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D2544" w14:textId="485D2063" w:rsidR="00392E4E" w:rsidRPr="00F4548C" w:rsidRDefault="00392E4E" w:rsidP="00C91ADC">
      <w:pPr>
        <w:pStyle w:val="Default"/>
      </w:pPr>
      <w:r>
        <w:rPr>
          <w:noProof/>
        </w:rPr>
        <w:drawing>
          <wp:anchor distT="0" distB="0" distL="114300" distR="114300" simplePos="0" relativeHeight="251660288" behindDoc="1" locked="0" layoutInCell="1" allowOverlap="1" wp14:anchorId="72FC076C" wp14:editId="72657533">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B4F56" w14:textId="6713FCF7" w:rsidR="00392E4E" w:rsidRPr="00F4548C" w:rsidRDefault="00392E4E" w:rsidP="00C91ADC">
      <w:pPr>
        <w:pStyle w:val="Coverheadings1"/>
      </w:pPr>
    </w:p>
    <w:p w14:paraId="25EF6179" w14:textId="53BFF5CB" w:rsidR="00392E4E" w:rsidRDefault="00392E4E" w:rsidP="00C91ADC">
      <w:pPr>
        <w:pStyle w:val="Coverheadings1"/>
        <w:tabs>
          <w:tab w:val="left" w:pos="1365"/>
        </w:tabs>
        <w:rPr>
          <w:b/>
          <w:sz w:val="72"/>
          <w:szCs w:val="72"/>
        </w:rPr>
      </w:pPr>
    </w:p>
    <w:p w14:paraId="46751EE4" w14:textId="56DE29A1" w:rsidR="00C91ADC" w:rsidRDefault="0057007C" w:rsidP="00C91ADC">
      <w:pPr>
        <w:pStyle w:val="Coverheadings1"/>
        <w:tabs>
          <w:tab w:val="left" w:pos="1365"/>
        </w:tabs>
        <w:rPr>
          <w:b/>
          <w:sz w:val="72"/>
          <w:szCs w:val="72"/>
          <w:lang w:val="gd-GB"/>
        </w:rPr>
      </w:pPr>
      <w:r>
        <w:rPr>
          <w:rFonts w:eastAsia="Arial" w:cs="Arial"/>
          <w:b/>
          <w:bCs/>
          <w:noProof/>
          <w:spacing w:val="-1"/>
          <w:sz w:val="40"/>
          <w:szCs w:val="40"/>
          <w:lang w:val="en-GB" w:eastAsia="en-GB"/>
        </w:rPr>
        <w:drawing>
          <wp:anchor distT="0" distB="0" distL="114300" distR="114300" simplePos="0" relativeHeight="251661312" behindDoc="1" locked="0" layoutInCell="1" allowOverlap="1" wp14:anchorId="5CC98055" wp14:editId="7C87FC72">
            <wp:simplePos x="0" y="0"/>
            <wp:positionH relativeFrom="page">
              <wp:posOffset>-6350</wp:posOffset>
            </wp:positionH>
            <wp:positionV relativeFrom="page">
              <wp:align>bottom</wp:align>
            </wp:positionV>
            <wp:extent cx="7553325" cy="7829550"/>
            <wp:effectExtent l="0" t="0" r="9525" b="0"/>
            <wp:wrapThrough wrapText="bothSides">
              <wp:wrapPolygon edited="0">
                <wp:start x="21464" y="210"/>
                <wp:lineTo x="14055" y="7883"/>
                <wp:lineTo x="0" y="8514"/>
                <wp:lineTo x="0" y="21547"/>
                <wp:lineTo x="21573" y="21547"/>
                <wp:lineTo x="21573" y="210"/>
                <wp:lineTo x="21464" y="21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3524" t="23442" r="26299" b="31422"/>
                    <a:stretch>
                      <a:fillRect/>
                    </a:stretch>
                  </pic:blipFill>
                  <pic:spPr bwMode="auto">
                    <a:xfrm>
                      <a:off x="0" y="0"/>
                      <a:ext cx="7553325" cy="782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B2084" w14:textId="14B52829" w:rsidR="00392E4E" w:rsidRPr="00C91ADC" w:rsidRDefault="00C91ADC" w:rsidP="00C91ADC">
      <w:pPr>
        <w:pStyle w:val="Coverheadings1"/>
        <w:tabs>
          <w:tab w:val="left" w:pos="1365"/>
        </w:tabs>
        <w:rPr>
          <w:b/>
          <w:sz w:val="72"/>
          <w:szCs w:val="72"/>
          <w:lang w:val="gd-GB"/>
        </w:rPr>
      </w:pPr>
      <w:r>
        <w:rPr>
          <w:b/>
          <w:sz w:val="72"/>
          <w:szCs w:val="72"/>
          <w:lang w:val="gd-GB"/>
        </w:rPr>
        <w:t>Slatan-tomhais</w:t>
      </w:r>
    </w:p>
    <w:p w14:paraId="6D9B65AE" w14:textId="1AAC163F" w:rsidR="00392E4E" w:rsidRPr="007E4A73" w:rsidRDefault="00392E4E" w:rsidP="00C91ADC">
      <w:pPr>
        <w:pStyle w:val="Coverheadings1"/>
        <w:rPr>
          <w:b/>
          <w:sz w:val="72"/>
          <w:szCs w:val="72"/>
        </w:rPr>
      </w:pPr>
    </w:p>
    <w:p w14:paraId="7D98BC9E" w14:textId="550C4A93" w:rsidR="00392E4E" w:rsidRPr="00C91ADC" w:rsidRDefault="00BE5B83" w:rsidP="00C91ADC">
      <w:pPr>
        <w:pStyle w:val="Coverheadings1"/>
        <w:rPr>
          <w:b/>
          <w:sz w:val="72"/>
          <w:szCs w:val="72"/>
          <w:lang w:val="gd-GB"/>
        </w:rPr>
      </w:pPr>
      <w:r>
        <w:rPr>
          <w:b/>
          <w:sz w:val="72"/>
          <w:szCs w:val="72"/>
          <w:lang w:val="gd-GB"/>
        </w:rPr>
        <w:t xml:space="preserve">Cuspairean </w:t>
      </w:r>
      <w:r w:rsidR="00C91ADC">
        <w:rPr>
          <w:b/>
          <w:sz w:val="72"/>
          <w:szCs w:val="72"/>
          <w:lang w:val="gd-GB"/>
        </w:rPr>
        <w:t>Sòisealta</w:t>
      </w:r>
    </w:p>
    <w:p w14:paraId="6788F5B4" w14:textId="60A4CFD7" w:rsidR="00392E4E" w:rsidRPr="00967CFF" w:rsidRDefault="00392E4E" w:rsidP="00C91ADC">
      <w:pPr>
        <w:pStyle w:val="Coverheadings1"/>
        <w:rPr>
          <w:b/>
          <w:sz w:val="72"/>
          <w:szCs w:val="72"/>
        </w:rPr>
      </w:pPr>
    </w:p>
    <w:p w14:paraId="0C46E16C" w14:textId="4673CAA6" w:rsidR="00392E4E" w:rsidRDefault="00C91ADC" w:rsidP="00C91ADC">
      <w:pPr>
        <w:pStyle w:val="Coverheadings1"/>
        <w:rPr>
          <w:rFonts w:eastAsia="Arial" w:cs="Arial"/>
          <w:b/>
          <w:bCs/>
          <w:spacing w:val="-1"/>
          <w:sz w:val="40"/>
          <w:szCs w:val="40"/>
        </w:rPr>
        <w:sectPr w:rsidR="00392E4E" w:rsidSect="00C91ADC">
          <w:footerReference w:type="first" r:id="rId11"/>
          <w:pgSz w:w="11900" w:h="16840" w:code="9"/>
          <w:pgMar w:top="1440" w:right="1440" w:bottom="1440" w:left="1440" w:header="720" w:footer="720" w:gutter="0"/>
          <w:pgNumType w:start="1"/>
          <w:cols w:space="708"/>
          <w:titlePg/>
          <w:docGrid w:linePitch="360"/>
        </w:sectPr>
      </w:pPr>
      <w:r>
        <w:rPr>
          <w:rFonts w:eastAsia="Arial" w:cs="Arial"/>
          <w:b/>
          <w:bCs/>
          <w:spacing w:val="-1"/>
          <w:sz w:val="40"/>
          <w:szCs w:val="40"/>
          <w:lang w:val="gd-GB"/>
        </w:rPr>
        <w:t>Am Màrt</w:t>
      </w:r>
      <w:r w:rsidR="00392E4E" w:rsidRPr="007E1FD3">
        <w:rPr>
          <w:rFonts w:eastAsia="Arial" w:cs="Arial"/>
          <w:b/>
          <w:bCs/>
          <w:spacing w:val="-1"/>
          <w:sz w:val="40"/>
          <w:szCs w:val="40"/>
        </w:rPr>
        <w:t xml:space="preserve"> 2017</w:t>
      </w:r>
    </w:p>
    <w:p w14:paraId="3EB9F660" w14:textId="34B14DEA" w:rsidR="00C91ADC" w:rsidRDefault="00C91ADC" w:rsidP="00C91ADC">
      <w:pPr>
        <w:autoSpaceDE w:val="0"/>
        <w:autoSpaceDN w:val="0"/>
        <w:adjustRightInd w:val="0"/>
        <w:ind w:right="2835"/>
        <w:rPr>
          <w:rFonts w:cs="Arial"/>
          <w:bCs/>
          <w:lang w:eastAsia="en-GB"/>
        </w:rPr>
      </w:pPr>
      <w:r>
        <w:rPr>
          <w:rFonts w:cs="Arial"/>
          <w:b/>
          <w:noProof/>
          <w:lang w:eastAsia="en-GB"/>
        </w:rPr>
        <w:lastRenderedPageBreak/>
        <w:drawing>
          <wp:anchor distT="0" distB="0" distL="114300" distR="114300" simplePos="0" relativeHeight="251659264" behindDoc="0" locked="0" layoutInCell="1" allowOverlap="1" wp14:anchorId="5D6A82A5" wp14:editId="6CB3B0E8">
            <wp:simplePos x="0" y="0"/>
            <wp:positionH relativeFrom="column">
              <wp:posOffset>4749800</wp:posOffset>
            </wp:positionH>
            <wp:positionV relativeFrom="paragraph">
              <wp:posOffset>0</wp:posOffset>
            </wp:positionV>
            <wp:extent cx="1298575" cy="524510"/>
            <wp:effectExtent l="0" t="0" r="0" b="8890"/>
            <wp:wrapTight wrapText="bothSides">
              <wp:wrapPolygon edited="0">
                <wp:start x="0" y="0"/>
                <wp:lineTo x="0" y="20920"/>
                <wp:lineTo x="21125" y="20920"/>
                <wp:lineTo x="211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lang w:eastAsia="en-GB"/>
        </w:rPr>
        <w:t>Foghlam Alba</w:t>
      </w:r>
    </w:p>
    <w:p w14:paraId="622A23A0" w14:textId="77777777" w:rsidR="00C91ADC" w:rsidRDefault="00C91ADC" w:rsidP="00C91ADC">
      <w:pPr>
        <w:autoSpaceDE w:val="0"/>
        <w:autoSpaceDN w:val="0"/>
        <w:adjustRightInd w:val="0"/>
        <w:ind w:right="515"/>
        <w:jc w:val="left"/>
        <w:rPr>
          <w:rFonts w:cs="Arial"/>
          <w:b/>
          <w:bCs/>
          <w:lang w:eastAsia="en-GB"/>
        </w:rPr>
      </w:pPr>
      <w:r>
        <w:rPr>
          <w:rFonts w:cs="Arial"/>
          <w:b/>
          <w:bCs/>
          <w:lang w:eastAsia="en-GB"/>
        </w:rPr>
        <w:t>Stiùireadh air cleachdadh Shlatan-tomhais airson Measadh</w:t>
      </w:r>
    </w:p>
    <w:p w14:paraId="7F336F2B" w14:textId="77777777" w:rsidR="00C91ADC" w:rsidRDefault="00C91ADC" w:rsidP="00C91ADC">
      <w:pPr>
        <w:autoSpaceDE w:val="0"/>
        <w:autoSpaceDN w:val="0"/>
        <w:adjustRightInd w:val="0"/>
        <w:ind w:right="515"/>
        <w:jc w:val="left"/>
        <w:rPr>
          <w:rFonts w:cs="Arial"/>
          <w:b/>
          <w:bCs/>
          <w:lang w:eastAsia="en-GB"/>
        </w:rPr>
      </w:pPr>
    </w:p>
    <w:p w14:paraId="7F2D8967" w14:textId="658B12E1" w:rsidR="00C91ADC" w:rsidRDefault="00C91ADC" w:rsidP="00C91ADC">
      <w:pPr>
        <w:autoSpaceDE w:val="0"/>
        <w:autoSpaceDN w:val="0"/>
        <w:adjustRightInd w:val="0"/>
        <w:ind w:right="515"/>
        <w:jc w:val="left"/>
        <w:rPr>
          <w:rFonts w:cs="Arial"/>
          <w:bCs/>
          <w:lang w:eastAsia="en-GB"/>
        </w:rPr>
      </w:pPr>
      <w:r>
        <w:rPr>
          <w:rFonts w:cs="Arial"/>
          <w:b/>
          <w:bCs/>
          <w:lang w:val="gd-GB" w:eastAsia="en-GB"/>
        </w:rPr>
        <w:t>Am Màrt 2017</w:t>
      </w:r>
      <w:r>
        <w:rPr>
          <w:rFonts w:cs="Arial"/>
          <w:b/>
          <w:bCs/>
          <w:lang w:eastAsia="en-GB"/>
        </w:rPr>
        <w:t xml:space="preserve"> </w:t>
      </w:r>
    </w:p>
    <w:p w14:paraId="10FD2E08" w14:textId="77777777" w:rsidR="00C91ADC" w:rsidRPr="00C83558" w:rsidRDefault="00C91ADC" w:rsidP="00C91ADC">
      <w:pPr>
        <w:autoSpaceDE w:val="0"/>
        <w:autoSpaceDN w:val="0"/>
        <w:adjustRightInd w:val="0"/>
        <w:ind w:left="1134" w:right="1178"/>
        <w:rPr>
          <w:rFonts w:cs="Arial"/>
          <w:b/>
          <w:bCs/>
          <w:lang w:eastAsia="en-GB"/>
        </w:rPr>
      </w:pPr>
    </w:p>
    <w:p w14:paraId="5BDB94E3" w14:textId="09E71525" w:rsidR="00C91ADC" w:rsidRPr="00C83558" w:rsidRDefault="00C91ADC" w:rsidP="00C91ADC">
      <w:pPr>
        <w:autoSpaceDE w:val="0"/>
        <w:autoSpaceDN w:val="0"/>
        <w:adjustRightInd w:val="0"/>
        <w:ind w:left="1134" w:right="1178"/>
        <w:rPr>
          <w:rFonts w:cs="Arial"/>
          <w:bCs/>
          <w:lang w:eastAsia="en-GB"/>
        </w:rPr>
      </w:pPr>
    </w:p>
    <w:p w14:paraId="11EBBA36" w14:textId="77777777" w:rsidR="00C91ADC" w:rsidRDefault="00C91ADC" w:rsidP="00C91ADC">
      <w:pPr>
        <w:ind w:right="119"/>
        <w:rPr>
          <w:rFonts w:cs="Arial"/>
        </w:rPr>
      </w:pPr>
      <w:r>
        <w:rPr>
          <w:rFonts w:cs="Arial"/>
        </w:rPr>
        <w:t xml:space="preserve">Dh’ainmich </w:t>
      </w:r>
      <w:hyperlink r:id="rId13" w:history="1">
        <w:r w:rsidRPr="007C04A5">
          <w:rPr>
            <w:rStyle w:val="Hyperlink"/>
            <w:rFonts w:eastAsia="Arial" w:cs="Arial"/>
            <w:color w:val="00ABB5"/>
          </w:rPr>
          <w:t xml:space="preserve">Aithris do Luchd-cleachdaidh a’ Churraicealaim airson Sàr-mhathais (CfE) </w:t>
        </w:r>
      </w:hyperlink>
      <w:r>
        <w:rPr>
          <w:rFonts w:cs="Arial"/>
        </w:rPr>
        <w:t xml:space="preserve">(Lùnastal 2016) aig Foghlam Alba gur e an dà phrìomh stòras a tha a’ cur taic ri luchd-cleachdaidh gus ionnsachadh, teagasg agus measadh a phlanadh: </w:t>
      </w:r>
    </w:p>
    <w:p w14:paraId="1B5352C1" w14:textId="64A63589" w:rsidR="00C91ADC" w:rsidRDefault="00C91ADC" w:rsidP="00C91ADC">
      <w:pPr>
        <w:ind w:left="840" w:right="119"/>
        <w:rPr>
          <w:rFonts w:cs="Arial"/>
        </w:rPr>
      </w:pPr>
    </w:p>
    <w:p w14:paraId="669A853C" w14:textId="0FAAB6F0" w:rsidR="00C91ADC" w:rsidRPr="00C91ADC" w:rsidRDefault="00C91ADC" w:rsidP="00C91ADC">
      <w:pPr>
        <w:pStyle w:val="ListParagraph"/>
        <w:widowControl w:val="0"/>
        <w:numPr>
          <w:ilvl w:val="0"/>
          <w:numId w:val="21"/>
        </w:numPr>
        <w:tabs>
          <w:tab w:val="left" w:pos="840"/>
        </w:tabs>
        <w:spacing w:line="240" w:lineRule="auto"/>
        <w:ind w:right="119"/>
        <w:outlineLvl w:val="0"/>
        <w:rPr>
          <w:rFonts w:cs="Arial"/>
        </w:rPr>
      </w:pPr>
      <w:r w:rsidRPr="00C91ADC">
        <w:rPr>
          <w:rFonts w:cs="Arial"/>
          <w:b/>
          <w:bCs/>
          <w:spacing w:val="-1"/>
        </w:rPr>
        <w:t xml:space="preserve">Eòlasan agus Builean </w:t>
      </w:r>
      <w:r w:rsidRPr="00C91ADC">
        <w:rPr>
          <w:rFonts w:cs="Arial"/>
          <w:bCs/>
          <w:spacing w:val="1"/>
        </w:rPr>
        <w:t xml:space="preserve"> </w:t>
      </w:r>
      <w:r w:rsidRPr="00C91ADC">
        <w:rPr>
          <w:rFonts w:cs="Arial"/>
          <w:b/>
          <w:bCs/>
          <w:spacing w:val="1"/>
        </w:rPr>
        <w:t xml:space="preserve"> </w:t>
      </w:r>
    </w:p>
    <w:p w14:paraId="50F647CE" w14:textId="7045E275" w:rsidR="00C91ADC" w:rsidRPr="00C91ADC" w:rsidRDefault="00C91ADC" w:rsidP="00C91ADC">
      <w:pPr>
        <w:pStyle w:val="ListParagraph"/>
        <w:widowControl w:val="0"/>
        <w:numPr>
          <w:ilvl w:val="0"/>
          <w:numId w:val="21"/>
        </w:numPr>
        <w:tabs>
          <w:tab w:val="left" w:pos="840"/>
        </w:tabs>
        <w:spacing w:line="240" w:lineRule="auto"/>
        <w:ind w:right="119"/>
        <w:rPr>
          <w:rFonts w:cs="Arial"/>
        </w:rPr>
      </w:pPr>
      <w:r w:rsidRPr="00C91ADC">
        <w:rPr>
          <w:rFonts w:cs="Arial"/>
          <w:b/>
          <w:spacing w:val="-1"/>
        </w:rPr>
        <w:t>Slatan-tomhais</w:t>
      </w:r>
    </w:p>
    <w:p w14:paraId="4F9C9128" w14:textId="3AC688CD" w:rsidR="00392E4E" w:rsidRPr="005E6FB9" w:rsidRDefault="00392E4E" w:rsidP="00392E4E">
      <w:pPr>
        <w:widowControl w:val="0"/>
        <w:ind w:right="119"/>
        <w:jc w:val="left"/>
        <w:rPr>
          <w:rFonts w:eastAsia="Calibri" w:cs="Arial"/>
          <w:sz w:val="22"/>
          <w:lang w:val="en-US"/>
        </w:rPr>
      </w:pPr>
    </w:p>
    <w:p w14:paraId="4479891E" w14:textId="2BE9F67C" w:rsidR="00392E4E" w:rsidRPr="00C91ADC" w:rsidRDefault="00C91ADC" w:rsidP="00C91ADC">
      <w:pPr>
        <w:ind w:right="119"/>
        <w:jc w:val="left"/>
        <w:rPr>
          <w:rFonts w:cs="Arial"/>
          <w:spacing w:val="-1"/>
          <w:sz w:val="22"/>
          <w:szCs w:val="22"/>
        </w:rPr>
      </w:pPr>
      <w:r w:rsidRPr="00C91ADC">
        <w:rPr>
          <w:rFonts w:cs="Arial"/>
          <w:sz w:val="22"/>
          <w:szCs w:val="22"/>
        </w:rPr>
        <w:t xml:space="preserve">Tha Slatan-tomhais </w:t>
      </w:r>
      <w:r w:rsidRPr="00C91ADC">
        <w:rPr>
          <w:rFonts w:cs="Arial"/>
          <w:sz w:val="22"/>
          <w:szCs w:val="22"/>
          <w:lang w:val="gd-GB"/>
        </w:rPr>
        <w:t>air an leasachadh gus</w:t>
      </w:r>
      <w:r w:rsidRPr="00C91ADC">
        <w:rPr>
          <w:rFonts w:cs="Arial"/>
          <w:sz w:val="22"/>
          <w:szCs w:val="22"/>
        </w:rPr>
        <w:t xml:space="preserve"> soilleireachd </w:t>
      </w:r>
      <w:r w:rsidRPr="00C91ADC">
        <w:rPr>
          <w:rFonts w:cs="Arial"/>
          <w:sz w:val="22"/>
          <w:szCs w:val="22"/>
          <w:lang w:val="gd-GB"/>
        </w:rPr>
        <w:t xml:space="preserve">a thoirt </w:t>
      </w:r>
      <w:r w:rsidRPr="00C91ADC">
        <w:rPr>
          <w:rFonts w:cs="Arial"/>
          <w:sz w:val="22"/>
          <w:szCs w:val="22"/>
        </w:rPr>
        <w:t xml:space="preserve">air na h-ìrean nàiseanta a thathar a’ sùileachadh taobh a-staigh gach raon den churraicealam aig gach ìre.  Tha iad a’ mìneachadh loidhnichean adhartais a tha glè shoilleir ann an litearrachd is Beurla agus àireamhachd is matamataig, agus tarsainn gach raon eile den churraicealam bho Thràth-Ìrean gu Ceathramh Ìrean (Ciad Ìre gu Ceathramh Ìre ann an Nuadh-chànanan). Tha iad a’ dèanamh soilleir na dh’fheumas luchd-ionnsachaidh de dh’fhiosrachadh agus a bhith comasach a dhèanamh airson adhartachadh </w:t>
      </w:r>
      <w:r w:rsidRPr="00C91ADC">
        <w:rPr>
          <w:rFonts w:cs="Arial"/>
          <w:spacing w:val="-1"/>
          <w:sz w:val="22"/>
          <w:szCs w:val="22"/>
        </w:rPr>
        <w:t xml:space="preserve">tro na h-ìrean, agus </w:t>
      </w:r>
      <w:r w:rsidRPr="00C91ADC">
        <w:rPr>
          <w:rFonts w:cs="Arial"/>
          <w:spacing w:val="-1"/>
          <w:sz w:val="22"/>
          <w:szCs w:val="22"/>
          <w:lang w:val="gd-GB"/>
        </w:rPr>
        <w:t xml:space="preserve">taic a chur ri </w:t>
      </w:r>
      <w:r w:rsidRPr="00C91ADC">
        <w:rPr>
          <w:rFonts w:cs="Arial"/>
          <w:spacing w:val="-1"/>
          <w:sz w:val="22"/>
          <w:szCs w:val="22"/>
        </w:rPr>
        <w:t xml:space="preserve">cunbhalachd </w:t>
      </w:r>
      <w:r w:rsidRPr="00C91ADC">
        <w:rPr>
          <w:rFonts w:cs="Arial"/>
          <w:spacing w:val="-1"/>
          <w:sz w:val="22"/>
          <w:szCs w:val="22"/>
          <w:lang w:val="gd-GB"/>
        </w:rPr>
        <w:t xml:space="preserve">ann am breithneachaidhean proifeiseanta thidfsearan is luchd-cleachdaidh eile. </w:t>
      </w:r>
      <w:r w:rsidR="00392E4E" w:rsidRPr="00C91ADC">
        <w:rPr>
          <w:rFonts w:cs="Arial"/>
          <w:sz w:val="22"/>
          <w:szCs w:val="22"/>
        </w:rPr>
        <w:br/>
      </w:r>
    </w:p>
    <w:p w14:paraId="008E1B43" w14:textId="77777777" w:rsidR="00C91ADC" w:rsidRPr="00C91ADC" w:rsidRDefault="00C91ADC" w:rsidP="00C91ADC">
      <w:pPr>
        <w:ind w:right="119"/>
        <w:jc w:val="left"/>
        <w:rPr>
          <w:rFonts w:cs="Arial"/>
          <w:sz w:val="22"/>
          <w:szCs w:val="22"/>
        </w:rPr>
      </w:pPr>
      <w:r w:rsidRPr="00C91ADC">
        <w:rPr>
          <w:rFonts w:cs="Arial"/>
          <w:sz w:val="22"/>
          <w:szCs w:val="22"/>
        </w:rPr>
        <w:t xml:space="preserve">Tha leasachadh sgilean mar phàirt iomlan de na Slatan-tomhais gus taic a chur ri barrachd tuigse cho-roinnte. Tha tuigse do sgilean agus an ìre gu bheil iad a’ leasachadh a’ toirt comas do luchd-ionnsachaidh ceanglaichean a thogail eadar an ionnsachadh làithreach agus an roghainnean dreuchdail agus cosnaidh san àm ri teachd.  </w:t>
      </w:r>
    </w:p>
    <w:p w14:paraId="375715FF" w14:textId="77777777" w:rsidR="00392E4E" w:rsidRPr="005E6FB9" w:rsidRDefault="00392E4E" w:rsidP="00392E4E">
      <w:pPr>
        <w:widowControl w:val="0"/>
        <w:ind w:right="119"/>
        <w:jc w:val="left"/>
        <w:rPr>
          <w:rFonts w:eastAsia="Arial" w:cs="Arial"/>
          <w:spacing w:val="-1"/>
          <w:sz w:val="22"/>
          <w:lang w:val="en-US"/>
        </w:rPr>
      </w:pPr>
    </w:p>
    <w:p w14:paraId="41A46AEF" w14:textId="77777777" w:rsidR="00C91ADC" w:rsidRPr="00C91ADC" w:rsidRDefault="00C91ADC" w:rsidP="00C91ADC">
      <w:pPr>
        <w:ind w:right="119"/>
        <w:jc w:val="left"/>
        <w:rPr>
          <w:rFonts w:cs="Arial"/>
          <w:spacing w:val="-1"/>
          <w:sz w:val="22"/>
          <w:szCs w:val="22"/>
        </w:rPr>
      </w:pPr>
      <w:r w:rsidRPr="00C91ADC">
        <w:rPr>
          <w:rFonts w:cs="Arial"/>
          <w:sz w:val="22"/>
          <w:szCs w:val="22"/>
        </w:rPr>
        <w:t xml:space="preserve">Tha slatan-tomhais a’ tarraing còmhla agus a’ grinneachadh raon fharsaing de stiùireadh measaidh a bh’ ann roimhe </w:t>
      </w:r>
      <w:r w:rsidRPr="00C91ADC">
        <w:rPr>
          <w:rFonts w:cs="Arial"/>
          <w:spacing w:val="-1"/>
          <w:sz w:val="22"/>
          <w:szCs w:val="22"/>
        </w:rPr>
        <w:t>(a’ gabhail a-steach taobhan sònraichte de dh’ionnsachadh, de fhrèaman adhartais agus de dh’eisimpleirean le beachdan) mar aon phrìomh stòras airson taic a chur ri breithneachadh proifeiseanta thidsearan is luchd-cleachdaidh eile air adhartas chloinne agus dhaoine òga tarsainn gach raon den churraicealam.</w:t>
      </w:r>
    </w:p>
    <w:p w14:paraId="7AFD7AB4" w14:textId="69589F88" w:rsidR="00392E4E" w:rsidRPr="005E6FB9" w:rsidRDefault="00392E4E" w:rsidP="00392E4E">
      <w:pPr>
        <w:widowControl w:val="0"/>
        <w:ind w:right="119"/>
        <w:jc w:val="left"/>
        <w:rPr>
          <w:rFonts w:eastAsia="Calibri" w:cs="Arial"/>
          <w:sz w:val="22"/>
        </w:rPr>
      </w:pPr>
    </w:p>
    <w:p w14:paraId="3F8940B7" w14:textId="77777777" w:rsidR="006523B6" w:rsidRPr="006523B6" w:rsidRDefault="006523B6" w:rsidP="00392E4E">
      <w:pPr>
        <w:widowControl w:val="0"/>
        <w:ind w:right="119"/>
        <w:jc w:val="left"/>
        <w:rPr>
          <w:rFonts w:eastAsia="Calibri" w:cs="Arial"/>
          <w:sz w:val="22"/>
          <w:szCs w:val="22"/>
        </w:rPr>
      </w:pPr>
      <w:r w:rsidRPr="006523B6">
        <w:rPr>
          <w:rFonts w:eastAsia="Calibri" w:cs="Arial"/>
          <w:sz w:val="22"/>
          <w:szCs w:val="22"/>
          <w:lang w:val="gd-GB"/>
        </w:rPr>
        <w:t xml:space="preserve">Tha slatan-tomhais air an deilbh gus taic a chur ri conaltradh proifeiseanta mar phàirt den phròiseas cuimseachd, mar mheasadh air far a bheil clann agus daoine òga nan ionnsachadh. Cuidichidh iad le bhith a’ cur taic ri modhan measaidh iomlanach tarsainn ionnsachadh. Cha bu chòir an comharrachadh dheth fa leth airson adhbharan measaidh. </w:t>
      </w:r>
      <w:r w:rsidRPr="006523B6">
        <w:rPr>
          <w:rFonts w:eastAsia="Calibri" w:cs="Arial"/>
          <w:sz w:val="22"/>
          <w:szCs w:val="22"/>
        </w:rPr>
        <w:t xml:space="preserve"> </w:t>
      </w:r>
    </w:p>
    <w:p w14:paraId="2076C63F" w14:textId="77777777" w:rsidR="00392E4E" w:rsidRDefault="00392E4E" w:rsidP="00392E4E">
      <w:pPr>
        <w:widowControl w:val="0"/>
        <w:ind w:right="119"/>
        <w:jc w:val="left"/>
        <w:rPr>
          <w:rFonts w:eastAsia="Calibri" w:cs="Arial"/>
          <w:sz w:val="22"/>
        </w:rPr>
      </w:pPr>
    </w:p>
    <w:p w14:paraId="26889449" w14:textId="77777777" w:rsidR="006523B6" w:rsidRDefault="006523B6" w:rsidP="006523B6">
      <w:pPr>
        <w:ind w:right="119"/>
        <w:jc w:val="left"/>
        <w:rPr>
          <w:rFonts w:cs="Arial"/>
          <w:sz w:val="22"/>
          <w:szCs w:val="22"/>
        </w:rPr>
      </w:pPr>
      <w:r w:rsidRPr="006523B6">
        <w:rPr>
          <w:rFonts w:cs="Arial"/>
          <w:spacing w:val="-1"/>
          <w:sz w:val="22"/>
          <w:szCs w:val="22"/>
        </w:rPr>
        <w:t xml:space="preserve">Bu chòir </w:t>
      </w:r>
      <w:r w:rsidRPr="006523B6">
        <w:rPr>
          <w:rFonts w:cs="Arial"/>
          <w:spacing w:val="-1"/>
          <w:sz w:val="22"/>
          <w:szCs w:val="22"/>
          <w:lang w:val="gd-GB"/>
        </w:rPr>
        <w:t xml:space="preserve">do </w:t>
      </w:r>
      <w:r w:rsidRPr="006523B6">
        <w:rPr>
          <w:rFonts w:cs="Arial"/>
          <w:spacing w:val="-1"/>
          <w:sz w:val="22"/>
          <w:szCs w:val="22"/>
        </w:rPr>
        <w:t>s</w:t>
      </w:r>
      <w:r w:rsidRPr="006523B6">
        <w:rPr>
          <w:rFonts w:cs="Arial"/>
          <w:spacing w:val="-1"/>
          <w:sz w:val="22"/>
          <w:szCs w:val="22"/>
          <w:lang w:val="gd-GB"/>
        </w:rPr>
        <w:t>h</w:t>
      </w:r>
      <w:r w:rsidRPr="006523B6">
        <w:rPr>
          <w:rFonts w:cs="Arial"/>
          <w:spacing w:val="-1"/>
          <w:sz w:val="22"/>
          <w:szCs w:val="22"/>
        </w:rPr>
        <w:t xml:space="preserve">latan-tomhais airson litearrachd is àireamhachd an cleachdadh mar thaic do bhreithneachadh proifeiseanta thidsearan air coileanadh ìre. </w:t>
      </w:r>
      <w:r w:rsidRPr="006523B6">
        <w:rPr>
          <w:rFonts w:cs="Arial"/>
          <w:sz w:val="22"/>
          <w:szCs w:val="22"/>
        </w:rPr>
        <w:t xml:space="preserve">Ann an raointean eile den churraicealam, tha Slatan-tomhais a’ cur taic ri tidsearan agus luchd-cleachdaidh eile gu tuigse cho-roinnte a thaobh inbhean agus na h-ath cheumannan ann an ionnsachadh chloinne a chomharrachadh. Thig fianais air adhartas agus coileanadh bho mheasgachadh de stòran, a’ gabhail a-steach: </w:t>
      </w:r>
    </w:p>
    <w:p w14:paraId="3E0FE583" w14:textId="77777777" w:rsidR="006523B6" w:rsidRPr="006523B6" w:rsidRDefault="006523B6" w:rsidP="006523B6">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6523B6">
        <w:rPr>
          <w:rFonts w:cs="Arial"/>
          <w:sz w:val="22"/>
          <w:szCs w:val="22"/>
          <w:lang w:val="gd-GB"/>
        </w:rPr>
        <w:t xml:space="preserve">amharc air ionnsachadh bho latha gu latha sa chlasrum, seòmar-cluiche no àrainn-obrach; </w:t>
      </w:r>
      <w:r w:rsidRPr="006523B6">
        <w:rPr>
          <w:rFonts w:cs="Arial"/>
          <w:sz w:val="22"/>
          <w:szCs w:val="22"/>
        </w:rPr>
        <w:t xml:space="preserve"> </w:t>
      </w:r>
    </w:p>
    <w:p w14:paraId="02E4BA72" w14:textId="77777777" w:rsidR="006523B6" w:rsidRPr="006523B6" w:rsidRDefault="006523B6" w:rsidP="006523B6">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6523B6">
        <w:rPr>
          <w:rFonts w:cs="Arial"/>
          <w:sz w:val="22"/>
          <w:szCs w:val="22"/>
          <w:lang w:val="gd-GB"/>
        </w:rPr>
        <w:t xml:space="preserve">amharc agus ais-fhiosrachadh bho ghnìomhan ionnsachaidh a tha a’ gabhail àite ann an àrainneachdan eile, mar eisimpleir air a’ bhlàr a-muigh, air greisean gnìomhachais; </w:t>
      </w:r>
    </w:p>
    <w:p w14:paraId="1BD15174" w14:textId="77777777" w:rsidR="006523B6" w:rsidRPr="006523B6" w:rsidRDefault="006523B6" w:rsidP="006523B6">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6523B6">
        <w:rPr>
          <w:rFonts w:cs="Arial"/>
          <w:sz w:val="22"/>
          <w:szCs w:val="22"/>
          <w:lang w:val="gd-GB"/>
        </w:rPr>
        <w:t xml:space="preserve">obair-cùrsa, a’ gabhail a-steach dheuchainnean; </w:t>
      </w:r>
    </w:p>
    <w:p w14:paraId="625F8899" w14:textId="77777777" w:rsidR="006523B6" w:rsidRPr="006523B6" w:rsidRDefault="006523B6" w:rsidP="006523B6">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6523B6">
        <w:rPr>
          <w:rFonts w:cs="Arial"/>
          <w:sz w:val="22"/>
          <w:szCs w:val="22"/>
          <w:lang w:val="gd-GB"/>
        </w:rPr>
        <w:t>còmhraidhean ionnsachaidh</w:t>
      </w:r>
      <w:r w:rsidRPr="006523B6">
        <w:rPr>
          <w:rFonts w:cs="Arial"/>
          <w:sz w:val="22"/>
          <w:szCs w:val="22"/>
        </w:rPr>
        <w:t>; a</w:t>
      </w:r>
      <w:r w:rsidRPr="006523B6">
        <w:rPr>
          <w:rFonts w:cs="Arial"/>
          <w:sz w:val="22"/>
          <w:szCs w:val="22"/>
          <w:lang w:val="gd-GB"/>
        </w:rPr>
        <w:t>gus</w:t>
      </w:r>
      <w:r>
        <w:rPr>
          <w:rFonts w:cs="Arial"/>
          <w:sz w:val="22"/>
          <w:szCs w:val="22"/>
          <w:lang w:val="gd-GB"/>
        </w:rPr>
        <w:t xml:space="preserve"> </w:t>
      </w:r>
    </w:p>
    <w:p w14:paraId="482E7ECC" w14:textId="2591B87E" w:rsidR="006523B6" w:rsidRPr="006523B6" w:rsidRDefault="006523B6" w:rsidP="006523B6">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6523B6">
        <w:rPr>
          <w:rFonts w:cs="Arial"/>
          <w:sz w:val="22"/>
          <w:szCs w:val="22"/>
        </w:rPr>
        <w:t>measadh iomlanach ùineach air a phlanadh</w:t>
      </w:r>
      <w:r w:rsidRPr="006523B6">
        <w:rPr>
          <w:rFonts w:eastAsia="Calibri" w:cs="Arial"/>
          <w:sz w:val="22"/>
          <w:szCs w:val="22"/>
        </w:rPr>
        <w:t xml:space="preserve">.  </w:t>
      </w:r>
    </w:p>
    <w:p w14:paraId="7F64177F" w14:textId="77777777" w:rsidR="006523B6" w:rsidRDefault="006523B6" w:rsidP="00392E4E">
      <w:pPr>
        <w:ind w:right="119"/>
        <w:jc w:val="left"/>
        <w:rPr>
          <w:rFonts w:eastAsia="Calibri" w:cs="Arial"/>
          <w:sz w:val="22"/>
          <w:szCs w:val="22"/>
        </w:rPr>
      </w:pPr>
      <w:r w:rsidRPr="006523B6">
        <w:rPr>
          <w:rFonts w:eastAsia="Calibri" w:cs="Arial"/>
          <w:sz w:val="22"/>
          <w:szCs w:val="22"/>
        </w:rPr>
        <w:t xml:space="preserve"> </w:t>
      </w:r>
    </w:p>
    <w:p w14:paraId="1C5D37DB" w14:textId="77777777" w:rsidR="006523B6" w:rsidRPr="006523B6" w:rsidRDefault="006523B6" w:rsidP="006523B6">
      <w:pPr>
        <w:ind w:right="119"/>
        <w:rPr>
          <w:rFonts w:cs="Arial"/>
          <w:sz w:val="22"/>
          <w:szCs w:val="22"/>
        </w:rPr>
      </w:pPr>
      <w:r w:rsidRPr="006523B6">
        <w:rPr>
          <w:rFonts w:cs="Arial"/>
          <w:b/>
          <w:sz w:val="22"/>
          <w:szCs w:val="22"/>
        </w:rPr>
        <w:lastRenderedPageBreak/>
        <w:t xml:space="preserve">Slatan-tomhais ann an raointean curraicealaim  </w:t>
      </w:r>
    </w:p>
    <w:p w14:paraId="3F347E50" w14:textId="77777777" w:rsidR="006523B6" w:rsidRPr="006523B6" w:rsidRDefault="006523B6" w:rsidP="006523B6">
      <w:pPr>
        <w:ind w:right="119"/>
        <w:rPr>
          <w:rFonts w:cs="Arial"/>
          <w:sz w:val="22"/>
          <w:szCs w:val="22"/>
        </w:rPr>
      </w:pPr>
    </w:p>
    <w:p w14:paraId="5BDE8DEA" w14:textId="77777777" w:rsidR="006523B6" w:rsidRPr="006523B6" w:rsidRDefault="006523B6" w:rsidP="006523B6">
      <w:pPr>
        <w:ind w:right="119"/>
        <w:rPr>
          <w:rFonts w:cs="Arial"/>
          <w:sz w:val="22"/>
          <w:szCs w:val="22"/>
        </w:rPr>
      </w:pPr>
      <w:r w:rsidRPr="006523B6">
        <w:rPr>
          <w:rFonts w:cs="Arial"/>
          <w:sz w:val="22"/>
          <w:szCs w:val="22"/>
        </w:rPr>
        <w:t xml:space="preserve">Tha slatan-tomhais anns gach raon den churraicealam air an deilbh gu bhith sgiobalta agus ruigsinneach, le gu leòr de </w:t>
      </w:r>
      <w:r w:rsidRPr="006523B6">
        <w:rPr>
          <w:rFonts w:cs="Arial"/>
          <w:sz w:val="22"/>
          <w:szCs w:val="22"/>
          <w:lang w:val="gd-GB"/>
        </w:rPr>
        <w:t>dh’</w:t>
      </w:r>
      <w:r w:rsidRPr="006523B6">
        <w:rPr>
          <w:rFonts w:cs="Arial"/>
          <w:sz w:val="22"/>
          <w:szCs w:val="22"/>
        </w:rPr>
        <w:t xml:space="preserve">fhiosrachadh mionaideach airson nan inbhean a chonaltradh gu soilleir, a thathar a’ sùileachadh mu choinneamh gach ìre den churraicealam. </w:t>
      </w:r>
    </w:p>
    <w:p w14:paraId="34AEA8F5" w14:textId="4555EC43" w:rsidR="00392E4E" w:rsidRPr="005E6FB9" w:rsidRDefault="00392E4E" w:rsidP="00392E4E">
      <w:pPr>
        <w:ind w:right="119"/>
        <w:jc w:val="left"/>
        <w:rPr>
          <w:rFonts w:cs="Arial"/>
          <w:sz w:val="22"/>
        </w:rPr>
      </w:pPr>
    </w:p>
    <w:p w14:paraId="09644D14" w14:textId="36E2D6EC" w:rsidR="006523B6" w:rsidRPr="006523B6" w:rsidRDefault="006523B6" w:rsidP="006523B6">
      <w:pPr>
        <w:ind w:right="119"/>
        <w:jc w:val="left"/>
        <w:rPr>
          <w:rFonts w:cs="Arial"/>
          <w:sz w:val="22"/>
          <w:szCs w:val="22"/>
        </w:rPr>
      </w:pPr>
      <w:r w:rsidRPr="006523B6">
        <w:rPr>
          <w:rFonts w:cs="Arial"/>
          <w:sz w:val="22"/>
          <w:szCs w:val="22"/>
          <w:lang w:val="gd-GB"/>
        </w:rPr>
        <w:t>Faodaidh</w:t>
      </w:r>
      <w:r w:rsidRPr="006523B6">
        <w:rPr>
          <w:rFonts w:cs="Arial"/>
          <w:sz w:val="22"/>
          <w:szCs w:val="22"/>
        </w:rPr>
        <w:t xml:space="preserve"> tidsearan agus luchd-cleachdaidh eile tarraing air na Slatan-tomhais gus an t-eòlas, tuigse, sgilean airson ionnsachadh agus beatha is obair a mheasadh, a tha clann a’ leasachadh anns gach raon den churraicealam. </w:t>
      </w:r>
    </w:p>
    <w:p w14:paraId="7DCF929D" w14:textId="77777777" w:rsidR="00392E4E" w:rsidRPr="005E6FB9" w:rsidRDefault="00392E4E" w:rsidP="00392E4E">
      <w:pPr>
        <w:ind w:right="119"/>
        <w:jc w:val="left"/>
        <w:rPr>
          <w:rFonts w:cs="Arial"/>
          <w:sz w:val="22"/>
        </w:rPr>
      </w:pPr>
    </w:p>
    <w:p w14:paraId="7CC0A654" w14:textId="77777777" w:rsidR="006523B6" w:rsidRPr="006523B6" w:rsidRDefault="006523B6" w:rsidP="006523B6">
      <w:pPr>
        <w:autoSpaceDE w:val="0"/>
        <w:autoSpaceDN w:val="0"/>
        <w:adjustRightInd w:val="0"/>
        <w:spacing w:after="80"/>
        <w:ind w:right="119"/>
        <w:jc w:val="left"/>
        <w:rPr>
          <w:rFonts w:cs="Arial"/>
          <w:sz w:val="22"/>
          <w:szCs w:val="22"/>
        </w:rPr>
      </w:pPr>
      <w:r w:rsidRPr="006523B6">
        <w:rPr>
          <w:rFonts w:cs="Arial"/>
          <w:sz w:val="22"/>
          <w:szCs w:val="22"/>
        </w:rPr>
        <w:t xml:space="preserve">Ann an àrd-sgoiltean, </w:t>
      </w:r>
      <w:r w:rsidRPr="006523B6">
        <w:rPr>
          <w:rFonts w:cs="Arial"/>
          <w:sz w:val="22"/>
          <w:szCs w:val="22"/>
          <w:lang w:val="gd-GB"/>
        </w:rPr>
        <w:t>faodaidh</w:t>
      </w:r>
      <w:r w:rsidRPr="006523B6">
        <w:rPr>
          <w:rFonts w:cs="Arial"/>
          <w:sz w:val="22"/>
          <w:szCs w:val="22"/>
        </w:rPr>
        <w:t xml:space="preserve"> Slatan-tomhais </w:t>
      </w:r>
      <w:r w:rsidRPr="006523B6">
        <w:rPr>
          <w:rFonts w:cs="Arial"/>
          <w:sz w:val="22"/>
          <w:szCs w:val="22"/>
          <w:lang w:val="gd-GB"/>
        </w:rPr>
        <w:t>taic a chur</w:t>
      </w:r>
      <w:r w:rsidRPr="006523B6">
        <w:rPr>
          <w:rFonts w:cs="Arial"/>
          <w:sz w:val="22"/>
          <w:szCs w:val="22"/>
        </w:rPr>
        <w:t xml:space="preserve"> ri tidsearan speisealach chuspairean ann a bhith a’ dèanamh mheasaidhean làidir air adhartas luchd-ionnsachaidh agus na h-inbhean a tha iad a’ coileanadh. Cuidichidh iad tidsearan gu </w:t>
      </w:r>
      <w:r w:rsidRPr="006523B6">
        <w:rPr>
          <w:rFonts w:cs="Arial"/>
          <w:sz w:val="22"/>
          <w:szCs w:val="22"/>
          <w:lang w:val="gd-GB"/>
        </w:rPr>
        <w:t>bhith</w:t>
      </w:r>
      <w:r w:rsidRPr="006523B6">
        <w:rPr>
          <w:rFonts w:cs="Arial"/>
          <w:sz w:val="22"/>
          <w:szCs w:val="22"/>
        </w:rPr>
        <w:t xml:space="preserve"> cinnteach gu bheil luchd-ionnsachaidh a’ dèanamh roghainnean iomchaidh agus gu bheil iad air an cur air adhart aig ìre iomchaidh airson Teisteanasan Nàiseanta san ìre as àirde. </w:t>
      </w:r>
      <w:r w:rsidRPr="006523B6">
        <w:rPr>
          <w:rFonts w:cs="Arial"/>
          <w:sz w:val="22"/>
          <w:szCs w:val="22"/>
          <w:lang w:val="gd-GB"/>
        </w:rPr>
        <w:t>Cuidichidh seo le</w:t>
      </w:r>
      <w:r w:rsidRPr="006523B6">
        <w:rPr>
          <w:rFonts w:cs="Arial"/>
          <w:sz w:val="22"/>
          <w:szCs w:val="22"/>
        </w:rPr>
        <w:t xml:space="preserve"> eallach-obrach </w:t>
      </w:r>
      <w:r w:rsidRPr="006523B6">
        <w:rPr>
          <w:rFonts w:cs="Arial"/>
          <w:sz w:val="22"/>
          <w:szCs w:val="22"/>
          <w:lang w:val="gd-GB"/>
        </w:rPr>
        <w:t xml:space="preserve">a sheachnadh </w:t>
      </w:r>
      <w:r w:rsidRPr="006523B6">
        <w:rPr>
          <w:rFonts w:cs="Arial"/>
          <w:sz w:val="22"/>
          <w:szCs w:val="22"/>
        </w:rPr>
        <w:t xml:space="preserve">a tha tuilleadh ’s a’ chòir do thidsearan agus measaidhean neo-riatanach do luchd-ionnsachaidh. Mar eisimpleir, bu chòir do luchd-ionnsachaidh a bhith air Eòlasan agus Builean buntainneach na Ceathramh ìre a choileanadh mus tòisich iad air teisteanasan Nàiseanta 5. Bu chòir do sgoiltean cunntas cùramach a ghabhail air an seo nuair a thathar ag aontachadh roghainnean do ÀS4. Bu chòir Slatan-tomhais a chleachdadh airson cuideachadh leis na beachdachaidhean cudromach sin. </w:t>
      </w:r>
    </w:p>
    <w:p w14:paraId="565F9765" w14:textId="77777777" w:rsidR="00392E4E" w:rsidRPr="005E6FB9" w:rsidRDefault="00392E4E" w:rsidP="00392E4E">
      <w:pPr>
        <w:widowControl w:val="0"/>
        <w:ind w:right="119"/>
        <w:jc w:val="left"/>
        <w:rPr>
          <w:rFonts w:cs="Arial"/>
          <w:b/>
          <w:sz w:val="22"/>
        </w:rPr>
      </w:pPr>
    </w:p>
    <w:p w14:paraId="121A68E5" w14:textId="77777777" w:rsidR="006523B6" w:rsidRPr="006523B6" w:rsidRDefault="006523B6" w:rsidP="006523B6">
      <w:pPr>
        <w:ind w:right="119"/>
        <w:rPr>
          <w:rFonts w:cs="Arial"/>
          <w:sz w:val="22"/>
          <w:szCs w:val="22"/>
        </w:rPr>
      </w:pPr>
      <w:r w:rsidRPr="006523B6">
        <w:rPr>
          <w:rFonts w:cs="Arial"/>
          <w:b/>
          <w:sz w:val="22"/>
          <w:szCs w:val="22"/>
        </w:rPr>
        <w:t xml:space="preserve">Litearrachd agus Àireamhachd  </w:t>
      </w:r>
    </w:p>
    <w:p w14:paraId="1A36D822" w14:textId="77777777" w:rsidR="006523B6" w:rsidRPr="006523B6" w:rsidRDefault="006523B6" w:rsidP="006523B6">
      <w:pPr>
        <w:ind w:right="119"/>
        <w:rPr>
          <w:rFonts w:cs="Arial"/>
          <w:spacing w:val="-1"/>
          <w:sz w:val="22"/>
          <w:szCs w:val="22"/>
        </w:rPr>
      </w:pPr>
    </w:p>
    <w:p w14:paraId="450E5A02" w14:textId="77777777" w:rsidR="006523B6" w:rsidRPr="006523B6" w:rsidRDefault="006523B6" w:rsidP="006523B6">
      <w:pPr>
        <w:ind w:right="119"/>
        <w:jc w:val="left"/>
        <w:rPr>
          <w:rFonts w:cs="Arial"/>
          <w:spacing w:val="-1"/>
          <w:sz w:val="22"/>
          <w:szCs w:val="22"/>
        </w:rPr>
      </w:pPr>
      <w:r w:rsidRPr="006523B6">
        <w:rPr>
          <w:rFonts w:cs="Arial"/>
          <w:spacing w:val="-1"/>
          <w:sz w:val="22"/>
          <w:szCs w:val="22"/>
        </w:rPr>
        <w:t xml:space="preserve">Ann an litearrachd agus àireamhachd, tha Slatan-tomhais a’ cur taic ri breithneachadh proifeiseanta thidsearan a thaobh coileanadh ìre. Bidh breithneachaidhean proifeiseanta thidsearan air an cruinneachadh agus air am foillseachadh aig ìrean nàiseanta, ionadail agus sgoile. Tha e cudromach gu bheil na breithneachaidhean sin làidir agus earbsach. Cha ghabh seo a choileanadh ach tro </w:t>
      </w:r>
      <w:r w:rsidRPr="006523B6">
        <w:rPr>
          <w:rFonts w:cs="Arial"/>
          <w:spacing w:val="-1"/>
          <w:sz w:val="22"/>
          <w:szCs w:val="22"/>
          <w:lang w:val="gd-GB"/>
        </w:rPr>
        <w:t>chuimseachd</w:t>
      </w:r>
      <w:r w:rsidRPr="006523B6">
        <w:rPr>
          <w:rFonts w:cs="Arial"/>
          <w:spacing w:val="-1"/>
          <w:sz w:val="22"/>
          <w:szCs w:val="22"/>
        </w:rPr>
        <w:t xml:space="preserve"> èifeachdach air planadh ionnsachaidh, teagaisg agus measaidh. </w:t>
      </w:r>
    </w:p>
    <w:p w14:paraId="0C55A85B" w14:textId="6A0E469E" w:rsidR="00392E4E" w:rsidRPr="005E6FB9" w:rsidRDefault="00392E4E" w:rsidP="00392E4E">
      <w:pPr>
        <w:ind w:right="119"/>
        <w:jc w:val="left"/>
        <w:rPr>
          <w:rFonts w:cs="Arial"/>
          <w:sz w:val="22"/>
        </w:rPr>
      </w:pPr>
    </w:p>
    <w:p w14:paraId="4D060281" w14:textId="77777777" w:rsidR="006523B6" w:rsidRPr="006523B6" w:rsidRDefault="006523B6" w:rsidP="006523B6">
      <w:pPr>
        <w:autoSpaceDE w:val="0"/>
        <w:autoSpaceDN w:val="0"/>
        <w:adjustRightInd w:val="0"/>
        <w:spacing w:after="200"/>
        <w:ind w:right="89"/>
        <w:jc w:val="left"/>
        <w:rPr>
          <w:rFonts w:cs="Arial"/>
          <w:sz w:val="22"/>
          <w:szCs w:val="22"/>
        </w:rPr>
      </w:pPr>
      <w:r w:rsidRPr="006523B6">
        <w:rPr>
          <w:rFonts w:cs="Arial"/>
          <w:sz w:val="22"/>
          <w:szCs w:val="22"/>
        </w:rPr>
        <w:t xml:space="preserve">Tha coileanadh air ìre stèidhichte air breithneachadh proifeiseanta thidsearan, air a dheagh fhiosrachadh tro raon fharsaing de fhianais. Bu chòir Slatan-tomhais a chleachdadh airson ath-sgrùdadh a dhèanamh air an raon de fhianais a chaidh a chruinneachadh gus a dhearbhadh gu bheil an inbhe a bhathar a’ sùileachadh air a coileanadh, agus gu bheil an neach-ionnsachaidh air: </w:t>
      </w:r>
    </w:p>
    <w:p w14:paraId="732EE859" w14:textId="6A3E744C" w:rsidR="006523B6" w:rsidRPr="006523B6" w:rsidRDefault="006523B6" w:rsidP="006523B6">
      <w:pPr>
        <w:numPr>
          <w:ilvl w:val="0"/>
          <w:numId w:val="20"/>
        </w:numPr>
        <w:tabs>
          <w:tab w:val="clear" w:pos="720"/>
          <w:tab w:val="clear" w:pos="1440"/>
          <w:tab w:val="left" w:pos="426"/>
        </w:tabs>
        <w:autoSpaceDE w:val="0"/>
        <w:autoSpaceDN w:val="0"/>
        <w:adjustRightInd w:val="0"/>
        <w:spacing w:line="240" w:lineRule="auto"/>
        <w:ind w:left="426" w:right="656" w:hanging="426"/>
        <w:jc w:val="left"/>
        <w:rPr>
          <w:rFonts w:cs="Arial"/>
          <w:color w:val="000000"/>
          <w:sz w:val="22"/>
          <w:szCs w:val="22"/>
        </w:rPr>
      </w:pPr>
      <w:r w:rsidRPr="006523B6">
        <w:rPr>
          <w:rFonts w:cs="Arial"/>
          <w:b/>
          <w:sz w:val="22"/>
          <w:szCs w:val="22"/>
        </w:rPr>
        <w:t>leud</w:t>
      </w:r>
      <w:r w:rsidRPr="006523B6">
        <w:rPr>
          <w:rFonts w:cs="Arial"/>
          <w:sz w:val="22"/>
          <w:szCs w:val="22"/>
        </w:rPr>
        <w:t xml:space="preserve"> ionnsachaidh a choileanadh tarsainn an eòlais, an tuigse agus na sgilean mar a th</w:t>
      </w:r>
      <w:r>
        <w:rPr>
          <w:rFonts w:cs="Arial"/>
          <w:sz w:val="22"/>
          <w:szCs w:val="22"/>
        </w:rPr>
        <w:t xml:space="preserve">a iad air am mìneachadh ann an </w:t>
      </w:r>
      <w:r>
        <w:rPr>
          <w:rFonts w:cs="Arial"/>
          <w:sz w:val="22"/>
          <w:szCs w:val="22"/>
          <w:lang w:val="gd-GB"/>
        </w:rPr>
        <w:t>e</w:t>
      </w:r>
      <w:r>
        <w:rPr>
          <w:rFonts w:cs="Arial"/>
          <w:sz w:val="22"/>
          <w:szCs w:val="22"/>
        </w:rPr>
        <w:t xml:space="preserve">òlasan agus </w:t>
      </w:r>
      <w:r>
        <w:rPr>
          <w:rFonts w:cs="Arial"/>
          <w:sz w:val="22"/>
          <w:szCs w:val="22"/>
          <w:lang w:val="gd-GB"/>
        </w:rPr>
        <w:t>b</w:t>
      </w:r>
      <w:r w:rsidRPr="006523B6">
        <w:rPr>
          <w:rFonts w:cs="Arial"/>
          <w:sz w:val="22"/>
          <w:szCs w:val="22"/>
        </w:rPr>
        <w:t xml:space="preserve">uilean don ìre; </w:t>
      </w:r>
    </w:p>
    <w:p w14:paraId="699481FC" w14:textId="77777777" w:rsidR="006523B6" w:rsidRPr="006523B6" w:rsidRDefault="006523B6" w:rsidP="006523B6">
      <w:pPr>
        <w:numPr>
          <w:ilvl w:val="0"/>
          <w:numId w:val="20"/>
        </w:numPr>
        <w:tabs>
          <w:tab w:val="clear" w:pos="720"/>
          <w:tab w:val="clear" w:pos="1440"/>
          <w:tab w:val="left" w:pos="426"/>
        </w:tabs>
        <w:autoSpaceDE w:val="0"/>
        <w:autoSpaceDN w:val="0"/>
        <w:adjustRightInd w:val="0"/>
        <w:spacing w:line="240" w:lineRule="auto"/>
        <w:ind w:left="426" w:right="798" w:hanging="426"/>
        <w:jc w:val="left"/>
        <w:rPr>
          <w:rFonts w:cs="Arial"/>
          <w:color w:val="000000"/>
          <w:sz w:val="22"/>
          <w:szCs w:val="22"/>
        </w:rPr>
      </w:pPr>
      <w:r w:rsidRPr="006523B6">
        <w:rPr>
          <w:rFonts w:cs="Arial"/>
          <w:color w:val="000000"/>
          <w:sz w:val="22"/>
          <w:szCs w:val="22"/>
        </w:rPr>
        <w:t xml:space="preserve">dèiligeadh cunbhalach math leis an ìre de </w:t>
      </w:r>
      <w:r w:rsidRPr="006523B6">
        <w:rPr>
          <w:rFonts w:cs="Arial"/>
          <w:b/>
          <w:color w:val="000000"/>
          <w:sz w:val="22"/>
          <w:szCs w:val="22"/>
        </w:rPr>
        <w:t>dhùbhlan</w:t>
      </w:r>
      <w:r w:rsidRPr="006523B6">
        <w:rPr>
          <w:rFonts w:cs="Arial"/>
          <w:color w:val="000000"/>
          <w:sz w:val="22"/>
          <w:szCs w:val="22"/>
        </w:rPr>
        <w:t xml:space="preserve"> a tha air a mhìneachadh ann an Eòlasan agus Builean don ìre, agus air gluasad air adhart gu ionnsachadh aig an ath ìre ann an cuid de thaobhan; agus</w:t>
      </w:r>
    </w:p>
    <w:p w14:paraId="014B90DE" w14:textId="77777777" w:rsidR="006523B6" w:rsidRPr="006523B6" w:rsidRDefault="006523B6" w:rsidP="006523B6">
      <w:pPr>
        <w:numPr>
          <w:ilvl w:val="0"/>
          <w:numId w:val="20"/>
        </w:numPr>
        <w:tabs>
          <w:tab w:val="clear" w:pos="720"/>
          <w:tab w:val="clear" w:pos="1440"/>
          <w:tab w:val="left" w:pos="426"/>
        </w:tabs>
        <w:autoSpaceDE w:val="0"/>
        <w:autoSpaceDN w:val="0"/>
        <w:adjustRightInd w:val="0"/>
        <w:spacing w:line="240" w:lineRule="auto"/>
        <w:ind w:left="426" w:right="1082" w:hanging="426"/>
        <w:jc w:val="left"/>
        <w:rPr>
          <w:rFonts w:cs="Arial"/>
          <w:color w:val="000000"/>
          <w:sz w:val="22"/>
          <w:szCs w:val="22"/>
        </w:rPr>
      </w:pPr>
      <w:r w:rsidRPr="006523B6">
        <w:rPr>
          <w:rFonts w:cs="Arial"/>
          <w:color w:val="000000"/>
          <w:sz w:val="22"/>
          <w:szCs w:val="22"/>
        </w:rPr>
        <w:t xml:space="preserve">air </w:t>
      </w:r>
      <w:r w:rsidRPr="006523B6">
        <w:rPr>
          <w:rFonts w:cs="Arial"/>
          <w:b/>
          <w:color w:val="000000"/>
          <w:sz w:val="22"/>
          <w:szCs w:val="22"/>
        </w:rPr>
        <w:t>gnìomhachadh</w:t>
      </w:r>
      <w:r w:rsidRPr="006523B6">
        <w:rPr>
          <w:rFonts w:cs="Arial"/>
          <w:color w:val="000000"/>
          <w:sz w:val="22"/>
          <w:szCs w:val="22"/>
        </w:rPr>
        <w:t xml:space="preserve"> a thaisbeanadh anns na tha iad air ionnsachadh ann an suidheachaidhean ùra agus neo-aithnichte.</w:t>
      </w:r>
    </w:p>
    <w:p w14:paraId="5B077BE1" w14:textId="77777777" w:rsidR="00392E4E" w:rsidRPr="005E6FB9" w:rsidRDefault="00392E4E" w:rsidP="00392E4E">
      <w:pPr>
        <w:ind w:right="119"/>
        <w:jc w:val="left"/>
        <w:rPr>
          <w:rFonts w:cs="Arial"/>
          <w:sz w:val="22"/>
        </w:rPr>
      </w:pPr>
    </w:p>
    <w:p w14:paraId="16CE3643" w14:textId="77777777" w:rsidR="00BE5B83" w:rsidRPr="00BE5B83" w:rsidRDefault="00BE5B83" w:rsidP="00BE5B83">
      <w:pPr>
        <w:ind w:right="119"/>
        <w:rPr>
          <w:rFonts w:cs="Arial"/>
          <w:bCs/>
          <w:sz w:val="22"/>
          <w:szCs w:val="22"/>
        </w:rPr>
      </w:pPr>
      <w:r w:rsidRPr="00BE5B83">
        <w:rPr>
          <w:rFonts w:cs="Arial"/>
          <w:bCs/>
          <w:sz w:val="22"/>
          <w:szCs w:val="22"/>
        </w:rPr>
        <w:t>Chan eil e riatanach do luchd-ionnsachaidh maighstireachd a thaisbeanadh air gach taobh fa leth de dh’ionnsachadh taobh a-staigh S</w:t>
      </w:r>
      <w:r w:rsidRPr="00BE5B83">
        <w:rPr>
          <w:rFonts w:cs="Arial"/>
          <w:bCs/>
          <w:sz w:val="22"/>
          <w:szCs w:val="22"/>
          <w:lang w:val="gd-GB"/>
        </w:rPr>
        <w:t>h</w:t>
      </w:r>
      <w:r w:rsidRPr="00BE5B83">
        <w:rPr>
          <w:rFonts w:cs="Arial"/>
          <w:bCs/>
          <w:sz w:val="22"/>
          <w:szCs w:val="22"/>
        </w:rPr>
        <w:t>latan-tomhais aig ìre shònraichte mus gluais iad air adhart chun na h-ath ìre. Ach, tha e cudromach nach eil beàrnan mòra sam bith ann an ionnsachadh chloinne is dhaoine òga nuair a thathar a’ coimhead tarsainn nam prìomh eagraichea</w:t>
      </w:r>
      <w:r w:rsidRPr="00BE5B83">
        <w:rPr>
          <w:rFonts w:cs="Arial"/>
          <w:bCs/>
          <w:sz w:val="22"/>
          <w:szCs w:val="22"/>
          <w:lang w:val="gd-GB"/>
        </w:rPr>
        <w:t>ran</w:t>
      </w:r>
      <w:r w:rsidRPr="00BE5B83">
        <w:rPr>
          <w:rFonts w:cs="Arial"/>
          <w:bCs/>
          <w:sz w:val="22"/>
          <w:szCs w:val="22"/>
        </w:rPr>
        <w:t xml:space="preserve"> anns gach raon den churraicealam.</w:t>
      </w:r>
    </w:p>
    <w:p w14:paraId="2933B493" w14:textId="77777777" w:rsidR="00392E4E" w:rsidRPr="005E6FB9" w:rsidRDefault="00392E4E" w:rsidP="00C91ADC">
      <w:pPr>
        <w:rPr>
          <w:rFonts w:cs="Arial"/>
          <w:b/>
          <w:sz w:val="22"/>
        </w:rPr>
      </w:pPr>
    </w:p>
    <w:p w14:paraId="3FA343E5" w14:textId="77777777" w:rsidR="00392E4E" w:rsidRDefault="00392E4E" w:rsidP="00C91ADC">
      <w:pPr>
        <w:rPr>
          <w:rFonts w:cs="Arial"/>
          <w:b/>
          <w:sz w:val="22"/>
        </w:rPr>
      </w:pPr>
      <w:r>
        <w:rPr>
          <w:rFonts w:cs="Arial"/>
          <w:b/>
          <w:sz w:val="22"/>
        </w:rPr>
        <w:br w:type="page"/>
      </w:r>
    </w:p>
    <w:p w14:paraId="3EFF2933" w14:textId="1894EFFE" w:rsidR="00BE5B83" w:rsidRPr="00BE5B83" w:rsidRDefault="00BE5B83" w:rsidP="00BE5B83">
      <w:pPr>
        <w:jc w:val="left"/>
        <w:rPr>
          <w:rFonts w:cs="Arial"/>
          <w:sz w:val="22"/>
          <w:szCs w:val="22"/>
        </w:rPr>
      </w:pPr>
      <w:r w:rsidRPr="00BE5B83">
        <w:rPr>
          <w:rFonts w:cs="Arial"/>
          <w:b/>
          <w:sz w:val="22"/>
          <w:szCs w:val="22"/>
        </w:rPr>
        <w:lastRenderedPageBreak/>
        <w:t>Planadh ionnsachadh, teagasg agus measadh</w:t>
      </w:r>
      <w:r w:rsidRPr="00BE5B83">
        <w:rPr>
          <w:rFonts w:cs="Arial"/>
          <w:b/>
          <w:sz w:val="22"/>
          <w:szCs w:val="22"/>
          <w:lang w:val="gd-GB"/>
        </w:rPr>
        <w:t xml:space="preserve"> </w:t>
      </w:r>
      <w:r w:rsidRPr="00BE5B83">
        <w:rPr>
          <w:rFonts w:cs="Arial"/>
          <w:b/>
          <w:sz w:val="22"/>
          <w:szCs w:val="22"/>
        </w:rPr>
        <w:t>a</w:t>
      </w:r>
      <w:r w:rsidRPr="00BE5B83">
        <w:rPr>
          <w:rFonts w:cs="Arial"/>
          <w:b/>
          <w:sz w:val="22"/>
          <w:szCs w:val="22"/>
          <w:lang w:val="gd-GB"/>
        </w:rPr>
        <w:t xml:space="preserve">’ </w:t>
      </w:r>
      <w:r w:rsidRPr="00BE5B83">
        <w:rPr>
          <w:rFonts w:cs="Arial"/>
          <w:b/>
          <w:sz w:val="22"/>
          <w:szCs w:val="22"/>
        </w:rPr>
        <w:t xml:space="preserve">cleachdadh nan Slatan-tomhais </w:t>
      </w:r>
    </w:p>
    <w:p w14:paraId="5DDC5F18" w14:textId="77777777" w:rsidR="00BE5B83" w:rsidRPr="00BE5B83" w:rsidRDefault="00BE5B83" w:rsidP="00BE5B83">
      <w:pPr>
        <w:autoSpaceDE w:val="0"/>
        <w:autoSpaceDN w:val="0"/>
        <w:adjustRightInd w:val="0"/>
        <w:spacing w:after="80"/>
        <w:ind w:right="119"/>
        <w:rPr>
          <w:rFonts w:cs="Arial"/>
          <w:b/>
          <w:sz w:val="22"/>
          <w:szCs w:val="22"/>
        </w:rPr>
      </w:pPr>
    </w:p>
    <w:p w14:paraId="6A390631" w14:textId="77777777" w:rsidR="00BE5B83" w:rsidRPr="00BE5B83" w:rsidRDefault="00BE5B83" w:rsidP="00BE5B83">
      <w:pPr>
        <w:autoSpaceDE w:val="0"/>
        <w:autoSpaceDN w:val="0"/>
        <w:adjustRightInd w:val="0"/>
        <w:spacing w:after="80"/>
        <w:ind w:right="119"/>
        <w:rPr>
          <w:rFonts w:cs="Arial"/>
          <w:sz w:val="22"/>
          <w:szCs w:val="22"/>
          <w:lang w:val="gd-GB"/>
        </w:rPr>
      </w:pPr>
      <w:r w:rsidRPr="00BE5B83">
        <w:rPr>
          <w:rFonts w:cs="Arial"/>
          <w:sz w:val="22"/>
          <w:szCs w:val="22"/>
        </w:rPr>
        <w:t xml:space="preserve">A thuilleadh air </w:t>
      </w:r>
      <w:hyperlink r:id="rId14" w:history="1">
        <w:r w:rsidRPr="00BE5B83">
          <w:rPr>
            <w:rFonts w:eastAsia="Arial" w:cs="Arial"/>
            <w:color w:val="00ABB5"/>
            <w:sz w:val="22"/>
            <w:szCs w:val="22"/>
            <w:u w:val="single"/>
          </w:rPr>
          <w:t>Aithris do Luchd-cleachdaidh a’ Churraicealaim airson Sàr-mhathais (CfE)</w:t>
        </w:r>
      </w:hyperlink>
      <w:r w:rsidRPr="00BE5B83">
        <w:rPr>
          <w:sz w:val="22"/>
          <w:szCs w:val="22"/>
        </w:rPr>
        <w:t xml:space="preserve"> bho Àrd-Sgrùdaire Foghlaim na Banrigh</w:t>
      </w:r>
      <w:r w:rsidRPr="00BE5B83">
        <w:rPr>
          <w:rFonts w:cs="Arial"/>
          <w:sz w:val="22"/>
          <w:szCs w:val="22"/>
        </w:rPr>
        <w:t>, An Lùnastal 2016, mu adhbhar agus cleachdadh Shlatan-tomhais, bu chòir do thidsearan agus luchd-cleachdaidh eile a’ chomhairle a leanas a thoirt fa-near.</w:t>
      </w:r>
      <w:r w:rsidRPr="00BE5B83">
        <w:rPr>
          <w:rFonts w:cs="Arial"/>
          <w:sz w:val="22"/>
          <w:szCs w:val="22"/>
          <w:lang w:val="gd-GB"/>
        </w:rPr>
        <w:t xml:space="preserve"> </w:t>
      </w:r>
    </w:p>
    <w:p w14:paraId="64EF839E" w14:textId="4082DF39" w:rsidR="00392E4E" w:rsidRPr="005E6FB9" w:rsidRDefault="00392E4E" w:rsidP="00C91ADC">
      <w:pPr>
        <w:autoSpaceDE w:val="0"/>
        <w:autoSpaceDN w:val="0"/>
        <w:adjustRightInd w:val="0"/>
        <w:spacing w:after="80"/>
        <w:rPr>
          <w:rFonts w:cs="Arial"/>
          <w:sz w:val="22"/>
        </w:rPr>
      </w:pPr>
    </w:p>
    <w:tbl>
      <w:tblPr>
        <w:tblStyle w:val="TableGrid281"/>
        <w:tblW w:w="0" w:type="auto"/>
        <w:tblLook w:val="04A0" w:firstRow="1" w:lastRow="0" w:firstColumn="1" w:lastColumn="0" w:noHBand="0" w:noVBand="1"/>
      </w:tblPr>
      <w:tblGrid>
        <w:gridCol w:w="4507"/>
        <w:gridCol w:w="4503"/>
      </w:tblGrid>
      <w:tr w:rsidR="00BE5B83" w:rsidRPr="005E6FB9" w14:paraId="4485FC73" w14:textId="77777777" w:rsidTr="00BE5B83">
        <w:tc>
          <w:tcPr>
            <w:tcW w:w="4507" w:type="dxa"/>
            <w:tcBorders>
              <w:top w:val="single" w:sz="4" w:space="0" w:color="auto"/>
              <w:left w:val="single" w:sz="4" w:space="0" w:color="auto"/>
              <w:bottom w:val="single" w:sz="4" w:space="0" w:color="auto"/>
              <w:right w:val="single" w:sz="4" w:space="0" w:color="auto"/>
            </w:tcBorders>
            <w:hideMark/>
          </w:tcPr>
          <w:p w14:paraId="53992CD9" w14:textId="142F0422" w:rsidR="00BE5B83" w:rsidRPr="00BE5B83" w:rsidRDefault="00BE5B83" w:rsidP="00BE5B83">
            <w:pPr>
              <w:autoSpaceDE w:val="0"/>
              <w:autoSpaceDN w:val="0"/>
              <w:adjustRightInd w:val="0"/>
              <w:spacing w:after="80"/>
              <w:jc w:val="center"/>
              <w:rPr>
                <w:rFonts w:cs="Arial"/>
                <w:b/>
                <w:sz w:val="22"/>
                <w:szCs w:val="22"/>
                <w:lang w:eastAsia="en-GB"/>
              </w:rPr>
            </w:pPr>
            <w:r w:rsidRPr="00BE5B83">
              <w:rPr>
                <w:rFonts w:cs="Arial"/>
                <w:b/>
                <w:sz w:val="22"/>
                <w:szCs w:val="22"/>
                <w:lang w:eastAsia="en-GB"/>
              </w:rPr>
              <w:t>PRÌOMH THEACHDAIREACHDAN – DÈ NÌTHEAR</w:t>
            </w:r>
          </w:p>
        </w:tc>
        <w:tc>
          <w:tcPr>
            <w:tcW w:w="4503" w:type="dxa"/>
            <w:tcBorders>
              <w:top w:val="single" w:sz="4" w:space="0" w:color="auto"/>
              <w:left w:val="single" w:sz="4" w:space="0" w:color="auto"/>
              <w:bottom w:val="single" w:sz="4" w:space="0" w:color="auto"/>
              <w:right w:val="single" w:sz="4" w:space="0" w:color="auto"/>
            </w:tcBorders>
            <w:hideMark/>
          </w:tcPr>
          <w:p w14:paraId="365A629D" w14:textId="1FBD5887" w:rsidR="00BE5B83" w:rsidRPr="00BE5B83" w:rsidRDefault="00BE5B83" w:rsidP="00BE5B83">
            <w:pPr>
              <w:autoSpaceDE w:val="0"/>
              <w:autoSpaceDN w:val="0"/>
              <w:adjustRightInd w:val="0"/>
              <w:spacing w:after="80"/>
              <w:jc w:val="center"/>
              <w:rPr>
                <w:rFonts w:cs="Arial"/>
                <w:b/>
                <w:sz w:val="22"/>
                <w:szCs w:val="22"/>
                <w:lang w:eastAsia="en-GB"/>
              </w:rPr>
            </w:pPr>
            <w:r w:rsidRPr="00BE5B83">
              <w:rPr>
                <w:rFonts w:cs="Arial"/>
                <w:b/>
                <w:sz w:val="22"/>
                <w:szCs w:val="22"/>
                <w:lang w:eastAsia="en-GB"/>
              </w:rPr>
              <w:t>PRÌOMH THEACHDAIREACHDAN – DÈ NACH DÈANAR</w:t>
            </w:r>
          </w:p>
        </w:tc>
      </w:tr>
      <w:tr w:rsidR="00BE5B83" w:rsidRPr="005E6FB9" w14:paraId="64ACB63B" w14:textId="77777777" w:rsidTr="00BE5B83">
        <w:tc>
          <w:tcPr>
            <w:tcW w:w="4507" w:type="dxa"/>
            <w:tcBorders>
              <w:top w:val="single" w:sz="4" w:space="0" w:color="auto"/>
              <w:left w:val="single" w:sz="4" w:space="0" w:color="auto"/>
              <w:bottom w:val="single" w:sz="4" w:space="0" w:color="auto"/>
              <w:right w:val="single" w:sz="4" w:space="0" w:color="auto"/>
            </w:tcBorders>
            <w:hideMark/>
          </w:tcPr>
          <w:p w14:paraId="63329254" w14:textId="45003C99" w:rsidR="00BE5B83" w:rsidRPr="00BE5B83" w:rsidRDefault="00BE5B83" w:rsidP="00BE5B83">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szCs w:val="22"/>
                <w:lang w:eastAsia="en-GB"/>
              </w:rPr>
            </w:pPr>
            <w:r w:rsidRPr="00BE5B83">
              <w:rPr>
                <w:rFonts w:cs="Arial"/>
                <w:sz w:val="22"/>
                <w:szCs w:val="22"/>
                <w:lang w:eastAsia="en-GB"/>
              </w:rPr>
              <w:t xml:space="preserve">Slatan-tomhais litearrachd agus àireamhachd a chleachdadh gus cuideachadh le sùil a chumail air adhartas a dh’ionnsaigh coileanadh ìre, agus taic a chur ri breithneachadh proifeiseanta iomlan air an uair a tha an neach-ionnsachaidh air ìre a choileanadh. </w:t>
            </w:r>
          </w:p>
        </w:tc>
        <w:tc>
          <w:tcPr>
            <w:tcW w:w="4503" w:type="dxa"/>
            <w:tcBorders>
              <w:top w:val="single" w:sz="4" w:space="0" w:color="auto"/>
              <w:left w:val="single" w:sz="4" w:space="0" w:color="auto"/>
              <w:bottom w:val="single" w:sz="4" w:space="0" w:color="auto"/>
              <w:right w:val="single" w:sz="4" w:space="0" w:color="auto"/>
            </w:tcBorders>
            <w:hideMark/>
          </w:tcPr>
          <w:p w14:paraId="26249674" w14:textId="65497A95" w:rsidR="00BE5B83" w:rsidRPr="00BE5B83" w:rsidRDefault="00BE5B83" w:rsidP="00BE5B83">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szCs w:val="22"/>
                <w:lang w:eastAsia="en-GB"/>
              </w:rPr>
            </w:pPr>
            <w:r w:rsidRPr="00BE5B83">
              <w:rPr>
                <w:rFonts w:cs="Arial"/>
                <w:sz w:val="22"/>
                <w:szCs w:val="22"/>
                <w:lang w:eastAsia="en-GB"/>
              </w:rPr>
              <w:t>Seachain fòcas neo-riatanach air Slatan-tomhais fa leth a dh’fhaodadh toradh ann an cus measaidh no cus clàraidh air adhartas chloinne.</w:t>
            </w:r>
          </w:p>
        </w:tc>
      </w:tr>
      <w:tr w:rsidR="00BE5B83" w:rsidRPr="005E6FB9" w14:paraId="27D24B5E" w14:textId="77777777" w:rsidTr="00BE5B83">
        <w:tc>
          <w:tcPr>
            <w:tcW w:w="4507" w:type="dxa"/>
            <w:tcBorders>
              <w:top w:val="single" w:sz="4" w:space="0" w:color="auto"/>
              <w:left w:val="single" w:sz="4" w:space="0" w:color="auto"/>
              <w:bottom w:val="single" w:sz="4" w:space="0" w:color="auto"/>
              <w:right w:val="single" w:sz="4" w:space="0" w:color="auto"/>
            </w:tcBorders>
            <w:hideMark/>
          </w:tcPr>
          <w:p w14:paraId="50D7EA52" w14:textId="5D7D494F" w:rsidR="00BE5B83" w:rsidRPr="00BE5B83" w:rsidRDefault="00BE5B83" w:rsidP="00BE5B83">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BE5B83">
              <w:rPr>
                <w:rFonts w:cs="Arial"/>
                <w:sz w:val="22"/>
                <w:szCs w:val="22"/>
                <w:lang w:eastAsia="en-GB"/>
              </w:rPr>
              <w:t>Fàs eòlach air Slatan-tomhais raointean eile den churraicealam rè ùine.</w:t>
            </w:r>
          </w:p>
        </w:tc>
        <w:tc>
          <w:tcPr>
            <w:tcW w:w="4503" w:type="dxa"/>
            <w:tcBorders>
              <w:top w:val="single" w:sz="4" w:space="0" w:color="auto"/>
              <w:left w:val="single" w:sz="4" w:space="0" w:color="auto"/>
              <w:bottom w:val="single" w:sz="4" w:space="0" w:color="auto"/>
              <w:right w:val="single" w:sz="4" w:space="0" w:color="auto"/>
            </w:tcBorders>
            <w:hideMark/>
          </w:tcPr>
          <w:p w14:paraId="0645336B" w14:textId="7E0ED7AD" w:rsidR="00BE5B83" w:rsidRPr="00BE5B83" w:rsidRDefault="00BE5B83" w:rsidP="00BE5B83">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szCs w:val="22"/>
                <w:lang w:eastAsia="en-GB"/>
              </w:rPr>
            </w:pPr>
            <w:r w:rsidRPr="00BE5B83">
              <w:rPr>
                <w:rFonts w:cs="Arial"/>
                <w:sz w:val="22"/>
                <w:szCs w:val="22"/>
                <w:lang w:eastAsia="en-GB"/>
              </w:rPr>
              <w:t>Seachain an riatanas a bhith a’ tional tuilleadh ’s a’ chòir de dh’fhianais airson coileanadh luchd-ionnsachaidh a mheasadh.</w:t>
            </w:r>
          </w:p>
        </w:tc>
      </w:tr>
      <w:tr w:rsidR="00BE5B83" w:rsidRPr="005E6FB9" w14:paraId="71269A08" w14:textId="77777777" w:rsidTr="00BE5B83">
        <w:tc>
          <w:tcPr>
            <w:tcW w:w="4507" w:type="dxa"/>
            <w:tcBorders>
              <w:top w:val="single" w:sz="4" w:space="0" w:color="auto"/>
              <w:left w:val="single" w:sz="4" w:space="0" w:color="auto"/>
              <w:bottom w:val="single" w:sz="4" w:space="0" w:color="auto"/>
              <w:right w:val="single" w:sz="4" w:space="0" w:color="auto"/>
            </w:tcBorders>
            <w:hideMark/>
          </w:tcPr>
          <w:p w14:paraId="49A2112A" w14:textId="387B9FF9" w:rsidR="00BE5B83" w:rsidRPr="00BE5B83" w:rsidRDefault="00BE5B83" w:rsidP="00BE5B83">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BE5B83">
              <w:rPr>
                <w:rFonts w:cs="Arial"/>
                <w:sz w:val="22"/>
                <w:szCs w:val="22"/>
                <w:lang w:val="en-GB" w:eastAsia="en-GB"/>
              </w:rPr>
              <w:t xml:space="preserve">Slatan-tomhais a chleachdadh gus cuideachadh le dearbhadh a bheil luchd-ionnsachaidh a’ dèanamh adhartas freagarrach a dh’ionnsaigh nan slatan-tomhais nàiseanta a thathar a’ sùileachadh, agus am fianais a chleachdadh airson nan ath cheumannan dùbhlanach ann an ionnsachadh, a phlanadh.   </w:t>
            </w:r>
          </w:p>
        </w:tc>
        <w:tc>
          <w:tcPr>
            <w:tcW w:w="4503" w:type="dxa"/>
            <w:tcBorders>
              <w:top w:val="single" w:sz="4" w:space="0" w:color="auto"/>
              <w:left w:val="single" w:sz="4" w:space="0" w:color="auto"/>
              <w:bottom w:val="single" w:sz="4" w:space="0" w:color="auto"/>
              <w:right w:val="single" w:sz="4" w:space="0" w:color="auto"/>
            </w:tcBorders>
            <w:hideMark/>
          </w:tcPr>
          <w:p w14:paraId="6979650D" w14:textId="2DE36411" w:rsidR="00BE5B83" w:rsidRPr="00BE5B83" w:rsidRDefault="00BE5B83" w:rsidP="00BE5B83">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szCs w:val="22"/>
                <w:lang w:eastAsia="en-GB"/>
              </w:rPr>
            </w:pPr>
            <w:r w:rsidRPr="00BE5B83">
              <w:rPr>
                <w:rFonts w:cs="Arial"/>
                <w:sz w:val="22"/>
                <w:szCs w:val="22"/>
                <w:lang w:val="gd-GB" w:eastAsia="en-GB"/>
              </w:rPr>
              <w:t>Chan eil adhbhar air</w:t>
            </w:r>
            <w:r w:rsidRPr="00BE5B83">
              <w:rPr>
                <w:rFonts w:cs="Arial"/>
                <w:sz w:val="22"/>
                <w:szCs w:val="22"/>
                <w:lang w:val="en-GB" w:eastAsia="en-GB"/>
              </w:rPr>
              <w:t xml:space="preserve"> breithneachaidhean </w:t>
            </w:r>
            <w:r w:rsidRPr="00BE5B83">
              <w:rPr>
                <w:rFonts w:cs="Arial"/>
                <w:sz w:val="22"/>
                <w:szCs w:val="22"/>
                <w:lang w:val="gd-GB" w:eastAsia="en-GB"/>
              </w:rPr>
              <w:t xml:space="preserve">a dhèanamh </w:t>
            </w:r>
            <w:r w:rsidRPr="00BE5B83">
              <w:rPr>
                <w:rFonts w:cs="Arial"/>
                <w:sz w:val="22"/>
                <w:szCs w:val="22"/>
                <w:lang w:val="en-GB" w:eastAsia="en-GB"/>
              </w:rPr>
              <w:t>air ìrean curraicealaim anns na raointean uile den churraicealam – cùm ri litearrachd agus àireamhachd.</w:t>
            </w:r>
          </w:p>
        </w:tc>
      </w:tr>
      <w:tr w:rsidR="00BE5B83" w:rsidRPr="005E6FB9" w14:paraId="2A952522" w14:textId="77777777" w:rsidTr="00BE5B83">
        <w:tc>
          <w:tcPr>
            <w:tcW w:w="4507" w:type="dxa"/>
            <w:tcBorders>
              <w:top w:val="single" w:sz="4" w:space="0" w:color="auto"/>
              <w:left w:val="single" w:sz="4" w:space="0" w:color="auto"/>
              <w:bottom w:val="single" w:sz="4" w:space="0" w:color="auto"/>
              <w:right w:val="single" w:sz="4" w:space="0" w:color="auto"/>
            </w:tcBorders>
            <w:hideMark/>
          </w:tcPr>
          <w:p w14:paraId="70F01DD6" w14:textId="771E9C33" w:rsidR="00BE5B83" w:rsidRPr="00BE5B83" w:rsidRDefault="00BE5B83" w:rsidP="00BE5B83">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BE5B83">
              <w:rPr>
                <w:rFonts w:cs="Arial"/>
                <w:sz w:val="22"/>
                <w:szCs w:val="22"/>
                <w:lang w:val="en-GB" w:eastAsia="en-GB"/>
              </w:rPr>
              <w:t xml:space="preserve">Slatan-tomhais a dheasbad taobh </w:t>
            </w:r>
            <w:r w:rsidRPr="00BE5B83">
              <w:rPr>
                <w:rFonts w:cs="Arial"/>
                <w:sz w:val="22"/>
                <w:szCs w:val="22"/>
                <w:lang w:val="gd-GB" w:eastAsia="en-GB"/>
              </w:rPr>
              <w:t xml:space="preserve">                  </w:t>
            </w:r>
            <w:r w:rsidRPr="00BE5B83">
              <w:rPr>
                <w:rFonts w:cs="Arial"/>
                <w:sz w:val="22"/>
                <w:szCs w:val="22"/>
                <w:lang w:val="en-GB" w:eastAsia="en-GB"/>
              </w:rPr>
              <w:t xml:space="preserve">a-staigh agus tarsainn sgoiltean gus tuigse cho-roinnte a ruighinn de na </w:t>
            </w:r>
            <w:r w:rsidRPr="00BE5B83">
              <w:rPr>
                <w:rFonts w:cs="Arial"/>
                <w:sz w:val="22"/>
                <w:szCs w:val="22"/>
                <w:lang w:val="gd-GB" w:eastAsia="en-GB"/>
              </w:rPr>
              <w:t xml:space="preserve">               </w:t>
            </w:r>
            <w:r w:rsidRPr="00BE5B83">
              <w:rPr>
                <w:rFonts w:cs="Arial"/>
                <w:sz w:val="22"/>
                <w:szCs w:val="22"/>
                <w:lang w:val="en-GB" w:eastAsia="en-GB"/>
              </w:rPr>
              <w:t>h-inbhean nàiseanta a thathar a’ sùileachadh tarsainn raointean a’ churraicealaim.</w:t>
            </w:r>
          </w:p>
        </w:tc>
        <w:tc>
          <w:tcPr>
            <w:tcW w:w="4503" w:type="dxa"/>
            <w:tcBorders>
              <w:top w:val="single" w:sz="4" w:space="0" w:color="auto"/>
              <w:left w:val="single" w:sz="4" w:space="0" w:color="auto"/>
              <w:bottom w:val="single" w:sz="4" w:space="0" w:color="auto"/>
              <w:right w:val="single" w:sz="4" w:space="0" w:color="auto"/>
            </w:tcBorders>
            <w:hideMark/>
          </w:tcPr>
          <w:p w14:paraId="6C5B48EF" w14:textId="77777777" w:rsidR="00BE5B83" w:rsidRPr="00BE5B83" w:rsidRDefault="00BE5B83" w:rsidP="00BE5B83">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szCs w:val="22"/>
                <w:lang w:eastAsia="en-GB"/>
              </w:rPr>
            </w:pPr>
            <w:r w:rsidRPr="00BE5B83">
              <w:rPr>
                <w:rFonts w:cs="Arial"/>
                <w:sz w:val="22"/>
                <w:szCs w:val="22"/>
                <w:lang w:eastAsia="en-GB"/>
              </w:rPr>
              <w:t>Na cruthaich dòighean-obrach mì-choltach no mionaideach le sgrùdadh agus tracadh</w:t>
            </w:r>
            <w:r w:rsidRPr="00BE5B83">
              <w:rPr>
                <w:rFonts w:cs="Arial"/>
                <w:color w:val="000000"/>
                <w:sz w:val="22"/>
                <w:szCs w:val="22"/>
                <w:lang w:eastAsia="en-GB"/>
              </w:rPr>
              <w:t>.</w:t>
            </w:r>
          </w:p>
          <w:p w14:paraId="4102FC48" w14:textId="77777777" w:rsidR="00BE5B83" w:rsidRPr="00BE5B83" w:rsidRDefault="00BE5B83" w:rsidP="00BE5B83">
            <w:pPr>
              <w:autoSpaceDE w:val="0"/>
              <w:autoSpaceDN w:val="0"/>
              <w:adjustRightInd w:val="0"/>
              <w:spacing w:after="80"/>
              <w:ind w:left="360"/>
              <w:rPr>
                <w:rFonts w:cs="Arial"/>
                <w:color w:val="000000"/>
                <w:sz w:val="22"/>
                <w:szCs w:val="22"/>
                <w:lang w:eastAsia="en-GB"/>
              </w:rPr>
            </w:pPr>
          </w:p>
        </w:tc>
      </w:tr>
      <w:tr w:rsidR="00BE5B83" w:rsidRPr="005E6FB9" w14:paraId="5D89F62E" w14:textId="77777777" w:rsidTr="00BE5B83">
        <w:tc>
          <w:tcPr>
            <w:tcW w:w="4507" w:type="dxa"/>
            <w:tcBorders>
              <w:top w:val="single" w:sz="4" w:space="0" w:color="auto"/>
              <w:left w:val="single" w:sz="4" w:space="0" w:color="auto"/>
              <w:bottom w:val="single" w:sz="4" w:space="0" w:color="auto"/>
              <w:right w:val="single" w:sz="4" w:space="0" w:color="auto"/>
            </w:tcBorders>
          </w:tcPr>
          <w:p w14:paraId="36BE4E10" w14:textId="77777777" w:rsidR="00BE5B83" w:rsidRPr="005E6FB9" w:rsidDel="00CE22A6" w:rsidRDefault="00BE5B83" w:rsidP="00BE5B83">
            <w:pPr>
              <w:ind w:left="360"/>
              <w:contextualSpacing/>
              <w:rPr>
                <w:rFonts w:cs="Arial"/>
                <w:sz w:val="22"/>
                <w:lang w:eastAsia="en-GB"/>
              </w:rPr>
            </w:pPr>
          </w:p>
        </w:tc>
        <w:tc>
          <w:tcPr>
            <w:tcW w:w="4503" w:type="dxa"/>
            <w:tcBorders>
              <w:top w:val="single" w:sz="4" w:space="0" w:color="auto"/>
              <w:left w:val="single" w:sz="4" w:space="0" w:color="auto"/>
              <w:bottom w:val="single" w:sz="4" w:space="0" w:color="auto"/>
              <w:right w:val="single" w:sz="4" w:space="0" w:color="auto"/>
            </w:tcBorders>
          </w:tcPr>
          <w:p w14:paraId="3DC584F1" w14:textId="7E7AEA96" w:rsidR="00BE5B83" w:rsidRPr="00BE5B83" w:rsidRDefault="00BE5B83" w:rsidP="00BE5B83">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szCs w:val="22"/>
                <w:lang w:eastAsia="en-GB"/>
              </w:rPr>
            </w:pPr>
            <w:r w:rsidRPr="00BE5B83">
              <w:rPr>
                <w:rFonts w:cs="Arial"/>
                <w:sz w:val="22"/>
                <w:szCs w:val="22"/>
                <w:lang w:eastAsia="en-GB"/>
              </w:rPr>
              <w:t>Na bi a’ measadh Shlatan-tomhais fa leth. Planaig measadh ùineach is iomlanach air ionnsachadh chloinne is dhaoine òga.</w:t>
            </w:r>
            <w:r w:rsidRPr="00BE5B83">
              <w:rPr>
                <w:rFonts w:cs="Arial"/>
                <w:color w:val="000000"/>
                <w:sz w:val="22"/>
                <w:szCs w:val="22"/>
                <w:lang w:eastAsia="en-GB"/>
              </w:rPr>
              <w:t xml:space="preserve">    </w:t>
            </w:r>
          </w:p>
        </w:tc>
      </w:tr>
      <w:tr w:rsidR="00BE5B83" w:rsidRPr="005E6FB9" w14:paraId="781E11C0" w14:textId="77777777" w:rsidTr="00BE5B83">
        <w:tc>
          <w:tcPr>
            <w:tcW w:w="4507" w:type="dxa"/>
            <w:tcBorders>
              <w:top w:val="single" w:sz="4" w:space="0" w:color="auto"/>
              <w:left w:val="single" w:sz="4" w:space="0" w:color="auto"/>
              <w:bottom w:val="single" w:sz="4" w:space="0" w:color="auto"/>
              <w:right w:val="single" w:sz="4" w:space="0" w:color="auto"/>
            </w:tcBorders>
            <w:hideMark/>
          </w:tcPr>
          <w:p w14:paraId="10B61A61" w14:textId="77777777" w:rsidR="00BE5B83" w:rsidRPr="005E6FB9" w:rsidRDefault="00BE5B83" w:rsidP="00BE5B83">
            <w:pPr>
              <w:ind w:left="360"/>
              <w:contextualSpacing/>
              <w:rPr>
                <w:rFonts w:cs="Arial"/>
                <w:sz w:val="22"/>
                <w:lang w:eastAsia="en-GB"/>
              </w:rPr>
            </w:pPr>
          </w:p>
        </w:tc>
        <w:tc>
          <w:tcPr>
            <w:tcW w:w="4503" w:type="dxa"/>
            <w:tcBorders>
              <w:top w:val="single" w:sz="4" w:space="0" w:color="auto"/>
              <w:left w:val="single" w:sz="4" w:space="0" w:color="auto"/>
              <w:bottom w:val="single" w:sz="4" w:space="0" w:color="auto"/>
              <w:right w:val="single" w:sz="4" w:space="0" w:color="auto"/>
            </w:tcBorders>
            <w:hideMark/>
          </w:tcPr>
          <w:p w14:paraId="351EC2A5" w14:textId="5B11F0F3" w:rsidR="00BE5B83" w:rsidRPr="00BE5B83" w:rsidRDefault="00BE5B83" w:rsidP="00BE5B83">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szCs w:val="22"/>
                <w:lang w:eastAsia="en-GB"/>
              </w:rPr>
            </w:pPr>
            <w:r w:rsidRPr="00BE5B83">
              <w:rPr>
                <w:rFonts w:cs="Arial"/>
                <w:sz w:val="22"/>
                <w:szCs w:val="22"/>
                <w:lang w:val="en-GB" w:eastAsia="en-GB"/>
              </w:rPr>
              <w:t>Na comharraich dheth Slatan-tomhais fa leth.</w:t>
            </w:r>
          </w:p>
        </w:tc>
      </w:tr>
    </w:tbl>
    <w:p w14:paraId="349BDC7A" w14:textId="77777777" w:rsidR="00392E4E" w:rsidRDefault="00392E4E" w:rsidP="00C91ADC">
      <w:pPr>
        <w:autoSpaceDE w:val="0"/>
        <w:autoSpaceDN w:val="0"/>
        <w:adjustRightInd w:val="0"/>
        <w:rPr>
          <w:rFonts w:cs="Arial"/>
          <w:bCs/>
          <w:sz w:val="22"/>
          <w:lang w:eastAsia="en-GB"/>
        </w:rPr>
      </w:pPr>
    </w:p>
    <w:p w14:paraId="5A65F32F" w14:textId="77777777" w:rsidR="00392E4E" w:rsidRDefault="00392E4E" w:rsidP="00C91ADC">
      <w:pPr>
        <w:autoSpaceDE w:val="0"/>
        <w:autoSpaceDN w:val="0"/>
        <w:adjustRightInd w:val="0"/>
        <w:rPr>
          <w:rFonts w:cs="Arial"/>
          <w:bCs/>
          <w:sz w:val="22"/>
          <w:lang w:eastAsia="en-GB"/>
        </w:rPr>
      </w:pPr>
    </w:p>
    <w:p w14:paraId="142F3B20" w14:textId="77777777" w:rsidR="00392E4E" w:rsidRPr="007B6B3E" w:rsidRDefault="00392E4E" w:rsidP="00C91ADC">
      <w:pPr>
        <w:spacing w:after="200" w:line="276" w:lineRule="auto"/>
        <w:rPr>
          <w:rFonts w:cs="Arial"/>
          <w:bCs/>
          <w:sz w:val="22"/>
          <w:lang w:eastAsia="en-GB"/>
        </w:rPr>
      </w:pPr>
    </w:p>
    <w:p w14:paraId="41F78E84" w14:textId="77777777" w:rsidR="00D46CEC" w:rsidRDefault="00D46CEC" w:rsidP="00D46CEC">
      <w:pPr>
        <w:tabs>
          <w:tab w:val="clear" w:pos="720"/>
          <w:tab w:val="clear" w:pos="1440"/>
          <w:tab w:val="clear" w:pos="2160"/>
          <w:tab w:val="clear" w:pos="2880"/>
          <w:tab w:val="clear" w:pos="4680"/>
          <w:tab w:val="clear" w:pos="5400"/>
          <w:tab w:val="clear" w:pos="9000"/>
        </w:tabs>
        <w:spacing w:line="240" w:lineRule="auto"/>
        <w:rPr>
          <w:rFonts w:cs="Arial"/>
          <w:b/>
          <w:szCs w:val="24"/>
        </w:rPr>
      </w:pPr>
    </w:p>
    <w:p w14:paraId="235A34F7" w14:textId="77777777" w:rsidR="000102B0" w:rsidRDefault="000102B0" w:rsidP="00D46CEC">
      <w:pPr>
        <w:tabs>
          <w:tab w:val="clear" w:pos="720"/>
          <w:tab w:val="clear" w:pos="1440"/>
          <w:tab w:val="clear" w:pos="2160"/>
          <w:tab w:val="clear" w:pos="2880"/>
          <w:tab w:val="clear" w:pos="4680"/>
          <w:tab w:val="clear" w:pos="5400"/>
          <w:tab w:val="clear" w:pos="9000"/>
        </w:tabs>
        <w:spacing w:line="240" w:lineRule="auto"/>
        <w:rPr>
          <w:rFonts w:cs="Arial"/>
          <w:b/>
          <w:szCs w:val="24"/>
        </w:rPr>
      </w:pPr>
    </w:p>
    <w:p w14:paraId="08DD545F" w14:textId="77777777" w:rsidR="000102B0" w:rsidRDefault="000102B0" w:rsidP="00D46CEC">
      <w:pPr>
        <w:tabs>
          <w:tab w:val="clear" w:pos="720"/>
          <w:tab w:val="clear" w:pos="1440"/>
          <w:tab w:val="clear" w:pos="2160"/>
          <w:tab w:val="clear" w:pos="2880"/>
          <w:tab w:val="clear" w:pos="4680"/>
          <w:tab w:val="clear" w:pos="5400"/>
          <w:tab w:val="clear" w:pos="9000"/>
        </w:tabs>
        <w:spacing w:line="240" w:lineRule="auto"/>
        <w:rPr>
          <w:rFonts w:cs="Arial"/>
          <w:b/>
          <w:szCs w:val="24"/>
        </w:rPr>
      </w:pPr>
    </w:p>
    <w:p w14:paraId="7183CB9B" w14:textId="77777777" w:rsidR="000102B0" w:rsidRDefault="000102B0" w:rsidP="00D46CEC">
      <w:pPr>
        <w:tabs>
          <w:tab w:val="clear" w:pos="720"/>
          <w:tab w:val="clear" w:pos="1440"/>
          <w:tab w:val="clear" w:pos="2160"/>
          <w:tab w:val="clear" w:pos="2880"/>
          <w:tab w:val="clear" w:pos="4680"/>
          <w:tab w:val="clear" w:pos="5400"/>
          <w:tab w:val="clear" w:pos="9000"/>
        </w:tabs>
        <w:spacing w:line="240" w:lineRule="auto"/>
        <w:rPr>
          <w:rFonts w:cs="Arial"/>
          <w:b/>
          <w:szCs w:val="24"/>
        </w:rPr>
        <w:sectPr w:rsidR="000102B0" w:rsidSect="00C902F2">
          <w:headerReference w:type="default" r:id="rId15"/>
          <w:footerReference w:type="even" r:id="rId16"/>
          <w:footerReference w:type="default" r:id="rId17"/>
          <w:pgSz w:w="11900" w:h="16840" w:code="9"/>
          <w:pgMar w:top="1440" w:right="1440" w:bottom="1440" w:left="1440" w:header="720" w:footer="720" w:gutter="0"/>
          <w:pgNumType w:start="2"/>
          <w:cols w:space="708"/>
          <w:titlePg/>
          <w:docGrid w:linePitch="360"/>
        </w:sectPr>
      </w:pPr>
    </w:p>
    <w:p w14:paraId="512332EC" w14:textId="211898B2" w:rsidR="003E3888" w:rsidRPr="00BE5B83" w:rsidRDefault="00BE5B83" w:rsidP="00A61DF4">
      <w:pPr>
        <w:jc w:val="center"/>
        <w:rPr>
          <w:rFonts w:cs="Arial"/>
          <w:b/>
          <w:sz w:val="22"/>
          <w:szCs w:val="22"/>
          <w:lang w:val="gd-GB"/>
        </w:rPr>
      </w:pPr>
      <w:r>
        <w:rPr>
          <w:rFonts w:cs="Arial"/>
          <w:b/>
          <w:sz w:val="22"/>
          <w:szCs w:val="22"/>
          <w:lang w:val="gd-GB"/>
        </w:rPr>
        <w:lastRenderedPageBreak/>
        <w:t>Cuspairean Sòisealta Tràth-Ìre</w:t>
      </w:r>
    </w:p>
    <w:p w14:paraId="556B9AA6" w14:textId="77777777" w:rsidR="00F13B40" w:rsidRDefault="00F13B40"/>
    <w:tbl>
      <w:tblPr>
        <w:tblStyle w:val="TableGrid"/>
        <w:tblW w:w="0" w:type="auto"/>
        <w:tblLook w:val="04A0" w:firstRow="1" w:lastRow="0" w:firstColumn="1" w:lastColumn="0" w:noHBand="0" w:noVBand="1"/>
      </w:tblPr>
      <w:tblGrid>
        <w:gridCol w:w="1871"/>
        <w:gridCol w:w="6070"/>
        <w:gridCol w:w="6071"/>
      </w:tblGrid>
      <w:tr w:rsidR="004B2177" w:rsidRPr="00A037F7" w14:paraId="6CF2B304" w14:textId="77777777" w:rsidTr="00BE5B83">
        <w:tc>
          <w:tcPr>
            <w:tcW w:w="1807" w:type="dxa"/>
            <w:shd w:val="clear" w:color="auto" w:fill="B94483"/>
            <w:vAlign w:val="center"/>
          </w:tcPr>
          <w:p w14:paraId="4E6560D3" w14:textId="0602875A" w:rsidR="00BE5B83" w:rsidRPr="00F13B40" w:rsidRDefault="00BE5B83" w:rsidP="00BE5B83">
            <w:pPr>
              <w:jc w:val="center"/>
              <w:rPr>
                <w:rFonts w:cs="Arial"/>
                <w:b/>
                <w:color w:val="FFFFFF" w:themeColor="background1"/>
                <w:sz w:val="22"/>
                <w:szCs w:val="22"/>
              </w:rPr>
            </w:pPr>
            <w:r>
              <w:rPr>
                <w:rFonts w:cs="Arial"/>
                <w:b/>
                <w:color w:val="FFFFFF" w:themeColor="background1"/>
                <w:lang w:val="gd-GB"/>
              </w:rPr>
              <w:t>Eagraichearan Curraicealaim</w:t>
            </w:r>
          </w:p>
        </w:tc>
        <w:tc>
          <w:tcPr>
            <w:tcW w:w="6070" w:type="dxa"/>
            <w:shd w:val="clear" w:color="auto" w:fill="B94483"/>
            <w:vAlign w:val="center"/>
          </w:tcPr>
          <w:p w14:paraId="2240575F" w14:textId="22DFB55E" w:rsidR="00BE5B83" w:rsidRPr="00F13B40" w:rsidRDefault="00BE5B83" w:rsidP="00BE5B83">
            <w:pPr>
              <w:jc w:val="center"/>
              <w:rPr>
                <w:rFonts w:cs="Arial"/>
                <w:b/>
                <w:color w:val="FFFFFF" w:themeColor="background1"/>
                <w:sz w:val="22"/>
                <w:szCs w:val="22"/>
              </w:rPr>
            </w:pPr>
            <w:r>
              <w:rPr>
                <w:rFonts w:cs="Arial"/>
                <w:b/>
                <w:color w:val="FFFFFF" w:themeColor="background1"/>
                <w:lang w:val="gd-GB"/>
              </w:rPr>
              <w:t xml:space="preserve">Eòlasan agus Builean airson planadh ionnsachaidh, teagaisg agus measaidh </w:t>
            </w:r>
          </w:p>
        </w:tc>
        <w:tc>
          <w:tcPr>
            <w:tcW w:w="6071" w:type="dxa"/>
            <w:shd w:val="clear" w:color="auto" w:fill="B94483"/>
            <w:vAlign w:val="center"/>
          </w:tcPr>
          <w:p w14:paraId="4190D972" w14:textId="07CA3673" w:rsidR="00BE5B83" w:rsidRPr="00F13B40" w:rsidRDefault="00BE5B83" w:rsidP="00BE5B83">
            <w:pPr>
              <w:jc w:val="center"/>
              <w:rPr>
                <w:rFonts w:cs="Arial"/>
                <w:b/>
                <w:color w:val="B94483"/>
                <w:sz w:val="22"/>
                <w:szCs w:val="22"/>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4B2177" w:rsidRPr="00A037F7" w14:paraId="7E143C01" w14:textId="77777777" w:rsidTr="00BE5B83">
        <w:tc>
          <w:tcPr>
            <w:tcW w:w="1807" w:type="dxa"/>
            <w:shd w:val="clear" w:color="auto" w:fill="B94483"/>
          </w:tcPr>
          <w:p w14:paraId="35CAA108" w14:textId="482CA1BE" w:rsidR="003E3888" w:rsidRPr="00F13B40" w:rsidRDefault="00BE5B83" w:rsidP="008A783E">
            <w:pPr>
              <w:jc w:val="left"/>
              <w:rPr>
                <w:rFonts w:cs="Arial"/>
                <w:b/>
                <w:color w:val="FFFFFF" w:themeColor="background1"/>
                <w:sz w:val="22"/>
                <w:szCs w:val="22"/>
              </w:rPr>
            </w:pPr>
            <w:r>
              <w:rPr>
                <w:rFonts w:cs="Arial"/>
                <w:b/>
                <w:color w:val="FFFFFF" w:themeColor="background1"/>
                <w:sz w:val="22"/>
                <w:szCs w:val="22"/>
                <w:lang w:val="gd-GB"/>
              </w:rPr>
              <w:t xml:space="preserve">Daoine, tachartasan is </w:t>
            </w:r>
            <w:r w:rsidR="008A783E">
              <w:rPr>
                <w:rFonts w:cs="Arial"/>
                <w:b/>
                <w:color w:val="FFFFFF" w:themeColor="background1"/>
                <w:sz w:val="22"/>
                <w:szCs w:val="22"/>
                <w:lang w:val="gd-GB"/>
              </w:rPr>
              <w:t>co-choma</w:t>
            </w:r>
            <w:r w:rsidR="00B71E57">
              <w:rPr>
                <w:rFonts w:cs="Arial"/>
                <w:b/>
                <w:color w:val="FFFFFF" w:themeColor="background1"/>
                <w:sz w:val="22"/>
                <w:szCs w:val="22"/>
                <w:lang w:val="gd-GB"/>
              </w:rPr>
              <w:t>i</w:t>
            </w:r>
            <w:r w:rsidR="008A783E">
              <w:rPr>
                <w:rFonts w:cs="Arial"/>
                <w:b/>
                <w:color w:val="FFFFFF" w:themeColor="background1"/>
                <w:sz w:val="22"/>
                <w:szCs w:val="22"/>
                <w:lang w:val="gd-GB"/>
              </w:rPr>
              <w:t>nn san àm a dh’fhalbh</w:t>
            </w:r>
          </w:p>
        </w:tc>
        <w:tc>
          <w:tcPr>
            <w:tcW w:w="6070" w:type="dxa"/>
            <w:shd w:val="clear" w:color="auto" w:fill="auto"/>
          </w:tcPr>
          <w:p w14:paraId="3E84ED11" w14:textId="77777777" w:rsidR="008A783E" w:rsidRPr="000A6B20" w:rsidRDefault="008A783E" w:rsidP="008A783E">
            <w:pPr>
              <w:ind w:left="34" w:hanging="34"/>
              <w:jc w:val="left"/>
              <w:rPr>
                <w:rFonts w:cs="Arial"/>
                <w:b/>
                <w:sz w:val="20"/>
              </w:rPr>
            </w:pPr>
            <w:r w:rsidRPr="000A6B20">
              <w:rPr>
                <w:rFonts w:cs="Arial"/>
                <w:sz w:val="20"/>
              </w:rPr>
              <w:t xml:space="preserve">Tha fios agam gu bheil diofar sheòrsaichean fianais ann a chuidicheas mi airson faighinn a-mach mun àm a dh’fhalbh. </w:t>
            </w:r>
          </w:p>
          <w:p w14:paraId="39907E0F" w14:textId="3852EA6B" w:rsidR="00C509E9" w:rsidRPr="0008024F" w:rsidRDefault="008A783E" w:rsidP="00F13B40">
            <w:pPr>
              <w:jc w:val="left"/>
              <w:rPr>
                <w:rFonts w:cs="Arial"/>
                <w:bCs/>
                <w:sz w:val="22"/>
                <w:szCs w:val="22"/>
              </w:rPr>
            </w:pPr>
            <w:r>
              <w:rPr>
                <w:rFonts w:cs="Arial"/>
                <w:bCs/>
                <w:sz w:val="22"/>
                <w:szCs w:val="22"/>
                <w:lang w:val="gd-GB"/>
              </w:rPr>
              <w:t xml:space="preserve">                                                                             </w:t>
            </w:r>
            <w:r w:rsidR="00C509E9" w:rsidRPr="00F13B40">
              <w:rPr>
                <w:rFonts w:cs="Arial"/>
                <w:bCs/>
                <w:color w:val="B94483"/>
                <w:sz w:val="22"/>
                <w:szCs w:val="22"/>
              </w:rPr>
              <w:t>SOC 0-01a</w:t>
            </w:r>
          </w:p>
          <w:p w14:paraId="7740CA3B" w14:textId="77777777" w:rsidR="008627D0" w:rsidRDefault="008627D0" w:rsidP="00A1370A">
            <w:pPr>
              <w:rPr>
                <w:rFonts w:cs="Arial"/>
                <w:bCs/>
                <w:sz w:val="22"/>
                <w:szCs w:val="22"/>
              </w:rPr>
            </w:pPr>
          </w:p>
          <w:p w14:paraId="72AFCA05" w14:textId="3BB95EAD" w:rsidR="008A783E" w:rsidRDefault="008A783E" w:rsidP="008A783E">
            <w:pPr>
              <w:ind w:left="34" w:hanging="34"/>
              <w:jc w:val="left"/>
              <w:rPr>
                <w:rFonts w:cs="Arial"/>
                <w:sz w:val="20"/>
              </w:rPr>
            </w:pPr>
            <w:r w:rsidRPr="000A6B20">
              <w:rPr>
                <w:rFonts w:cs="Arial"/>
                <w:sz w:val="20"/>
              </w:rPr>
              <w:t>’S urrainn dhomh ceangal pearsanta a dhèanamh ris an àm a dh’fhalbh le bhith a’ rannsachadh rudan no ìomhaighean co-cheangailte ri daoine cudromach no ri tachartasan sònraichte nam bheatha.</w:t>
            </w:r>
          </w:p>
          <w:p w14:paraId="5171E019" w14:textId="01675400" w:rsidR="008A783E" w:rsidRDefault="008A783E" w:rsidP="008A783E">
            <w:pPr>
              <w:ind w:left="34" w:hanging="34"/>
              <w:rPr>
                <w:rFonts w:cs="Arial"/>
                <w:bCs/>
                <w:color w:val="B94483"/>
                <w:sz w:val="22"/>
                <w:szCs w:val="22"/>
              </w:rPr>
            </w:pPr>
            <w:r>
              <w:rPr>
                <w:rFonts w:cs="Arial"/>
                <w:bCs/>
                <w:color w:val="B94483"/>
                <w:sz w:val="22"/>
                <w:szCs w:val="22"/>
                <w:lang w:val="gd-GB"/>
              </w:rPr>
              <w:t xml:space="preserve">                                                                             </w:t>
            </w:r>
            <w:r w:rsidRPr="00F13B40">
              <w:rPr>
                <w:rFonts w:cs="Arial"/>
                <w:bCs/>
                <w:color w:val="B94483"/>
                <w:sz w:val="22"/>
                <w:szCs w:val="22"/>
              </w:rPr>
              <w:t>SOC 0-02a</w:t>
            </w:r>
          </w:p>
          <w:p w14:paraId="740E3753" w14:textId="77777777" w:rsidR="008A783E" w:rsidRPr="000A6B20" w:rsidRDefault="008A783E" w:rsidP="008A783E">
            <w:pPr>
              <w:ind w:left="34" w:hanging="34"/>
              <w:rPr>
                <w:rFonts w:cs="Arial"/>
                <w:sz w:val="20"/>
              </w:rPr>
            </w:pPr>
          </w:p>
          <w:p w14:paraId="1775D05F" w14:textId="7B751833" w:rsidR="008A783E" w:rsidRPr="000A6B20" w:rsidRDefault="008A783E" w:rsidP="008A783E">
            <w:pPr>
              <w:jc w:val="left"/>
              <w:rPr>
                <w:rFonts w:cs="Arial"/>
                <w:color w:val="000000"/>
                <w:sz w:val="20"/>
              </w:rPr>
            </w:pPr>
            <w:r w:rsidRPr="000A6B20">
              <w:rPr>
                <w:rFonts w:cs="Arial"/>
                <w:color w:val="000000"/>
                <w:sz w:val="20"/>
              </w:rPr>
              <w:t xml:space="preserve">Rannsaich mi mar a bha daoine beò san àm a dh’fhalbh, agus chleachd mi cluich mac-meanmnach gus sealltainn mar a bha am beatha eadar-dhealaichte bho mo bheatha fhìn agus beatha nan daoine mun cuairt orm.  </w:t>
            </w:r>
          </w:p>
          <w:p w14:paraId="6D06E269" w14:textId="77777777" w:rsidR="003E3888" w:rsidRDefault="008A783E" w:rsidP="00F13B40">
            <w:pPr>
              <w:jc w:val="left"/>
              <w:rPr>
                <w:rFonts w:cs="Arial"/>
                <w:bCs/>
                <w:color w:val="B94483"/>
                <w:sz w:val="22"/>
                <w:szCs w:val="22"/>
              </w:rPr>
            </w:pPr>
            <w:r>
              <w:rPr>
                <w:rFonts w:cs="Arial"/>
                <w:bCs/>
                <w:sz w:val="22"/>
                <w:szCs w:val="22"/>
                <w:lang w:val="gd-GB"/>
              </w:rPr>
              <w:t xml:space="preserve">                                                                             </w:t>
            </w:r>
            <w:r w:rsidR="00C509E9" w:rsidRPr="00F13B40">
              <w:rPr>
                <w:rFonts w:cs="Arial"/>
                <w:bCs/>
                <w:color w:val="B94483"/>
                <w:sz w:val="22"/>
                <w:szCs w:val="22"/>
              </w:rPr>
              <w:t>SOC 0-04a</w:t>
            </w:r>
          </w:p>
          <w:p w14:paraId="3C203EF0" w14:textId="6C17EDB3" w:rsidR="00982408" w:rsidRPr="00FD3AF2" w:rsidRDefault="00982408" w:rsidP="00F13B40">
            <w:pPr>
              <w:jc w:val="left"/>
              <w:rPr>
                <w:rFonts w:cs="Arial"/>
                <w:b/>
                <w:bCs/>
                <w:color w:val="FF0000"/>
                <w:sz w:val="22"/>
                <w:szCs w:val="22"/>
              </w:rPr>
            </w:pPr>
          </w:p>
        </w:tc>
        <w:tc>
          <w:tcPr>
            <w:tcW w:w="6071" w:type="dxa"/>
          </w:tcPr>
          <w:p w14:paraId="3C1B6351" w14:textId="09C61618" w:rsidR="00A1370A" w:rsidRPr="009C1EF0" w:rsidRDefault="00F50EA5" w:rsidP="00F13B4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omharrachadh dà dhiofar sheòrsa fianais as urrainn fiosrachadh a thoirt </w:t>
            </w:r>
            <w:r w:rsidR="004B2177">
              <w:rPr>
                <w:rFonts w:cs="Arial"/>
                <w:sz w:val="22"/>
                <w:szCs w:val="22"/>
                <w:lang w:val="gd-GB"/>
              </w:rPr>
              <w:t xml:space="preserve">seachad </w:t>
            </w:r>
            <w:r>
              <w:rPr>
                <w:rFonts w:cs="Arial"/>
                <w:sz w:val="22"/>
                <w:szCs w:val="22"/>
                <w:lang w:val="gd-GB"/>
              </w:rPr>
              <w:t>mun àm a dh’fhalbh, mar eisimpleir, dealbhan, sgeulachdan teaghlaich, fuighill.</w:t>
            </w:r>
          </w:p>
          <w:p w14:paraId="01BDE402" w14:textId="5D89EC4B" w:rsidR="00A1370A" w:rsidRPr="009C1EF0" w:rsidRDefault="00F50EA5" w:rsidP="00F13B4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Ath-ghairm thachartasan </w:t>
            </w:r>
            <w:r w:rsidR="00FA39A7">
              <w:rPr>
                <w:rFonts w:cs="Arial"/>
                <w:sz w:val="22"/>
                <w:szCs w:val="22"/>
                <w:lang w:val="gd-GB"/>
              </w:rPr>
              <w:t xml:space="preserve">san àm a dh’fhalbh bho am beatha fhèin no bho bheatha an teaghlaich aca, mar eisimpleir, ag ionnsachadh falbh air rothair, pàrtaidh sònraichte. </w:t>
            </w:r>
          </w:p>
          <w:p w14:paraId="6CE0E270" w14:textId="52FD98EA" w:rsidR="00A1370A" w:rsidRPr="009C1EF0" w:rsidRDefault="00FA39A7" w:rsidP="00F13B4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uigsinn gun robh daoine san àm a dh’fhalbh beò ann an dòigh eadar-dhealaichte. </w:t>
            </w:r>
          </w:p>
          <w:p w14:paraId="0A5BC7FF" w14:textId="7B5A78D7" w:rsidR="00B6565A" w:rsidRPr="008627D0" w:rsidRDefault="00FA39A7" w:rsidP="00FA39A7">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leachdadh eòlas air an àm a dh’fhalbh </w:t>
            </w:r>
            <w:r>
              <w:rPr>
                <w:rFonts w:cs="Arial"/>
                <w:sz w:val="22"/>
                <w:szCs w:val="22"/>
              </w:rPr>
              <w:t>gus diofar a thaisbean</w:t>
            </w:r>
            <w:r>
              <w:rPr>
                <w:rFonts w:cs="Arial"/>
                <w:sz w:val="22"/>
                <w:szCs w:val="22"/>
                <w:lang w:val="gd-GB"/>
              </w:rPr>
              <w:t>adh eadar am beatha san latha an-diugh agus beatha san àm a dh’fhalbh. Mar eisimpleir</w:t>
            </w:r>
            <w:r w:rsidR="00BA4CCC" w:rsidRPr="00A037F7">
              <w:rPr>
                <w:rFonts w:cs="Arial"/>
                <w:sz w:val="22"/>
                <w:szCs w:val="22"/>
              </w:rPr>
              <w:t>,</w:t>
            </w:r>
            <w:r w:rsidR="00B72C3F" w:rsidRPr="00A037F7">
              <w:rPr>
                <w:rFonts w:cs="Arial"/>
                <w:sz w:val="22"/>
                <w:szCs w:val="22"/>
              </w:rPr>
              <w:t xml:space="preserve"> </w:t>
            </w:r>
            <w:r>
              <w:rPr>
                <w:rFonts w:cs="Arial"/>
                <w:sz w:val="22"/>
                <w:szCs w:val="22"/>
                <w:lang w:val="gd-GB"/>
              </w:rPr>
              <w:t>riaghailt</w:t>
            </w:r>
            <w:r w:rsidR="004B2177">
              <w:rPr>
                <w:rFonts w:cs="Arial"/>
                <w:sz w:val="22"/>
                <w:szCs w:val="22"/>
                <w:lang w:val="gd-GB"/>
              </w:rPr>
              <w:t>-</w:t>
            </w:r>
            <w:r>
              <w:rPr>
                <w:rFonts w:cs="Arial"/>
                <w:sz w:val="22"/>
                <w:szCs w:val="22"/>
                <w:lang w:val="gd-GB"/>
              </w:rPr>
              <w:t xml:space="preserve"> bìdh, dòigh-beatha, aodach. </w:t>
            </w:r>
          </w:p>
        </w:tc>
      </w:tr>
      <w:tr w:rsidR="004B2177" w:rsidRPr="00A037F7" w14:paraId="5FCBAEA3" w14:textId="77777777" w:rsidTr="00BE5B83">
        <w:tc>
          <w:tcPr>
            <w:tcW w:w="1807" w:type="dxa"/>
            <w:shd w:val="clear" w:color="auto" w:fill="B94483"/>
          </w:tcPr>
          <w:p w14:paraId="694EDF4F" w14:textId="5B3A7F3B" w:rsidR="003E3888" w:rsidRPr="00F13B40" w:rsidRDefault="008A783E" w:rsidP="008A783E">
            <w:pPr>
              <w:jc w:val="left"/>
              <w:rPr>
                <w:rFonts w:cs="Arial"/>
                <w:b/>
                <w:color w:val="FFFFFF" w:themeColor="background1"/>
                <w:sz w:val="22"/>
                <w:szCs w:val="22"/>
              </w:rPr>
            </w:pPr>
            <w:r>
              <w:rPr>
                <w:rFonts w:cs="Arial"/>
                <w:b/>
                <w:color w:val="FFFFFF" w:themeColor="background1"/>
                <w:sz w:val="22"/>
                <w:szCs w:val="22"/>
                <w:lang w:val="gd-GB"/>
              </w:rPr>
              <w:t xml:space="preserve">Daoime, àite is àrainneachd </w:t>
            </w:r>
            <w:r w:rsidR="00840A33" w:rsidRPr="00F13B40">
              <w:rPr>
                <w:rFonts w:cs="Arial"/>
                <w:b/>
                <w:color w:val="FFFFFF" w:themeColor="background1"/>
                <w:sz w:val="22"/>
                <w:szCs w:val="22"/>
              </w:rPr>
              <w:t xml:space="preserve"> </w:t>
            </w:r>
            <w:r w:rsidR="00F13B40">
              <w:rPr>
                <w:rFonts w:cs="Arial"/>
                <w:b/>
                <w:color w:val="FFFFFF" w:themeColor="background1"/>
                <w:sz w:val="22"/>
                <w:szCs w:val="22"/>
              </w:rPr>
              <w:br/>
            </w:r>
          </w:p>
        </w:tc>
        <w:tc>
          <w:tcPr>
            <w:tcW w:w="6070" w:type="dxa"/>
            <w:shd w:val="clear" w:color="auto" w:fill="auto"/>
          </w:tcPr>
          <w:p w14:paraId="64DF15B0" w14:textId="73B8528A" w:rsidR="008732C5" w:rsidRPr="008732C5" w:rsidRDefault="008732C5" w:rsidP="008732C5">
            <w:pPr>
              <w:jc w:val="left"/>
              <w:rPr>
                <w:rFonts w:cs="Arial"/>
                <w:sz w:val="20"/>
                <w:szCs w:val="22"/>
                <w:lang w:val="gd-GB"/>
              </w:rPr>
            </w:pPr>
            <w:r w:rsidRPr="0017072D">
              <w:rPr>
                <w:rFonts w:cs="Arial"/>
                <w:sz w:val="20"/>
                <w:szCs w:val="22"/>
              </w:rPr>
              <w:t>Bidh mi a’ rannsachadh agus a’ faighinn a-mach mu rudan inntinneach nam àrainneachd ionadail airson barrachd eòlais fhaighinn air an t-saoghal mun cuairt orm.</w:t>
            </w:r>
            <w:r>
              <w:rPr>
                <w:rFonts w:cs="Arial"/>
                <w:sz w:val="20"/>
                <w:szCs w:val="22"/>
                <w:lang w:val="gd-GB"/>
              </w:rPr>
              <w:t xml:space="preserve"> </w:t>
            </w:r>
          </w:p>
          <w:p w14:paraId="11D9B7BD" w14:textId="3F87FC64" w:rsidR="002656E3" w:rsidRPr="00A037F7" w:rsidRDefault="003B4F5C" w:rsidP="00F13B40">
            <w:pPr>
              <w:jc w:val="left"/>
              <w:rPr>
                <w:rFonts w:cs="Arial"/>
                <w:b/>
                <w:bCs/>
                <w:color w:val="FF0000"/>
                <w:sz w:val="22"/>
                <w:szCs w:val="22"/>
              </w:rPr>
            </w:pPr>
            <w:r w:rsidRPr="00A037F7">
              <w:rPr>
                <w:rFonts w:cs="Arial"/>
                <w:bCs/>
                <w:sz w:val="22"/>
                <w:szCs w:val="22"/>
              </w:rPr>
              <w:t xml:space="preserve">.  </w:t>
            </w:r>
            <w:r w:rsidR="009B1744" w:rsidRPr="00A037F7">
              <w:rPr>
                <w:rFonts w:cs="Arial"/>
                <w:bCs/>
                <w:sz w:val="22"/>
                <w:szCs w:val="22"/>
              </w:rPr>
              <w:t xml:space="preserve">                                      </w:t>
            </w:r>
            <w:r w:rsidR="008732C5">
              <w:rPr>
                <w:rFonts w:cs="Arial"/>
                <w:bCs/>
                <w:sz w:val="22"/>
                <w:szCs w:val="22"/>
              </w:rPr>
              <w:t xml:space="preserve">                               </w:t>
            </w:r>
            <w:r w:rsidR="008732C5">
              <w:rPr>
                <w:rFonts w:cs="Arial"/>
                <w:bCs/>
                <w:sz w:val="22"/>
                <w:szCs w:val="22"/>
                <w:lang w:val="gd-GB"/>
              </w:rPr>
              <w:t xml:space="preserve">     </w:t>
            </w:r>
            <w:r w:rsidRPr="00F13B40">
              <w:rPr>
                <w:rFonts w:cs="Arial"/>
                <w:bCs/>
                <w:color w:val="B94483"/>
                <w:sz w:val="22"/>
                <w:szCs w:val="22"/>
              </w:rPr>
              <w:t>SOC</w:t>
            </w:r>
            <w:r w:rsidR="009B1744" w:rsidRPr="00F13B40">
              <w:rPr>
                <w:rFonts w:cs="Arial"/>
                <w:bCs/>
                <w:color w:val="B94483"/>
                <w:sz w:val="22"/>
                <w:szCs w:val="22"/>
              </w:rPr>
              <w:t xml:space="preserve"> </w:t>
            </w:r>
            <w:r w:rsidRPr="00F13B40">
              <w:rPr>
                <w:rFonts w:cs="Arial"/>
                <w:bCs/>
                <w:color w:val="B94483"/>
                <w:sz w:val="22"/>
                <w:szCs w:val="22"/>
              </w:rPr>
              <w:t>0-07a</w:t>
            </w:r>
          </w:p>
          <w:p w14:paraId="686A7F8F" w14:textId="77777777" w:rsidR="003B4F5C" w:rsidRPr="00A037F7" w:rsidRDefault="003B4F5C" w:rsidP="00F13B40">
            <w:pPr>
              <w:jc w:val="left"/>
              <w:rPr>
                <w:rFonts w:cs="Arial"/>
                <w:b/>
                <w:bCs/>
                <w:color w:val="FF0000"/>
                <w:sz w:val="22"/>
                <w:szCs w:val="22"/>
              </w:rPr>
            </w:pPr>
          </w:p>
          <w:p w14:paraId="6070642E" w14:textId="77777777" w:rsidR="008732C5" w:rsidRPr="00574E32" w:rsidRDefault="008732C5" w:rsidP="008732C5">
            <w:pPr>
              <w:jc w:val="left"/>
              <w:rPr>
                <w:rFonts w:cs="Arial"/>
                <w:b/>
                <w:color w:val="000000"/>
                <w:sz w:val="20"/>
              </w:rPr>
            </w:pPr>
            <w:r w:rsidRPr="00574E32">
              <w:rPr>
                <w:rFonts w:cs="Arial"/>
                <w:color w:val="000000"/>
                <w:sz w:val="20"/>
              </w:rPr>
              <w:t xml:space="preserve">Tha mi a’ rannsachadh agus a’ tuigsinn iongnaidhean nàdair ann an diofar àrainneachdan, agus ghabh mi pàirt ann a bhith a’ gabhail cùram den àrainneachd. </w:t>
            </w:r>
          </w:p>
          <w:p w14:paraId="58AC901A" w14:textId="279B1D5B" w:rsidR="003B4F5C" w:rsidRPr="00A037F7" w:rsidRDefault="008732C5" w:rsidP="00F13B40">
            <w:pPr>
              <w:jc w:val="left"/>
              <w:rPr>
                <w:rFonts w:cs="Arial"/>
                <w:b/>
                <w:bCs/>
                <w:color w:val="FF0000"/>
                <w:sz w:val="22"/>
                <w:szCs w:val="22"/>
              </w:rPr>
            </w:pPr>
            <w:r>
              <w:rPr>
                <w:rFonts w:cs="Arial"/>
                <w:bCs/>
                <w:sz w:val="22"/>
                <w:szCs w:val="22"/>
                <w:lang w:val="gd-GB"/>
              </w:rPr>
              <w:t xml:space="preserve">                                                                             </w:t>
            </w:r>
            <w:r w:rsidR="003B4F5C" w:rsidRPr="00F13B40">
              <w:rPr>
                <w:rFonts w:cs="Arial"/>
                <w:bCs/>
                <w:color w:val="B94483"/>
                <w:sz w:val="22"/>
                <w:szCs w:val="22"/>
              </w:rPr>
              <w:t>SOC 0-08a</w:t>
            </w:r>
          </w:p>
          <w:p w14:paraId="6F2118A6" w14:textId="77777777" w:rsidR="003B4F5C" w:rsidRPr="00A037F7" w:rsidRDefault="003B4F5C" w:rsidP="00F13B40">
            <w:pPr>
              <w:jc w:val="left"/>
              <w:rPr>
                <w:rFonts w:cs="Arial"/>
                <w:b/>
                <w:bCs/>
                <w:color w:val="FF0000"/>
                <w:sz w:val="22"/>
                <w:szCs w:val="22"/>
              </w:rPr>
            </w:pPr>
          </w:p>
          <w:p w14:paraId="6BB2CD3A" w14:textId="42DD5B36" w:rsidR="008732C5" w:rsidRPr="00574E32" w:rsidRDefault="008732C5" w:rsidP="008732C5">
            <w:pPr>
              <w:jc w:val="left"/>
              <w:rPr>
                <w:rFonts w:cs="Arial"/>
                <w:sz w:val="20"/>
              </w:rPr>
            </w:pPr>
            <w:r w:rsidRPr="00574E32">
              <w:rPr>
                <w:rFonts w:cs="Arial"/>
                <w:sz w:val="20"/>
              </w:rPr>
              <w:t>Tha mi air dòighean mac-meanmhnach f</w:t>
            </w:r>
            <w:r>
              <w:rPr>
                <w:rFonts w:cs="Arial"/>
                <w:sz w:val="20"/>
              </w:rPr>
              <w:t xml:space="preserve">heuchainn </w:t>
            </w:r>
            <w:r w:rsidRPr="00574E32">
              <w:rPr>
                <w:rFonts w:cs="Arial"/>
                <w:sz w:val="20"/>
              </w:rPr>
              <w:t>a-mach, leithid modaile</w:t>
            </w:r>
            <w:r>
              <w:rPr>
                <w:rFonts w:cs="Arial"/>
                <w:sz w:val="20"/>
              </w:rPr>
              <w:t xml:space="preserve">adh agus tarraing dhealbhan, </w:t>
            </w:r>
            <w:r w:rsidRPr="00574E32">
              <w:rPr>
                <w:rFonts w:cs="Arial"/>
                <w:sz w:val="20"/>
              </w:rPr>
              <w:t>airson riochdachadh an t-</w:t>
            </w:r>
            <w:r>
              <w:rPr>
                <w:rFonts w:cs="Arial"/>
                <w:sz w:val="20"/>
              </w:rPr>
              <w:t>saoghail mun cuairt orm, na tur</w:t>
            </w:r>
            <w:r w:rsidRPr="00574E32">
              <w:rPr>
                <w:rFonts w:cs="Arial"/>
                <w:sz w:val="20"/>
              </w:rPr>
              <w:t xml:space="preserve">san air am bi mi a’ dol agus na diofar dhòighean sam faod mi siubhal. </w:t>
            </w:r>
          </w:p>
          <w:p w14:paraId="2BEB2699" w14:textId="5DEDC8A6" w:rsidR="003B4F5C" w:rsidRPr="00F13B40" w:rsidRDefault="00F13B40" w:rsidP="00F13B40">
            <w:pPr>
              <w:jc w:val="left"/>
              <w:rPr>
                <w:rFonts w:cs="Arial"/>
                <w:bCs/>
                <w:color w:val="B94483"/>
                <w:sz w:val="22"/>
                <w:szCs w:val="22"/>
              </w:rPr>
            </w:pPr>
            <w:r>
              <w:rPr>
                <w:rFonts w:cs="Arial"/>
                <w:bCs/>
                <w:color w:val="FF0000"/>
                <w:sz w:val="22"/>
                <w:szCs w:val="22"/>
              </w:rPr>
              <w:t xml:space="preserve">                                                                             </w:t>
            </w:r>
            <w:r w:rsidR="003B4F5C" w:rsidRPr="00F13B40">
              <w:rPr>
                <w:rFonts w:cs="Arial"/>
                <w:bCs/>
                <w:color w:val="B94483"/>
                <w:sz w:val="22"/>
                <w:szCs w:val="22"/>
              </w:rPr>
              <w:t>SOC 0-09a</w:t>
            </w:r>
          </w:p>
          <w:p w14:paraId="7734993D" w14:textId="77777777" w:rsidR="003B4F5C" w:rsidRPr="00A037F7" w:rsidRDefault="003B4F5C" w:rsidP="00F13B40">
            <w:pPr>
              <w:jc w:val="left"/>
              <w:rPr>
                <w:rFonts w:cs="Arial"/>
                <w:b/>
                <w:bCs/>
                <w:color w:val="FF0000"/>
                <w:sz w:val="22"/>
                <w:szCs w:val="22"/>
              </w:rPr>
            </w:pPr>
          </w:p>
          <w:p w14:paraId="4FCC436A" w14:textId="77777777" w:rsidR="008732C5" w:rsidRPr="00574E32" w:rsidRDefault="008732C5" w:rsidP="008732C5">
            <w:pPr>
              <w:jc w:val="left"/>
              <w:rPr>
                <w:rFonts w:cs="Arial"/>
                <w:color w:val="000000"/>
                <w:sz w:val="20"/>
              </w:rPr>
            </w:pPr>
            <w:r w:rsidRPr="00574E32">
              <w:rPr>
                <w:rFonts w:cs="Arial"/>
                <w:color w:val="000000"/>
                <w:sz w:val="20"/>
              </w:rPr>
              <w:lastRenderedPageBreak/>
              <w:t>L</w:t>
            </w:r>
            <w:r>
              <w:rPr>
                <w:rFonts w:cs="Arial"/>
                <w:color w:val="000000"/>
                <w:sz w:val="20"/>
              </w:rPr>
              <w:t xml:space="preserve">e bhith ag ionnsachadh </w:t>
            </w:r>
            <w:r w:rsidRPr="00574E32">
              <w:rPr>
                <w:rFonts w:cs="Arial"/>
                <w:color w:val="000000"/>
                <w:sz w:val="20"/>
              </w:rPr>
              <w:t>a-muigh ann an diofar sheòrsaichean sìde, mhìnich mi agus chlàr mi an t-sìde, a buaidh agus mar a tha i a’ toirt orm a bhith a’ faireachdainn, agus ‘s urrainn dhomh ceangal a dhèanamh eadar mo chlàradh agus na ràithean.</w:t>
            </w:r>
          </w:p>
          <w:p w14:paraId="37E7BB50" w14:textId="6EE9280B" w:rsidR="00B419E7" w:rsidRPr="00EF3AE0" w:rsidRDefault="008732C5" w:rsidP="00F13B40">
            <w:pPr>
              <w:jc w:val="left"/>
              <w:rPr>
                <w:rFonts w:cs="Arial"/>
                <w:b/>
                <w:bCs/>
                <w:color w:val="FF0000"/>
                <w:sz w:val="22"/>
                <w:szCs w:val="22"/>
              </w:rPr>
            </w:pPr>
            <w:r>
              <w:rPr>
                <w:rFonts w:cs="Arial"/>
                <w:bCs/>
                <w:sz w:val="22"/>
                <w:szCs w:val="22"/>
                <w:lang w:val="gd-GB"/>
              </w:rPr>
              <w:t xml:space="preserve">                                                                            </w:t>
            </w:r>
            <w:r w:rsidR="003B4F5C" w:rsidRPr="00F13B40">
              <w:rPr>
                <w:rFonts w:cs="Arial"/>
                <w:bCs/>
                <w:color w:val="B94483"/>
                <w:sz w:val="22"/>
                <w:szCs w:val="22"/>
              </w:rPr>
              <w:t>SOC 0-12a</w:t>
            </w:r>
          </w:p>
        </w:tc>
        <w:tc>
          <w:tcPr>
            <w:tcW w:w="6071" w:type="dxa"/>
          </w:tcPr>
          <w:p w14:paraId="5009B32B" w14:textId="305BF2B3" w:rsidR="00A1370A" w:rsidRPr="009C1EF0" w:rsidRDefault="00FA39A7" w:rsidP="00F13B40">
            <w:pPr>
              <w:pStyle w:val="Default"/>
              <w:numPr>
                <w:ilvl w:val="0"/>
                <w:numId w:val="8"/>
              </w:numPr>
              <w:ind w:left="317" w:hanging="283"/>
              <w:rPr>
                <w:sz w:val="22"/>
                <w:szCs w:val="22"/>
              </w:rPr>
            </w:pPr>
            <w:r>
              <w:rPr>
                <w:sz w:val="22"/>
                <w:szCs w:val="22"/>
                <w:lang w:val="gd-GB"/>
              </w:rPr>
              <w:lastRenderedPageBreak/>
              <w:t xml:space="preserve">Comharrachadh fheartan sìmplidh den àrainneachd ionadail, mar eisimpleir, cnoc, abhainn, rathad, rèile. </w:t>
            </w:r>
          </w:p>
          <w:p w14:paraId="1F2B60EC" w14:textId="294094AE" w:rsidR="00A1370A" w:rsidRPr="009C1EF0" w:rsidRDefault="00FA39A7" w:rsidP="00F13B40">
            <w:pPr>
              <w:pStyle w:val="Default"/>
              <w:numPr>
                <w:ilvl w:val="0"/>
                <w:numId w:val="8"/>
              </w:numPr>
              <w:ind w:left="317" w:hanging="283"/>
              <w:rPr>
                <w:sz w:val="22"/>
                <w:szCs w:val="22"/>
              </w:rPr>
            </w:pPr>
            <w:r>
              <w:rPr>
                <w:sz w:val="22"/>
                <w:szCs w:val="22"/>
                <w:lang w:val="gd-GB"/>
              </w:rPr>
              <w:t xml:space="preserve">Comharrachadh diofar dhòighean air tursan a ghabhail. </w:t>
            </w:r>
          </w:p>
          <w:p w14:paraId="5E321194" w14:textId="26724975" w:rsidR="00A1370A" w:rsidRPr="009C1EF0" w:rsidRDefault="00FA39A7" w:rsidP="00F13B40">
            <w:pPr>
              <w:pStyle w:val="Default"/>
              <w:numPr>
                <w:ilvl w:val="0"/>
                <w:numId w:val="8"/>
              </w:numPr>
              <w:ind w:left="317" w:hanging="283"/>
              <w:rPr>
                <w:sz w:val="22"/>
                <w:szCs w:val="22"/>
              </w:rPr>
            </w:pPr>
            <w:r>
              <w:rPr>
                <w:sz w:val="22"/>
                <w:szCs w:val="22"/>
                <w:lang w:val="gd-GB"/>
              </w:rPr>
              <w:t xml:space="preserve">Nochdadh smuaintean mu dheidhinn nan dòighean siubhail aig a bheil buaidh air an àrainneachd </w:t>
            </w:r>
            <w:r>
              <w:rPr>
                <w:sz w:val="22"/>
                <w:szCs w:val="22"/>
              </w:rPr>
              <w:t>an d</w:t>
            </w:r>
            <w:r>
              <w:rPr>
                <w:sz w:val="22"/>
                <w:szCs w:val="22"/>
                <w:lang w:val="gd-GB"/>
              </w:rPr>
              <w:t>à chuid gu deimhinneach is gu h-àicheil.</w:t>
            </w:r>
          </w:p>
          <w:p w14:paraId="41D93E6C" w14:textId="231D7834" w:rsidR="00A1370A" w:rsidRPr="009C1EF0" w:rsidRDefault="00FA39A7" w:rsidP="00F13B40">
            <w:pPr>
              <w:pStyle w:val="Default"/>
              <w:numPr>
                <w:ilvl w:val="0"/>
                <w:numId w:val="8"/>
              </w:numPr>
              <w:ind w:left="317" w:hanging="283"/>
              <w:rPr>
                <w:sz w:val="22"/>
                <w:szCs w:val="22"/>
              </w:rPr>
            </w:pPr>
            <w:r>
              <w:rPr>
                <w:sz w:val="22"/>
                <w:szCs w:val="22"/>
                <w:lang w:val="gd-GB"/>
              </w:rPr>
              <w:t xml:space="preserve">Labhairt mu dheidhinn rudeigin a tha iad air a dhèanamh airson cùram don àrainneachd. </w:t>
            </w:r>
          </w:p>
          <w:p w14:paraId="463C7F0A" w14:textId="41AC6933" w:rsidR="00A1370A" w:rsidRPr="009C1EF0" w:rsidRDefault="00FA39A7" w:rsidP="00F13B40">
            <w:pPr>
              <w:pStyle w:val="Default"/>
              <w:numPr>
                <w:ilvl w:val="0"/>
                <w:numId w:val="8"/>
              </w:numPr>
              <w:ind w:left="317" w:hanging="283"/>
              <w:rPr>
                <w:sz w:val="22"/>
                <w:szCs w:val="22"/>
              </w:rPr>
            </w:pPr>
            <w:r>
              <w:rPr>
                <w:sz w:val="22"/>
                <w:szCs w:val="22"/>
                <w:lang w:val="gd-GB"/>
              </w:rPr>
              <w:t xml:space="preserve">Tarraing no dèanamh mhodailean sìmplidh mu thaobhan den sgìre ionadail, </w:t>
            </w:r>
            <w:r>
              <w:rPr>
                <w:sz w:val="22"/>
                <w:szCs w:val="22"/>
              </w:rPr>
              <w:t xml:space="preserve">mar eisimpleir, rathaidean no togalaichean. </w:t>
            </w:r>
          </w:p>
          <w:p w14:paraId="19E27941" w14:textId="33469EDC" w:rsidR="00A1370A" w:rsidRPr="009C1EF0" w:rsidRDefault="00FA39A7" w:rsidP="00F13B40">
            <w:pPr>
              <w:pStyle w:val="Default"/>
              <w:numPr>
                <w:ilvl w:val="0"/>
                <w:numId w:val="8"/>
              </w:numPr>
              <w:ind w:left="317" w:hanging="283"/>
              <w:rPr>
                <w:sz w:val="22"/>
                <w:szCs w:val="22"/>
              </w:rPr>
            </w:pPr>
            <w:r>
              <w:rPr>
                <w:sz w:val="22"/>
                <w:szCs w:val="22"/>
                <w:lang w:val="gd-GB"/>
              </w:rPr>
              <w:t xml:space="preserve">Tarraing mapa sìmplidh, no roinn eòlas buntainneach </w:t>
            </w:r>
            <w:r w:rsidR="004B2177">
              <w:rPr>
                <w:sz w:val="22"/>
                <w:szCs w:val="22"/>
                <w:lang w:val="gd-GB"/>
              </w:rPr>
              <w:t>air slighe turais fhurasta, agus am modh còmhdhail a chaidh a chleachdadh.</w:t>
            </w:r>
          </w:p>
          <w:p w14:paraId="20526531" w14:textId="41D50E99" w:rsidR="00A1370A" w:rsidRPr="009C1EF0" w:rsidRDefault="004B2177" w:rsidP="00F13B40">
            <w:pPr>
              <w:pStyle w:val="Default"/>
              <w:numPr>
                <w:ilvl w:val="0"/>
                <w:numId w:val="8"/>
              </w:numPr>
              <w:ind w:left="317" w:hanging="283"/>
              <w:rPr>
                <w:sz w:val="22"/>
                <w:szCs w:val="22"/>
              </w:rPr>
            </w:pPr>
            <w:r>
              <w:rPr>
                <w:sz w:val="22"/>
                <w:szCs w:val="22"/>
                <w:lang w:val="gd-GB"/>
              </w:rPr>
              <w:t xml:space="preserve">Ainmeachadh agus labhairt mu dheidhinn co-dhiù dà </w:t>
            </w:r>
            <w:r>
              <w:rPr>
                <w:sz w:val="22"/>
                <w:szCs w:val="22"/>
                <w:lang w:val="gd-GB"/>
              </w:rPr>
              <w:lastRenderedPageBreak/>
              <w:t>dhiofar sheòrsa aimsir.</w:t>
            </w:r>
          </w:p>
          <w:p w14:paraId="1400D395" w14:textId="340D630F" w:rsidR="00A1370A" w:rsidRPr="009C1EF0" w:rsidRDefault="004B2177" w:rsidP="00F13B40">
            <w:pPr>
              <w:pStyle w:val="Default"/>
              <w:numPr>
                <w:ilvl w:val="0"/>
                <w:numId w:val="8"/>
              </w:numPr>
              <w:ind w:left="317" w:hanging="283"/>
              <w:rPr>
                <w:sz w:val="22"/>
                <w:szCs w:val="22"/>
              </w:rPr>
            </w:pPr>
            <w:r>
              <w:rPr>
                <w:sz w:val="22"/>
                <w:szCs w:val="22"/>
                <w:lang w:val="gd-GB"/>
              </w:rPr>
              <w:t xml:space="preserve">Tarraing dhealbhan airson an aimsir a chlàradh thar trì latha. </w:t>
            </w:r>
          </w:p>
          <w:p w14:paraId="68EC6F9D" w14:textId="21518CE9" w:rsidR="00A1370A" w:rsidRPr="00F13B40" w:rsidRDefault="004B2177" w:rsidP="00F13B40">
            <w:pPr>
              <w:pStyle w:val="Default"/>
              <w:numPr>
                <w:ilvl w:val="0"/>
                <w:numId w:val="8"/>
              </w:numPr>
              <w:ind w:left="317" w:hanging="283"/>
              <w:rPr>
                <w:sz w:val="22"/>
                <w:szCs w:val="22"/>
              </w:rPr>
            </w:pPr>
            <w:r>
              <w:rPr>
                <w:sz w:val="22"/>
                <w:szCs w:val="22"/>
                <w:lang w:val="gd-GB"/>
              </w:rPr>
              <w:t xml:space="preserve">Toirt iomradh air mar a tha an aimsir a’ toirt buaidh air na gnìomhan as urrainn dhaibh a ghabhail os làimh. </w:t>
            </w:r>
          </w:p>
          <w:p w14:paraId="5182D00C" w14:textId="56D4D5C6" w:rsidR="00A1370A" w:rsidRPr="009C1EF0" w:rsidRDefault="004B2177" w:rsidP="00F13B40">
            <w:pPr>
              <w:pStyle w:val="Default"/>
              <w:numPr>
                <w:ilvl w:val="0"/>
                <w:numId w:val="8"/>
              </w:numPr>
              <w:ind w:left="317" w:hanging="283"/>
              <w:rPr>
                <w:sz w:val="22"/>
                <w:szCs w:val="22"/>
              </w:rPr>
            </w:pPr>
            <w:r>
              <w:rPr>
                <w:sz w:val="22"/>
                <w:szCs w:val="22"/>
                <w:lang w:val="gd-GB"/>
              </w:rPr>
              <w:t xml:space="preserve">Labhairt air mar a tha iad a’ faireachdainn mu dheidhinn diofar sheòrsaichean aimsir. </w:t>
            </w:r>
          </w:p>
          <w:p w14:paraId="2274396C" w14:textId="7D31CB13" w:rsidR="003E3888" w:rsidRPr="00FD3AF2" w:rsidRDefault="004B2177" w:rsidP="004B2177">
            <w:pPr>
              <w:pStyle w:val="Default"/>
              <w:numPr>
                <w:ilvl w:val="0"/>
                <w:numId w:val="8"/>
              </w:numPr>
              <w:ind w:left="317" w:hanging="283"/>
              <w:rPr>
                <w:sz w:val="22"/>
                <w:szCs w:val="22"/>
              </w:rPr>
            </w:pPr>
            <w:r>
              <w:rPr>
                <w:sz w:val="22"/>
                <w:szCs w:val="22"/>
                <w:lang w:val="gd-GB"/>
              </w:rPr>
              <w:t>Toirt iomradh air dè an aimsir as coltaiche a bhith co-cheangailte ri gach ràithe.</w:t>
            </w:r>
          </w:p>
        </w:tc>
      </w:tr>
      <w:tr w:rsidR="004B2177" w:rsidRPr="00A037F7" w14:paraId="0A25DE3C" w14:textId="77777777" w:rsidTr="00BE5B83">
        <w:tc>
          <w:tcPr>
            <w:tcW w:w="1807" w:type="dxa"/>
            <w:shd w:val="clear" w:color="auto" w:fill="B94483"/>
          </w:tcPr>
          <w:p w14:paraId="23F78B38" w14:textId="64E8D6AD" w:rsidR="003E3888" w:rsidRPr="00F13B40" w:rsidRDefault="008A783E" w:rsidP="00B71E57">
            <w:pPr>
              <w:jc w:val="left"/>
              <w:rPr>
                <w:rFonts w:cs="Arial"/>
                <w:b/>
                <w:color w:val="FFFFFF" w:themeColor="background1"/>
                <w:sz w:val="22"/>
                <w:szCs w:val="22"/>
              </w:rPr>
            </w:pPr>
            <w:r>
              <w:rPr>
                <w:rFonts w:cs="Arial"/>
                <w:b/>
                <w:color w:val="FFFFFF" w:themeColor="background1"/>
                <w:sz w:val="22"/>
                <w:szCs w:val="22"/>
                <w:lang w:val="gd-GB"/>
              </w:rPr>
              <w:lastRenderedPageBreak/>
              <w:t xml:space="preserve">Daoine sa </w:t>
            </w:r>
            <w:r w:rsidR="00B83B77">
              <w:rPr>
                <w:rFonts w:cs="Arial"/>
                <w:b/>
                <w:color w:val="FFFFFF" w:themeColor="background1"/>
                <w:sz w:val="22"/>
                <w:szCs w:val="22"/>
                <w:lang w:val="gd-GB"/>
              </w:rPr>
              <w:t>cho-chomann</w:t>
            </w:r>
            <w:r>
              <w:rPr>
                <w:rFonts w:cs="Arial"/>
                <w:b/>
                <w:color w:val="FFFFFF" w:themeColor="background1"/>
                <w:sz w:val="22"/>
                <w:szCs w:val="22"/>
                <w:lang w:val="gd-GB"/>
              </w:rPr>
              <w:t xml:space="preserve">, eaconamaidh is gnothachas </w:t>
            </w:r>
            <w:r w:rsidR="00F13B40">
              <w:rPr>
                <w:rFonts w:cs="Arial"/>
                <w:b/>
                <w:color w:val="FFFFFF" w:themeColor="background1"/>
                <w:sz w:val="22"/>
                <w:szCs w:val="22"/>
              </w:rPr>
              <w:br/>
            </w:r>
          </w:p>
        </w:tc>
        <w:tc>
          <w:tcPr>
            <w:tcW w:w="6070" w:type="dxa"/>
            <w:shd w:val="clear" w:color="auto" w:fill="auto"/>
          </w:tcPr>
          <w:p w14:paraId="019965C0" w14:textId="77777777" w:rsidR="008732C5" w:rsidRDefault="008732C5" w:rsidP="00F13B40">
            <w:pPr>
              <w:jc w:val="left"/>
              <w:rPr>
                <w:rFonts w:cs="Arial"/>
                <w:sz w:val="20"/>
                <w:szCs w:val="22"/>
              </w:rPr>
            </w:pPr>
            <w:r w:rsidRPr="0017072D">
              <w:rPr>
                <w:rFonts w:cs="Arial"/>
                <w:sz w:val="20"/>
                <w:szCs w:val="22"/>
              </w:rPr>
              <w:t>Tha fios agam gun urrainn diofar sheòrsaichean fianais mo chuideachadh airson faighinn a-mach mun t-saoghal mun cuairt orm.</w:t>
            </w:r>
          </w:p>
          <w:p w14:paraId="6AA49B50" w14:textId="6188CB79" w:rsidR="007D1F05" w:rsidRPr="008732C5" w:rsidRDefault="008732C5" w:rsidP="00F13B40">
            <w:pPr>
              <w:jc w:val="left"/>
              <w:rPr>
                <w:rFonts w:cs="Arial"/>
                <w:sz w:val="20"/>
                <w:szCs w:val="22"/>
              </w:rPr>
            </w:pPr>
            <w:r>
              <w:rPr>
                <w:rFonts w:cs="Arial"/>
                <w:sz w:val="20"/>
                <w:szCs w:val="22"/>
                <w:lang w:val="gd-GB"/>
              </w:rPr>
              <w:t xml:space="preserve">                                                                                  </w:t>
            </w:r>
            <w:r w:rsidR="00F13B40">
              <w:rPr>
                <w:rFonts w:cs="Arial"/>
                <w:bCs/>
                <w:color w:val="FF0000"/>
                <w:sz w:val="22"/>
                <w:szCs w:val="22"/>
              </w:rPr>
              <w:t xml:space="preserve">  </w:t>
            </w:r>
            <w:r w:rsidR="009B1744" w:rsidRPr="00F13B40">
              <w:rPr>
                <w:rFonts w:cs="Arial"/>
                <w:bCs/>
                <w:color w:val="B94483"/>
                <w:sz w:val="22"/>
                <w:szCs w:val="22"/>
              </w:rPr>
              <w:t>SOC 0-15a</w:t>
            </w:r>
          </w:p>
          <w:p w14:paraId="47E74034" w14:textId="77777777" w:rsidR="00EC1774" w:rsidRPr="00A037F7" w:rsidRDefault="00EC1774" w:rsidP="00F13B40">
            <w:pPr>
              <w:jc w:val="left"/>
              <w:rPr>
                <w:rFonts w:cs="Arial"/>
                <w:b/>
                <w:bCs/>
                <w:color w:val="FF0000"/>
                <w:sz w:val="22"/>
                <w:szCs w:val="22"/>
              </w:rPr>
            </w:pPr>
          </w:p>
          <w:p w14:paraId="7991842C" w14:textId="77777777" w:rsidR="008732C5" w:rsidRPr="00574E32" w:rsidRDefault="008732C5" w:rsidP="008732C5">
            <w:pPr>
              <w:rPr>
                <w:rFonts w:cs="Arial"/>
                <w:color w:val="000000"/>
                <w:sz w:val="20"/>
              </w:rPr>
            </w:pPr>
            <w:r w:rsidRPr="00574E32">
              <w:rPr>
                <w:rFonts w:cs="Arial"/>
                <w:color w:val="000000"/>
                <w:sz w:val="20"/>
              </w:rPr>
              <w:t xml:space="preserve">Le bhith a’ rannsachadh mo choimhearsnachd ionadail, fhuair mi a-mach mu na diofar dhleastanasan a tha aig daoine agus mar as urrainn dhaibh cuideachadh. </w:t>
            </w:r>
          </w:p>
          <w:p w14:paraId="6E3109DD" w14:textId="58AFF21A" w:rsidR="00EC1774" w:rsidRPr="00F13B40" w:rsidRDefault="00F13B40" w:rsidP="00F13B40">
            <w:pPr>
              <w:jc w:val="left"/>
              <w:rPr>
                <w:rFonts w:cs="Arial"/>
                <w:bCs/>
                <w:color w:val="B94483"/>
                <w:sz w:val="22"/>
                <w:szCs w:val="22"/>
              </w:rPr>
            </w:pPr>
            <w:r>
              <w:rPr>
                <w:rFonts w:cs="Arial"/>
                <w:bCs/>
                <w:color w:val="FF0000"/>
                <w:sz w:val="22"/>
                <w:szCs w:val="22"/>
              </w:rPr>
              <w:t xml:space="preserve">                                                                             </w:t>
            </w:r>
            <w:r w:rsidR="00EC1774" w:rsidRPr="00F13B40">
              <w:rPr>
                <w:rFonts w:cs="Arial"/>
                <w:bCs/>
                <w:color w:val="B94483"/>
                <w:sz w:val="22"/>
                <w:szCs w:val="22"/>
              </w:rPr>
              <w:t>SOC 0-16a</w:t>
            </w:r>
          </w:p>
          <w:p w14:paraId="6A546848" w14:textId="77777777" w:rsidR="00EC1774" w:rsidRPr="00A037F7" w:rsidRDefault="00EC1774" w:rsidP="00F13B40">
            <w:pPr>
              <w:jc w:val="left"/>
              <w:rPr>
                <w:rFonts w:cs="Arial"/>
                <w:b/>
                <w:bCs/>
                <w:color w:val="FF0000"/>
                <w:sz w:val="22"/>
                <w:szCs w:val="22"/>
              </w:rPr>
            </w:pPr>
          </w:p>
          <w:p w14:paraId="0520F546" w14:textId="77777777" w:rsidR="008732C5" w:rsidRPr="00574E32" w:rsidRDefault="008732C5" w:rsidP="008732C5">
            <w:pPr>
              <w:rPr>
                <w:rFonts w:cs="Arial"/>
                <w:b/>
                <w:color w:val="000000"/>
                <w:sz w:val="20"/>
              </w:rPr>
            </w:pPr>
            <w:r w:rsidRPr="00574E32">
              <w:rPr>
                <w:rFonts w:cs="Arial"/>
                <w:color w:val="000000"/>
                <w:sz w:val="20"/>
              </w:rPr>
              <w:t>Tha mi a’ dèanamh cho-dhùnaidhean agus a’ gabhail uallach nam bheatha</w:t>
            </w:r>
            <w:r w:rsidRPr="00574E32">
              <w:rPr>
                <w:rFonts w:cs="Arial"/>
                <w:color w:val="FF0000"/>
                <w:sz w:val="20"/>
              </w:rPr>
              <w:t xml:space="preserve"> </w:t>
            </w:r>
            <w:r w:rsidRPr="00574E32">
              <w:rPr>
                <w:rFonts w:cs="Arial"/>
                <w:color w:val="000000"/>
                <w:sz w:val="20"/>
              </w:rPr>
              <w:t>làitheil agus nam chluiche, a’ sealltainn co-fhaireachdainn do dhaoine eile.</w:t>
            </w:r>
          </w:p>
          <w:p w14:paraId="5C6A4BE4" w14:textId="70528419" w:rsidR="00EC1774" w:rsidRPr="00F13B40" w:rsidRDefault="00F13B40" w:rsidP="00F13B40">
            <w:pPr>
              <w:jc w:val="left"/>
              <w:rPr>
                <w:rFonts w:cs="Arial"/>
                <w:bCs/>
                <w:color w:val="B94483"/>
                <w:sz w:val="22"/>
                <w:szCs w:val="22"/>
              </w:rPr>
            </w:pPr>
            <w:r>
              <w:rPr>
                <w:rFonts w:cs="Arial"/>
                <w:bCs/>
                <w:color w:val="FF0000"/>
                <w:sz w:val="22"/>
                <w:szCs w:val="22"/>
              </w:rPr>
              <w:t xml:space="preserve">                                                                             </w:t>
            </w:r>
            <w:r w:rsidR="00B6565A" w:rsidRPr="00F13B40">
              <w:rPr>
                <w:rFonts w:cs="Arial"/>
                <w:bCs/>
                <w:color w:val="B94483"/>
                <w:sz w:val="22"/>
                <w:szCs w:val="22"/>
              </w:rPr>
              <w:t>SOC 0-</w:t>
            </w:r>
            <w:r w:rsidR="00EC1774" w:rsidRPr="00F13B40">
              <w:rPr>
                <w:rFonts w:cs="Arial"/>
                <w:bCs/>
                <w:color w:val="B94483"/>
                <w:sz w:val="22"/>
                <w:szCs w:val="22"/>
              </w:rPr>
              <w:t>17a</w:t>
            </w:r>
          </w:p>
          <w:p w14:paraId="74EE4BE8" w14:textId="77777777" w:rsidR="00EC1774" w:rsidRPr="00A037F7" w:rsidRDefault="00EC1774" w:rsidP="00F13B40">
            <w:pPr>
              <w:jc w:val="left"/>
              <w:rPr>
                <w:rFonts w:cs="Arial"/>
                <w:b/>
                <w:bCs/>
                <w:color w:val="FF0000"/>
                <w:sz w:val="22"/>
                <w:szCs w:val="22"/>
              </w:rPr>
            </w:pPr>
          </w:p>
          <w:p w14:paraId="5FEE346E" w14:textId="77777777" w:rsidR="008732C5" w:rsidRPr="00574E32" w:rsidRDefault="008732C5" w:rsidP="008732C5">
            <w:pPr>
              <w:rPr>
                <w:rFonts w:cs="Arial"/>
                <w:color w:val="000000"/>
                <w:sz w:val="20"/>
              </w:rPr>
            </w:pPr>
            <w:r w:rsidRPr="00574E32">
              <w:rPr>
                <w:rFonts w:cs="Arial"/>
                <w:color w:val="000000"/>
                <w:sz w:val="20"/>
              </w:rPr>
              <w:t xml:space="preserve">Na mo bheatha agus mo chluiche làitheil, tha </w:t>
            </w:r>
          </w:p>
          <w:p w14:paraId="505E5646" w14:textId="77777777" w:rsidR="008732C5" w:rsidRPr="00574E32" w:rsidRDefault="008732C5" w:rsidP="008732C5">
            <w:pPr>
              <w:rPr>
                <w:rFonts w:cs="Arial"/>
                <w:color w:val="000000"/>
                <w:sz w:val="20"/>
              </w:rPr>
            </w:pPr>
            <w:r w:rsidRPr="00574E32">
              <w:rPr>
                <w:rFonts w:cs="Arial"/>
                <w:color w:val="000000"/>
                <w:sz w:val="20"/>
              </w:rPr>
              <w:t xml:space="preserve">mi a’ dèanamh thaghaidhean mu dheidhinn far a bheil mi ag obair, mar a tha mi ag obair agus cò tha ag obair còmhla rium. </w:t>
            </w:r>
          </w:p>
          <w:p w14:paraId="42B36D1C" w14:textId="28A294A4" w:rsidR="00EC1774" w:rsidRPr="00F13B40" w:rsidRDefault="00F13B40" w:rsidP="00F13B40">
            <w:pPr>
              <w:jc w:val="left"/>
              <w:rPr>
                <w:rFonts w:cs="Arial"/>
                <w:bCs/>
                <w:color w:val="B94483"/>
                <w:sz w:val="22"/>
                <w:szCs w:val="22"/>
              </w:rPr>
            </w:pPr>
            <w:r>
              <w:rPr>
                <w:rFonts w:cs="Arial"/>
                <w:bCs/>
                <w:color w:val="FF0000"/>
                <w:sz w:val="22"/>
                <w:szCs w:val="22"/>
              </w:rPr>
              <w:t xml:space="preserve">                                                                             </w:t>
            </w:r>
            <w:r w:rsidR="00EC1774" w:rsidRPr="00F13B40">
              <w:rPr>
                <w:rFonts w:cs="Arial"/>
                <w:bCs/>
                <w:color w:val="B94483"/>
                <w:sz w:val="22"/>
                <w:szCs w:val="22"/>
              </w:rPr>
              <w:t>SOC 0-18a</w:t>
            </w:r>
          </w:p>
          <w:p w14:paraId="786D9C51" w14:textId="77777777" w:rsidR="00AF2AD8" w:rsidRPr="00A037F7" w:rsidRDefault="00AF2AD8" w:rsidP="00F13B40">
            <w:pPr>
              <w:jc w:val="left"/>
              <w:rPr>
                <w:rFonts w:cs="Arial"/>
                <w:b/>
                <w:bCs/>
                <w:color w:val="FF0000"/>
                <w:sz w:val="22"/>
                <w:szCs w:val="22"/>
              </w:rPr>
            </w:pPr>
          </w:p>
          <w:p w14:paraId="14EE7699" w14:textId="77777777" w:rsidR="008732C5" w:rsidRPr="0017072D" w:rsidRDefault="008732C5" w:rsidP="008732C5">
            <w:pPr>
              <w:rPr>
                <w:rFonts w:cs="Arial"/>
                <w:sz w:val="20"/>
              </w:rPr>
            </w:pPr>
            <w:r w:rsidRPr="0017072D">
              <w:rPr>
                <w:rFonts w:cs="Arial"/>
                <w:sz w:val="20"/>
              </w:rPr>
              <w:t>Nam bheatha is ann an cluiche mhac-meanmnach, tha mi a’ rannsachadh mar a tha bùthan agus seirbheisean ionadail a’ toirt dhuinn na tha dhìth oirnn nar beatha làitheil.</w:t>
            </w:r>
          </w:p>
          <w:p w14:paraId="0B135811" w14:textId="002D1E3D" w:rsidR="007D1F05" w:rsidRPr="00F13B40" w:rsidRDefault="00F13B40" w:rsidP="00F13B40">
            <w:pPr>
              <w:jc w:val="left"/>
              <w:rPr>
                <w:rFonts w:cs="Arial"/>
                <w:bCs/>
                <w:color w:val="B94483"/>
                <w:sz w:val="22"/>
                <w:szCs w:val="22"/>
              </w:rPr>
            </w:pPr>
            <w:r>
              <w:rPr>
                <w:rFonts w:cs="Arial"/>
                <w:bCs/>
                <w:color w:val="FF0000"/>
                <w:sz w:val="22"/>
                <w:szCs w:val="22"/>
              </w:rPr>
              <w:t xml:space="preserve">                                                                             </w:t>
            </w:r>
            <w:r w:rsidR="00AF2AD8" w:rsidRPr="00F13B40">
              <w:rPr>
                <w:rFonts w:cs="Arial"/>
                <w:bCs/>
                <w:color w:val="B94483"/>
                <w:sz w:val="22"/>
                <w:szCs w:val="22"/>
              </w:rPr>
              <w:t>SOC 0-20a</w:t>
            </w:r>
          </w:p>
        </w:tc>
        <w:tc>
          <w:tcPr>
            <w:tcW w:w="6071" w:type="dxa"/>
          </w:tcPr>
          <w:p w14:paraId="002634E2" w14:textId="0314A7B3" w:rsidR="00A1370A" w:rsidRPr="009C1EF0" w:rsidRDefault="004B2177" w:rsidP="009C1EF0">
            <w:pPr>
              <w:pStyle w:val="ListParagraph"/>
              <w:numPr>
                <w:ilvl w:val="0"/>
                <w:numId w:val="9"/>
              </w:numPr>
              <w:tabs>
                <w:tab w:val="clear" w:pos="720"/>
                <w:tab w:val="left" w:pos="317"/>
              </w:tabs>
              <w:ind w:left="317" w:hanging="283"/>
              <w:jc w:val="left"/>
              <w:rPr>
                <w:rFonts w:cs="Arial"/>
                <w:sz w:val="22"/>
                <w:szCs w:val="22"/>
              </w:rPr>
            </w:pPr>
            <w:r>
              <w:rPr>
                <w:rFonts w:cs="Arial"/>
                <w:sz w:val="22"/>
                <w:szCs w:val="22"/>
                <w:lang w:val="gd-GB"/>
              </w:rPr>
              <w:t xml:space="preserve">Comharrachadh co-dhiù dà stòr fianais anns a bheil fiosrachadh mun t-saoghal, mar eisimpleir, pàipearan-naidheachd </w:t>
            </w:r>
            <w:r w:rsidR="00210988">
              <w:rPr>
                <w:rFonts w:cs="Arial"/>
                <w:sz w:val="22"/>
                <w:szCs w:val="22"/>
                <w:lang w:val="gd-GB"/>
              </w:rPr>
              <w:t>is</w:t>
            </w:r>
            <w:r>
              <w:rPr>
                <w:rFonts w:cs="Arial"/>
                <w:sz w:val="22"/>
                <w:szCs w:val="22"/>
                <w:lang w:val="gd-GB"/>
              </w:rPr>
              <w:t xml:space="preserve"> telebhisean. </w:t>
            </w:r>
          </w:p>
          <w:p w14:paraId="54C77820" w14:textId="11BEC786" w:rsidR="00A1370A" w:rsidRPr="009C1EF0" w:rsidRDefault="004B2177" w:rsidP="009C1EF0">
            <w:pPr>
              <w:pStyle w:val="ListParagraph"/>
              <w:numPr>
                <w:ilvl w:val="0"/>
                <w:numId w:val="9"/>
              </w:numPr>
              <w:tabs>
                <w:tab w:val="clear" w:pos="720"/>
                <w:tab w:val="left" w:pos="317"/>
              </w:tabs>
              <w:ind w:left="317" w:hanging="317"/>
              <w:jc w:val="left"/>
              <w:rPr>
                <w:rFonts w:cs="Arial"/>
                <w:sz w:val="22"/>
                <w:szCs w:val="22"/>
              </w:rPr>
            </w:pPr>
            <w:r>
              <w:rPr>
                <w:rFonts w:cs="Arial"/>
                <w:sz w:val="22"/>
                <w:szCs w:val="22"/>
                <w:lang w:val="gd-GB"/>
              </w:rPr>
              <w:t xml:space="preserve">Comharrachdh co-dhiù dithis dhaoine a tha a’ toirt cuideachadh don choimhearsnachd. </w:t>
            </w:r>
          </w:p>
          <w:p w14:paraId="03583C0C" w14:textId="6011681D" w:rsidR="00A1370A" w:rsidRPr="009C1EF0" w:rsidRDefault="004B2177" w:rsidP="009C1EF0">
            <w:pPr>
              <w:pStyle w:val="ListParagraph"/>
              <w:numPr>
                <w:ilvl w:val="0"/>
                <w:numId w:val="9"/>
              </w:numPr>
              <w:tabs>
                <w:tab w:val="clear" w:pos="720"/>
                <w:tab w:val="left" w:pos="317"/>
              </w:tabs>
              <w:ind w:left="317" w:hanging="317"/>
              <w:jc w:val="left"/>
              <w:rPr>
                <w:rFonts w:cs="Arial"/>
                <w:sz w:val="22"/>
                <w:szCs w:val="22"/>
              </w:rPr>
            </w:pPr>
            <w:r>
              <w:rPr>
                <w:rFonts w:cs="Arial"/>
                <w:sz w:val="22"/>
                <w:szCs w:val="22"/>
                <w:lang w:val="gd-GB"/>
              </w:rPr>
              <w:t xml:space="preserve">Labhairt mu dhòighean </w:t>
            </w:r>
            <w:r w:rsidR="00210988">
              <w:rPr>
                <w:rFonts w:cs="Arial"/>
                <w:sz w:val="22"/>
                <w:szCs w:val="22"/>
                <w:lang w:val="gd-GB"/>
              </w:rPr>
              <w:t xml:space="preserve">sa bheil gach aon dhe na daoine sin a’ cuideachadh. </w:t>
            </w:r>
          </w:p>
          <w:p w14:paraId="6B0440BE" w14:textId="5C43297F" w:rsidR="00A1370A" w:rsidRPr="009C1EF0" w:rsidRDefault="00210988" w:rsidP="009C1EF0">
            <w:pPr>
              <w:pStyle w:val="ListParagraph"/>
              <w:numPr>
                <w:ilvl w:val="0"/>
                <w:numId w:val="9"/>
              </w:numPr>
              <w:tabs>
                <w:tab w:val="clear" w:pos="720"/>
                <w:tab w:val="left" w:pos="317"/>
              </w:tabs>
              <w:ind w:left="317" w:hanging="317"/>
              <w:jc w:val="left"/>
              <w:rPr>
                <w:rFonts w:cs="Arial"/>
                <w:sz w:val="22"/>
                <w:szCs w:val="22"/>
              </w:rPr>
            </w:pPr>
            <w:r>
              <w:rPr>
                <w:rFonts w:cs="Arial"/>
                <w:sz w:val="22"/>
                <w:szCs w:val="22"/>
                <w:lang w:val="gd-GB"/>
              </w:rPr>
              <w:t xml:space="preserve">Gabhail orra dhreuchdan iomchaidh aig àm cluiche mac-meanmhainneach. </w:t>
            </w:r>
          </w:p>
          <w:p w14:paraId="1D34B58F" w14:textId="6B56EB6A" w:rsidR="00E94923" w:rsidRPr="00A037F7" w:rsidRDefault="00210988" w:rsidP="00210988">
            <w:pPr>
              <w:pStyle w:val="ListParagraph"/>
              <w:numPr>
                <w:ilvl w:val="0"/>
                <w:numId w:val="9"/>
              </w:numPr>
              <w:tabs>
                <w:tab w:val="clear" w:pos="720"/>
                <w:tab w:val="left" w:pos="317"/>
              </w:tabs>
              <w:ind w:left="317" w:hanging="317"/>
              <w:jc w:val="left"/>
              <w:rPr>
                <w:rFonts w:cs="Arial"/>
                <w:sz w:val="22"/>
                <w:szCs w:val="22"/>
              </w:rPr>
            </w:pPr>
            <w:r>
              <w:rPr>
                <w:rFonts w:cs="Arial"/>
                <w:sz w:val="22"/>
                <w:szCs w:val="22"/>
                <w:lang w:val="gd-GB"/>
              </w:rPr>
              <w:t xml:space="preserve">Comharrachadh co-dhiù dà dhiofar sheòrsa bùtha no seirbheis a dh’fhaodadh teaghlaichean a chleachdadh, mar eismpleir, mòr-bhùth no ionad-slàinte. </w:t>
            </w:r>
          </w:p>
        </w:tc>
      </w:tr>
    </w:tbl>
    <w:p w14:paraId="36A9A394" w14:textId="77777777" w:rsidR="00FD3AF2" w:rsidRDefault="00FD3AF2">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Pr>
          <w:rFonts w:cs="Arial"/>
          <w:b/>
          <w:sz w:val="28"/>
          <w:szCs w:val="28"/>
        </w:rPr>
        <w:br w:type="page"/>
      </w:r>
    </w:p>
    <w:p w14:paraId="24F54460" w14:textId="43910C7B" w:rsidR="00AB5980" w:rsidRPr="00210988" w:rsidRDefault="00210988" w:rsidP="00AB5980">
      <w:pPr>
        <w:jc w:val="center"/>
        <w:rPr>
          <w:rFonts w:cs="Arial"/>
          <w:b/>
          <w:sz w:val="22"/>
          <w:szCs w:val="22"/>
          <w:lang w:val="gd-GB"/>
        </w:rPr>
      </w:pPr>
      <w:r>
        <w:rPr>
          <w:rFonts w:cs="Arial"/>
          <w:b/>
          <w:sz w:val="22"/>
          <w:szCs w:val="22"/>
          <w:lang w:val="gd-GB"/>
        </w:rPr>
        <w:lastRenderedPageBreak/>
        <w:t>Cuspairean Sòisealta Ciad Ìre</w:t>
      </w:r>
    </w:p>
    <w:p w14:paraId="704CE805" w14:textId="77777777" w:rsidR="000C41B8" w:rsidRDefault="000C41B8" w:rsidP="000C41B8">
      <w:pPr>
        <w:jc w:val="center"/>
      </w:pPr>
    </w:p>
    <w:tbl>
      <w:tblPr>
        <w:tblStyle w:val="TableGrid"/>
        <w:tblW w:w="0" w:type="auto"/>
        <w:tblLook w:val="04A0" w:firstRow="1" w:lastRow="0" w:firstColumn="1" w:lastColumn="0" w:noHBand="0" w:noVBand="1"/>
      </w:tblPr>
      <w:tblGrid>
        <w:gridCol w:w="1871"/>
        <w:gridCol w:w="6070"/>
        <w:gridCol w:w="6070"/>
      </w:tblGrid>
      <w:tr w:rsidR="00B4483D" w:rsidRPr="00F13B40" w14:paraId="210181AF" w14:textId="77777777" w:rsidTr="00AD52AC">
        <w:tc>
          <w:tcPr>
            <w:tcW w:w="1808" w:type="dxa"/>
            <w:shd w:val="clear" w:color="auto" w:fill="B94483"/>
            <w:vAlign w:val="center"/>
          </w:tcPr>
          <w:p w14:paraId="516DFD27" w14:textId="58CB44BE" w:rsidR="00AD52AC" w:rsidRPr="00F13B40" w:rsidRDefault="00AD52AC" w:rsidP="00AD52AC">
            <w:pPr>
              <w:jc w:val="center"/>
              <w:rPr>
                <w:rFonts w:cs="Arial"/>
                <w:b/>
                <w:color w:val="FFFFFF" w:themeColor="background1"/>
                <w:sz w:val="22"/>
                <w:szCs w:val="22"/>
              </w:rPr>
            </w:pPr>
            <w:r>
              <w:rPr>
                <w:rFonts w:cs="Arial"/>
                <w:b/>
                <w:color w:val="FFFFFF" w:themeColor="background1"/>
                <w:lang w:val="gd-GB"/>
              </w:rPr>
              <w:t>Eagraichearan Curraicealaim</w:t>
            </w:r>
          </w:p>
        </w:tc>
        <w:tc>
          <w:tcPr>
            <w:tcW w:w="6070" w:type="dxa"/>
            <w:shd w:val="clear" w:color="auto" w:fill="B94483"/>
            <w:vAlign w:val="center"/>
          </w:tcPr>
          <w:p w14:paraId="0395AC65" w14:textId="2253E500" w:rsidR="00AD52AC" w:rsidRPr="00F13B40" w:rsidRDefault="00AD52AC" w:rsidP="00AD52AC">
            <w:pPr>
              <w:jc w:val="center"/>
              <w:rPr>
                <w:rFonts w:cs="Arial"/>
                <w:b/>
                <w:color w:val="FFFFFF" w:themeColor="background1"/>
                <w:sz w:val="22"/>
                <w:szCs w:val="22"/>
              </w:rPr>
            </w:pPr>
            <w:r>
              <w:rPr>
                <w:rFonts w:cs="Arial"/>
                <w:b/>
                <w:color w:val="FFFFFF" w:themeColor="background1"/>
                <w:lang w:val="gd-GB"/>
              </w:rPr>
              <w:t xml:space="preserve">Eòlasan agus Builean airson planadh ionnsachaidh, teagaisg agus measaidh </w:t>
            </w:r>
          </w:p>
        </w:tc>
        <w:tc>
          <w:tcPr>
            <w:tcW w:w="6070" w:type="dxa"/>
            <w:shd w:val="clear" w:color="auto" w:fill="B94483"/>
            <w:vAlign w:val="center"/>
          </w:tcPr>
          <w:p w14:paraId="3A09B214" w14:textId="11B67D0E" w:rsidR="00AD52AC" w:rsidRPr="00F13B40" w:rsidRDefault="00AD52AC" w:rsidP="00AD52AC">
            <w:pPr>
              <w:jc w:val="center"/>
              <w:rPr>
                <w:rFonts w:cs="Arial"/>
                <w:b/>
                <w:color w:val="FFFFFF" w:themeColor="background1"/>
                <w:sz w:val="22"/>
                <w:szCs w:val="22"/>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B4483D" w:rsidRPr="00A037F7" w14:paraId="4A5874E2" w14:textId="77777777" w:rsidTr="00AD52AC">
        <w:tc>
          <w:tcPr>
            <w:tcW w:w="1808" w:type="dxa"/>
            <w:shd w:val="clear" w:color="auto" w:fill="B94483"/>
          </w:tcPr>
          <w:p w14:paraId="51D8D6F0" w14:textId="013A454E" w:rsidR="000C41B8" w:rsidRPr="00F13B40" w:rsidRDefault="00B71E57" w:rsidP="00FD3AF2">
            <w:pPr>
              <w:jc w:val="left"/>
              <w:rPr>
                <w:rFonts w:cs="Arial"/>
                <w:b/>
                <w:color w:val="FFFFFF" w:themeColor="background1"/>
                <w:sz w:val="22"/>
                <w:szCs w:val="22"/>
              </w:rPr>
            </w:pPr>
            <w:r>
              <w:rPr>
                <w:rFonts w:cs="Arial"/>
                <w:b/>
                <w:color w:val="FFFFFF" w:themeColor="background1"/>
                <w:sz w:val="22"/>
                <w:szCs w:val="22"/>
                <w:lang w:val="gd-GB"/>
              </w:rPr>
              <w:t>Daoine, tachartasan is co-chomainn san àm a dh’fhalbh</w:t>
            </w:r>
          </w:p>
        </w:tc>
        <w:tc>
          <w:tcPr>
            <w:tcW w:w="6070" w:type="dxa"/>
          </w:tcPr>
          <w:p w14:paraId="1545B9BA" w14:textId="2E30BEF3" w:rsidR="008732C5" w:rsidRPr="008732C5" w:rsidRDefault="008732C5" w:rsidP="00216167">
            <w:pPr>
              <w:ind w:left="34" w:hanging="34"/>
              <w:jc w:val="left"/>
              <w:rPr>
                <w:rFonts w:cs="Arial"/>
                <w:color w:val="000000"/>
                <w:sz w:val="20"/>
              </w:rPr>
            </w:pPr>
            <w:r w:rsidRPr="000A6B20">
              <w:rPr>
                <w:rFonts w:cs="Arial"/>
                <w:sz w:val="20"/>
              </w:rPr>
              <w:t xml:space="preserve">Tha mi a’ tuigsinn gu bheil </w:t>
            </w:r>
            <w:r w:rsidRPr="000A6B20">
              <w:rPr>
                <w:rFonts w:cs="Arial"/>
                <w:color w:val="000000"/>
                <w:sz w:val="20"/>
              </w:rPr>
              <w:t xml:space="preserve">diofar eadar seòrsaichean fianais a thaobh </w:t>
            </w:r>
            <w:r>
              <w:rPr>
                <w:rFonts w:cs="Arial"/>
                <w:color w:val="000000"/>
                <w:sz w:val="20"/>
              </w:rPr>
              <w:t xml:space="preserve">na </w:t>
            </w:r>
            <w:r w:rsidRPr="000A6B20">
              <w:rPr>
                <w:rFonts w:cs="Arial"/>
                <w:color w:val="000000"/>
                <w:sz w:val="20"/>
              </w:rPr>
              <w:t>h-</w:t>
            </w:r>
            <w:r>
              <w:rPr>
                <w:rFonts w:cs="Arial"/>
                <w:color w:val="000000"/>
                <w:sz w:val="20"/>
              </w:rPr>
              <w:t xml:space="preserve">earbsa </w:t>
            </w:r>
            <w:r w:rsidRPr="000A6B20">
              <w:rPr>
                <w:rFonts w:cs="Arial"/>
                <w:color w:val="000000"/>
                <w:sz w:val="20"/>
              </w:rPr>
              <w:t>a ghabhas cur annta, agus</w:t>
            </w:r>
            <w:r>
              <w:rPr>
                <w:rFonts w:cs="Arial"/>
                <w:color w:val="000000"/>
                <w:sz w:val="20"/>
              </w:rPr>
              <w:t xml:space="preserve"> </w:t>
            </w:r>
            <w:r w:rsidRPr="000A6B20">
              <w:rPr>
                <w:rFonts w:cs="Arial"/>
                <w:color w:val="000000"/>
                <w:sz w:val="20"/>
              </w:rPr>
              <w:t>’s urrainn dhomh seo a chleachdadh gus ionnsachadh mun àm a dh’fhalbh.</w:t>
            </w:r>
          </w:p>
          <w:p w14:paraId="3E38EF46" w14:textId="0D760DEB" w:rsidR="000C41B8" w:rsidRPr="00F13B40" w:rsidRDefault="00082263" w:rsidP="00082263">
            <w:pPr>
              <w:jc w:val="left"/>
              <w:rPr>
                <w:rFonts w:cs="Arial"/>
                <w:bCs/>
                <w:color w:val="B94483"/>
                <w:sz w:val="22"/>
                <w:szCs w:val="22"/>
              </w:rPr>
            </w:pPr>
            <w:r w:rsidRPr="00F13B40">
              <w:rPr>
                <w:rFonts w:cs="Arial"/>
                <w:bCs/>
                <w:color w:val="B94483"/>
                <w:sz w:val="22"/>
                <w:szCs w:val="22"/>
              </w:rPr>
              <w:t xml:space="preserve">                                              </w:t>
            </w:r>
            <w:r w:rsidR="008732C5">
              <w:rPr>
                <w:rFonts w:cs="Arial"/>
                <w:bCs/>
                <w:color w:val="B94483"/>
                <w:sz w:val="22"/>
                <w:szCs w:val="22"/>
              </w:rPr>
              <w:t xml:space="preserve">                               </w:t>
            </w:r>
            <w:r w:rsidR="000C41B8" w:rsidRPr="00F13B40">
              <w:rPr>
                <w:rFonts w:cs="Arial"/>
                <w:bCs/>
                <w:color w:val="B94483"/>
                <w:sz w:val="22"/>
                <w:szCs w:val="22"/>
              </w:rPr>
              <w:t>SOC 1-01a</w:t>
            </w:r>
          </w:p>
          <w:p w14:paraId="294038BB" w14:textId="77777777" w:rsidR="000C41B8" w:rsidRPr="00A037F7" w:rsidRDefault="000C41B8" w:rsidP="00082263">
            <w:pPr>
              <w:jc w:val="left"/>
              <w:rPr>
                <w:rFonts w:cs="Arial"/>
                <w:bCs/>
                <w:sz w:val="22"/>
                <w:szCs w:val="22"/>
              </w:rPr>
            </w:pPr>
          </w:p>
          <w:p w14:paraId="4090D5F6" w14:textId="77777777" w:rsidR="008732C5" w:rsidRPr="000A6B20" w:rsidRDefault="008732C5" w:rsidP="00216167">
            <w:pPr>
              <w:ind w:left="34" w:hanging="34"/>
              <w:jc w:val="left"/>
              <w:rPr>
                <w:rFonts w:cs="Arial"/>
                <w:b/>
                <w:sz w:val="20"/>
              </w:rPr>
            </w:pPr>
            <w:r w:rsidRPr="000A6B20">
              <w:rPr>
                <w:rFonts w:cs="Arial"/>
                <w:sz w:val="20"/>
              </w:rPr>
              <w:t xml:space="preserve">Le </w:t>
            </w:r>
            <w:r w:rsidRPr="000A6B20">
              <w:rPr>
                <w:rFonts w:cs="Arial"/>
                <w:color w:val="000000"/>
                <w:sz w:val="20"/>
              </w:rPr>
              <w:t>bhith a’ rannsachadh àiteachan agus obair-làimhe dhaoine agus gan ceangal ri àm ann an eachraidh, tha mi air eòlas fhaighinn mu na dòighean sam bi sinn a’ cuimhneachadh agus                  a’ gleidheadh eachdraidh na h-Alba.</w:t>
            </w:r>
            <w:r w:rsidRPr="000A6B20">
              <w:rPr>
                <w:rFonts w:cs="Arial"/>
                <w:sz w:val="20"/>
              </w:rPr>
              <w:t xml:space="preserve"> </w:t>
            </w:r>
          </w:p>
          <w:p w14:paraId="1DFB82F3" w14:textId="618EFA6A" w:rsidR="000C41B8" w:rsidRPr="00F13B40" w:rsidRDefault="00082263" w:rsidP="00082263">
            <w:pPr>
              <w:jc w:val="left"/>
              <w:rPr>
                <w:rFonts w:cs="Arial"/>
                <w:bCs/>
                <w:color w:val="B94483"/>
                <w:sz w:val="22"/>
                <w:szCs w:val="22"/>
              </w:rPr>
            </w:pPr>
            <w:r w:rsidRPr="00F13B40">
              <w:rPr>
                <w:rFonts w:cs="Arial"/>
                <w:bCs/>
                <w:color w:val="B94483"/>
                <w:sz w:val="22"/>
                <w:szCs w:val="22"/>
              </w:rPr>
              <w:t xml:space="preserve">                                              </w:t>
            </w:r>
            <w:r w:rsidR="008732C5">
              <w:rPr>
                <w:rFonts w:cs="Arial"/>
                <w:bCs/>
                <w:color w:val="B94483"/>
                <w:sz w:val="22"/>
                <w:szCs w:val="22"/>
              </w:rPr>
              <w:t xml:space="preserve">                               </w:t>
            </w:r>
            <w:r w:rsidR="009B1744" w:rsidRPr="00F13B40">
              <w:rPr>
                <w:rFonts w:cs="Arial"/>
                <w:bCs/>
                <w:color w:val="B94483"/>
                <w:sz w:val="22"/>
                <w:szCs w:val="22"/>
              </w:rPr>
              <w:t>SOC 1-02a</w:t>
            </w:r>
            <w:r w:rsidR="000C41B8" w:rsidRPr="00F13B40">
              <w:rPr>
                <w:rFonts w:cs="Arial"/>
                <w:bCs/>
                <w:color w:val="B94483"/>
                <w:sz w:val="22"/>
                <w:szCs w:val="22"/>
              </w:rPr>
              <w:t xml:space="preserve"> </w:t>
            </w:r>
          </w:p>
          <w:p w14:paraId="54DB6E15" w14:textId="77777777" w:rsidR="000C41B8" w:rsidRPr="00A037F7" w:rsidRDefault="000C41B8" w:rsidP="00082263">
            <w:pPr>
              <w:jc w:val="left"/>
              <w:rPr>
                <w:rFonts w:cs="Arial"/>
                <w:b/>
                <w:bCs/>
                <w:color w:val="FF0000"/>
                <w:sz w:val="22"/>
                <w:szCs w:val="22"/>
              </w:rPr>
            </w:pPr>
          </w:p>
          <w:p w14:paraId="01ED7093" w14:textId="77777777" w:rsidR="008732C5" w:rsidRPr="000A6B20" w:rsidRDefault="008732C5" w:rsidP="008732C5">
            <w:pPr>
              <w:ind w:left="34" w:hanging="34"/>
              <w:jc w:val="left"/>
              <w:rPr>
                <w:rFonts w:cs="Arial"/>
                <w:color w:val="FF0000"/>
                <w:sz w:val="20"/>
              </w:rPr>
            </w:pPr>
            <w:r w:rsidRPr="000A6B20">
              <w:rPr>
                <w:rFonts w:cs="Arial"/>
                <w:color w:val="000000"/>
                <w:sz w:val="20"/>
              </w:rPr>
              <w:t>‘S urrainn dhomh fianais a chleachdadh airson cur ri chèile sgeulachd àite no neach a tha ainmeil ann an eachdraidh ionadail.</w:t>
            </w:r>
          </w:p>
          <w:p w14:paraId="011AF240" w14:textId="30C41DE4" w:rsidR="000C41B8" w:rsidRPr="00A037F7" w:rsidRDefault="008732C5" w:rsidP="00082263">
            <w:pPr>
              <w:jc w:val="left"/>
              <w:rPr>
                <w:rFonts w:cs="Arial"/>
                <w:bCs/>
                <w:sz w:val="22"/>
                <w:szCs w:val="22"/>
              </w:rPr>
            </w:pPr>
            <w:r>
              <w:rPr>
                <w:rFonts w:cs="Arial"/>
                <w:bCs/>
                <w:sz w:val="22"/>
                <w:szCs w:val="22"/>
                <w:lang w:val="gd-GB"/>
              </w:rPr>
              <w:t xml:space="preserve">                                                                            </w:t>
            </w:r>
            <w:r w:rsidR="000C41B8" w:rsidRPr="00F13B40">
              <w:rPr>
                <w:rFonts w:cs="Arial"/>
                <w:bCs/>
                <w:color w:val="B94483"/>
                <w:sz w:val="22"/>
                <w:szCs w:val="22"/>
              </w:rPr>
              <w:t>SOC 1-03a</w:t>
            </w:r>
          </w:p>
          <w:p w14:paraId="01CC33D5" w14:textId="77777777" w:rsidR="000C41B8" w:rsidRPr="00A037F7" w:rsidRDefault="000C41B8" w:rsidP="00082263">
            <w:pPr>
              <w:jc w:val="left"/>
              <w:rPr>
                <w:rFonts w:cs="Arial"/>
                <w:b/>
                <w:bCs/>
                <w:i/>
                <w:color w:val="FF0000"/>
                <w:sz w:val="22"/>
                <w:szCs w:val="22"/>
              </w:rPr>
            </w:pPr>
          </w:p>
          <w:p w14:paraId="49A2C409" w14:textId="77777777" w:rsidR="008732C5" w:rsidRPr="000A6B20" w:rsidRDefault="008732C5" w:rsidP="008732C5">
            <w:pPr>
              <w:jc w:val="left"/>
              <w:rPr>
                <w:rFonts w:cs="Arial"/>
                <w:color w:val="000000"/>
                <w:sz w:val="20"/>
              </w:rPr>
            </w:pPr>
            <w:r w:rsidRPr="000A6B20">
              <w:rPr>
                <w:rFonts w:cs="Arial"/>
                <w:color w:val="000000"/>
                <w:sz w:val="20"/>
              </w:rPr>
              <w:t xml:space="preserve">‘S urrainn dhomh coimeas a dhèanamh eadar pàirtean de bheatha làitheil dhaoine san àm a dh’fhalbh agus mo bheatha fhìn, a’ cleachdadh fianais eachdraidheil no m’ eòlas air a bhith ag ath-chruthachadh suidheachadh eachdraidheil. </w:t>
            </w:r>
          </w:p>
          <w:p w14:paraId="11ED16CC" w14:textId="6BC77142" w:rsidR="000C41B8" w:rsidRPr="00A037F7" w:rsidRDefault="008732C5" w:rsidP="00082263">
            <w:pPr>
              <w:jc w:val="left"/>
              <w:rPr>
                <w:rFonts w:cs="Arial"/>
                <w:bCs/>
                <w:sz w:val="22"/>
                <w:szCs w:val="22"/>
              </w:rPr>
            </w:pPr>
            <w:r>
              <w:rPr>
                <w:rFonts w:cs="Arial"/>
                <w:bCs/>
                <w:sz w:val="22"/>
                <w:szCs w:val="22"/>
              </w:rPr>
              <w:t xml:space="preserve">                    </w:t>
            </w:r>
            <w:r>
              <w:rPr>
                <w:rFonts w:cs="Arial"/>
                <w:bCs/>
                <w:sz w:val="22"/>
                <w:szCs w:val="22"/>
                <w:lang w:val="gd-GB"/>
              </w:rPr>
              <w:t xml:space="preserve">                                                        </w:t>
            </w:r>
            <w:r w:rsidR="000C41B8" w:rsidRPr="00F13B40">
              <w:rPr>
                <w:rFonts w:cs="Arial"/>
                <w:bCs/>
                <w:color w:val="B94483"/>
                <w:sz w:val="22"/>
                <w:szCs w:val="22"/>
              </w:rPr>
              <w:t>SOC 1-04a</w:t>
            </w:r>
          </w:p>
          <w:p w14:paraId="4F9059B9" w14:textId="77777777" w:rsidR="000C41B8" w:rsidRPr="00A037F7" w:rsidRDefault="000C41B8" w:rsidP="00082263">
            <w:pPr>
              <w:jc w:val="left"/>
              <w:rPr>
                <w:rFonts w:cs="Arial"/>
                <w:b/>
                <w:bCs/>
                <w:color w:val="FF0000"/>
                <w:sz w:val="22"/>
                <w:szCs w:val="22"/>
              </w:rPr>
            </w:pPr>
          </w:p>
          <w:p w14:paraId="16436EBA" w14:textId="77777777" w:rsidR="008732C5" w:rsidRPr="00574E32" w:rsidRDefault="008732C5" w:rsidP="008732C5">
            <w:pPr>
              <w:jc w:val="left"/>
              <w:rPr>
                <w:rFonts w:cs="Arial"/>
                <w:color w:val="000000"/>
                <w:sz w:val="20"/>
              </w:rPr>
            </w:pPr>
            <w:r w:rsidRPr="00574E32">
              <w:rPr>
                <w:rFonts w:cs="Arial"/>
                <w:color w:val="000000"/>
                <w:sz w:val="20"/>
              </w:rPr>
              <w:t xml:space="preserve">An dèidh neach cudromach a thaghadh bhon àm a dh’fhalbh, ‘s urrainn dhomh bruidhinn mu bhuaidh an gnìomhan, aig an àm sin agus on uair sin. </w:t>
            </w:r>
          </w:p>
          <w:p w14:paraId="6FCEF5F1" w14:textId="76BF520D" w:rsidR="000C41B8" w:rsidRPr="00A037F7" w:rsidRDefault="008732C5" w:rsidP="00082263">
            <w:pPr>
              <w:jc w:val="left"/>
              <w:rPr>
                <w:rFonts w:cs="Arial"/>
                <w:b/>
                <w:bCs/>
                <w:color w:val="FF0000"/>
                <w:sz w:val="22"/>
                <w:szCs w:val="22"/>
              </w:rPr>
            </w:pPr>
            <w:r>
              <w:rPr>
                <w:rFonts w:cs="Arial"/>
                <w:bCs/>
                <w:color w:val="B94483"/>
                <w:sz w:val="22"/>
                <w:szCs w:val="22"/>
                <w:lang w:val="gd-GB"/>
              </w:rPr>
              <w:t xml:space="preserve">                                                                            </w:t>
            </w:r>
            <w:r w:rsidR="000C41B8" w:rsidRPr="00F13B40">
              <w:rPr>
                <w:rFonts w:cs="Arial"/>
                <w:bCs/>
                <w:color w:val="B94483"/>
                <w:sz w:val="22"/>
                <w:szCs w:val="22"/>
              </w:rPr>
              <w:t>SOC 1-06a</w:t>
            </w:r>
          </w:p>
          <w:p w14:paraId="71BE1E13" w14:textId="77777777" w:rsidR="000C41B8" w:rsidRPr="00A037F7" w:rsidRDefault="000C41B8" w:rsidP="00A1370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2"/>
                <w:szCs w:val="22"/>
              </w:rPr>
            </w:pPr>
          </w:p>
        </w:tc>
        <w:tc>
          <w:tcPr>
            <w:tcW w:w="6070" w:type="dxa"/>
          </w:tcPr>
          <w:p w14:paraId="2594C51A" w14:textId="59DBF562" w:rsidR="00A1370A" w:rsidRPr="009C1EF0" w:rsidRDefault="00210988" w:rsidP="009C1EF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omharrachadh an diofar eadar stòr a tha nas earbsaiche agus nach eil cho earbsach. </w:t>
            </w:r>
          </w:p>
          <w:p w14:paraId="575A3635" w14:textId="59397A09" w:rsidR="00A1370A" w:rsidRPr="009C1EF0" w:rsidRDefault="00210988" w:rsidP="009C1EF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arraing loidhne-tìm ghoirid agus comasach air dà thachartas no barrachd a lorg air an loidhne san òrdugh cheart. </w:t>
            </w:r>
          </w:p>
          <w:p w14:paraId="3ADE7F33" w14:textId="3C301753" w:rsidR="00A1370A" w:rsidRPr="009C1EF0" w:rsidRDefault="00210988" w:rsidP="009C1EF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leachdadh fiosrachadh a chaidh ionnsachadh bho stòran airson sgeulachd </w:t>
            </w:r>
            <w:r w:rsidR="00D820B7">
              <w:rPr>
                <w:rFonts w:cs="Arial"/>
                <w:sz w:val="22"/>
                <w:szCs w:val="22"/>
                <w:lang w:val="gd-GB"/>
              </w:rPr>
              <w:t xml:space="preserve">innse </w:t>
            </w:r>
            <w:r>
              <w:rPr>
                <w:rFonts w:cs="Arial"/>
                <w:sz w:val="22"/>
                <w:szCs w:val="22"/>
                <w:lang w:val="gd-GB"/>
              </w:rPr>
              <w:t xml:space="preserve">bho àite ionadail no bho neach eachdraidheil fa leth, tro mheadhanan </w:t>
            </w:r>
            <w:r w:rsidR="00D820B7">
              <w:rPr>
                <w:rFonts w:cs="Arial"/>
                <w:sz w:val="22"/>
                <w:szCs w:val="22"/>
                <w:lang w:val="gd-GB"/>
              </w:rPr>
              <w:t xml:space="preserve">mar dhealbhan-tarraing, modailean no sgrìobhadh. </w:t>
            </w:r>
            <w:r>
              <w:rPr>
                <w:rFonts w:cs="Arial"/>
                <w:sz w:val="22"/>
                <w:szCs w:val="22"/>
                <w:lang w:val="gd-GB"/>
              </w:rPr>
              <w:t xml:space="preserve"> </w:t>
            </w:r>
          </w:p>
          <w:p w14:paraId="04C2893E" w14:textId="718D99BC" w:rsidR="00A1370A" w:rsidRPr="009C1EF0" w:rsidRDefault="00D820B7" w:rsidP="009C1EF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Dèanamh c</w:t>
            </w:r>
            <w:r w:rsidR="00314973">
              <w:rPr>
                <w:rFonts w:cs="Arial"/>
                <w:sz w:val="22"/>
                <w:szCs w:val="22"/>
                <w:lang w:val="gd-GB"/>
              </w:rPr>
              <w:t>h</w:t>
            </w:r>
            <w:r>
              <w:rPr>
                <w:rFonts w:cs="Arial"/>
                <w:sz w:val="22"/>
                <w:szCs w:val="22"/>
                <w:lang w:val="gd-GB"/>
              </w:rPr>
              <w:t>oimeasan eadar beatha nuadh-aimsireil agus beatha bho uaireigin san àm a dh’fhalbh.</w:t>
            </w:r>
          </w:p>
          <w:p w14:paraId="3617CE77" w14:textId="61B22A47" w:rsidR="000C41B8" w:rsidRPr="00A037F7" w:rsidRDefault="00D820B7" w:rsidP="00D820B7">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Ainmeachadh figear bhon àm a dhh’fhalbh agus toirt bheachdan air an àite aca ann an tachartasan.</w:t>
            </w:r>
          </w:p>
        </w:tc>
      </w:tr>
      <w:tr w:rsidR="00B4483D" w:rsidRPr="00A037F7" w14:paraId="67C7BA8B" w14:textId="77777777" w:rsidTr="00AD52AC">
        <w:tc>
          <w:tcPr>
            <w:tcW w:w="1808" w:type="dxa"/>
            <w:shd w:val="clear" w:color="auto" w:fill="B94483"/>
          </w:tcPr>
          <w:p w14:paraId="3E88F125" w14:textId="5B8996A1" w:rsidR="000C41B8" w:rsidRPr="00B71E57" w:rsidRDefault="00B71E57" w:rsidP="00FD3AF2">
            <w:pPr>
              <w:jc w:val="left"/>
              <w:rPr>
                <w:rFonts w:cs="Arial"/>
                <w:b/>
                <w:color w:val="FFFFFF" w:themeColor="background1"/>
                <w:sz w:val="22"/>
                <w:szCs w:val="22"/>
                <w:lang w:val="gd-GB"/>
              </w:rPr>
            </w:pPr>
            <w:r>
              <w:rPr>
                <w:rFonts w:cs="Arial"/>
                <w:b/>
                <w:color w:val="FFFFFF" w:themeColor="background1"/>
                <w:sz w:val="22"/>
                <w:szCs w:val="22"/>
                <w:lang w:val="gd-GB"/>
              </w:rPr>
              <w:t>Daoine, àite is àrainneachd</w:t>
            </w:r>
          </w:p>
        </w:tc>
        <w:tc>
          <w:tcPr>
            <w:tcW w:w="6070" w:type="dxa"/>
            <w:shd w:val="clear" w:color="auto" w:fill="auto"/>
          </w:tcPr>
          <w:p w14:paraId="2093C34F" w14:textId="177161C8" w:rsidR="00226D80" w:rsidRPr="00574E32" w:rsidRDefault="00226D80" w:rsidP="00226D80">
            <w:pPr>
              <w:jc w:val="left"/>
              <w:rPr>
                <w:rFonts w:cs="Arial"/>
                <w:color w:val="000000"/>
                <w:sz w:val="20"/>
              </w:rPr>
            </w:pPr>
            <w:r w:rsidRPr="00574E32">
              <w:rPr>
                <w:rFonts w:cs="Arial"/>
                <w:color w:val="000000"/>
                <w:sz w:val="20"/>
              </w:rPr>
              <w:t>‘S urra</w:t>
            </w:r>
            <w:r>
              <w:rPr>
                <w:rFonts w:cs="Arial"/>
                <w:color w:val="000000"/>
                <w:sz w:val="20"/>
              </w:rPr>
              <w:t xml:space="preserve">inn dhomh cunntas a thoirt air </w:t>
            </w:r>
            <w:r w:rsidRPr="00574E32">
              <w:rPr>
                <w:rFonts w:cs="Arial"/>
                <w:color w:val="000000"/>
                <w:sz w:val="20"/>
              </w:rPr>
              <w:t>nàdar</w:t>
            </w:r>
            <w:r>
              <w:rPr>
                <w:rFonts w:cs="Arial"/>
                <w:color w:val="000000"/>
                <w:sz w:val="20"/>
                <w:lang w:val="gd-GB"/>
              </w:rPr>
              <w:t xml:space="preserve"> </w:t>
            </w:r>
            <w:r w:rsidRPr="00574E32">
              <w:rPr>
                <w:rFonts w:cs="Arial"/>
                <w:color w:val="000000"/>
                <w:sz w:val="20"/>
              </w:rPr>
              <w:t>m’ àrainneachd ionadail</w:t>
            </w:r>
            <w:r>
              <w:rPr>
                <w:rFonts w:cs="Arial"/>
                <w:color w:val="000000"/>
                <w:sz w:val="20"/>
              </w:rPr>
              <w:t xml:space="preserve">, agus a mhìneachadh </w:t>
            </w:r>
            <w:r w:rsidRPr="00574E32">
              <w:rPr>
                <w:rFonts w:cs="Arial"/>
                <w:color w:val="000000"/>
                <w:sz w:val="20"/>
              </w:rPr>
              <w:t xml:space="preserve">agus a riochdachadh, le bhith a’ rannsachadh feartan na cruth-tìre. </w:t>
            </w:r>
          </w:p>
          <w:p w14:paraId="2F503928" w14:textId="0A44E0A1" w:rsidR="000C41B8" w:rsidRPr="00F13B40" w:rsidRDefault="000C41B8" w:rsidP="00E25CC9">
            <w:pPr>
              <w:jc w:val="right"/>
              <w:rPr>
                <w:rFonts w:cs="Arial"/>
                <w:bCs/>
                <w:color w:val="B94483"/>
                <w:sz w:val="22"/>
                <w:szCs w:val="22"/>
              </w:rPr>
            </w:pPr>
            <w:r w:rsidRPr="00F13B40">
              <w:rPr>
                <w:rFonts w:cs="Arial"/>
                <w:bCs/>
                <w:color w:val="B94483"/>
                <w:sz w:val="22"/>
                <w:szCs w:val="22"/>
              </w:rPr>
              <w:t>SOC</w:t>
            </w:r>
            <w:r w:rsidR="00415711">
              <w:rPr>
                <w:rFonts w:cs="Arial"/>
                <w:bCs/>
                <w:color w:val="B94483"/>
                <w:sz w:val="22"/>
                <w:szCs w:val="22"/>
              </w:rPr>
              <w:t xml:space="preserve"> </w:t>
            </w:r>
            <w:r w:rsidRPr="00F13B40">
              <w:rPr>
                <w:rFonts w:cs="Arial"/>
                <w:bCs/>
                <w:color w:val="B94483"/>
                <w:sz w:val="22"/>
                <w:szCs w:val="22"/>
              </w:rPr>
              <w:t>1-07a</w:t>
            </w:r>
          </w:p>
          <w:p w14:paraId="33AD78B1" w14:textId="77777777" w:rsidR="000C41B8" w:rsidRPr="00A037F7" w:rsidRDefault="000C41B8" w:rsidP="00A1370A">
            <w:pPr>
              <w:rPr>
                <w:rFonts w:cs="Arial"/>
                <w:b/>
                <w:bCs/>
                <w:color w:val="FF0000"/>
                <w:sz w:val="22"/>
                <w:szCs w:val="22"/>
              </w:rPr>
            </w:pPr>
          </w:p>
          <w:p w14:paraId="6CB978DD" w14:textId="77777777" w:rsidR="00226D80" w:rsidRPr="00574E32" w:rsidRDefault="00226D80" w:rsidP="00226D80">
            <w:pPr>
              <w:jc w:val="left"/>
              <w:rPr>
                <w:rFonts w:cs="Arial"/>
                <w:color w:val="000000"/>
                <w:sz w:val="20"/>
              </w:rPr>
            </w:pPr>
            <w:r w:rsidRPr="00574E32">
              <w:rPr>
                <w:rFonts w:cs="Arial"/>
                <w:color w:val="000000"/>
                <w:sz w:val="20"/>
              </w:rPr>
              <w:lastRenderedPageBreak/>
              <w:t xml:space="preserve">‘S urrainn dhomh smaoineachadh air dòighean air coimhead às dèidh mo sgoile no mo choimhearsnachd, agus ‘s urrainn dhomh daoine eile a bhrosnachadh gus coimhead às dèidh na </w:t>
            </w:r>
          </w:p>
          <w:p w14:paraId="225EA46F" w14:textId="77777777" w:rsidR="00226D80" w:rsidRPr="00574E32" w:rsidRDefault="00226D80" w:rsidP="00226D80">
            <w:pPr>
              <w:rPr>
                <w:rFonts w:cs="Arial"/>
                <w:b/>
                <w:color w:val="000000"/>
                <w:sz w:val="20"/>
              </w:rPr>
            </w:pPr>
            <w:r w:rsidRPr="00574E32">
              <w:rPr>
                <w:rFonts w:cs="Arial"/>
                <w:color w:val="000000"/>
                <w:sz w:val="20"/>
              </w:rPr>
              <w:t xml:space="preserve">h-àrainneachd. </w:t>
            </w:r>
          </w:p>
          <w:p w14:paraId="7B6E85A3" w14:textId="4899F83C" w:rsidR="000C41B8" w:rsidRPr="00226D80" w:rsidRDefault="000C41B8" w:rsidP="00226D80">
            <w:pPr>
              <w:jc w:val="left"/>
              <w:rPr>
                <w:rFonts w:cs="Arial"/>
                <w:bCs/>
                <w:sz w:val="22"/>
                <w:szCs w:val="22"/>
              </w:rPr>
            </w:pPr>
            <w:r w:rsidRPr="00A037F7">
              <w:rPr>
                <w:rFonts w:cs="Arial"/>
                <w:bCs/>
                <w:sz w:val="22"/>
                <w:szCs w:val="22"/>
              </w:rPr>
              <w:t xml:space="preserve"> </w:t>
            </w:r>
            <w:r w:rsidR="00226D80">
              <w:rPr>
                <w:rFonts w:cs="Arial"/>
                <w:bCs/>
                <w:sz w:val="22"/>
                <w:szCs w:val="22"/>
                <w:lang w:val="gd-GB"/>
              </w:rPr>
              <w:t xml:space="preserve">                                                                            </w:t>
            </w:r>
            <w:r w:rsidRPr="00F13B40">
              <w:rPr>
                <w:rFonts w:cs="Arial"/>
                <w:bCs/>
                <w:color w:val="B94483"/>
                <w:sz w:val="22"/>
                <w:szCs w:val="22"/>
              </w:rPr>
              <w:t>SOC 1-08a</w:t>
            </w:r>
          </w:p>
          <w:p w14:paraId="5A09BE7E" w14:textId="77777777" w:rsidR="000C41B8" w:rsidRPr="00A037F7" w:rsidRDefault="000C41B8" w:rsidP="00A1370A">
            <w:pPr>
              <w:rPr>
                <w:rFonts w:cs="Arial"/>
                <w:b/>
                <w:bCs/>
                <w:color w:val="FF0000"/>
                <w:sz w:val="22"/>
                <w:szCs w:val="22"/>
              </w:rPr>
            </w:pPr>
          </w:p>
          <w:p w14:paraId="5A826F36" w14:textId="77777777" w:rsidR="00226D80" w:rsidRPr="00574E32" w:rsidRDefault="00226D80" w:rsidP="00226D80">
            <w:pPr>
              <w:jc w:val="left"/>
              <w:rPr>
                <w:rFonts w:cs="Arial"/>
                <w:color w:val="FF0000"/>
                <w:sz w:val="20"/>
              </w:rPr>
            </w:pPr>
            <w:r w:rsidRPr="00574E32">
              <w:rPr>
                <w:rFonts w:cs="Arial"/>
                <w:color w:val="000000"/>
                <w:sz w:val="20"/>
              </w:rPr>
              <w:t>An dèidh rannsachadh a dhèanamh air na diofar bhiadhan a thig à Alba, ‘s urrainn dhomh bruidhinn mu cho cudromach ’s a tha na diofar sheòrsaichean àiteachais ann a bhith a’ faighinn nam biadhan sin.</w:t>
            </w:r>
          </w:p>
          <w:p w14:paraId="42DDC06A" w14:textId="2CE3685E" w:rsidR="000C41B8" w:rsidRPr="00A037F7" w:rsidRDefault="00226D80" w:rsidP="00082263">
            <w:pPr>
              <w:jc w:val="left"/>
              <w:rPr>
                <w:rFonts w:cs="Arial"/>
                <w:bCs/>
                <w:sz w:val="22"/>
                <w:szCs w:val="22"/>
              </w:rPr>
            </w:pPr>
            <w:r>
              <w:rPr>
                <w:rFonts w:cs="Arial"/>
                <w:bCs/>
                <w:color w:val="B94483"/>
                <w:sz w:val="22"/>
                <w:szCs w:val="22"/>
                <w:lang w:val="gd-GB"/>
              </w:rPr>
              <w:t xml:space="preserve">                                                                            </w:t>
            </w:r>
            <w:r w:rsidR="000C41B8" w:rsidRPr="00F13B40">
              <w:rPr>
                <w:rFonts w:cs="Arial"/>
                <w:bCs/>
                <w:color w:val="B94483"/>
                <w:sz w:val="22"/>
                <w:szCs w:val="22"/>
              </w:rPr>
              <w:t>SOC 1-09a</w:t>
            </w:r>
          </w:p>
          <w:p w14:paraId="502B77C7" w14:textId="77777777" w:rsidR="000C41B8" w:rsidRPr="00A037F7" w:rsidRDefault="000C41B8" w:rsidP="00A1370A">
            <w:pPr>
              <w:rPr>
                <w:rFonts w:cs="Arial"/>
                <w:b/>
                <w:bCs/>
                <w:color w:val="FF0000"/>
                <w:sz w:val="22"/>
                <w:szCs w:val="22"/>
              </w:rPr>
            </w:pPr>
          </w:p>
          <w:p w14:paraId="21C4E0A0" w14:textId="77777777" w:rsidR="00226D80" w:rsidRPr="000A6B20" w:rsidRDefault="00226D80" w:rsidP="00226D80">
            <w:pPr>
              <w:jc w:val="left"/>
              <w:rPr>
                <w:rFonts w:cs="Arial"/>
                <w:sz w:val="20"/>
                <w:szCs w:val="22"/>
              </w:rPr>
            </w:pPr>
            <w:r w:rsidRPr="000A6B20">
              <w:rPr>
                <w:rFonts w:cs="Arial"/>
                <w:sz w:val="20"/>
                <w:szCs w:val="22"/>
              </w:rPr>
              <w:t>Le bhith a’ rannsachadh mo choimhearsnachd agus na buidhnean a tha innte, ’s urrainn dhomh diofar sheòrsaichean taigheadais aithneachadh agus mar a tha iad a’ coileanadh fheuman.</w:t>
            </w:r>
          </w:p>
          <w:p w14:paraId="2E9EDBE5" w14:textId="6F8DD1C4" w:rsidR="000C41B8" w:rsidRPr="00A037F7" w:rsidRDefault="00226D80" w:rsidP="00082263">
            <w:pPr>
              <w:jc w:val="left"/>
              <w:rPr>
                <w:rFonts w:cs="Arial"/>
                <w:b/>
                <w:bCs/>
                <w:color w:val="FF0000"/>
                <w:sz w:val="22"/>
                <w:szCs w:val="22"/>
              </w:rPr>
            </w:pPr>
            <w:r>
              <w:rPr>
                <w:rFonts w:cs="Arial"/>
                <w:bCs/>
                <w:color w:val="B94483"/>
                <w:sz w:val="22"/>
                <w:szCs w:val="22"/>
                <w:lang w:val="gd-GB"/>
              </w:rPr>
              <w:t xml:space="preserve">                                                                             </w:t>
            </w:r>
            <w:r w:rsidR="000C41B8" w:rsidRPr="004F319F">
              <w:rPr>
                <w:rFonts w:cs="Arial"/>
                <w:bCs/>
                <w:color w:val="B94483"/>
                <w:sz w:val="22"/>
                <w:szCs w:val="22"/>
              </w:rPr>
              <w:t>SOC 1-11a</w:t>
            </w:r>
          </w:p>
          <w:p w14:paraId="1F66A86D" w14:textId="77777777" w:rsidR="000C41B8" w:rsidRPr="00A037F7" w:rsidRDefault="000C41B8" w:rsidP="00A1370A">
            <w:pPr>
              <w:rPr>
                <w:rFonts w:cs="Arial"/>
                <w:sz w:val="22"/>
                <w:szCs w:val="22"/>
              </w:rPr>
            </w:pPr>
          </w:p>
          <w:p w14:paraId="2233F40C" w14:textId="77777777" w:rsidR="00226D80" w:rsidRPr="00574E32" w:rsidRDefault="00226D80" w:rsidP="00226D80">
            <w:pPr>
              <w:jc w:val="left"/>
              <w:rPr>
                <w:rFonts w:cs="Arial"/>
                <w:b/>
                <w:color w:val="000000"/>
                <w:sz w:val="20"/>
              </w:rPr>
            </w:pPr>
            <w:r w:rsidRPr="00574E32">
              <w:rPr>
                <w:rFonts w:cs="Arial"/>
                <w:color w:val="000000"/>
                <w:sz w:val="20"/>
              </w:rPr>
              <w:t xml:space="preserve">Le bhith a’ cleachdadh diofar ionnsramaidean, ’s urrainn dhomh an t-sìde a thomhas agus a chlàradh agus bruidhinn mu bhuaidh na sìde air mo bheatha. </w:t>
            </w:r>
          </w:p>
          <w:p w14:paraId="0E2950DA" w14:textId="77777777" w:rsidR="000C41B8" w:rsidRPr="004F319F" w:rsidRDefault="000C41B8" w:rsidP="00EF3AE0">
            <w:pPr>
              <w:jc w:val="right"/>
              <w:rPr>
                <w:rFonts w:cs="Arial"/>
                <w:color w:val="B94483"/>
                <w:sz w:val="22"/>
                <w:szCs w:val="22"/>
              </w:rPr>
            </w:pPr>
            <w:r w:rsidRPr="004F319F">
              <w:rPr>
                <w:rFonts w:cs="Arial"/>
                <w:bCs/>
                <w:color w:val="B94483"/>
                <w:sz w:val="22"/>
                <w:szCs w:val="22"/>
              </w:rPr>
              <w:t>SOC 1-12a</w:t>
            </w:r>
          </w:p>
          <w:p w14:paraId="620F7E1B" w14:textId="77777777" w:rsidR="000C41B8" w:rsidRPr="00A037F7" w:rsidRDefault="000C41B8" w:rsidP="00A1370A">
            <w:pPr>
              <w:rPr>
                <w:rFonts w:cs="Arial"/>
                <w:sz w:val="22"/>
                <w:szCs w:val="22"/>
              </w:rPr>
            </w:pPr>
          </w:p>
          <w:p w14:paraId="4F04F0DC" w14:textId="7F12AFD0" w:rsidR="00226D80" w:rsidRDefault="00226D80" w:rsidP="00226D80">
            <w:pPr>
              <w:jc w:val="left"/>
              <w:rPr>
                <w:rFonts w:cs="Arial"/>
                <w:sz w:val="20"/>
              </w:rPr>
            </w:pPr>
            <w:r w:rsidRPr="00574E32">
              <w:rPr>
                <w:rFonts w:cs="Arial"/>
                <w:sz w:val="20"/>
              </w:rPr>
              <w:t xml:space="preserve">Le bhith a’ rannsachadh shònaichean gnàth-shìde timcheall an t-saoghail, ’s urrainn dhomh coimeas agus mìneachadh a dhèanamh mu bhuaidh na gnàth-shìde air rudan beò.  </w:t>
            </w:r>
          </w:p>
          <w:p w14:paraId="0AEFC1EA" w14:textId="77777777" w:rsidR="00226D80" w:rsidRPr="00574E32" w:rsidRDefault="00226D80" w:rsidP="00226D80">
            <w:pPr>
              <w:jc w:val="left"/>
              <w:rPr>
                <w:rFonts w:cs="Arial"/>
                <w:sz w:val="20"/>
              </w:rPr>
            </w:pPr>
          </w:p>
          <w:p w14:paraId="0765B385" w14:textId="47594032" w:rsidR="000C41B8" w:rsidRPr="00A037F7" w:rsidRDefault="00226D80" w:rsidP="00082263">
            <w:pPr>
              <w:jc w:val="left"/>
              <w:rPr>
                <w:rFonts w:cs="Arial"/>
                <w:sz w:val="22"/>
                <w:szCs w:val="22"/>
              </w:rPr>
            </w:pPr>
            <w:r>
              <w:rPr>
                <w:rFonts w:cs="Arial"/>
                <w:sz w:val="22"/>
                <w:szCs w:val="22"/>
                <w:lang w:val="gd-GB"/>
              </w:rPr>
              <w:t xml:space="preserve">                                                                             </w:t>
            </w:r>
            <w:r w:rsidR="000C41B8" w:rsidRPr="004F319F">
              <w:rPr>
                <w:rFonts w:cs="Arial"/>
                <w:bCs/>
                <w:color w:val="B94483"/>
                <w:sz w:val="22"/>
                <w:szCs w:val="22"/>
              </w:rPr>
              <w:t>SOC 1-12b</w:t>
            </w:r>
          </w:p>
          <w:p w14:paraId="63A4A365" w14:textId="77777777" w:rsidR="000C41B8" w:rsidRPr="00A037F7" w:rsidRDefault="000C41B8" w:rsidP="00A1370A">
            <w:pPr>
              <w:rPr>
                <w:rFonts w:cs="Arial"/>
                <w:sz w:val="22"/>
                <w:szCs w:val="22"/>
              </w:rPr>
            </w:pPr>
          </w:p>
          <w:p w14:paraId="1DF382D7" w14:textId="77777777" w:rsidR="00226D80" w:rsidRPr="00574E32" w:rsidRDefault="00226D80" w:rsidP="00226D80">
            <w:pPr>
              <w:jc w:val="left"/>
              <w:rPr>
                <w:rFonts w:cs="Arial"/>
                <w:color w:val="000000"/>
                <w:sz w:val="20"/>
              </w:rPr>
            </w:pPr>
            <w:r w:rsidRPr="00574E32">
              <w:rPr>
                <w:rFonts w:cs="Arial"/>
                <w:color w:val="000000"/>
                <w:sz w:val="20"/>
              </w:rPr>
              <w:t xml:space="preserve">An dèidh cruth-tìre mo sgìre ionadail a rannsachadh,’s urrainn dhomh innse mu na diofar dhòighean a tha am fearann air a chleachdadh. </w:t>
            </w:r>
          </w:p>
          <w:p w14:paraId="05622B23" w14:textId="77777777" w:rsidR="000C41B8" w:rsidRPr="004F319F" w:rsidRDefault="000C41B8" w:rsidP="00EF3AE0">
            <w:pPr>
              <w:jc w:val="right"/>
              <w:rPr>
                <w:rFonts w:cs="Arial"/>
                <w:color w:val="B94483"/>
                <w:sz w:val="22"/>
                <w:szCs w:val="22"/>
              </w:rPr>
            </w:pPr>
            <w:r w:rsidRPr="004F319F">
              <w:rPr>
                <w:rFonts w:cs="Arial"/>
                <w:bCs/>
                <w:color w:val="B94483"/>
                <w:sz w:val="22"/>
                <w:szCs w:val="22"/>
              </w:rPr>
              <w:t>SOC 1-13a</w:t>
            </w:r>
          </w:p>
          <w:p w14:paraId="221D90F8" w14:textId="77777777" w:rsidR="000C41B8" w:rsidRPr="00A037F7" w:rsidRDefault="000C41B8" w:rsidP="00226D80">
            <w:pPr>
              <w:jc w:val="left"/>
              <w:rPr>
                <w:rFonts w:cs="Arial"/>
                <w:sz w:val="22"/>
                <w:szCs w:val="22"/>
              </w:rPr>
            </w:pPr>
          </w:p>
          <w:p w14:paraId="55C3E493" w14:textId="77777777" w:rsidR="00226D80" w:rsidRPr="00574E32" w:rsidRDefault="00226D80" w:rsidP="00226D80">
            <w:pPr>
              <w:jc w:val="left"/>
              <w:rPr>
                <w:rFonts w:cs="Arial"/>
                <w:sz w:val="20"/>
              </w:rPr>
            </w:pPr>
            <w:r w:rsidRPr="00574E32">
              <w:rPr>
                <w:rFonts w:cs="Arial"/>
                <w:sz w:val="20"/>
              </w:rPr>
              <w:t>Le bhith a’ rannsachadh àrainneachd nàdarrach a tha eadar-dhealaichte bho m’ àrainneachd fhìn, ‘s urrainn dhomh faighinn a-</w:t>
            </w:r>
            <w:r w:rsidRPr="00574E32">
              <w:rPr>
                <w:rFonts w:cs="Arial"/>
                <w:sz w:val="20"/>
              </w:rPr>
              <w:lastRenderedPageBreak/>
              <w:t xml:space="preserve">mach mar a tha </w:t>
            </w:r>
            <w:r w:rsidRPr="00574E32">
              <w:rPr>
                <w:rFonts w:cs="Arial"/>
                <w:color w:val="000000"/>
                <w:sz w:val="20"/>
              </w:rPr>
              <w:t>buaidh aig na feartan fiosaigeach air diofar rudan beò.</w:t>
            </w:r>
            <w:r w:rsidRPr="00574E32">
              <w:rPr>
                <w:rFonts w:cs="Arial"/>
                <w:sz w:val="20"/>
              </w:rPr>
              <w:t xml:space="preserve"> </w:t>
            </w:r>
          </w:p>
          <w:p w14:paraId="634F36DC" w14:textId="6C3A9684" w:rsidR="000C41B8" w:rsidRPr="00A037F7" w:rsidRDefault="004F319F" w:rsidP="00082263">
            <w:pPr>
              <w:jc w:val="left"/>
              <w:rPr>
                <w:rFonts w:cs="Arial"/>
                <w:sz w:val="22"/>
                <w:szCs w:val="22"/>
              </w:rPr>
            </w:pPr>
            <w:r>
              <w:rPr>
                <w:rFonts w:cs="Arial"/>
                <w:sz w:val="22"/>
                <w:szCs w:val="22"/>
              </w:rPr>
              <w:t xml:space="preserve">           </w:t>
            </w:r>
            <w:r w:rsidR="00923C6E">
              <w:rPr>
                <w:rFonts w:cs="Arial"/>
                <w:sz w:val="22"/>
                <w:szCs w:val="22"/>
              </w:rPr>
              <w:t xml:space="preserve"> </w:t>
            </w:r>
            <w:r w:rsidR="009B1744" w:rsidRPr="00A037F7">
              <w:rPr>
                <w:rFonts w:cs="Arial"/>
                <w:sz w:val="22"/>
                <w:szCs w:val="22"/>
              </w:rPr>
              <w:t xml:space="preserve">                         </w:t>
            </w:r>
            <w:r w:rsidR="00226D80">
              <w:rPr>
                <w:rFonts w:cs="Arial"/>
                <w:sz w:val="22"/>
                <w:szCs w:val="22"/>
                <w:lang w:val="gd-GB"/>
              </w:rPr>
              <w:t xml:space="preserve">                                        </w:t>
            </w:r>
            <w:r w:rsidR="000C41B8" w:rsidRPr="004F319F">
              <w:rPr>
                <w:rFonts w:cs="Arial"/>
                <w:bCs/>
                <w:color w:val="B94483"/>
                <w:sz w:val="22"/>
                <w:szCs w:val="22"/>
              </w:rPr>
              <w:t>SOC 1-13b</w:t>
            </w:r>
          </w:p>
          <w:p w14:paraId="70F87BAC" w14:textId="77777777" w:rsidR="000C41B8" w:rsidRPr="00A037F7" w:rsidRDefault="000C41B8" w:rsidP="00A1370A">
            <w:pPr>
              <w:rPr>
                <w:rFonts w:cs="Arial"/>
                <w:sz w:val="22"/>
                <w:szCs w:val="22"/>
              </w:rPr>
            </w:pPr>
          </w:p>
          <w:p w14:paraId="7F384008" w14:textId="77777777" w:rsidR="00226D80" w:rsidRPr="00574E32" w:rsidRDefault="00226D80" w:rsidP="00226D80">
            <w:pPr>
              <w:jc w:val="left"/>
              <w:rPr>
                <w:rFonts w:cs="Arial"/>
                <w:color w:val="000000"/>
                <w:sz w:val="20"/>
              </w:rPr>
            </w:pPr>
            <w:r w:rsidRPr="00574E32">
              <w:rPr>
                <w:rFonts w:cs="Arial"/>
                <w:color w:val="000000"/>
                <w:sz w:val="20"/>
              </w:rPr>
              <w:t>Tro obair nam sgìre, tha mi air mo mhap inntinn agus mo mhothachadh air à</w:t>
            </w:r>
            <w:r>
              <w:rPr>
                <w:rFonts w:cs="Arial"/>
                <w:color w:val="000000"/>
                <w:sz w:val="20"/>
              </w:rPr>
              <w:t xml:space="preserve">ite a thoirt air adhart. </w:t>
            </w:r>
            <w:r w:rsidRPr="00574E32">
              <w:rPr>
                <w:rFonts w:cs="Arial"/>
                <w:color w:val="000000"/>
                <w:sz w:val="20"/>
              </w:rPr>
              <w:t>‘S urrainn dhomh mapaichean den sgìre a dhèanamh agus a chleachdadh.</w:t>
            </w:r>
          </w:p>
          <w:p w14:paraId="07AD68F4" w14:textId="62B589C3" w:rsidR="000C41B8" w:rsidRPr="00A037F7" w:rsidRDefault="00226D80" w:rsidP="00082263">
            <w:pPr>
              <w:jc w:val="left"/>
              <w:rPr>
                <w:rFonts w:cs="Arial"/>
                <w:sz w:val="22"/>
                <w:szCs w:val="22"/>
              </w:rPr>
            </w:pPr>
            <w:r>
              <w:rPr>
                <w:rFonts w:cs="Arial"/>
                <w:sz w:val="22"/>
                <w:szCs w:val="22"/>
                <w:lang w:val="gd-GB"/>
              </w:rPr>
              <w:t xml:space="preserve">                                                                            </w:t>
            </w:r>
            <w:r w:rsidR="000C41B8" w:rsidRPr="004F319F">
              <w:rPr>
                <w:rFonts w:cs="Arial"/>
                <w:bCs/>
                <w:color w:val="B94483"/>
                <w:sz w:val="22"/>
                <w:szCs w:val="22"/>
              </w:rPr>
              <w:t>SOC 1-14a</w:t>
            </w:r>
          </w:p>
        </w:tc>
        <w:tc>
          <w:tcPr>
            <w:tcW w:w="6070" w:type="dxa"/>
          </w:tcPr>
          <w:p w14:paraId="22A008AC" w14:textId="5797C27E" w:rsidR="00A1370A" w:rsidRPr="009C1EF0" w:rsidRDefault="00D820B7" w:rsidP="004F319F">
            <w:pPr>
              <w:pStyle w:val="Default"/>
              <w:numPr>
                <w:ilvl w:val="0"/>
                <w:numId w:val="8"/>
              </w:numPr>
              <w:spacing w:line="240" w:lineRule="exact"/>
              <w:ind w:left="318" w:hanging="284"/>
              <w:rPr>
                <w:sz w:val="22"/>
                <w:szCs w:val="22"/>
              </w:rPr>
            </w:pPr>
            <w:r>
              <w:rPr>
                <w:sz w:val="22"/>
                <w:szCs w:val="22"/>
                <w:lang w:val="gd-GB"/>
              </w:rPr>
              <w:lastRenderedPageBreak/>
              <w:t xml:space="preserve">Tarraing no dèanamh modail de fheartan sa chruth-tìre ionadail aca, mar eisimpleir, cnoc, abhainn, togalach. </w:t>
            </w:r>
            <w:r w:rsidR="00BA4CCC" w:rsidRPr="00A037F7">
              <w:rPr>
                <w:sz w:val="22"/>
                <w:szCs w:val="22"/>
              </w:rPr>
              <w:t xml:space="preserve"> </w:t>
            </w:r>
          </w:p>
          <w:p w14:paraId="70797284" w14:textId="788C2E95" w:rsidR="00A1370A" w:rsidRPr="009C1EF0" w:rsidRDefault="00D820B7" w:rsidP="004F319F">
            <w:pPr>
              <w:pStyle w:val="Default"/>
              <w:numPr>
                <w:ilvl w:val="0"/>
                <w:numId w:val="8"/>
              </w:numPr>
              <w:spacing w:line="240" w:lineRule="exact"/>
              <w:ind w:left="318" w:hanging="284"/>
              <w:rPr>
                <w:sz w:val="22"/>
                <w:szCs w:val="22"/>
              </w:rPr>
            </w:pPr>
            <w:r>
              <w:rPr>
                <w:sz w:val="22"/>
                <w:szCs w:val="22"/>
                <w:lang w:val="gd-GB"/>
              </w:rPr>
              <w:t xml:space="preserve">Comharrachadh dòigh sa bheil an sgoil a’ coimhead às dèidh na h-àrainneachd aca. </w:t>
            </w:r>
            <w:r w:rsidR="00F13B40">
              <w:rPr>
                <w:sz w:val="22"/>
                <w:szCs w:val="22"/>
              </w:rPr>
              <w:br/>
            </w:r>
          </w:p>
          <w:p w14:paraId="7E2B2F74" w14:textId="42169389" w:rsidR="00A1370A" w:rsidRPr="009C1EF0" w:rsidRDefault="00D820B7" w:rsidP="004F319F">
            <w:pPr>
              <w:pStyle w:val="Default"/>
              <w:numPr>
                <w:ilvl w:val="0"/>
                <w:numId w:val="8"/>
              </w:numPr>
              <w:spacing w:line="240" w:lineRule="exact"/>
              <w:ind w:left="318" w:hanging="284"/>
              <w:rPr>
                <w:sz w:val="22"/>
                <w:szCs w:val="22"/>
              </w:rPr>
            </w:pPr>
            <w:r>
              <w:rPr>
                <w:sz w:val="22"/>
                <w:szCs w:val="22"/>
                <w:lang w:val="gd-GB"/>
              </w:rPr>
              <w:lastRenderedPageBreak/>
              <w:t xml:space="preserve">Comharrachadh co-dhiù dà mhodh </w:t>
            </w:r>
            <w:r w:rsidR="00FB3BD2">
              <w:rPr>
                <w:sz w:val="22"/>
                <w:szCs w:val="22"/>
                <w:lang w:val="gd-GB"/>
              </w:rPr>
              <w:t>tuathanachais</w:t>
            </w:r>
            <w:r>
              <w:rPr>
                <w:sz w:val="22"/>
                <w:szCs w:val="22"/>
                <w:lang w:val="gd-GB"/>
              </w:rPr>
              <w:t xml:space="preserve"> ann an Alba agus biadhan co-cheangailte riutha sin, </w:t>
            </w:r>
            <w:r>
              <w:rPr>
                <w:sz w:val="22"/>
                <w:szCs w:val="22"/>
              </w:rPr>
              <w:t xml:space="preserve">mar eisimpleir, </w:t>
            </w:r>
            <w:r>
              <w:rPr>
                <w:sz w:val="22"/>
                <w:szCs w:val="22"/>
                <w:lang w:val="gd-GB"/>
              </w:rPr>
              <w:t>àit</w:t>
            </w:r>
            <w:r w:rsidR="00FB3BD2">
              <w:rPr>
                <w:sz w:val="22"/>
                <w:szCs w:val="22"/>
                <w:lang w:val="gd-GB"/>
              </w:rPr>
              <w:t>eachail</w:t>
            </w:r>
            <w:r>
              <w:rPr>
                <w:sz w:val="22"/>
                <w:szCs w:val="22"/>
                <w:lang w:val="gd-GB"/>
              </w:rPr>
              <w:t xml:space="preserve">, bainne no aoghaireil. </w:t>
            </w:r>
          </w:p>
          <w:p w14:paraId="59C87EEF" w14:textId="5CAB57B8" w:rsidR="00A1370A" w:rsidRPr="009C1EF0" w:rsidRDefault="00FB3BD2" w:rsidP="004F319F">
            <w:pPr>
              <w:pStyle w:val="Default"/>
              <w:numPr>
                <w:ilvl w:val="0"/>
                <w:numId w:val="8"/>
              </w:numPr>
              <w:spacing w:line="240" w:lineRule="exact"/>
              <w:ind w:left="318" w:hanging="284"/>
              <w:rPr>
                <w:sz w:val="22"/>
                <w:szCs w:val="22"/>
              </w:rPr>
            </w:pPr>
            <w:r>
              <w:rPr>
                <w:sz w:val="22"/>
                <w:szCs w:val="22"/>
                <w:lang w:val="gd-GB"/>
              </w:rPr>
              <w:t xml:space="preserve">Comharrachadh co-dhiù dà dhiofar sheòrsa taigheadais agus an seòrsa teaghlaichean a dh’fhaodadh a bhith a’ fuireach annta. </w:t>
            </w:r>
            <w:r w:rsidR="000C41B8" w:rsidRPr="00A037F7">
              <w:rPr>
                <w:sz w:val="22"/>
                <w:szCs w:val="22"/>
              </w:rPr>
              <w:t xml:space="preserve"> </w:t>
            </w:r>
          </w:p>
          <w:p w14:paraId="7BBA7229" w14:textId="58033B0C" w:rsidR="00A1370A" w:rsidRPr="009C1EF0" w:rsidRDefault="00FB3BD2" w:rsidP="004F319F">
            <w:pPr>
              <w:pStyle w:val="Default"/>
              <w:numPr>
                <w:ilvl w:val="0"/>
                <w:numId w:val="8"/>
              </w:numPr>
              <w:spacing w:line="240" w:lineRule="exact"/>
              <w:ind w:left="318" w:hanging="284"/>
              <w:rPr>
                <w:sz w:val="22"/>
                <w:szCs w:val="22"/>
              </w:rPr>
            </w:pPr>
            <w:r>
              <w:rPr>
                <w:sz w:val="22"/>
                <w:szCs w:val="22"/>
                <w:lang w:val="gd-GB"/>
              </w:rPr>
              <w:t xml:space="preserve">Cleachdadh ionnsramaidean airson co-dhiù dà dhiofar sheòrsa eileamaid den aimsir a thomhas agus a chlàradh, mar eisimpleir, teothachd, uisge, àird </w:t>
            </w:r>
            <w:r w:rsidR="004C05F8">
              <w:rPr>
                <w:sz w:val="22"/>
                <w:szCs w:val="22"/>
                <w:lang w:val="gd-GB"/>
              </w:rPr>
              <w:t xml:space="preserve">na </w:t>
            </w:r>
            <w:r>
              <w:rPr>
                <w:sz w:val="22"/>
                <w:szCs w:val="22"/>
                <w:lang w:val="gd-GB"/>
              </w:rPr>
              <w:t xml:space="preserve">gaoithe. </w:t>
            </w:r>
          </w:p>
          <w:p w14:paraId="3ABA78D8" w14:textId="796B37F1" w:rsidR="00A1370A" w:rsidRPr="009C1EF0" w:rsidRDefault="000C41B8" w:rsidP="009C1EF0">
            <w:pPr>
              <w:pStyle w:val="Default"/>
              <w:numPr>
                <w:ilvl w:val="0"/>
                <w:numId w:val="8"/>
              </w:numPr>
              <w:ind w:left="317" w:hanging="283"/>
              <w:rPr>
                <w:sz w:val="22"/>
                <w:szCs w:val="22"/>
              </w:rPr>
            </w:pPr>
            <w:r w:rsidRPr="00A037F7">
              <w:rPr>
                <w:sz w:val="22"/>
                <w:szCs w:val="22"/>
              </w:rPr>
              <w:t>C</w:t>
            </w:r>
            <w:r w:rsidR="00216167">
              <w:rPr>
                <w:sz w:val="22"/>
                <w:szCs w:val="22"/>
                <w:lang w:val="gd-GB"/>
              </w:rPr>
              <w:t xml:space="preserve">ur ri deasbad agus </w:t>
            </w:r>
            <w:r w:rsidR="004C05F8">
              <w:rPr>
                <w:sz w:val="22"/>
                <w:szCs w:val="22"/>
                <w:lang w:val="gd-GB"/>
              </w:rPr>
              <w:t>nochdadh</w:t>
            </w:r>
            <w:r w:rsidR="00FB3BD2">
              <w:rPr>
                <w:sz w:val="22"/>
                <w:szCs w:val="22"/>
                <w:lang w:val="gd-GB"/>
              </w:rPr>
              <w:t xml:space="preserve"> bheachdan reusanaichte air mar a tha an aimsir a’ toirt buaidh air beatha. </w:t>
            </w:r>
          </w:p>
          <w:p w14:paraId="1EBACA51" w14:textId="23E3239E" w:rsidR="00A1370A" w:rsidRPr="009C1EF0" w:rsidRDefault="004C05F8" w:rsidP="009C1EF0">
            <w:pPr>
              <w:pStyle w:val="Default"/>
              <w:numPr>
                <w:ilvl w:val="0"/>
                <w:numId w:val="8"/>
              </w:numPr>
              <w:ind w:left="317" w:hanging="283"/>
              <w:rPr>
                <w:sz w:val="22"/>
                <w:szCs w:val="22"/>
              </w:rPr>
            </w:pPr>
            <w:r>
              <w:rPr>
                <w:sz w:val="22"/>
                <w:szCs w:val="22"/>
                <w:lang w:val="gd-GB"/>
              </w:rPr>
              <w:t xml:space="preserve">Tighinn gu dà cho-dhùnadh a thaobh mar a tha nithean beò ag atharrachadh a rèir na h-aimsire ann an àite sònraichte sam bith. </w:t>
            </w:r>
          </w:p>
          <w:p w14:paraId="7EF042B7" w14:textId="6E426175" w:rsidR="00A1370A" w:rsidRPr="009C1EF0" w:rsidRDefault="004C05F8" w:rsidP="009C1EF0">
            <w:pPr>
              <w:pStyle w:val="Default"/>
              <w:numPr>
                <w:ilvl w:val="0"/>
                <w:numId w:val="8"/>
              </w:numPr>
              <w:ind w:left="317" w:hanging="283"/>
              <w:rPr>
                <w:sz w:val="22"/>
                <w:szCs w:val="22"/>
              </w:rPr>
            </w:pPr>
            <w:r>
              <w:rPr>
                <w:sz w:val="22"/>
                <w:szCs w:val="22"/>
                <w:lang w:val="gd-GB"/>
              </w:rPr>
              <w:t xml:space="preserve">Toirt iomradh air co-dhiù trì diofar dhòighean air a bheil fearann ga chleachdadh san sgìre ionadail, mar eisimpleir, bùithtean, taighean, tuathanachas. </w:t>
            </w:r>
          </w:p>
          <w:p w14:paraId="623C56A5" w14:textId="4147E1B4" w:rsidR="00A1370A" w:rsidRPr="009C1EF0" w:rsidRDefault="004C05F8" w:rsidP="009C1EF0">
            <w:pPr>
              <w:pStyle w:val="Default"/>
              <w:numPr>
                <w:ilvl w:val="0"/>
                <w:numId w:val="8"/>
              </w:numPr>
              <w:ind w:left="317" w:hanging="283"/>
              <w:rPr>
                <w:sz w:val="22"/>
                <w:szCs w:val="22"/>
              </w:rPr>
            </w:pPr>
            <w:r>
              <w:rPr>
                <w:sz w:val="22"/>
                <w:szCs w:val="22"/>
                <w:lang w:val="gd-GB"/>
              </w:rPr>
              <w:t xml:space="preserve">Tighinn gu co-dhiù dà cho-dhùnadh a thaobh nam buadhan a tha air a bhith aig a’ chruth-tìre air mar as urrainn do dhaoine </w:t>
            </w:r>
            <w:r w:rsidR="00216167">
              <w:rPr>
                <w:sz w:val="22"/>
                <w:szCs w:val="22"/>
                <w:lang w:val="gd-GB"/>
              </w:rPr>
              <w:t>a chleachdadh</w:t>
            </w:r>
            <w:r>
              <w:rPr>
                <w:sz w:val="22"/>
                <w:szCs w:val="22"/>
                <w:lang w:val="gd-GB"/>
              </w:rPr>
              <w:t xml:space="preserve">, mar eisimpleir, fàsach, coille-uisge. </w:t>
            </w:r>
          </w:p>
          <w:p w14:paraId="3FD4F4FF" w14:textId="52813502" w:rsidR="000C41B8" w:rsidRPr="001E667D" w:rsidRDefault="004C05F8" w:rsidP="004C05F8">
            <w:pPr>
              <w:pStyle w:val="Default"/>
              <w:numPr>
                <w:ilvl w:val="0"/>
                <w:numId w:val="8"/>
              </w:numPr>
              <w:ind w:left="317" w:hanging="283"/>
              <w:rPr>
                <w:sz w:val="22"/>
                <w:szCs w:val="22"/>
              </w:rPr>
            </w:pPr>
            <w:r>
              <w:rPr>
                <w:sz w:val="22"/>
                <w:szCs w:val="22"/>
                <w:lang w:val="gd-GB"/>
              </w:rPr>
              <w:t xml:space="preserve">Tarraing mapa bunasach airson turas aithnichte. </w:t>
            </w:r>
            <w:r>
              <w:rPr>
                <w:sz w:val="22"/>
                <w:szCs w:val="22"/>
              </w:rPr>
              <w:t xml:space="preserve"> </w:t>
            </w:r>
          </w:p>
        </w:tc>
      </w:tr>
      <w:tr w:rsidR="00B4483D" w:rsidRPr="00A037F7" w14:paraId="08626738" w14:textId="77777777" w:rsidTr="00AD52AC">
        <w:tc>
          <w:tcPr>
            <w:tcW w:w="1808" w:type="dxa"/>
            <w:shd w:val="clear" w:color="auto" w:fill="B94483"/>
          </w:tcPr>
          <w:p w14:paraId="744C5384" w14:textId="129EDC1F" w:rsidR="000C41B8" w:rsidRPr="00F13B40" w:rsidRDefault="00B71E57" w:rsidP="00B71E57">
            <w:pPr>
              <w:jc w:val="left"/>
              <w:rPr>
                <w:rFonts w:cs="Arial"/>
                <w:b/>
                <w:color w:val="FFFFFF" w:themeColor="background1"/>
                <w:sz w:val="22"/>
                <w:szCs w:val="22"/>
              </w:rPr>
            </w:pPr>
            <w:r>
              <w:rPr>
                <w:rFonts w:cs="Arial"/>
                <w:b/>
                <w:color w:val="FFFFFF" w:themeColor="background1"/>
                <w:sz w:val="22"/>
                <w:szCs w:val="22"/>
                <w:lang w:val="gd-GB"/>
              </w:rPr>
              <w:lastRenderedPageBreak/>
              <w:t xml:space="preserve">Daoine sa cho-chomann, eaconamaidh is gnothachas </w:t>
            </w:r>
          </w:p>
        </w:tc>
        <w:tc>
          <w:tcPr>
            <w:tcW w:w="6070" w:type="dxa"/>
          </w:tcPr>
          <w:p w14:paraId="5979C8F8" w14:textId="77777777" w:rsidR="00226D80" w:rsidRPr="00574E32" w:rsidRDefault="00226D80" w:rsidP="00226D80">
            <w:pPr>
              <w:rPr>
                <w:rFonts w:cs="Arial"/>
                <w:color w:val="000000"/>
                <w:sz w:val="20"/>
              </w:rPr>
            </w:pPr>
            <w:r w:rsidRPr="00574E32">
              <w:rPr>
                <w:rFonts w:cs="Arial"/>
                <w:color w:val="000000"/>
                <w:sz w:val="20"/>
              </w:rPr>
              <w:t>Tha mi a’ tuigsinn gu bheil seòrsaichean fianais eadar-dhealaichte a thaobh na h-ìre gum faodar earbsa a chur annta, agus ’s urrainn dhomh seo a chleachdadh ann an ionnsachadh mu chùisean an latha an-diugh sa choimhearsnachd.</w:t>
            </w:r>
          </w:p>
          <w:p w14:paraId="2F2CD3CF" w14:textId="70E068E9" w:rsidR="000C41B8" w:rsidRPr="00A037F7" w:rsidRDefault="00226D80" w:rsidP="00082263">
            <w:pPr>
              <w:jc w:val="left"/>
              <w:rPr>
                <w:rFonts w:cs="Arial"/>
                <w:b/>
                <w:bCs/>
                <w:color w:val="FF0000"/>
                <w:sz w:val="22"/>
                <w:szCs w:val="22"/>
              </w:rPr>
            </w:pPr>
            <w:r>
              <w:rPr>
                <w:rFonts w:cs="Arial"/>
                <w:bCs/>
                <w:sz w:val="22"/>
                <w:szCs w:val="22"/>
                <w:lang w:val="gd-GB"/>
              </w:rPr>
              <w:t xml:space="preserve">                                                                             </w:t>
            </w:r>
            <w:r w:rsidR="000C41B8" w:rsidRPr="004F319F">
              <w:rPr>
                <w:rFonts w:cs="Arial"/>
                <w:bCs/>
                <w:color w:val="B94483"/>
                <w:sz w:val="22"/>
                <w:szCs w:val="22"/>
              </w:rPr>
              <w:t>SOC 1-15a</w:t>
            </w:r>
          </w:p>
          <w:p w14:paraId="65C6728E" w14:textId="77777777" w:rsidR="000C41B8" w:rsidRPr="00A037F7" w:rsidRDefault="000C41B8" w:rsidP="00A1370A">
            <w:pPr>
              <w:rPr>
                <w:rFonts w:cs="Arial"/>
                <w:b/>
                <w:bCs/>
                <w:color w:val="FF0000"/>
                <w:sz w:val="22"/>
                <w:szCs w:val="22"/>
              </w:rPr>
            </w:pPr>
          </w:p>
          <w:p w14:paraId="6BE97526" w14:textId="72F18957" w:rsidR="00226D80" w:rsidRPr="00226D80" w:rsidRDefault="00226D80" w:rsidP="00226D80">
            <w:pPr>
              <w:jc w:val="left"/>
              <w:rPr>
                <w:rFonts w:cs="Arial"/>
                <w:color w:val="000000"/>
                <w:sz w:val="20"/>
              </w:rPr>
            </w:pPr>
            <w:r w:rsidRPr="00574E32">
              <w:rPr>
                <w:rFonts w:cs="Arial"/>
                <w:sz w:val="20"/>
              </w:rPr>
              <w:t xml:space="preserve">‘S urrainn dhomh pàirt a ghabhail </w:t>
            </w:r>
            <w:r w:rsidRPr="00574E32">
              <w:rPr>
                <w:rFonts w:cs="Arial"/>
                <w:color w:val="000000"/>
                <w:sz w:val="20"/>
              </w:rPr>
              <w:t xml:space="preserve">ann an còmhradh mun diofar eadar m’ fheuman-sa agus m’ iarrtasan seach feadhainn dhaoine eile mun cuairt orm.                  </w:t>
            </w:r>
          </w:p>
          <w:p w14:paraId="039BA128" w14:textId="77777777" w:rsidR="000C41B8" w:rsidRPr="004F319F" w:rsidRDefault="000C41B8" w:rsidP="00923C6E">
            <w:pPr>
              <w:jc w:val="right"/>
              <w:rPr>
                <w:rFonts w:cs="Arial"/>
                <w:b/>
                <w:bCs/>
                <w:color w:val="B94483"/>
                <w:sz w:val="22"/>
                <w:szCs w:val="22"/>
              </w:rPr>
            </w:pPr>
            <w:r w:rsidRPr="004F319F">
              <w:rPr>
                <w:rFonts w:cs="Arial"/>
                <w:bCs/>
                <w:color w:val="B94483"/>
                <w:sz w:val="22"/>
                <w:szCs w:val="22"/>
              </w:rPr>
              <w:t>SOC 1-16a</w:t>
            </w:r>
          </w:p>
          <w:p w14:paraId="04823515" w14:textId="77777777" w:rsidR="000C41B8" w:rsidRPr="00A037F7" w:rsidRDefault="000C41B8" w:rsidP="00A1370A">
            <w:pPr>
              <w:rPr>
                <w:rFonts w:cs="Arial"/>
                <w:b/>
                <w:bCs/>
                <w:color w:val="FF0000"/>
                <w:sz w:val="22"/>
                <w:szCs w:val="22"/>
              </w:rPr>
            </w:pPr>
          </w:p>
          <w:p w14:paraId="1A54EA68" w14:textId="43620049" w:rsidR="00226D80" w:rsidRPr="00574E32" w:rsidRDefault="00226D80" w:rsidP="00226D80">
            <w:pPr>
              <w:jc w:val="left"/>
              <w:rPr>
                <w:rFonts w:cs="Arial"/>
                <w:color w:val="000000"/>
                <w:sz w:val="20"/>
              </w:rPr>
            </w:pPr>
            <w:r w:rsidRPr="00574E32">
              <w:rPr>
                <w:rFonts w:cs="Arial"/>
                <w:color w:val="000000"/>
                <w:sz w:val="20"/>
              </w:rPr>
              <w:t xml:space="preserve">Le bhith a’ rannsachadh nan dòighean sa bheil sinn a’ cleachdadh agus a’ feumachdainn riaghailtean, </w:t>
            </w:r>
            <w:r w:rsidR="00683283">
              <w:rPr>
                <w:rFonts w:cs="Arial"/>
                <w:color w:val="000000"/>
                <w:sz w:val="20"/>
              </w:rPr>
              <w:t>’</w:t>
            </w:r>
            <w:r w:rsidRPr="00574E32">
              <w:rPr>
                <w:rFonts w:cs="Arial"/>
                <w:color w:val="000000"/>
                <w:sz w:val="20"/>
              </w:rPr>
              <w:t xml:space="preserve">s urrainn dhomh smaoineachadh air còirichean agus uallaichean, agus bruidhinn mun fheadhainn a tha a’ buntainn riumsa dhiubh. </w:t>
            </w:r>
          </w:p>
          <w:p w14:paraId="123B06ED" w14:textId="3A42947F" w:rsidR="000C41B8" w:rsidRPr="00A037F7" w:rsidRDefault="00226D80" w:rsidP="00082263">
            <w:pPr>
              <w:jc w:val="left"/>
              <w:rPr>
                <w:rFonts w:cs="Arial"/>
                <w:b/>
                <w:bCs/>
                <w:color w:val="FF0000"/>
                <w:sz w:val="22"/>
                <w:szCs w:val="22"/>
              </w:rPr>
            </w:pPr>
            <w:r>
              <w:rPr>
                <w:rFonts w:cs="Arial"/>
                <w:bCs/>
                <w:sz w:val="22"/>
                <w:szCs w:val="22"/>
                <w:lang w:val="gd-GB"/>
              </w:rPr>
              <w:t xml:space="preserve">                                                                            </w:t>
            </w:r>
            <w:r w:rsidR="000C41B8" w:rsidRPr="004F319F">
              <w:rPr>
                <w:rFonts w:cs="Arial"/>
                <w:bCs/>
                <w:color w:val="B94483"/>
                <w:sz w:val="22"/>
                <w:szCs w:val="22"/>
              </w:rPr>
              <w:t>SOC 1-17a</w:t>
            </w:r>
          </w:p>
          <w:p w14:paraId="7D857096" w14:textId="77777777" w:rsidR="000C41B8" w:rsidRPr="00A037F7" w:rsidRDefault="000C41B8" w:rsidP="00A1370A">
            <w:pPr>
              <w:rPr>
                <w:rFonts w:cs="Arial"/>
                <w:b/>
                <w:bCs/>
                <w:color w:val="FF0000"/>
                <w:sz w:val="22"/>
                <w:szCs w:val="22"/>
              </w:rPr>
            </w:pPr>
          </w:p>
          <w:p w14:paraId="4D341754" w14:textId="77777777" w:rsidR="00226D80" w:rsidRPr="00574E32" w:rsidRDefault="00226D80" w:rsidP="00226D80">
            <w:pPr>
              <w:jc w:val="left"/>
              <w:rPr>
                <w:rFonts w:cs="Arial"/>
                <w:sz w:val="22"/>
                <w:szCs w:val="22"/>
              </w:rPr>
            </w:pPr>
            <w:r w:rsidRPr="0017072D">
              <w:rPr>
                <w:rFonts w:cs="Arial"/>
                <w:sz w:val="20"/>
                <w:szCs w:val="22"/>
              </w:rPr>
              <w:t>Ghabh mi pàirt ann an dèanamh cho-dhùnaidhean, agus smaoinich mi air na diofar roghainnean a tha ann airson co-dhùnaidhean a dhèanamh</w:t>
            </w:r>
            <w:r w:rsidRPr="00574E32">
              <w:rPr>
                <w:rFonts w:cs="Arial"/>
                <w:sz w:val="22"/>
                <w:szCs w:val="22"/>
              </w:rPr>
              <w:t>.</w:t>
            </w:r>
          </w:p>
          <w:p w14:paraId="59AAA24B" w14:textId="77777777" w:rsidR="000C41B8" w:rsidRPr="004F319F" w:rsidRDefault="000C41B8" w:rsidP="00E25CC9">
            <w:pPr>
              <w:jc w:val="right"/>
              <w:rPr>
                <w:rFonts w:cs="Arial"/>
                <w:bCs/>
                <w:color w:val="B94483"/>
                <w:sz w:val="22"/>
                <w:szCs w:val="22"/>
              </w:rPr>
            </w:pPr>
            <w:r w:rsidRPr="004F319F">
              <w:rPr>
                <w:rFonts w:cs="Arial"/>
                <w:bCs/>
                <w:color w:val="B94483"/>
                <w:sz w:val="22"/>
                <w:szCs w:val="22"/>
              </w:rPr>
              <w:t>SOC 1-18a</w:t>
            </w:r>
          </w:p>
          <w:p w14:paraId="0220FD28" w14:textId="77777777" w:rsidR="000C41B8" w:rsidRPr="00A037F7" w:rsidRDefault="000C41B8" w:rsidP="00A1370A">
            <w:pPr>
              <w:rPr>
                <w:rFonts w:cs="Arial"/>
                <w:sz w:val="22"/>
                <w:szCs w:val="22"/>
              </w:rPr>
            </w:pPr>
          </w:p>
          <w:p w14:paraId="1178A69A" w14:textId="77777777" w:rsidR="00226D80" w:rsidRPr="00574E32" w:rsidRDefault="00226D80" w:rsidP="00226D80">
            <w:pPr>
              <w:jc w:val="left"/>
              <w:rPr>
                <w:rFonts w:cs="Arial"/>
                <w:sz w:val="20"/>
              </w:rPr>
            </w:pPr>
            <w:r w:rsidRPr="00574E32">
              <w:rPr>
                <w:rFonts w:cs="Arial"/>
                <w:sz w:val="20"/>
              </w:rPr>
              <w:t xml:space="preserve">Tha mi air tuigse fhaighinn </w:t>
            </w:r>
            <w:r w:rsidRPr="00574E32">
              <w:rPr>
                <w:rFonts w:cs="Arial"/>
                <w:color w:val="000000"/>
                <w:sz w:val="20"/>
              </w:rPr>
              <w:t>mu cho cudromach ’s a tha comainn ionadail ann an coileanadh feuman na coimhearsnachd ionadail agam.</w:t>
            </w:r>
            <w:r w:rsidRPr="00574E32">
              <w:rPr>
                <w:rFonts w:cs="Arial"/>
                <w:sz w:val="20"/>
              </w:rPr>
              <w:t xml:space="preserve"> </w:t>
            </w:r>
          </w:p>
          <w:p w14:paraId="469C8CD8" w14:textId="028B30DE" w:rsidR="000C41B8" w:rsidRPr="00E7043D" w:rsidRDefault="00226D80" w:rsidP="00082263">
            <w:pPr>
              <w:jc w:val="left"/>
              <w:rPr>
                <w:rFonts w:cs="Arial"/>
                <w:sz w:val="22"/>
                <w:szCs w:val="22"/>
              </w:rPr>
            </w:pPr>
            <w:r>
              <w:rPr>
                <w:rFonts w:cs="Arial"/>
                <w:bCs/>
                <w:color w:val="B94483"/>
                <w:sz w:val="22"/>
                <w:szCs w:val="22"/>
                <w:lang w:val="gd-GB"/>
              </w:rPr>
              <w:t xml:space="preserve">                                                                             </w:t>
            </w:r>
            <w:r w:rsidR="000C41B8" w:rsidRPr="004F319F">
              <w:rPr>
                <w:rFonts w:cs="Arial"/>
                <w:bCs/>
                <w:color w:val="B94483"/>
                <w:sz w:val="22"/>
                <w:szCs w:val="22"/>
              </w:rPr>
              <w:t>SOC 1-20a</w:t>
            </w:r>
          </w:p>
          <w:p w14:paraId="7ED425D7" w14:textId="77777777" w:rsidR="000C41B8" w:rsidRPr="00A037F7" w:rsidRDefault="000C41B8" w:rsidP="00A1370A">
            <w:pPr>
              <w:rPr>
                <w:rFonts w:cs="Arial"/>
                <w:sz w:val="22"/>
                <w:szCs w:val="22"/>
              </w:rPr>
            </w:pPr>
          </w:p>
          <w:p w14:paraId="2103CA1D" w14:textId="77777777" w:rsidR="00226D80" w:rsidRDefault="00226D80" w:rsidP="00082263">
            <w:pPr>
              <w:jc w:val="left"/>
              <w:rPr>
                <w:rFonts w:cs="Arial"/>
                <w:sz w:val="20"/>
                <w:szCs w:val="22"/>
              </w:rPr>
            </w:pPr>
            <w:r w:rsidRPr="0017072D">
              <w:rPr>
                <w:rFonts w:cs="Arial"/>
                <w:sz w:val="20"/>
                <w:szCs w:val="22"/>
              </w:rPr>
              <w:t xml:space="preserve">’S urrainn dhomh obrachadh a-mach na dh’fheumas mi de </w:t>
            </w:r>
            <w:r w:rsidRPr="0017072D">
              <w:rPr>
                <w:rFonts w:cs="Arial"/>
                <w:sz w:val="20"/>
                <w:szCs w:val="22"/>
              </w:rPr>
              <w:lastRenderedPageBreak/>
              <w:t>dh’airgead gus nithean a cheannach, a’ tuigsinn gur dòcha nach bi an-còmhnaidh gu leòr airgid agam airson na rudan a tha mi ag iarraidh a cheannach.</w:t>
            </w:r>
          </w:p>
          <w:p w14:paraId="2BBCA51D" w14:textId="7AF79DAC" w:rsidR="000C41B8" w:rsidRPr="00A037F7" w:rsidRDefault="00226D80" w:rsidP="00082263">
            <w:pPr>
              <w:jc w:val="left"/>
              <w:rPr>
                <w:rFonts w:cs="Arial"/>
                <w:sz w:val="22"/>
                <w:szCs w:val="22"/>
              </w:rPr>
            </w:pPr>
            <w:r>
              <w:rPr>
                <w:rFonts w:cs="Arial"/>
                <w:sz w:val="20"/>
                <w:szCs w:val="22"/>
                <w:lang w:val="gd-GB"/>
              </w:rPr>
              <w:t xml:space="preserve">                                                                                  </w:t>
            </w:r>
            <w:r w:rsidR="000C41B8" w:rsidRPr="004F319F">
              <w:rPr>
                <w:rFonts w:cs="Arial"/>
                <w:bCs/>
                <w:color w:val="B94483"/>
                <w:sz w:val="22"/>
                <w:szCs w:val="22"/>
              </w:rPr>
              <w:t>SOC 1-21a</w:t>
            </w:r>
          </w:p>
          <w:p w14:paraId="7F1714AF" w14:textId="77777777" w:rsidR="000C41B8" w:rsidRPr="00A037F7" w:rsidRDefault="000C41B8" w:rsidP="00A1370A">
            <w:pPr>
              <w:rPr>
                <w:rFonts w:cs="Arial"/>
                <w:sz w:val="22"/>
                <w:szCs w:val="22"/>
              </w:rPr>
            </w:pPr>
          </w:p>
          <w:p w14:paraId="1CCDCC9A" w14:textId="77777777" w:rsidR="00226D80" w:rsidRPr="00574E32" w:rsidRDefault="00226D80" w:rsidP="00226D80">
            <w:pPr>
              <w:jc w:val="left"/>
              <w:rPr>
                <w:rFonts w:cs="Arial"/>
                <w:color w:val="000000"/>
                <w:sz w:val="20"/>
              </w:rPr>
            </w:pPr>
            <w:r w:rsidRPr="00574E32">
              <w:rPr>
                <w:rFonts w:cs="Arial"/>
                <w:color w:val="000000"/>
                <w:sz w:val="20"/>
              </w:rPr>
              <w:t xml:space="preserve">Tha mi air eòlas a chur air na diofar obraichean </w:t>
            </w:r>
          </w:p>
          <w:p w14:paraId="1E2EFC60" w14:textId="77777777" w:rsidR="00226D80" w:rsidRPr="00574E32" w:rsidRDefault="00226D80" w:rsidP="00226D80">
            <w:pPr>
              <w:rPr>
                <w:rFonts w:cs="Arial"/>
                <w:color w:val="000000"/>
                <w:sz w:val="20"/>
              </w:rPr>
            </w:pPr>
            <w:r w:rsidRPr="00574E32">
              <w:rPr>
                <w:rFonts w:cs="Arial"/>
                <w:color w:val="000000"/>
                <w:sz w:val="20"/>
              </w:rPr>
              <w:t xml:space="preserve">co-cheangailte ri ruith iomairt gnothachais, agus tha mi a’ tuigsinn àite gach neach na shoirbheachadh. </w:t>
            </w:r>
          </w:p>
          <w:p w14:paraId="338184E5" w14:textId="79B1C06B" w:rsidR="000C41B8" w:rsidRPr="00A037F7" w:rsidRDefault="00226D80" w:rsidP="00082263">
            <w:pPr>
              <w:jc w:val="left"/>
              <w:rPr>
                <w:rFonts w:cs="Arial"/>
                <w:sz w:val="22"/>
                <w:szCs w:val="22"/>
              </w:rPr>
            </w:pPr>
            <w:r>
              <w:rPr>
                <w:rFonts w:cs="Arial"/>
                <w:bCs/>
                <w:color w:val="B94483"/>
                <w:sz w:val="22"/>
                <w:szCs w:val="22"/>
                <w:lang w:val="gd-GB"/>
              </w:rPr>
              <w:t xml:space="preserve">                                                                             </w:t>
            </w:r>
            <w:r w:rsidR="000C41B8" w:rsidRPr="004F319F">
              <w:rPr>
                <w:rFonts w:cs="Arial"/>
                <w:bCs/>
                <w:color w:val="B94483"/>
                <w:sz w:val="22"/>
                <w:szCs w:val="22"/>
              </w:rPr>
              <w:t>SOC 1-22a</w:t>
            </w:r>
          </w:p>
        </w:tc>
        <w:tc>
          <w:tcPr>
            <w:tcW w:w="6070" w:type="dxa"/>
          </w:tcPr>
          <w:p w14:paraId="0AD420D5" w14:textId="7DE573C3" w:rsidR="00A1370A" w:rsidRPr="009C1EF0" w:rsidRDefault="00B4483D" w:rsidP="009C1EF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lastRenderedPageBreak/>
              <w:t>Comharrachadh stòr de fhianais earbsach agus mì-earbsach.</w:t>
            </w:r>
          </w:p>
          <w:p w14:paraId="06FC447A" w14:textId="01F59086" w:rsidR="00A1370A" w:rsidRPr="009C1EF0" w:rsidRDefault="00B4483D" w:rsidP="009C1EF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omharrachadh fheumalachdan is iarrtasan a’ cleachdadh eisimpleirean bho an eòlas fhèin. </w:t>
            </w:r>
          </w:p>
          <w:p w14:paraId="16DBBF89" w14:textId="5A57D2DC" w:rsidR="00A1370A" w:rsidRPr="009C1EF0" w:rsidRDefault="00B4483D" w:rsidP="009C1EF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aisbeanadh beachd fiosraichte air còraichean is dleastanasan a’ cleachdadh an eòlais fhèin. </w:t>
            </w:r>
          </w:p>
          <w:p w14:paraId="074F9BA0" w14:textId="547B716F" w:rsidR="00A1370A" w:rsidRPr="009C1EF0" w:rsidRDefault="00B4483D" w:rsidP="009C1EF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Tighinn gu co-dhùnaidhean fiosraichte air cùis, an dèidh èisteachd ri càch.</w:t>
            </w:r>
          </w:p>
          <w:p w14:paraId="14120D17" w14:textId="5E9CF2F9" w:rsidR="00A1370A" w:rsidRPr="009C1EF0" w:rsidRDefault="00B4483D" w:rsidP="00A1370A">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Ainmeachadh dà bhuidheann ionadail a tha a’ solarachadh do fheumalachdan sa choimhearsnachd ionadail, agus a’ toirt iomradh air na tha iad a’ dèanamh. </w:t>
            </w:r>
            <w:r w:rsidR="000C41B8" w:rsidRPr="00A037F7">
              <w:rPr>
                <w:rFonts w:cs="Arial"/>
                <w:sz w:val="22"/>
                <w:szCs w:val="22"/>
              </w:rPr>
              <w:t xml:space="preserve"> </w:t>
            </w:r>
          </w:p>
          <w:p w14:paraId="138CD52B" w14:textId="08AC86D0" w:rsidR="00A1370A" w:rsidRPr="009C1EF0" w:rsidRDefault="00B4483D" w:rsidP="009C1EF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Taisbeanadh sgilean àireamhachd buntainneach airson buidseat sìmplidh a dhèanamh.</w:t>
            </w:r>
          </w:p>
          <w:p w14:paraId="1CDA93BC" w14:textId="4CBEFF42" w:rsidR="000C41B8" w:rsidRPr="00A037F7" w:rsidRDefault="00B4483D" w:rsidP="00216167">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iomradh air co-dhiù dà dhiofar sheòrsa obair agus toirt seachad adhbhar gu bheil gach </w:t>
            </w:r>
            <w:r w:rsidR="00216167">
              <w:rPr>
                <w:rFonts w:cs="Arial"/>
                <w:sz w:val="22"/>
                <w:szCs w:val="22"/>
                <w:lang w:val="gd-GB"/>
              </w:rPr>
              <w:t xml:space="preserve">aon </w:t>
            </w:r>
            <w:r>
              <w:rPr>
                <w:rFonts w:cs="Arial"/>
                <w:sz w:val="22"/>
                <w:szCs w:val="22"/>
                <w:lang w:val="gd-GB"/>
              </w:rPr>
              <w:t>dhiubh a’ cur ri soirbheachadh a’ ghnothachais no na h-iomairt.</w:t>
            </w:r>
          </w:p>
        </w:tc>
      </w:tr>
    </w:tbl>
    <w:p w14:paraId="421E939B" w14:textId="77777777" w:rsidR="000C41B8" w:rsidRDefault="000C41B8" w:rsidP="000C41B8">
      <w:pPr>
        <w:jc w:val="left"/>
      </w:pPr>
    </w:p>
    <w:p w14:paraId="2A1166FE" w14:textId="77777777" w:rsidR="002A483A" w:rsidRDefault="002A483A">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Pr>
          <w:rFonts w:cs="Arial"/>
          <w:b/>
          <w:sz w:val="28"/>
          <w:szCs w:val="28"/>
        </w:rPr>
        <w:br w:type="page"/>
      </w:r>
    </w:p>
    <w:p w14:paraId="78A8F543" w14:textId="3B4EF8B7" w:rsidR="00AB5980" w:rsidRPr="00B4483D" w:rsidRDefault="00B4483D" w:rsidP="00AB5980">
      <w:pPr>
        <w:jc w:val="center"/>
        <w:rPr>
          <w:rFonts w:cs="Arial"/>
          <w:b/>
          <w:sz w:val="22"/>
          <w:szCs w:val="22"/>
          <w:lang w:val="gd-GB"/>
        </w:rPr>
      </w:pPr>
      <w:r>
        <w:rPr>
          <w:rFonts w:cs="Arial"/>
          <w:b/>
          <w:sz w:val="22"/>
          <w:szCs w:val="22"/>
          <w:lang w:val="gd-GB"/>
        </w:rPr>
        <w:lastRenderedPageBreak/>
        <w:t>Cuspairean Sòisealta Dàrna Ìre</w:t>
      </w:r>
    </w:p>
    <w:p w14:paraId="04D60720" w14:textId="77777777" w:rsidR="006463CC" w:rsidRDefault="006463CC" w:rsidP="006463CC">
      <w:pPr>
        <w:jc w:val="center"/>
      </w:pPr>
    </w:p>
    <w:tbl>
      <w:tblPr>
        <w:tblStyle w:val="TableGrid"/>
        <w:tblpPr w:leftFromText="180" w:rightFromText="180" w:vertAnchor="text" w:tblpY="1"/>
        <w:tblOverlap w:val="never"/>
        <w:tblW w:w="0" w:type="auto"/>
        <w:tblLook w:val="04A0" w:firstRow="1" w:lastRow="0" w:firstColumn="1" w:lastColumn="0" w:noHBand="0" w:noVBand="1"/>
      </w:tblPr>
      <w:tblGrid>
        <w:gridCol w:w="1871"/>
        <w:gridCol w:w="6067"/>
        <w:gridCol w:w="6074"/>
      </w:tblGrid>
      <w:tr w:rsidR="00AD52AC" w:rsidRPr="00A037F7" w14:paraId="7BE74D34" w14:textId="77777777" w:rsidTr="00AD52AC">
        <w:tc>
          <w:tcPr>
            <w:tcW w:w="1807" w:type="dxa"/>
            <w:shd w:val="clear" w:color="auto" w:fill="B94483"/>
            <w:vAlign w:val="center"/>
          </w:tcPr>
          <w:p w14:paraId="21DC0CCD" w14:textId="36BB4DB6" w:rsidR="00AD52AC" w:rsidRPr="005C7A2F" w:rsidRDefault="00AD52AC" w:rsidP="00AD52AC">
            <w:pPr>
              <w:jc w:val="center"/>
              <w:rPr>
                <w:rFonts w:cs="Arial"/>
                <w:b/>
                <w:color w:val="FFFFFF" w:themeColor="background1"/>
                <w:sz w:val="22"/>
                <w:szCs w:val="22"/>
              </w:rPr>
            </w:pPr>
            <w:r>
              <w:rPr>
                <w:rFonts w:cs="Arial"/>
                <w:b/>
                <w:color w:val="FFFFFF" w:themeColor="background1"/>
                <w:lang w:val="gd-GB"/>
              </w:rPr>
              <w:t>Eagraichearan Curraicealaim</w:t>
            </w:r>
          </w:p>
        </w:tc>
        <w:tc>
          <w:tcPr>
            <w:tcW w:w="6067" w:type="dxa"/>
            <w:shd w:val="clear" w:color="auto" w:fill="B94483"/>
            <w:vAlign w:val="center"/>
          </w:tcPr>
          <w:p w14:paraId="11E3D477" w14:textId="1DA10AB6" w:rsidR="00AD52AC" w:rsidRPr="005C7A2F" w:rsidRDefault="00AD52AC" w:rsidP="00AD52AC">
            <w:pPr>
              <w:jc w:val="center"/>
              <w:rPr>
                <w:rFonts w:cs="Arial"/>
                <w:b/>
                <w:color w:val="FFFFFF" w:themeColor="background1"/>
                <w:sz w:val="22"/>
                <w:szCs w:val="22"/>
              </w:rPr>
            </w:pPr>
            <w:r>
              <w:rPr>
                <w:rFonts w:cs="Arial"/>
                <w:b/>
                <w:color w:val="FFFFFF" w:themeColor="background1"/>
                <w:lang w:val="gd-GB"/>
              </w:rPr>
              <w:t xml:space="preserve">Eòlasan agus Builean airson planadh ionnsachaidh, teagaisg agus measaidh </w:t>
            </w:r>
          </w:p>
        </w:tc>
        <w:tc>
          <w:tcPr>
            <w:tcW w:w="6074" w:type="dxa"/>
            <w:shd w:val="clear" w:color="auto" w:fill="B94483"/>
            <w:vAlign w:val="center"/>
          </w:tcPr>
          <w:p w14:paraId="69870568" w14:textId="04DF4E7D" w:rsidR="00AD52AC" w:rsidRPr="005C7A2F" w:rsidRDefault="00AD52AC" w:rsidP="00AD52AC">
            <w:pPr>
              <w:jc w:val="center"/>
              <w:rPr>
                <w:rFonts w:cs="Arial"/>
                <w:b/>
                <w:color w:val="FFFFFF" w:themeColor="background1"/>
                <w:sz w:val="22"/>
                <w:szCs w:val="22"/>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6463CC" w:rsidRPr="00A037F7" w14:paraId="67D38419" w14:textId="77777777" w:rsidTr="00AD52AC">
        <w:tc>
          <w:tcPr>
            <w:tcW w:w="1807" w:type="dxa"/>
            <w:shd w:val="clear" w:color="auto" w:fill="B94483"/>
          </w:tcPr>
          <w:p w14:paraId="7389CFB4" w14:textId="1DCBD169" w:rsidR="006463CC" w:rsidRPr="005C7A2F" w:rsidRDefault="00B71E57" w:rsidP="00B71E57">
            <w:pPr>
              <w:jc w:val="left"/>
              <w:rPr>
                <w:rFonts w:cs="Arial"/>
                <w:b/>
                <w:color w:val="FFFFFF" w:themeColor="background1"/>
                <w:sz w:val="22"/>
                <w:szCs w:val="22"/>
              </w:rPr>
            </w:pPr>
            <w:r>
              <w:rPr>
                <w:rFonts w:cs="Arial"/>
                <w:b/>
                <w:color w:val="FFFFFF" w:themeColor="background1"/>
                <w:sz w:val="22"/>
                <w:szCs w:val="22"/>
                <w:lang w:val="gd-GB"/>
              </w:rPr>
              <w:t xml:space="preserve">Daoine, tachartasan is co-chomainn san àm a dh’fhalbh </w:t>
            </w:r>
          </w:p>
        </w:tc>
        <w:tc>
          <w:tcPr>
            <w:tcW w:w="6067" w:type="dxa"/>
          </w:tcPr>
          <w:p w14:paraId="00A58692" w14:textId="77777777" w:rsidR="00353295" w:rsidRPr="000A6B20" w:rsidRDefault="00353295" w:rsidP="00216167">
            <w:pPr>
              <w:ind w:left="34" w:hanging="34"/>
              <w:jc w:val="left"/>
              <w:rPr>
                <w:rFonts w:cs="Arial"/>
                <w:sz w:val="20"/>
              </w:rPr>
            </w:pPr>
            <w:r w:rsidRPr="000A6B20">
              <w:rPr>
                <w:rFonts w:cs="Arial"/>
                <w:sz w:val="20"/>
              </w:rPr>
              <w:t>’S urrainn dhomh taghadh prìomh agus dàrna stòrasan airson tachartasan san àm a dh’fhalbh a rannsachadh.</w:t>
            </w:r>
          </w:p>
          <w:p w14:paraId="549D1326" w14:textId="461F5691" w:rsidR="006463CC" w:rsidRDefault="006463CC" w:rsidP="00353295">
            <w:pPr>
              <w:jc w:val="right"/>
              <w:rPr>
                <w:rFonts w:cs="Arial"/>
                <w:bCs/>
                <w:color w:val="B94483"/>
                <w:sz w:val="22"/>
                <w:szCs w:val="22"/>
              </w:rPr>
            </w:pPr>
            <w:r w:rsidRPr="005C7A2F">
              <w:rPr>
                <w:rFonts w:cs="Arial"/>
                <w:bCs/>
                <w:color w:val="B94483"/>
                <w:sz w:val="22"/>
                <w:szCs w:val="22"/>
              </w:rPr>
              <w:t>SOC 2-01a</w:t>
            </w:r>
          </w:p>
          <w:p w14:paraId="3B48C4BB" w14:textId="77777777" w:rsidR="00982408" w:rsidRPr="00353295" w:rsidRDefault="00982408" w:rsidP="00353295">
            <w:pPr>
              <w:jc w:val="right"/>
              <w:rPr>
                <w:rFonts w:cs="Arial"/>
                <w:bCs/>
                <w:color w:val="B94483"/>
                <w:sz w:val="22"/>
                <w:szCs w:val="22"/>
              </w:rPr>
            </w:pPr>
          </w:p>
          <w:p w14:paraId="460D2B79" w14:textId="0A4EA63D" w:rsidR="00353295" w:rsidRPr="000A6B20" w:rsidRDefault="00353295" w:rsidP="00216167">
            <w:pPr>
              <w:ind w:left="34" w:hanging="34"/>
              <w:jc w:val="left"/>
              <w:rPr>
                <w:rFonts w:cs="Arial"/>
                <w:color w:val="000000"/>
                <w:sz w:val="20"/>
              </w:rPr>
            </w:pPr>
            <w:r>
              <w:rPr>
                <w:rFonts w:cs="Arial"/>
                <w:sz w:val="20"/>
                <w:lang w:val="gd-GB"/>
              </w:rPr>
              <w:t>’</w:t>
            </w:r>
            <w:r w:rsidRPr="000A6B20">
              <w:rPr>
                <w:rFonts w:cs="Arial"/>
                <w:sz w:val="20"/>
              </w:rPr>
              <w:t xml:space="preserve">S urrainn dhomh fianais eachdraidheil a </w:t>
            </w:r>
            <w:r w:rsidRPr="000A6B20">
              <w:rPr>
                <w:rFonts w:cs="Arial"/>
                <w:color w:val="000000"/>
                <w:sz w:val="20"/>
              </w:rPr>
              <w:t>mhìneachadh bho dhiofar amannan, airson mo chuideachadh a’ faighinn dealbh  cheart de dhualchas na h-Alba agus den òrdugh anns an do thachair rudan.</w:t>
            </w:r>
          </w:p>
          <w:p w14:paraId="46B0A0AA" w14:textId="77777777" w:rsidR="006463CC" w:rsidRPr="005C7A2F" w:rsidRDefault="006463CC" w:rsidP="00BB4D55">
            <w:pPr>
              <w:jc w:val="right"/>
              <w:rPr>
                <w:rFonts w:cs="Arial"/>
                <w:bCs/>
                <w:color w:val="B94483"/>
                <w:sz w:val="22"/>
                <w:szCs w:val="22"/>
              </w:rPr>
            </w:pPr>
            <w:r w:rsidRPr="005C7A2F">
              <w:rPr>
                <w:rFonts w:cs="Arial"/>
                <w:bCs/>
                <w:color w:val="B94483"/>
                <w:sz w:val="22"/>
                <w:szCs w:val="22"/>
              </w:rPr>
              <w:t>SOC 2-02a</w:t>
            </w:r>
          </w:p>
          <w:p w14:paraId="011063B7" w14:textId="77777777" w:rsidR="006463CC" w:rsidRPr="00A037F7" w:rsidRDefault="006463CC" w:rsidP="00BB4D55">
            <w:pPr>
              <w:rPr>
                <w:rFonts w:cs="Arial"/>
                <w:b/>
                <w:bCs/>
                <w:color w:val="FF0000"/>
                <w:sz w:val="22"/>
                <w:szCs w:val="22"/>
              </w:rPr>
            </w:pPr>
          </w:p>
          <w:p w14:paraId="68B33C4B" w14:textId="49B6F3E0" w:rsidR="00353295" w:rsidRPr="00353295" w:rsidRDefault="00353295" w:rsidP="00216167">
            <w:pPr>
              <w:ind w:left="34" w:hanging="34"/>
              <w:jc w:val="left"/>
              <w:rPr>
                <w:rFonts w:cs="Arial"/>
                <w:color w:val="000000"/>
                <w:sz w:val="20"/>
              </w:rPr>
            </w:pPr>
            <w:r>
              <w:rPr>
                <w:rFonts w:cs="Arial"/>
                <w:color w:val="000000"/>
                <w:sz w:val="20"/>
                <w:lang w:val="gd-GB"/>
              </w:rPr>
              <w:t>’</w:t>
            </w:r>
            <w:r w:rsidRPr="000A6B20">
              <w:rPr>
                <w:rFonts w:cs="Arial"/>
                <w:color w:val="000000"/>
                <w:sz w:val="20"/>
              </w:rPr>
              <w:t xml:space="preserve">S urrainn dhomh cuspair eachdraidheil Albannach a rannsachadh, gus faighinn a-mach mar a tha tachartasan àraidh no obair dhaoine no bhuidhnean fa leth air cruth a thoirt air coimhearsnachd na h-Alba. </w:t>
            </w:r>
          </w:p>
          <w:p w14:paraId="3AEE942F" w14:textId="77777777" w:rsidR="006463CC" w:rsidRPr="005C7A2F" w:rsidRDefault="006463CC" w:rsidP="00BB4D55">
            <w:pPr>
              <w:jc w:val="right"/>
              <w:rPr>
                <w:rFonts w:cs="Arial"/>
                <w:bCs/>
                <w:color w:val="B94483"/>
                <w:sz w:val="22"/>
                <w:szCs w:val="22"/>
              </w:rPr>
            </w:pPr>
            <w:r w:rsidRPr="005C7A2F">
              <w:rPr>
                <w:rFonts w:cs="Arial"/>
                <w:bCs/>
                <w:color w:val="B94483"/>
                <w:sz w:val="22"/>
                <w:szCs w:val="22"/>
              </w:rPr>
              <w:t>SOC 2-03a</w:t>
            </w:r>
          </w:p>
          <w:p w14:paraId="6DB7A637" w14:textId="77777777" w:rsidR="006463CC" w:rsidRPr="00A037F7" w:rsidRDefault="006463CC" w:rsidP="00BB4D55">
            <w:pPr>
              <w:rPr>
                <w:rFonts w:cs="Arial"/>
                <w:b/>
                <w:bCs/>
                <w:i/>
                <w:color w:val="FF0000"/>
                <w:sz w:val="22"/>
                <w:szCs w:val="22"/>
              </w:rPr>
            </w:pPr>
          </w:p>
          <w:p w14:paraId="6A84FE41" w14:textId="77777777" w:rsidR="00353295" w:rsidRPr="000A6B20" w:rsidRDefault="00353295" w:rsidP="00216167">
            <w:pPr>
              <w:jc w:val="left"/>
              <w:rPr>
                <w:rFonts w:cs="Arial"/>
                <w:color w:val="000000"/>
                <w:sz w:val="20"/>
              </w:rPr>
            </w:pPr>
            <w:r w:rsidRPr="000A6B20">
              <w:rPr>
                <w:rFonts w:cs="Arial"/>
                <w:color w:val="000000"/>
                <w:sz w:val="20"/>
              </w:rPr>
              <w:t>‘S urrainn dhomh coimeas a dhèanamh eadar dòigh-beatha an t-sluaigh san àm a dh’fhalbh agus na mo latha fhìn, agus pàirt a ghabhail ann an còmhradh air na dòighean sa bheil iad coltach agus aocoltach ri chèile.</w:t>
            </w:r>
          </w:p>
          <w:p w14:paraId="296C0AB0" w14:textId="77777777" w:rsidR="006463CC" w:rsidRPr="005C7A2F" w:rsidRDefault="006463CC" w:rsidP="00BB4D55">
            <w:pPr>
              <w:jc w:val="right"/>
              <w:rPr>
                <w:rFonts w:cs="Arial"/>
                <w:bCs/>
                <w:color w:val="B94483"/>
                <w:sz w:val="22"/>
                <w:szCs w:val="22"/>
              </w:rPr>
            </w:pPr>
            <w:r w:rsidRPr="005C7A2F">
              <w:rPr>
                <w:rFonts w:cs="Arial"/>
                <w:bCs/>
                <w:color w:val="B94483"/>
                <w:sz w:val="22"/>
                <w:szCs w:val="22"/>
              </w:rPr>
              <w:t>SOC 2-04a</w:t>
            </w:r>
          </w:p>
          <w:p w14:paraId="30E2D09D" w14:textId="77777777" w:rsidR="006463CC" w:rsidRPr="00A037F7" w:rsidRDefault="006463CC" w:rsidP="00BB4D55">
            <w:pPr>
              <w:rPr>
                <w:rFonts w:cs="Arial"/>
                <w:b/>
                <w:bCs/>
                <w:color w:val="FF0000"/>
                <w:sz w:val="22"/>
                <w:szCs w:val="22"/>
              </w:rPr>
            </w:pPr>
          </w:p>
          <w:p w14:paraId="2F9636B1" w14:textId="66848979" w:rsidR="00353295" w:rsidRPr="00574E32" w:rsidRDefault="00353295" w:rsidP="00353295">
            <w:pPr>
              <w:jc w:val="left"/>
              <w:rPr>
                <w:rFonts w:cs="Arial"/>
                <w:color w:val="000000"/>
                <w:sz w:val="20"/>
              </w:rPr>
            </w:pPr>
            <w:r>
              <w:rPr>
                <w:rFonts w:cs="Arial"/>
                <w:color w:val="000000"/>
                <w:sz w:val="20"/>
                <w:lang w:val="gd-GB"/>
              </w:rPr>
              <w:t>’</w:t>
            </w:r>
            <w:r w:rsidRPr="00574E32">
              <w:rPr>
                <w:rFonts w:cs="Arial"/>
                <w:color w:val="000000"/>
                <w:sz w:val="20"/>
              </w:rPr>
              <w:t xml:space="preserve">S urrainn dhomh bruidhinn mu carson a bha daoine agus tachartasan bho àm sònraichte a dh’fhalbh cudromach, gan cur ann an òrdugh eachdraidheil. </w:t>
            </w:r>
          </w:p>
          <w:p w14:paraId="61B26569" w14:textId="77777777" w:rsidR="006463CC" w:rsidRPr="005C7A2F" w:rsidRDefault="00DF373C" w:rsidP="00BB4D55">
            <w:pPr>
              <w:jc w:val="right"/>
              <w:rPr>
                <w:rFonts w:cs="Arial"/>
                <w:b/>
                <w:bCs/>
                <w:color w:val="B94483"/>
                <w:sz w:val="22"/>
                <w:szCs w:val="22"/>
              </w:rPr>
            </w:pPr>
            <w:r w:rsidRPr="005C7A2F">
              <w:rPr>
                <w:rFonts w:cs="Arial"/>
                <w:bCs/>
                <w:color w:val="B94483"/>
                <w:sz w:val="22"/>
                <w:szCs w:val="22"/>
              </w:rPr>
              <w:t xml:space="preserve"> </w:t>
            </w:r>
            <w:r w:rsidR="006463CC" w:rsidRPr="005C7A2F">
              <w:rPr>
                <w:rFonts w:cs="Arial"/>
                <w:bCs/>
                <w:color w:val="B94483"/>
                <w:sz w:val="22"/>
                <w:szCs w:val="22"/>
              </w:rPr>
              <w:t>SOC 2-06a</w:t>
            </w:r>
          </w:p>
        </w:tc>
        <w:tc>
          <w:tcPr>
            <w:tcW w:w="6074" w:type="dxa"/>
          </w:tcPr>
          <w:p w14:paraId="13E95047" w14:textId="133671E7" w:rsidR="00A1370A" w:rsidRPr="009C1EF0" w:rsidRDefault="00B4483D"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Cleachdadh ciad agus dàrna stòr fianais ann an sgrùdadh mun àm a dh’fhalbh.</w:t>
            </w:r>
          </w:p>
          <w:p w14:paraId="78B9732E" w14:textId="3DEC337A" w:rsidR="00A1370A" w:rsidRPr="009C1EF0" w:rsidRDefault="00B4483D"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Suidheachadh tachartas gu h-iomchaidh </w:t>
            </w:r>
            <w:r w:rsidR="00D820A8">
              <w:rPr>
                <w:rFonts w:cs="Arial"/>
                <w:sz w:val="22"/>
                <w:szCs w:val="22"/>
                <w:lang w:val="gd-GB"/>
              </w:rPr>
              <w:t xml:space="preserve">taobh a-staigh loidhne-tìm eachdraidheil. </w:t>
            </w:r>
          </w:p>
          <w:p w14:paraId="7D849F2C" w14:textId="2CD516F1" w:rsidR="00A1370A" w:rsidRPr="009C1EF0" w:rsidRDefault="00D820A8"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iomradh air co-dhiù dà dhòigh sa bheil tachartasan no gnìomhan dhaoine no bhuidhnean fa leth san àm a dh’fhalbh, air co-chomann na h-Alba a chumadh. </w:t>
            </w:r>
          </w:p>
          <w:p w14:paraId="63DB57BD" w14:textId="4038EA13" w:rsidR="00A1370A" w:rsidRPr="009C1EF0" w:rsidRDefault="00D820A8"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iomradh agus a’ deasbad air co-dhiù trì ionannachdan is diofaran eadar am beatha fhèin agus beatha sa cho-chomann a dh’fhalbh. </w:t>
            </w:r>
          </w:p>
          <w:p w14:paraId="70C1D821" w14:textId="662AECBA" w:rsidR="00A1370A" w:rsidRPr="009C1EF0"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C</w:t>
            </w:r>
            <w:r w:rsidR="00D820A8">
              <w:rPr>
                <w:rFonts w:cs="Arial"/>
                <w:sz w:val="22"/>
                <w:szCs w:val="22"/>
                <w:lang w:val="gd-GB"/>
              </w:rPr>
              <w:t xml:space="preserve">ur dà phuing no barrachd ris an deasbad (ann an cruth sam bith) a thaobh gu bheil daoine agus tachartasan bhon àm a dh’fhalbh, cudromach. </w:t>
            </w:r>
          </w:p>
          <w:p w14:paraId="578D6E76" w14:textId="26361573" w:rsidR="006463CC" w:rsidRPr="00A037F7" w:rsidRDefault="00D820A8" w:rsidP="00D820A8">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Suidheachadh nan daoine is nan tachartasan sin air loidhne-tìm. </w:t>
            </w:r>
          </w:p>
        </w:tc>
      </w:tr>
      <w:tr w:rsidR="006463CC" w:rsidRPr="00A037F7" w14:paraId="11B1EEFD" w14:textId="77777777" w:rsidTr="00AD52AC">
        <w:tc>
          <w:tcPr>
            <w:tcW w:w="1807" w:type="dxa"/>
            <w:shd w:val="clear" w:color="auto" w:fill="B94483"/>
          </w:tcPr>
          <w:p w14:paraId="387FAE1D" w14:textId="68A9EAD2" w:rsidR="006463CC" w:rsidRPr="00B71E57" w:rsidRDefault="00B71E57" w:rsidP="00BB4D55">
            <w:pPr>
              <w:jc w:val="left"/>
              <w:rPr>
                <w:rFonts w:cs="Arial"/>
                <w:b/>
                <w:color w:val="FFFFFF" w:themeColor="background1"/>
                <w:sz w:val="22"/>
                <w:szCs w:val="22"/>
                <w:lang w:val="gd-GB"/>
              </w:rPr>
            </w:pPr>
            <w:r>
              <w:rPr>
                <w:rFonts w:cs="Arial"/>
                <w:b/>
                <w:color w:val="FFFFFF" w:themeColor="background1"/>
                <w:sz w:val="22"/>
                <w:szCs w:val="22"/>
                <w:lang w:val="gd-GB"/>
              </w:rPr>
              <w:t>Daoine, àite is àrainneachd</w:t>
            </w:r>
          </w:p>
        </w:tc>
        <w:tc>
          <w:tcPr>
            <w:tcW w:w="6067" w:type="dxa"/>
          </w:tcPr>
          <w:p w14:paraId="314FA794" w14:textId="77777777" w:rsidR="00353295" w:rsidRPr="00574E32" w:rsidRDefault="00353295" w:rsidP="00216167">
            <w:pPr>
              <w:jc w:val="left"/>
              <w:rPr>
                <w:rFonts w:cs="Arial"/>
                <w:color w:val="000000"/>
                <w:sz w:val="20"/>
              </w:rPr>
            </w:pPr>
            <w:r w:rsidRPr="00574E32">
              <w:rPr>
                <w:rFonts w:cs="Arial"/>
                <w:color w:val="000000"/>
                <w:sz w:val="20"/>
              </w:rPr>
              <w:t xml:space="preserve">‘S urrainn dhomh na prìomh fheartan ann an cruth-tìre na h-Alba innse, agus mìneachadh mar a chaidh an cruthachadh. </w:t>
            </w:r>
          </w:p>
          <w:p w14:paraId="70F1ABBB" w14:textId="77777777" w:rsidR="006463CC" w:rsidRPr="005C7A2F" w:rsidRDefault="006463CC" w:rsidP="00BB4D55">
            <w:pPr>
              <w:jc w:val="right"/>
              <w:rPr>
                <w:rFonts w:cs="Arial"/>
                <w:bCs/>
                <w:color w:val="B94483"/>
                <w:sz w:val="22"/>
                <w:szCs w:val="22"/>
              </w:rPr>
            </w:pPr>
            <w:r w:rsidRPr="005C7A2F">
              <w:rPr>
                <w:rFonts w:cs="Arial"/>
                <w:bCs/>
                <w:color w:val="B94483"/>
                <w:sz w:val="22"/>
                <w:szCs w:val="22"/>
              </w:rPr>
              <w:t>SOC 2-07a</w:t>
            </w:r>
          </w:p>
          <w:p w14:paraId="0256260A" w14:textId="77777777" w:rsidR="006463CC" w:rsidRPr="00A037F7" w:rsidRDefault="006463CC" w:rsidP="00BB4D55">
            <w:pPr>
              <w:rPr>
                <w:rFonts w:cs="Arial"/>
                <w:b/>
                <w:bCs/>
                <w:color w:val="FF0000"/>
                <w:sz w:val="22"/>
                <w:szCs w:val="22"/>
              </w:rPr>
            </w:pPr>
          </w:p>
          <w:p w14:paraId="605EE93A" w14:textId="77777777" w:rsidR="00353295" w:rsidRPr="00574E32" w:rsidRDefault="00353295" w:rsidP="00216167">
            <w:pPr>
              <w:jc w:val="left"/>
              <w:rPr>
                <w:rFonts w:cs="Arial"/>
                <w:color w:val="000000"/>
                <w:sz w:val="20"/>
              </w:rPr>
            </w:pPr>
            <w:r w:rsidRPr="00574E32">
              <w:rPr>
                <w:rFonts w:cs="Arial"/>
                <w:color w:val="000000"/>
                <w:sz w:val="20"/>
              </w:rPr>
              <w:t xml:space="preserve">‘S urrainn dhomh na pròiseasan fiosaigeach ann am mòr-thubaist nàdarrach a mhìneachadh, agus bruidhinn mun bhuaidh air </w:t>
            </w:r>
            <w:r w:rsidRPr="00574E32">
              <w:rPr>
                <w:rFonts w:cs="Arial"/>
                <w:color w:val="000000"/>
                <w:sz w:val="20"/>
              </w:rPr>
              <w:lastRenderedPageBreak/>
              <w:t>daoine agus air a’ chruth-tìre.</w:t>
            </w:r>
          </w:p>
          <w:p w14:paraId="544F62EA" w14:textId="77777777" w:rsidR="006463CC" w:rsidRPr="005C7A2F" w:rsidRDefault="006463CC" w:rsidP="00BB4D55">
            <w:pPr>
              <w:jc w:val="right"/>
              <w:rPr>
                <w:rFonts w:cs="Arial"/>
                <w:bCs/>
                <w:color w:val="B94483"/>
                <w:sz w:val="22"/>
                <w:szCs w:val="22"/>
              </w:rPr>
            </w:pPr>
            <w:r w:rsidRPr="005C7A2F">
              <w:rPr>
                <w:rFonts w:cs="Arial"/>
                <w:bCs/>
                <w:color w:val="B94483"/>
                <w:sz w:val="22"/>
                <w:szCs w:val="22"/>
              </w:rPr>
              <w:t>SOC 2-07b</w:t>
            </w:r>
          </w:p>
          <w:p w14:paraId="0492909D" w14:textId="77777777" w:rsidR="006463CC" w:rsidRPr="00A037F7" w:rsidRDefault="006463CC" w:rsidP="00BB4D55">
            <w:pPr>
              <w:rPr>
                <w:rFonts w:cs="Arial"/>
                <w:bCs/>
                <w:sz w:val="22"/>
                <w:szCs w:val="22"/>
              </w:rPr>
            </w:pPr>
          </w:p>
          <w:p w14:paraId="0B6A463D" w14:textId="2EE68B12" w:rsidR="00353295" w:rsidRPr="00574E32" w:rsidRDefault="00353295" w:rsidP="00353295">
            <w:pPr>
              <w:jc w:val="left"/>
              <w:rPr>
                <w:rFonts w:cs="Arial"/>
                <w:color w:val="000000"/>
                <w:sz w:val="20"/>
              </w:rPr>
            </w:pPr>
            <w:r w:rsidRPr="00574E32">
              <w:rPr>
                <w:rFonts w:cs="Arial"/>
                <w:color w:val="000000"/>
                <w:sz w:val="20"/>
              </w:rPr>
              <w:t>‘S u</w:t>
            </w:r>
            <w:r>
              <w:rPr>
                <w:rFonts w:cs="Arial"/>
                <w:color w:val="000000"/>
                <w:sz w:val="20"/>
              </w:rPr>
              <w:t xml:space="preserve">rrainn dhomh bruidhinn </w:t>
            </w:r>
            <w:r w:rsidRPr="00574E32">
              <w:rPr>
                <w:rFonts w:cs="Arial"/>
                <w:color w:val="000000"/>
                <w:sz w:val="20"/>
              </w:rPr>
              <w:t xml:space="preserve">mun bhuaidh aig obair dhaoine air an àrainneachd agus molaidhean a dhèanamh air mar as urrainn dhuinn a bhith beò ann an dòigh a tha nas cùramaiche dhan àrainneachd. </w:t>
            </w:r>
          </w:p>
          <w:p w14:paraId="15090117" w14:textId="0C45EA5F" w:rsidR="006463CC" w:rsidRPr="005C7A2F" w:rsidRDefault="00DF373C" w:rsidP="00982408">
            <w:pPr>
              <w:jc w:val="left"/>
              <w:rPr>
                <w:rFonts w:cs="Arial"/>
                <w:bCs/>
                <w:color w:val="B94483"/>
                <w:sz w:val="22"/>
                <w:szCs w:val="22"/>
              </w:rPr>
            </w:pPr>
            <w:r w:rsidRPr="00A037F7">
              <w:rPr>
                <w:rFonts w:cs="Arial"/>
                <w:bCs/>
                <w:sz w:val="22"/>
                <w:szCs w:val="22"/>
              </w:rPr>
              <w:t xml:space="preserve">    </w:t>
            </w:r>
            <w:r w:rsidR="00923C6E">
              <w:rPr>
                <w:rFonts w:cs="Arial"/>
                <w:bCs/>
                <w:sz w:val="22"/>
                <w:szCs w:val="22"/>
              </w:rPr>
              <w:t xml:space="preserve">    </w:t>
            </w:r>
            <w:r w:rsidRPr="00A037F7">
              <w:rPr>
                <w:rFonts w:cs="Arial"/>
                <w:bCs/>
                <w:sz w:val="22"/>
                <w:szCs w:val="22"/>
              </w:rPr>
              <w:t xml:space="preserve">              </w:t>
            </w:r>
            <w:r w:rsidR="00982408">
              <w:rPr>
                <w:rFonts w:cs="Arial"/>
                <w:bCs/>
                <w:sz w:val="22"/>
                <w:szCs w:val="22"/>
              </w:rPr>
              <w:t xml:space="preserve">                                                       </w:t>
            </w:r>
            <w:r w:rsidR="006463CC" w:rsidRPr="005C7A2F">
              <w:rPr>
                <w:rFonts w:cs="Arial"/>
                <w:bCs/>
                <w:color w:val="B94483"/>
                <w:sz w:val="22"/>
                <w:szCs w:val="22"/>
              </w:rPr>
              <w:t>SOC 2-08a</w:t>
            </w:r>
          </w:p>
          <w:p w14:paraId="157B8BAD" w14:textId="77777777" w:rsidR="006463CC" w:rsidRPr="00A037F7" w:rsidRDefault="006463CC" w:rsidP="00BB4D55">
            <w:pPr>
              <w:rPr>
                <w:rFonts w:cs="Arial"/>
                <w:b/>
                <w:bCs/>
                <w:color w:val="FF0000"/>
                <w:sz w:val="22"/>
                <w:szCs w:val="22"/>
              </w:rPr>
            </w:pPr>
          </w:p>
          <w:p w14:paraId="7773752F" w14:textId="7EAAF94A" w:rsidR="00353295" w:rsidRPr="00574E32" w:rsidRDefault="00353295" w:rsidP="00353295">
            <w:pPr>
              <w:jc w:val="left"/>
              <w:rPr>
                <w:rFonts w:cs="Arial"/>
                <w:color w:val="000000"/>
                <w:sz w:val="20"/>
              </w:rPr>
            </w:pPr>
            <w:r>
              <w:rPr>
                <w:rFonts w:cs="Arial"/>
                <w:color w:val="000000"/>
                <w:sz w:val="20"/>
                <w:lang w:val="gd-GB"/>
              </w:rPr>
              <w:t>’</w:t>
            </w:r>
            <w:r w:rsidRPr="00574E32">
              <w:rPr>
                <w:rFonts w:cs="Arial"/>
                <w:color w:val="000000"/>
                <w:sz w:val="20"/>
              </w:rPr>
              <w:t xml:space="preserve">S urrainn dhomh smaoineachadh air a’ bhuannachd agus air a’ chall a bhiodh an cois plana airson leasachadh cleachdadh-fearainn, agus bruidhinn air  a’ bhuaidh  a bhiodh aig an seo air a’ choimhearsnachd. </w:t>
            </w:r>
          </w:p>
          <w:p w14:paraId="7DC55635" w14:textId="77777777" w:rsidR="006463CC" w:rsidRPr="005C7A2F" w:rsidRDefault="00A037F7" w:rsidP="00BB4D55">
            <w:pPr>
              <w:jc w:val="right"/>
              <w:rPr>
                <w:rFonts w:cs="Arial"/>
                <w:bCs/>
                <w:color w:val="B94483"/>
                <w:sz w:val="22"/>
                <w:szCs w:val="22"/>
              </w:rPr>
            </w:pPr>
            <w:r w:rsidRPr="005C7A2F">
              <w:rPr>
                <w:rFonts w:cs="Arial"/>
                <w:bCs/>
                <w:color w:val="B94483"/>
                <w:sz w:val="22"/>
                <w:szCs w:val="22"/>
              </w:rPr>
              <w:t>S</w:t>
            </w:r>
            <w:r w:rsidR="006463CC" w:rsidRPr="005C7A2F">
              <w:rPr>
                <w:rFonts w:cs="Arial"/>
                <w:bCs/>
                <w:color w:val="B94483"/>
                <w:sz w:val="22"/>
                <w:szCs w:val="22"/>
              </w:rPr>
              <w:t>OC 2-08b</w:t>
            </w:r>
          </w:p>
          <w:p w14:paraId="168929B1" w14:textId="77777777" w:rsidR="006463CC" w:rsidRPr="00A037F7" w:rsidRDefault="006463CC" w:rsidP="00BB4D55">
            <w:pPr>
              <w:rPr>
                <w:rFonts w:cs="Arial"/>
                <w:bCs/>
                <w:sz w:val="22"/>
                <w:szCs w:val="22"/>
              </w:rPr>
            </w:pPr>
          </w:p>
          <w:p w14:paraId="02153091" w14:textId="21AB8B57" w:rsidR="00353295" w:rsidRPr="00574E32" w:rsidRDefault="00353295" w:rsidP="00353295">
            <w:pPr>
              <w:jc w:val="left"/>
              <w:rPr>
                <w:rFonts w:cs="Arial"/>
                <w:sz w:val="20"/>
              </w:rPr>
            </w:pPr>
            <w:r w:rsidRPr="00574E32">
              <w:rPr>
                <w:rFonts w:cs="Arial"/>
                <w:sz w:val="20"/>
              </w:rPr>
              <w:t xml:space="preserve">An dèidh rannsachadh a dhèanamh air na dòighean sam faodar a dhol air turas, ‘s urrainn dhomh smaoineachadh air na tha math agus dona mu na diofar sheòrsaichean còmhdhail, a’ bruidhinn mun bhuaidh aca air an àrainneachd. </w:t>
            </w:r>
          </w:p>
          <w:p w14:paraId="55B716E5" w14:textId="04E39AD3" w:rsidR="006463CC" w:rsidRPr="005C7A2F" w:rsidRDefault="00353295" w:rsidP="00353295">
            <w:pPr>
              <w:jc w:val="left"/>
              <w:rPr>
                <w:rFonts w:cs="Arial"/>
                <w:bCs/>
                <w:color w:val="B94483"/>
                <w:sz w:val="22"/>
                <w:szCs w:val="22"/>
              </w:rPr>
            </w:pPr>
            <w:r>
              <w:rPr>
                <w:rFonts w:cs="Arial"/>
                <w:bCs/>
                <w:color w:val="B94483"/>
                <w:sz w:val="22"/>
                <w:szCs w:val="22"/>
                <w:lang w:val="gd-GB"/>
              </w:rPr>
              <w:t xml:space="preserve">                                                                             </w:t>
            </w:r>
            <w:r w:rsidR="006463CC" w:rsidRPr="005C7A2F">
              <w:rPr>
                <w:rFonts w:cs="Arial"/>
                <w:bCs/>
                <w:color w:val="B94483"/>
                <w:sz w:val="22"/>
                <w:szCs w:val="22"/>
              </w:rPr>
              <w:t>SOC 2-09a</w:t>
            </w:r>
          </w:p>
          <w:p w14:paraId="6BF6450D" w14:textId="77777777" w:rsidR="006463CC" w:rsidRPr="00A037F7" w:rsidRDefault="006463CC" w:rsidP="00BB4D55">
            <w:pPr>
              <w:rPr>
                <w:rFonts w:cs="Arial"/>
                <w:b/>
                <w:bCs/>
                <w:color w:val="FF0000"/>
                <w:sz w:val="22"/>
                <w:szCs w:val="22"/>
              </w:rPr>
            </w:pPr>
          </w:p>
          <w:p w14:paraId="32547096" w14:textId="77777777" w:rsidR="00353295" w:rsidRPr="00574E32" w:rsidRDefault="00353295" w:rsidP="00353295">
            <w:pPr>
              <w:jc w:val="left"/>
              <w:rPr>
                <w:rFonts w:cs="Arial"/>
                <w:b/>
                <w:sz w:val="20"/>
              </w:rPr>
            </w:pPr>
            <w:r w:rsidRPr="00574E32">
              <w:rPr>
                <w:rFonts w:cs="Arial"/>
                <w:color w:val="000000"/>
                <w:sz w:val="20"/>
              </w:rPr>
              <w:t xml:space="preserve">An dèidh mo sgìre ionadail a rannsachadh, ‘s urrainn dhomh fiosrachadh a thoirt seachad mu dheidhinn diofar àitean airson fuireach, obair agus fois, agus àitean inntinneach airson tadhal. </w:t>
            </w:r>
          </w:p>
          <w:p w14:paraId="363C5F44" w14:textId="77777777" w:rsidR="006463CC" w:rsidRPr="005C7A2F" w:rsidRDefault="006463CC" w:rsidP="00BB4D55">
            <w:pPr>
              <w:jc w:val="right"/>
              <w:rPr>
                <w:rFonts w:cs="Arial"/>
                <w:b/>
                <w:bCs/>
                <w:color w:val="B94483"/>
                <w:sz w:val="22"/>
                <w:szCs w:val="22"/>
              </w:rPr>
            </w:pPr>
            <w:r w:rsidRPr="005C7A2F">
              <w:rPr>
                <w:rFonts w:cs="Arial"/>
                <w:bCs/>
                <w:color w:val="B94483"/>
                <w:sz w:val="22"/>
                <w:szCs w:val="22"/>
              </w:rPr>
              <w:t>SOC 2-10a</w:t>
            </w:r>
          </w:p>
          <w:p w14:paraId="451F7497" w14:textId="77777777" w:rsidR="006463CC" w:rsidRPr="00A037F7" w:rsidRDefault="006463CC" w:rsidP="00BB4D55">
            <w:pPr>
              <w:rPr>
                <w:rFonts w:cs="Arial"/>
                <w:sz w:val="22"/>
                <w:szCs w:val="22"/>
              </w:rPr>
            </w:pPr>
          </w:p>
          <w:p w14:paraId="005DCE99" w14:textId="77777777" w:rsidR="00353295" w:rsidRPr="00574E32" w:rsidRDefault="00353295" w:rsidP="00353295">
            <w:pPr>
              <w:jc w:val="left"/>
              <w:rPr>
                <w:rFonts w:cs="Arial"/>
                <w:sz w:val="20"/>
              </w:rPr>
            </w:pPr>
            <w:r w:rsidRPr="00574E32">
              <w:rPr>
                <w:rFonts w:cs="Arial"/>
                <w:sz w:val="20"/>
              </w:rPr>
              <w:t xml:space="preserve">Le bhith a’ coimeas mo sgìre ionadail ri sgìre eile nach eil coltach rithe taobh a-muigh Bhreatainn, ’s urrainn dhomh prìomh fheartan sìde agus gnàth-shìde a rannsachadh, a’ bruidhinn mun bhuaidh aca air rudan beò. </w:t>
            </w:r>
          </w:p>
          <w:p w14:paraId="4737906B" w14:textId="77777777" w:rsidR="006463CC" w:rsidRPr="005C7A2F" w:rsidRDefault="006463CC" w:rsidP="00BB4D55">
            <w:pPr>
              <w:jc w:val="right"/>
              <w:rPr>
                <w:rFonts w:cs="Arial"/>
                <w:color w:val="B94483"/>
                <w:sz w:val="22"/>
                <w:szCs w:val="22"/>
              </w:rPr>
            </w:pPr>
            <w:r w:rsidRPr="005C7A2F">
              <w:rPr>
                <w:rFonts w:cs="Arial"/>
                <w:bCs/>
                <w:color w:val="B94483"/>
                <w:sz w:val="22"/>
                <w:szCs w:val="22"/>
              </w:rPr>
              <w:t>SOC 2-12a</w:t>
            </w:r>
          </w:p>
          <w:p w14:paraId="39AC43CB" w14:textId="77777777" w:rsidR="006463CC" w:rsidRPr="00A037F7" w:rsidRDefault="006463CC" w:rsidP="00BB4D55">
            <w:pPr>
              <w:rPr>
                <w:rFonts w:cs="Arial"/>
                <w:sz w:val="22"/>
                <w:szCs w:val="22"/>
              </w:rPr>
            </w:pPr>
          </w:p>
          <w:p w14:paraId="37166D0B" w14:textId="5D0B1A24" w:rsidR="00353295" w:rsidRPr="00574E32" w:rsidRDefault="00353295" w:rsidP="00353295">
            <w:pPr>
              <w:jc w:val="left"/>
              <w:rPr>
                <w:rFonts w:cs="Arial"/>
                <w:color w:val="FF0000"/>
                <w:sz w:val="20"/>
              </w:rPr>
            </w:pPr>
            <w:r>
              <w:rPr>
                <w:rFonts w:cs="Arial"/>
                <w:color w:val="000000"/>
                <w:sz w:val="20"/>
                <w:lang w:val="gd-GB"/>
              </w:rPr>
              <w:t>’</w:t>
            </w:r>
            <w:r w:rsidRPr="00574E32">
              <w:rPr>
                <w:rFonts w:cs="Arial"/>
                <w:color w:val="000000"/>
                <w:sz w:val="20"/>
              </w:rPr>
              <w:t>S urrainn dhomh mìneachadh mar a tha an àrainneachd fhiosaigeach a’ toirt buaidh air na dòighean sam bi daoine a’ cleachdadh an fhearainn, le bhith a’ dèanamh coimeas eadar mo sgìre ionadail agus</w:t>
            </w:r>
            <w:r w:rsidRPr="00574E32">
              <w:rPr>
                <w:rFonts w:cs="Arial"/>
                <w:color w:val="FF0000"/>
                <w:sz w:val="20"/>
              </w:rPr>
              <w:t xml:space="preserve"> </w:t>
            </w:r>
            <w:r w:rsidRPr="00574E32">
              <w:rPr>
                <w:rFonts w:cs="Arial"/>
                <w:color w:val="000000"/>
                <w:sz w:val="20"/>
              </w:rPr>
              <w:t>àite nach eil coltach rithe.</w:t>
            </w:r>
          </w:p>
          <w:p w14:paraId="59F90AD8" w14:textId="77777777" w:rsidR="006463CC" w:rsidRPr="005C7A2F" w:rsidRDefault="006463CC" w:rsidP="00BB4D55">
            <w:pPr>
              <w:jc w:val="right"/>
              <w:rPr>
                <w:rFonts w:cs="Arial"/>
                <w:color w:val="B94483"/>
                <w:sz w:val="22"/>
                <w:szCs w:val="22"/>
              </w:rPr>
            </w:pPr>
            <w:r w:rsidRPr="005C7A2F">
              <w:rPr>
                <w:rFonts w:cs="Arial"/>
                <w:bCs/>
                <w:color w:val="B94483"/>
                <w:sz w:val="22"/>
                <w:szCs w:val="22"/>
              </w:rPr>
              <w:lastRenderedPageBreak/>
              <w:t>SOC 2-13a</w:t>
            </w:r>
          </w:p>
          <w:p w14:paraId="4221D763" w14:textId="77777777" w:rsidR="006463CC" w:rsidRPr="00A037F7" w:rsidRDefault="006463CC" w:rsidP="00BB4D55">
            <w:pPr>
              <w:rPr>
                <w:rFonts w:cs="Arial"/>
                <w:sz w:val="22"/>
                <w:szCs w:val="22"/>
              </w:rPr>
            </w:pPr>
          </w:p>
          <w:p w14:paraId="1DD832F5" w14:textId="3B74A84C" w:rsidR="00353295" w:rsidRPr="00574E32" w:rsidRDefault="00353295" w:rsidP="00353295">
            <w:pPr>
              <w:pStyle w:val="NormalWeb"/>
              <w:spacing w:before="0" w:beforeAutospacing="0" w:after="0" w:afterAutospacing="0"/>
              <w:rPr>
                <w:rFonts w:ascii="Arial" w:hAnsi="Arial" w:cs="Arial"/>
                <w:color w:val="000000"/>
                <w:sz w:val="20"/>
                <w:szCs w:val="20"/>
              </w:rPr>
            </w:pPr>
            <w:r w:rsidRPr="00574E32">
              <w:rPr>
                <w:rFonts w:ascii="Arial" w:hAnsi="Arial" w:cs="Arial"/>
                <w:color w:val="000000"/>
                <w:sz w:val="20"/>
                <w:szCs w:val="20"/>
              </w:rPr>
              <w:t xml:space="preserve">Airson cur ri mo mhap inntinn agus mo mhothachadh air àite,                  ‘s urrainn dhomh fiosrachadh bho dhiofar sheòrsaichean mhapaichean a mhìneachadh,agus tha mi a’ tòiseachadh air prìomh fheartan a lorg ann an  Alba, san Rìoghachd Aonaichte, san Roinn Eòrpa no san t-saoghal mhòr. </w:t>
            </w:r>
          </w:p>
          <w:p w14:paraId="5FCC262A" w14:textId="5EAB423E" w:rsidR="006463CC" w:rsidRPr="00A037F7" w:rsidRDefault="00BB4D55" w:rsidP="00982408">
            <w:pPr>
              <w:jc w:val="right"/>
              <w:rPr>
                <w:rFonts w:cs="Arial"/>
                <w:sz w:val="22"/>
                <w:szCs w:val="22"/>
              </w:rPr>
            </w:pPr>
            <w:r w:rsidRPr="00BB4D55">
              <w:rPr>
                <w:rFonts w:cs="Arial"/>
                <w:bCs/>
                <w:color w:val="B94483"/>
                <w:sz w:val="22"/>
                <w:szCs w:val="22"/>
              </w:rPr>
              <w:t>SOC 2-14a</w:t>
            </w:r>
          </w:p>
        </w:tc>
        <w:tc>
          <w:tcPr>
            <w:tcW w:w="6074" w:type="dxa"/>
          </w:tcPr>
          <w:p w14:paraId="35E0FF3C" w14:textId="6D43B8D5" w:rsidR="00A1370A" w:rsidRPr="009C1EF0" w:rsidRDefault="00D820A8" w:rsidP="00BB4D55">
            <w:pPr>
              <w:pStyle w:val="Default"/>
              <w:numPr>
                <w:ilvl w:val="0"/>
                <w:numId w:val="10"/>
              </w:numPr>
              <w:ind w:left="459" w:hanging="425"/>
              <w:rPr>
                <w:sz w:val="22"/>
                <w:szCs w:val="22"/>
              </w:rPr>
            </w:pPr>
            <w:r>
              <w:rPr>
                <w:sz w:val="22"/>
                <w:szCs w:val="22"/>
                <w:lang w:val="gd-GB"/>
              </w:rPr>
              <w:lastRenderedPageBreak/>
              <w:t xml:space="preserve">Comharrachadh co-dhiù trì feartan de chruth-tìre na                h-Alba agus comasach air mìneachadh bunasach a thoirt air mar a tha iad sin air an cumadh. </w:t>
            </w:r>
          </w:p>
          <w:p w14:paraId="13AC82CE" w14:textId="12B910F7" w:rsidR="00A1370A" w:rsidRPr="009C1EF0" w:rsidRDefault="00D820A8" w:rsidP="00BB4D55">
            <w:pPr>
              <w:pStyle w:val="Default"/>
              <w:numPr>
                <w:ilvl w:val="0"/>
                <w:numId w:val="10"/>
              </w:numPr>
              <w:ind w:left="459" w:hanging="425"/>
              <w:rPr>
                <w:sz w:val="22"/>
                <w:szCs w:val="22"/>
              </w:rPr>
            </w:pPr>
            <w:r>
              <w:rPr>
                <w:sz w:val="22"/>
                <w:szCs w:val="22"/>
                <w:lang w:val="gd-GB"/>
              </w:rPr>
              <w:t xml:space="preserve">Toirt iomradh air adhbharan </w:t>
            </w:r>
            <w:r w:rsidR="00D27B5C">
              <w:rPr>
                <w:sz w:val="22"/>
                <w:szCs w:val="22"/>
                <w:lang w:val="gd-GB"/>
              </w:rPr>
              <w:t xml:space="preserve">airson mòr-thubaist nàdair mar bholcàno, crith-thalmhainn no tachartas aimsire </w:t>
            </w:r>
            <w:r w:rsidR="00D27B5C">
              <w:rPr>
                <w:sz w:val="22"/>
                <w:szCs w:val="22"/>
                <w:lang w:val="gd-GB"/>
              </w:rPr>
              <w:lastRenderedPageBreak/>
              <w:t xml:space="preserve">anabharrach.  </w:t>
            </w:r>
          </w:p>
          <w:p w14:paraId="5C22E2CA" w14:textId="301C6431" w:rsidR="00A1370A" w:rsidRPr="009C1EF0" w:rsidRDefault="00D27B5C" w:rsidP="00BB4D55">
            <w:pPr>
              <w:pStyle w:val="Default"/>
              <w:numPr>
                <w:ilvl w:val="0"/>
                <w:numId w:val="10"/>
              </w:numPr>
              <w:ind w:left="459" w:hanging="425"/>
              <w:rPr>
                <w:sz w:val="22"/>
                <w:szCs w:val="22"/>
              </w:rPr>
            </w:pPr>
            <w:r>
              <w:rPr>
                <w:sz w:val="22"/>
                <w:szCs w:val="22"/>
                <w:lang w:val="gd-GB"/>
              </w:rPr>
              <w:t xml:space="preserve">Toirt iomradh air buaidh na mòr-thubaist nàdair, a’ toirt co-dhiù trì eisimpleirean a thaobh dhaoine agus aon a thaobh cruth-tìre. Faodaidh a’ bhuaidh a bhith deimhinneach no àicheil. </w:t>
            </w:r>
          </w:p>
          <w:p w14:paraId="416343F0" w14:textId="54392B5F" w:rsidR="00A1370A" w:rsidRPr="009C1EF0" w:rsidRDefault="00D27B5C" w:rsidP="00BB4D55">
            <w:pPr>
              <w:pStyle w:val="Default"/>
              <w:numPr>
                <w:ilvl w:val="0"/>
                <w:numId w:val="10"/>
              </w:numPr>
              <w:ind w:left="459" w:hanging="425"/>
              <w:rPr>
                <w:sz w:val="22"/>
                <w:szCs w:val="22"/>
              </w:rPr>
            </w:pPr>
            <w:r>
              <w:rPr>
                <w:sz w:val="22"/>
                <w:szCs w:val="22"/>
                <w:lang w:val="gd-GB"/>
              </w:rPr>
              <w:t>Comharrachadh co-dhiù trì bua</w:t>
            </w:r>
            <w:r w:rsidR="00216167">
              <w:rPr>
                <w:sz w:val="22"/>
                <w:szCs w:val="22"/>
                <w:lang w:val="gd-GB"/>
              </w:rPr>
              <w:t>i</w:t>
            </w:r>
            <w:r>
              <w:rPr>
                <w:sz w:val="22"/>
                <w:szCs w:val="22"/>
                <w:lang w:val="gd-GB"/>
              </w:rPr>
              <w:t>dh</w:t>
            </w:r>
            <w:r w:rsidR="00216167">
              <w:rPr>
                <w:sz w:val="22"/>
                <w:szCs w:val="22"/>
                <w:lang w:val="gd-GB"/>
              </w:rPr>
              <w:t>e</w:t>
            </w:r>
            <w:r>
              <w:rPr>
                <w:sz w:val="22"/>
                <w:szCs w:val="22"/>
                <w:lang w:val="gd-GB"/>
              </w:rPr>
              <w:t xml:space="preserve">an de ghnìomh daonna air an àrainneachd. </w:t>
            </w:r>
          </w:p>
          <w:p w14:paraId="18321EE3" w14:textId="6BC93CB3" w:rsidR="00A1370A" w:rsidRPr="009C1EF0" w:rsidRDefault="00D27B5C" w:rsidP="00BB4D55">
            <w:pPr>
              <w:pStyle w:val="Default"/>
              <w:numPr>
                <w:ilvl w:val="0"/>
                <w:numId w:val="10"/>
              </w:numPr>
              <w:ind w:left="459" w:hanging="425"/>
              <w:rPr>
                <w:sz w:val="22"/>
                <w:szCs w:val="22"/>
              </w:rPr>
            </w:pPr>
            <w:r>
              <w:rPr>
                <w:sz w:val="22"/>
                <w:szCs w:val="22"/>
                <w:lang w:val="gd-GB"/>
              </w:rPr>
              <w:t xml:space="preserve">Moladh co-dhiù trì dòighean sam faod daoine a bhith beò ann an dòigh a tha nas cunntachail </w:t>
            </w:r>
            <w:r w:rsidR="0055143E">
              <w:rPr>
                <w:sz w:val="22"/>
                <w:szCs w:val="22"/>
                <w:lang w:val="gd-GB"/>
              </w:rPr>
              <w:t xml:space="preserve">a thaobh na  h-àrainneachd. </w:t>
            </w:r>
            <w:r>
              <w:rPr>
                <w:sz w:val="22"/>
                <w:szCs w:val="22"/>
                <w:lang w:val="gd-GB"/>
              </w:rPr>
              <w:t xml:space="preserve">                                   </w:t>
            </w:r>
          </w:p>
          <w:p w14:paraId="55D7B5FE" w14:textId="0A553E10" w:rsidR="00A1370A" w:rsidRPr="009C1EF0" w:rsidRDefault="0055143E" w:rsidP="00BB4D55">
            <w:pPr>
              <w:pStyle w:val="Default"/>
              <w:numPr>
                <w:ilvl w:val="0"/>
                <w:numId w:val="10"/>
              </w:numPr>
              <w:ind w:left="459" w:hanging="425"/>
              <w:rPr>
                <w:sz w:val="22"/>
                <w:szCs w:val="22"/>
              </w:rPr>
            </w:pPr>
            <w:r>
              <w:rPr>
                <w:sz w:val="22"/>
                <w:szCs w:val="22"/>
                <w:lang w:val="gd-GB"/>
              </w:rPr>
              <w:t xml:space="preserve">Toirt iomradh air co-dhiù dà bhuannachd agus dà anacothrom an lùib moladh leasachaidh air cleachdadh fearainn. </w:t>
            </w:r>
          </w:p>
          <w:p w14:paraId="4F6DAEB5" w14:textId="15AC0208" w:rsidR="001E667D" w:rsidRPr="009C1EF0" w:rsidRDefault="00216167" w:rsidP="00BB4D55">
            <w:pPr>
              <w:pStyle w:val="Default"/>
              <w:numPr>
                <w:ilvl w:val="0"/>
                <w:numId w:val="10"/>
              </w:numPr>
              <w:ind w:left="459" w:hanging="425"/>
              <w:rPr>
                <w:sz w:val="22"/>
                <w:szCs w:val="22"/>
              </w:rPr>
            </w:pPr>
            <w:r>
              <w:rPr>
                <w:sz w:val="22"/>
                <w:szCs w:val="22"/>
                <w:lang w:val="gd-GB"/>
              </w:rPr>
              <w:t xml:space="preserve">Rannsachadh gu labhairteach no ann an sgrìobhadh, </w:t>
            </w:r>
            <w:r w:rsidR="0055143E">
              <w:rPr>
                <w:sz w:val="22"/>
                <w:szCs w:val="22"/>
                <w:lang w:val="gd-GB"/>
              </w:rPr>
              <w:t xml:space="preserve">co-dhiù dà </w:t>
            </w:r>
            <w:r>
              <w:rPr>
                <w:sz w:val="22"/>
                <w:szCs w:val="22"/>
                <w:lang w:val="gd-GB"/>
              </w:rPr>
              <w:t>bhuaidh air a’ choimhearsnachd.</w:t>
            </w:r>
          </w:p>
          <w:p w14:paraId="3DD44300" w14:textId="4EC0B365" w:rsidR="00D47AE6" w:rsidRPr="009C1EF0" w:rsidRDefault="0055143E" w:rsidP="00BB4D55">
            <w:pPr>
              <w:pStyle w:val="Default"/>
              <w:numPr>
                <w:ilvl w:val="0"/>
                <w:numId w:val="10"/>
              </w:numPr>
              <w:ind w:left="459" w:hanging="425"/>
              <w:rPr>
                <w:sz w:val="22"/>
                <w:szCs w:val="22"/>
              </w:rPr>
            </w:pPr>
            <w:r>
              <w:rPr>
                <w:sz w:val="22"/>
                <w:szCs w:val="22"/>
                <w:lang w:val="gd-GB"/>
              </w:rPr>
              <w:t xml:space="preserve">Comharrachadh co-dhiù ceithir dòighean san urrainnear tursan a ghabhail.  </w:t>
            </w:r>
          </w:p>
          <w:p w14:paraId="131B2A66" w14:textId="4658D6C6" w:rsidR="00A1370A" w:rsidRPr="009C1EF0" w:rsidRDefault="0055143E" w:rsidP="00BB4D55">
            <w:pPr>
              <w:pStyle w:val="Default"/>
              <w:numPr>
                <w:ilvl w:val="0"/>
                <w:numId w:val="10"/>
              </w:numPr>
              <w:ind w:left="459" w:hanging="425"/>
              <w:rPr>
                <w:sz w:val="22"/>
                <w:szCs w:val="22"/>
              </w:rPr>
            </w:pPr>
            <w:r>
              <w:rPr>
                <w:sz w:val="22"/>
                <w:szCs w:val="22"/>
                <w:lang w:val="gd-GB"/>
              </w:rPr>
              <w:t>Toirt iomradh air co-dhiù aon bhuannachd is aon anacothrom an lùib gach seòrsa còmhdhail.</w:t>
            </w:r>
          </w:p>
          <w:p w14:paraId="143644E7" w14:textId="2DD18C4F" w:rsidR="00A1370A" w:rsidRPr="009C1EF0" w:rsidRDefault="00216167" w:rsidP="00BB4D55">
            <w:pPr>
              <w:pStyle w:val="Default"/>
              <w:numPr>
                <w:ilvl w:val="0"/>
                <w:numId w:val="10"/>
              </w:numPr>
              <w:ind w:left="459" w:hanging="425"/>
              <w:rPr>
                <w:sz w:val="22"/>
                <w:szCs w:val="22"/>
              </w:rPr>
            </w:pPr>
            <w:r>
              <w:rPr>
                <w:sz w:val="22"/>
                <w:szCs w:val="22"/>
                <w:lang w:val="gd-GB"/>
              </w:rPr>
              <w:t xml:space="preserve">Roinn eòlas gu labhairteach no ann an sgrìobhadh, </w:t>
            </w:r>
            <w:r w:rsidR="0055143E">
              <w:rPr>
                <w:sz w:val="22"/>
                <w:szCs w:val="22"/>
                <w:lang w:val="gd-GB"/>
              </w:rPr>
              <w:t>mun bhuaidh aig diofar sheòrsaiche</w:t>
            </w:r>
            <w:r>
              <w:rPr>
                <w:sz w:val="22"/>
                <w:szCs w:val="22"/>
                <w:lang w:val="gd-GB"/>
              </w:rPr>
              <w:t>an còmhdhail air an àrainneachd.</w:t>
            </w:r>
            <w:r w:rsidR="0055143E">
              <w:rPr>
                <w:sz w:val="22"/>
                <w:szCs w:val="22"/>
                <w:lang w:val="gd-GB"/>
              </w:rPr>
              <w:t xml:space="preserve"> </w:t>
            </w:r>
          </w:p>
          <w:p w14:paraId="00FE0E17" w14:textId="5862401B" w:rsidR="00A1370A" w:rsidRPr="009C1EF0" w:rsidRDefault="0055143E" w:rsidP="00BB4D55">
            <w:pPr>
              <w:pStyle w:val="Default"/>
              <w:numPr>
                <w:ilvl w:val="0"/>
                <w:numId w:val="10"/>
              </w:numPr>
              <w:ind w:left="459" w:hanging="425"/>
              <w:rPr>
                <w:sz w:val="22"/>
                <w:szCs w:val="22"/>
              </w:rPr>
            </w:pPr>
            <w:r>
              <w:rPr>
                <w:sz w:val="22"/>
                <w:szCs w:val="22"/>
                <w:lang w:val="gd-GB"/>
              </w:rPr>
              <w:t xml:space="preserve">Taisbeanadh fiosrachadh ann an dòigh sam bith as fheàrr mun sgìre ionadail, a’ gabhail a-steach ainmean-àite ionadail, dà phrìomh fhastaiche/seòrsaichean cosnaidh, mar eisimpleir, ionadan fònaidh, tarraingeachdan ionadail, goireasan chur-seachadan. </w:t>
            </w:r>
          </w:p>
          <w:p w14:paraId="2D6F365D" w14:textId="20923A50" w:rsidR="00A1370A" w:rsidRPr="009C1EF0" w:rsidRDefault="0055143E" w:rsidP="00BB4D55">
            <w:pPr>
              <w:pStyle w:val="Default"/>
              <w:numPr>
                <w:ilvl w:val="0"/>
                <w:numId w:val="10"/>
              </w:numPr>
              <w:ind w:left="459" w:hanging="425"/>
              <w:rPr>
                <w:sz w:val="22"/>
                <w:szCs w:val="22"/>
              </w:rPr>
            </w:pPr>
            <w:r>
              <w:rPr>
                <w:sz w:val="22"/>
                <w:szCs w:val="22"/>
                <w:lang w:val="gd-GB"/>
              </w:rPr>
              <w:t xml:space="preserve">Dèanamh coimeas is </w:t>
            </w:r>
            <w:r w:rsidR="00741B20">
              <w:rPr>
                <w:sz w:val="22"/>
                <w:szCs w:val="22"/>
                <w:lang w:val="gd-GB"/>
              </w:rPr>
              <w:t xml:space="preserve">iomsgaradh eadar diofar bhuaidhean na h-aimsire air na daoine </w:t>
            </w:r>
            <w:r w:rsidR="00216167">
              <w:rPr>
                <w:sz w:val="22"/>
                <w:szCs w:val="22"/>
                <w:lang w:val="gd-GB"/>
              </w:rPr>
              <w:t>agus</w:t>
            </w:r>
            <w:r w:rsidR="00741B20">
              <w:rPr>
                <w:sz w:val="22"/>
                <w:szCs w:val="22"/>
                <w:lang w:val="gd-GB"/>
              </w:rPr>
              <w:t xml:space="preserve"> air a’ cho-chomann ann am Breatainn </w:t>
            </w:r>
            <w:r w:rsidR="00741B20">
              <w:rPr>
                <w:sz w:val="22"/>
                <w:szCs w:val="22"/>
              </w:rPr>
              <w:t>agus</w:t>
            </w:r>
            <w:r w:rsidR="00741B20">
              <w:rPr>
                <w:sz w:val="22"/>
                <w:szCs w:val="22"/>
                <w:lang w:val="gd-GB"/>
              </w:rPr>
              <w:t xml:space="preserve"> air</w:t>
            </w:r>
            <w:r w:rsidR="00741B20">
              <w:rPr>
                <w:sz w:val="22"/>
                <w:szCs w:val="22"/>
              </w:rPr>
              <w:t xml:space="preserve"> sg</w:t>
            </w:r>
            <w:r w:rsidR="00741B20">
              <w:rPr>
                <w:sz w:val="22"/>
                <w:szCs w:val="22"/>
                <w:lang w:val="gd-GB"/>
              </w:rPr>
              <w:t xml:space="preserve">ìre eadar-dhealaichte, a’ toirt co-dhiù trì ionannachdan agus/no diofaran. </w:t>
            </w:r>
          </w:p>
          <w:p w14:paraId="1E85557F" w14:textId="3E6A0CC7" w:rsidR="00A1370A" w:rsidRPr="009C1EF0" w:rsidRDefault="00741B20" w:rsidP="00BB4D55">
            <w:pPr>
              <w:pStyle w:val="Default"/>
              <w:numPr>
                <w:ilvl w:val="0"/>
                <w:numId w:val="10"/>
              </w:numPr>
              <w:ind w:left="459" w:hanging="425"/>
              <w:rPr>
                <w:sz w:val="22"/>
                <w:szCs w:val="22"/>
              </w:rPr>
            </w:pPr>
            <w:r>
              <w:rPr>
                <w:sz w:val="22"/>
                <w:szCs w:val="22"/>
                <w:lang w:val="gd-GB"/>
              </w:rPr>
              <w:t xml:space="preserve">Toirt mìneachadh mun adhbhar gu bheil an àrainneachd fhiosaigeach ionadail aca a’ toirt buaidh </w:t>
            </w:r>
            <w:r>
              <w:rPr>
                <w:sz w:val="22"/>
                <w:szCs w:val="22"/>
                <w:lang w:val="gd-GB"/>
              </w:rPr>
              <w:lastRenderedPageBreak/>
              <w:t xml:space="preserve">air an dòigh sam bith daoine a’ cleachdadh fearann ann an coimeas ri sgìrean iomsgarach. </w:t>
            </w:r>
            <w:r w:rsidR="006463CC" w:rsidRPr="00A037F7">
              <w:rPr>
                <w:sz w:val="22"/>
                <w:szCs w:val="22"/>
              </w:rPr>
              <w:t xml:space="preserve"> </w:t>
            </w:r>
          </w:p>
          <w:p w14:paraId="7C2DA198" w14:textId="7DD3B1F4" w:rsidR="00A1370A" w:rsidRPr="009C1EF0" w:rsidRDefault="00741B20" w:rsidP="00BB4D55">
            <w:pPr>
              <w:pStyle w:val="Default"/>
              <w:numPr>
                <w:ilvl w:val="0"/>
                <w:numId w:val="10"/>
              </w:numPr>
              <w:ind w:left="459" w:hanging="425"/>
              <w:rPr>
                <w:sz w:val="22"/>
                <w:szCs w:val="22"/>
              </w:rPr>
            </w:pPr>
            <w:r>
              <w:rPr>
                <w:sz w:val="22"/>
                <w:szCs w:val="22"/>
                <w:lang w:val="gd-GB"/>
              </w:rPr>
              <w:t>Tarraing fiosrachadh à barrachd na aon seòrsa mapa.</w:t>
            </w:r>
            <w:r w:rsidR="006463CC" w:rsidRPr="00A037F7">
              <w:rPr>
                <w:sz w:val="22"/>
                <w:szCs w:val="22"/>
              </w:rPr>
              <w:t>.</w:t>
            </w:r>
          </w:p>
          <w:p w14:paraId="7D9D2C1A" w14:textId="203F1037" w:rsidR="006463CC" w:rsidRPr="00FD3AF2" w:rsidRDefault="00741B20" w:rsidP="00741B20">
            <w:pPr>
              <w:pStyle w:val="Default"/>
              <w:numPr>
                <w:ilvl w:val="0"/>
                <w:numId w:val="10"/>
              </w:numPr>
              <w:ind w:left="459" w:hanging="425"/>
              <w:rPr>
                <w:sz w:val="22"/>
                <w:szCs w:val="22"/>
              </w:rPr>
            </w:pPr>
            <w:r>
              <w:rPr>
                <w:sz w:val="22"/>
                <w:szCs w:val="22"/>
                <w:lang w:val="gd-GB"/>
              </w:rPr>
              <w:t>Lorg ainmean mòr-thìrean, ainmean dhùthchannan, prìomh bhailtean-mòra, aibhnichean is rèilichean air mapaichean de dh’Alba, an RA, an Roinn Eòrpa agus àiteachan nas fhaide air falbh.</w:t>
            </w:r>
          </w:p>
        </w:tc>
      </w:tr>
      <w:tr w:rsidR="006463CC" w:rsidRPr="00A037F7" w14:paraId="1DA7DAE8" w14:textId="77777777" w:rsidTr="00AD52AC">
        <w:tc>
          <w:tcPr>
            <w:tcW w:w="1807" w:type="dxa"/>
            <w:shd w:val="clear" w:color="auto" w:fill="B94483"/>
          </w:tcPr>
          <w:p w14:paraId="722A1807" w14:textId="7A5437DA" w:rsidR="006463CC" w:rsidRPr="00B71E57" w:rsidRDefault="00B71E57" w:rsidP="00B71E57">
            <w:pPr>
              <w:jc w:val="left"/>
              <w:rPr>
                <w:rFonts w:cs="Arial"/>
                <w:b/>
                <w:color w:val="FFFFFF" w:themeColor="background1"/>
                <w:sz w:val="22"/>
                <w:szCs w:val="22"/>
                <w:lang w:val="gd-GB"/>
              </w:rPr>
            </w:pPr>
            <w:r>
              <w:rPr>
                <w:rFonts w:cs="Arial"/>
                <w:b/>
                <w:color w:val="FFFFFF" w:themeColor="background1"/>
                <w:sz w:val="22"/>
                <w:szCs w:val="22"/>
                <w:lang w:val="gd-GB"/>
              </w:rPr>
              <w:lastRenderedPageBreak/>
              <w:t>Daoine sa cho-chomann</w:t>
            </w:r>
            <w:r w:rsidR="006463CC" w:rsidRPr="005C7A2F">
              <w:rPr>
                <w:rFonts w:cs="Arial"/>
                <w:b/>
                <w:color w:val="FFFFFF" w:themeColor="background1"/>
                <w:sz w:val="22"/>
                <w:szCs w:val="22"/>
              </w:rPr>
              <w:t xml:space="preserve">, </w:t>
            </w:r>
            <w:r>
              <w:rPr>
                <w:rFonts w:cs="Arial"/>
                <w:b/>
                <w:color w:val="FFFFFF" w:themeColor="background1"/>
                <w:sz w:val="22"/>
                <w:szCs w:val="22"/>
                <w:lang w:val="gd-GB"/>
              </w:rPr>
              <w:t>eaconamaidh is gnothachas</w:t>
            </w:r>
          </w:p>
        </w:tc>
        <w:tc>
          <w:tcPr>
            <w:tcW w:w="6067" w:type="dxa"/>
          </w:tcPr>
          <w:p w14:paraId="07E7B4E6" w14:textId="102395F4" w:rsidR="00353295" w:rsidRPr="00574E32" w:rsidRDefault="00353295" w:rsidP="00353295">
            <w:pPr>
              <w:jc w:val="left"/>
              <w:rPr>
                <w:rFonts w:cs="Arial"/>
                <w:color w:val="000000"/>
                <w:sz w:val="20"/>
              </w:rPr>
            </w:pPr>
            <w:r w:rsidRPr="00574E32">
              <w:rPr>
                <w:rFonts w:cs="Arial"/>
                <w:color w:val="000000"/>
                <w:sz w:val="20"/>
              </w:rPr>
              <w:t>’S urrainn dhomh fianais a thaghadh airson cùisean sòisealta, poilitigeach agus eaconamach an latha</w:t>
            </w:r>
            <w:r>
              <w:rPr>
                <w:rFonts w:cs="Arial"/>
                <w:color w:val="000000"/>
                <w:sz w:val="20"/>
                <w:lang w:val="gd-GB"/>
              </w:rPr>
              <w:t xml:space="preserve"> </w:t>
            </w:r>
            <w:r w:rsidRPr="00574E32">
              <w:rPr>
                <w:rFonts w:cs="Arial"/>
                <w:color w:val="000000"/>
                <w:sz w:val="20"/>
              </w:rPr>
              <w:t>an-diugh a rannsachadh.</w:t>
            </w:r>
          </w:p>
          <w:p w14:paraId="241881D4" w14:textId="77777777" w:rsidR="006463CC" w:rsidRPr="00872643" w:rsidRDefault="006463CC" w:rsidP="00BB4D55">
            <w:pPr>
              <w:jc w:val="right"/>
              <w:rPr>
                <w:rFonts w:cs="Arial"/>
                <w:b/>
                <w:bCs/>
                <w:color w:val="B94483"/>
                <w:sz w:val="22"/>
                <w:szCs w:val="22"/>
              </w:rPr>
            </w:pPr>
            <w:r w:rsidRPr="00872643">
              <w:rPr>
                <w:rFonts w:cs="Arial"/>
                <w:bCs/>
                <w:color w:val="B94483"/>
                <w:sz w:val="22"/>
                <w:szCs w:val="22"/>
              </w:rPr>
              <w:t>SOC 2-15a</w:t>
            </w:r>
          </w:p>
          <w:p w14:paraId="5B39611B" w14:textId="77777777" w:rsidR="006463CC" w:rsidRPr="00A037F7" w:rsidRDefault="006463CC" w:rsidP="00BB4D55">
            <w:pPr>
              <w:jc w:val="left"/>
              <w:rPr>
                <w:rFonts w:cs="Arial"/>
                <w:b/>
                <w:bCs/>
                <w:color w:val="FF0000"/>
                <w:sz w:val="22"/>
                <w:szCs w:val="22"/>
              </w:rPr>
            </w:pPr>
          </w:p>
          <w:p w14:paraId="44B8E48B" w14:textId="77777777" w:rsidR="00353295" w:rsidRPr="00574E32" w:rsidRDefault="00353295" w:rsidP="00353295">
            <w:pPr>
              <w:jc w:val="left"/>
              <w:rPr>
                <w:rFonts w:cs="Arial"/>
                <w:sz w:val="20"/>
              </w:rPr>
            </w:pPr>
            <w:r w:rsidRPr="00574E32">
              <w:rPr>
                <w:rFonts w:cs="Arial"/>
                <w:sz w:val="20"/>
              </w:rPr>
              <w:t xml:space="preserve">S urrainn dhomh mìneachadh mar a tha feuman buidhne nam choimhearsnachd ionadail a’ faighinn taic.  </w:t>
            </w:r>
          </w:p>
          <w:p w14:paraId="4D9ACFDB" w14:textId="77777777" w:rsidR="006463CC" w:rsidRPr="00872643" w:rsidRDefault="006463CC" w:rsidP="00BB4D55">
            <w:pPr>
              <w:jc w:val="right"/>
              <w:rPr>
                <w:rFonts w:cs="Arial"/>
                <w:b/>
                <w:bCs/>
                <w:color w:val="B94483"/>
                <w:sz w:val="22"/>
                <w:szCs w:val="22"/>
              </w:rPr>
            </w:pPr>
            <w:r w:rsidRPr="00872643">
              <w:rPr>
                <w:rFonts w:cs="Arial"/>
                <w:bCs/>
                <w:color w:val="B94483"/>
                <w:sz w:val="22"/>
                <w:szCs w:val="22"/>
              </w:rPr>
              <w:t>SOC 2-16a</w:t>
            </w:r>
          </w:p>
          <w:p w14:paraId="4724E67D" w14:textId="77777777" w:rsidR="006463CC" w:rsidRPr="00A037F7" w:rsidRDefault="006463CC" w:rsidP="00BB4D55">
            <w:pPr>
              <w:jc w:val="left"/>
              <w:rPr>
                <w:rFonts w:cs="Arial"/>
                <w:b/>
                <w:bCs/>
                <w:color w:val="FF0000"/>
                <w:sz w:val="22"/>
                <w:szCs w:val="22"/>
              </w:rPr>
            </w:pPr>
          </w:p>
          <w:p w14:paraId="65940990" w14:textId="77777777" w:rsidR="00353295" w:rsidRPr="00574E32" w:rsidRDefault="00353295" w:rsidP="00353295">
            <w:pPr>
              <w:jc w:val="left"/>
              <w:rPr>
                <w:rFonts w:cs="Arial"/>
                <w:color w:val="000000"/>
                <w:sz w:val="20"/>
              </w:rPr>
            </w:pPr>
            <w:r w:rsidRPr="00574E32">
              <w:rPr>
                <w:rFonts w:cs="Arial"/>
                <w:color w:val="000000"/>
                <w:sz w:val="20"/>
              </w:rPr>
              <w:t xml:space="preserve">‘S urrainn dhomh fiosrachadh a thional agus a chleachdadh mu nàdar leth-bhreith an aghaidh dhaoine ann an coimhearsnachdan, agus smaoineachadh air a’ bhuaidh a tha aige seo air beatha dhaoine. </w:t>
            </w:r>
          </w:p>
          <w:p w14:paraId="5BC72526" w14:textId="77777777" w:rsidR="006463CC" w:rsidRPr="00872643" w:rsidRDefault="0009506D" w:rsidP="00BB4D55">
            <w:pPr>
              <w:jc w:val="right"/>
              <w:rPr>
                <w:rFonts w:cs="Arial"/>
                <w:bCs/>
                <w:color w:val="B94483"/>
                <w:sz w:val="22"/>
                <w:szCs w:val="22"/>
              </w:rPr>
            </w:pPr>
            <w:r w:rsidRPr="00872643">
              <w:rPr>
                <w:rFonts w:cs="Arial"/>
                <w:bCs/>
                <w:color w:val="B94483"/>
                <w:sz w:val="22"/>
                <w:szCs w:val="22"/>
              </w:rPr>
              <w:t>S</w:t>
            </w:r>
            <w:r w:rsidR="006463CC" w:rsidRPr="00872643">
              <w:rPr>
                <w:rFonts w:cs="Arial"/>
                <w:bCs/>
                <w:color w:val="B94483"/>
                <w:sz w:val="22"/>
                <w:szCs w:val="22"/>
              </w:rPr>
              <w:t>O</w:t>
            </w:r>
            <w:r w:rsidRPr="00872643">
              <w:rPr>
                <w:rFonts w:cs="Arial"/>
                <w:bCs/>
                <w:color w:val="B94483"/>
                <w:sz w:val="22"/>
                <w:szCs w:val="22"/>
              </w:rPr>
              <w:t>C</w:t>
            </w:r>
            <w:r w:rsidR="006463CC" w:rsidRPr="00872643">
              <w:rPr>
                <w:rFonts w:cs="Arial"/>
                <w:bCs/>
                <w:color w:val="B94483"/>
                <w:sz w:val="22"/>
                <w:szCs w:val="22"/>
              </w:rPr>
              <w:t xml:space="preserve"> 2-16b</w:t>
            </w:r>
          </w:p>
          <w:p w14:paraId="01E91992" w14:textId="77777777" w:rsidR="006463CC" w:rsidRPr="00A037F7" w:rsidRDefault="006463CC" w:rsidP="00BB4D55">
            <w:pPr>
              <w:jc w:val="left"/>
              <w:rPr>
                <w:rFonts w:cs="Arial"/>
                <w:b/>
                <w:bCs/>
                <w:color w:val="FF0000"/>
                <w:sz w:val="22"/>
                <w:szCs w:val="22"/>
              </w:rPr>
            </w:pPr>
          </w:p>
          <w:p w14:paraId="487D42FF" w14:textId="77777777" w:rsidR="00353295" w:rsidRPr="00574E32" w:rsidRDefault="00353295" w:rsidP="00353295">
            <w:pPr>
              <w:jc w:val="left"/>
              <w:rPr>
                <w:rFonts w:cs="Arial"/>
                <w:color w:val="FF0000"/>
                <w:sz w:val="20"/>
              </w:rPr>
            </w:pPr>
            <w:r w:rsidRPr="00574E32">
              <w:rPr>
                <w:rFonts w:cs="Arial"/>
                <w:sz w:val="20"/>
              </w:rPr>
              <w:t xml:space="preserve">‘S urrainn dhomh bruidhinn air cùisean a thaobh nan diofar chultaran, luachan agus chleachdaidhean nar </w:t>
            </w:r>
            <w:r w:rsidRPr="00574E32">
              <w:rPr>
                <w:rFonts w:cs="Arial"/>
                <w:color w:val="000000"/>
                <w:sz w:val="20"/>
              </w:rPr>
              <w:t>coimhearsnachd</w:t>
            </w:r>
            <w:r w:rsidRPr="00574E32">
              <w:rPr>
                <w:rFonts w:cs="Arial"/>
                <w:color w:val="FF0000"/>
                <w:sz w:val="20"/>
              </w:rPr>
              <w:t>.</w:t>
            </w:r>
          </w:p>
          <w:p w14:paraId="568F6539" w14:textId="77777777" w:rsidR="006463CC" w:rsidRPr="00872643" w:rsidRDefault="0009506D" w:rsidP="00BB4D55">
            <w:pPr>
              <w:jc w:val="right"/>
              <w:rPr>
                <w:rFonts w:cs="Arial"/>
                <w:b/>
                <w:bCs/>
                <w:color w:val="B94483"/>
                <w:sz w:val="22"/>
                <w:szCs w:val="22"/>
              </w:rPr>
            </w:pPr>
            <w:r w:rsidRPr="00872643">
              <w:rPr>
                <w:rFonts w:cs="Arial"/>
                <w:bCs/>
                <w:color w:val="B94483"/>
                <w:sz w:val="22"/>
                <w:szCs w:val="22"/>
              </w:rPr>
              <w:t>S</w:t>
            </w:r>
            <w:r w:rsidR="00DF373C" w:rsidRPr="00872643">
              <w:rPr>
                <w:rFonts w:cs="Arial"/>
                <w:bCs/>
                <w:color w:val="B94483"/>
                <w:sz w:val="22"/>
                <w:szCs w:val="22"/>
              </w:rPr>
              <w:t>O</w:t>
            </w:r>
            <w:r w:rsidRPr="00872643">
              <w:rPr>
                <w:rFonts w:cs="Arial"/>
                <w:bCs/>
                <w:color w:val="B94483"/>
                <w:sz w:val="22"/>
                <w:szCs w:val="22"/>
              </w:rPr>
              <w:t>C</w:t>
            </w:r>
            <w:r w:rsidR="00DF373C" w:rsidRPr="00872643">
              <w:rPr>
                <w:rFonts w:cs="Arial"/>
                <w:bCs/>
                <w:color w:val="B94483"/>
                <w:sz w:val="22"/>
                <w:szCs w:val="22"/>
              </w:rPr>
              <w:t xml:space="preserve"> 2-16c</w:t>
            </w:r>
            <w:r w:rsidR="00DF373C" w:rsidRPr="00872643">
              <w:rPr>
                <w:rFonts w:cs="Arial"/>
                <w:b/>
                <w:bCs/>
                <w:color w:val="B94483"/>
                <w:sz w:val="22"/>
                <w:szCs w:val="22"/>
              </w:rPr>
              <w:t xml:space="preserve"> </w:t>
            </w:r>
          </w:p>
          <w:p w14:paraId="562B1818" w14:textId="77777777" w:rsidR="006463CC" w:rsidRPr="00A037F7" w:rsidRDefault="006463CC" w:rsidP="00BB4D55">
            <w:pPr>
              <w:jc w:val="left"/>
              <w:rPr>
                <w:rFonts w:cs="Arial"/>
                <w:b/>
                <w:bCs/>
                <w:color w:val="FF0000"/>
                <w:sz w:val="22"/>
                <w:szCs w:val="22"/>
              </w:rPr>
            </w:pPr>
          </w:p>
          <w:p w14:paraId="2A07EFF7" w14:textId="77777777" w:rsidR="00353295" w:rsidRPr="00574E32" w:rsidRDefault="00353295" w:rsidP="00353295">
            <w:pPr>
              <w:jc w:val="left"/>
              <w:rPr>
                <w:rFonts w:cs="Arial"/>
                <w:color w:val="000000"/>
                <w:sz w:val="20"/>
              </w:rPr>
            </w:pPr>
            <w:r w:rsidRPr="00574E32">
              <w:rPr>
                <w:rFonts w:cs="Arial"/>
                <w:color w:val="000000"/>
                <w:sz w:val="20"/>
              </w:rPr>
              <w:t xml:space="preserve">‘S urrainn dhomh cunntas a thoirt air prìomh fheartan deamocrasaidh agus bruidhinn air còirichean agus uallaichean shaoranaich ann an Alba. </w:t>
            </w:r>
          </w:p>
          <w:p w14:paraId="415EE414" w14:textId="77777777" w:rsidR="006463CC" w:rsidRPr="002E1072" w:rsidRDefault="006463CC" w:rsidP="00BB4D55">
            <w:pPr>
              <w:jc w:val="right"/>
              <w:rPr>
                <w:rFonts w:cs="Arial"/>
                <w:b/>
                <w:bCs/>
                <w:color w:val="B94483"/>
                <w:sz w:val="22"/>
                <w:szCs w:val="22"/>
              </w:rPr>
            </w:pPr>
            <w:r w:rsidRPr="002E1072">
              <w:rPr>
                <w:rFonts w:cs="Arial"/>
                <w:bCs/>
                <w:color w:val="B94483"/>
                <w:sz w:val="22"/>
                <w:szCs w:val="22"/>
              </w:rPr>
              <w:t>SOC 2-17a</w:t>
            </w:r>
          </w:p>
          <w:p w14:paraId="7060AE3A" w14:textId="77777777" w:rsidR="006463CC" w:rsidRPr="00A037F7" w:rsidRDefault="006463CC" w:rsidP="00BB4D55">
            <w:pPr>
              <w:jc w:val="left"/>
              <w:rPr>
                <w:rFonts w:cs="Arial"/>
                <w:b/>
                <w:bCs/>
                <w:color w:val="FF0000"/>
                <w:sz w:val="22"/>
                <w:szCs w:val="22"/>
              </w:rPr>
            </w:pPr>
          </w:p>
          <w:p w14:paraId="575AF8EF" w14:textId="77777777" w:rsidR="00127F57" w:rsidRDefault="00353295" w:rsidP="00353295">
            <w:pPr>
              <w:jc w:val="left"/>
              <w:rPr>
                <w:rFonts w:cs="Arial"/>
                <w:color w:val="000000"/>
                <w:sz w:val="20"/>
              </w:rPr>
            </w:pPr>
            <w:r w:rsidRPr="00574E32">
              <w:rPr>
                <w:rFonts w:cs="Arial"/>
                <w:color w:val="000000"/>
                <w:sz w:val="20"/>
              </w:rPr>
              <w:t>‘S urrainn dhomh rannsachadh a</w:t>
            </w:r>
            <w:r w:rsidR="00216167">
              <w:rPr>
                <w:rFonts w:cs="Arial"/>
                <w:color w:val="000000"/>
                <w:sz w:val="20"/>
              </w:rPr>
              <w:t xml:space="preserve"> dhèanamh air taghaidhean agus </w:t>
            </w:r>
            <w:r w:rsidRPr="00574E32">
              <w:rPr>
                <w:rFonts w:cs="Arial"/>
                <w:color w:val="000000"/>
                <w:sz w:val="20"/>
              </w:rPr>
              <w:t>obair riochdairean aig ìre ionadail, nàiseanta no Eòrpach, airson tòiseachadh air mo thuigse a thoirt air adhart a thaobh mar a tha deamocrasaidh ag obair.</w:t>
            </w:r>
          </w:p>
          <w:p w14:paraId="15CE9A83" w14:textId="3AEDFEF6" w:rsidR="006463CC" w:rsidRPr="00872643" w:rsidRDefault="006463CC" w:rsidP="00127F57">
            <w:pPr>
              <w:jc w:val="right"/>
              <w:rPr>
                <w:rFonts w:cs="Arial"/>
                <w:bCs/>
                <w:color w:val="B94483"/>
                <w:sz w:val="22"/>
                <w:szCs w:val="22"/>
              </w:rPr>
            </w:pPr>
            <w:r w:rsidRPr="00872643">
              <w:rPr>
                <w:rFonts w:cs="Arial"/>
                <w:bCs/>
                <w:color w:val="B94483"/>
                <w:sz w:val="22"/>
                <w:szCs w:val="22"/>
              </w:rPr>
              <w:t>SOC 2-18a</w:t>
            </w:r>
          </w:p>
          <w:p w14:paraId="320A480A" w14:textId="77777777" w:rsidR="006463CC" w:rsidRPr="00A037F7" w:rsidRDefault="006463CC" w:rsidP="00BB4D55">
            <w:pPr>
              <w:jc w:val="left"/>
              <w:rPr>
                <w:rFonts w:cs="Arial"/>
                <w:sz w:val="22"/>
                <w:szCs w:val="22"/>
              </w:rPr>
            </w:pPr>
          </w:p>
          <w:p w14:paraId="4E0027A1" w14:textId="77777777" w:rsidR="00353295" w:rsidRPr="00574E32" w:rsidRDefault="00353295" w:rsidP="00353295">
            <w:pPr>
              <w:jc w:val="left"/>
              <w:rPr>
                <w:rFonts w:cs="Arial"/>
                <w:sz w:val="22"/>
                <w:szCs w:val="22"/>
              </w:rPr>
            </w:pPr>
            <w:r w:rsidRPr="0017072D">
              <w:rPr>
                <w:rFonts w:cs="Arial"/>
                <w:sz w:val="20"/>
                <w:szCs w:val="22"/>
              </w:rPr>
              <w:t>Le bhith a’ coimeas dòigh-beatha agus cultar shaoranaich ann an dùthaich eile ri feadhainn à Alba, ’s urrainn dhomh bruidhinn mu na dòighean ’s a bheil iad coltach agus aocoltach ri chèile.</w:t>
            </w:r>
          </w:p>
          <w:p w14:paraId="2AA046CD" w14:textId="77777777" w:rsidR="006463CC" w:rsidRPr="00872643" w:rsidRDefault="006463CC" w:rsidP="00BB4D55">
            <w:pPr>
              <w:jc w:val="right"/>
              <w:rPr>
                <w:rFonts w:cs="Arial"/>
                <w:b/>
                <w:i/>
                <w:color w:val="B94483"/>
                <w:sz w:val="22"/>
                <w:szCs w:val="22"/>
              </w:rPr>
            </w:pPr>
            <w:r w:rsidRPr="00872643">
              <w:rPr>
                <w:rFonts w:cs="Arial"/>
                <w:color w:val="B94483"/>
                <w:sz w:val="22"/>
                <w:szCs w:val="22"/>
              </w:rPr>
              <w:t>SOC 2-19a</w:t>
            </w:r>
          </w:p>
          <w:p w14:paraId="2C92A2C6" w14:textId="43ACA30D" w:rsidR="00872643" w:rsidRDefault="00872643" w:rsidP="00BB4D55">
            <w:pPr>
              <w:jc w:val="left"/>
              <w:rPr>
                <w:rFonts w:cs="Arial"/>
                <w:sz w:val="22"/>
                <w:szCs w:val="22"/>
              </w:rPr>
            </w:pPr>
          </w:p>
          <w:p w14:paraId="596E8A97" w14:textId="77777777" w:rsidR="00353295" w:rsidRPr="00574E32" w:rsidRDefault="00353295" w:rsidP="00353295">
            <w:pPr>
              <w:jc w:val="left"/>
              <w:rPr>
                <w:rFonts w:cs="Arial"/>
                <w:sz w:val="20"/>
              </w:rPr>
            </w:pPr>
            <w:r w:rsidRPr="00574E32">
              <w:rPr>
                <w:rFonts w:cs="Arial"/>
                <w:sz w:val="20"/>
              </w:rPr>
              <w:t xml:space="preserve">Tro rannsachadh malairt </w:t>
            </w:r>
            <w:r w:rsidRPr="00574E32">
              <w:rPr>
                <w:rFonts w:cs="Arial"/>
                <w:color w:val="000000"/>
                <w:sz w:val="20"/>
              </w:rPr>
              <w:t xml:space="preserve">mhoralta, tha mi a’ tuigsinn mar a tha feuman bunaiteach dhaoine an aon rud air feadh an t-saoghail, a’ bruidhinn mun adhbhar </w:t>
            </w:r>
            <w:smartTag w:uri="urn:schemas-microsoft-com:office:smarttags" w:element="place">
              <w:smartTag w:uri="urn:schemas-microsoft-com:office:smarttags" w:element="City">
                <w:r w:rsidRPr="00574E32">
                  <w:rPr>
                    <w:rFonts w:cs="Arial"/>
                    <w:color w:val="000000"/>
                    <w:sz w:val="20"/>
                  </w:rPr>
                  <w:t>carson</w:t>
                </w:r>
              </w:smartTag>
            </w:smartTag>
            <w:r w:rsidRPr="00574E32">
              <w:rPr>
                <w:rFonts w:cs="Arial"/>
                <w:color w:val="000000"/>
                <w:sz w:val="20"/>
              </w:rPr>
              <w:t xml:space="preserve"> a tha cuid de dhùthchannan nas comasaiche air na feuman sin a choileanadh na feadhainn eile.</w:t>
            </w:r>
            <w:r w:rsidRPr="00574E32">
              <w:rPr>
                <w:rFonts w:cs="Arial"/>
                <w:sz w:val="20"/>
              </w:rPr>
              <w:t xml:space="preserve"> </w:t>
            </w:r>
          </w:p>
          <w:p w14:paraId="08CFA188" w14:textId="77777777" w:rsidR="006463CC" w:rsidRPr="00872643" w:rsidRDefault="006463CC" w:rsidP="00BB4D55">
            <w:pPr>
              <w:jc w:val="right"/>
              <w:rPr>
                <w:rFonts w:cs="Arial"/>
                <w:color w:val="B94483"/>
                <w:sz w:val="22"/>
                <w:szCs w:val="22"/>
              </w:rPr>
            </w:pPr>
            <w:r w:rsidRPr="00872643">
              <w:rPr>
                <w:rFonts w:cs="Arial"/>
                <w:bCs/>
                <w:color w:val="B94483"/>
                <w:sz w:val="22"/>
                <w:szCs w:val="22"/>
              </w:rPr>
              <w:t>SOC 2-20a</w:t>
            </w:r>
          </w:p>
          <w:p w14:paraId="20748AFE" w14:textId="77777777" w:rsidR="006463CC" w:rsidRPr="00A037F7" w:rsidRDefault="006463CC" w:rsidP="00BB4D55">
            <w:pPr>
              <w:jc w:val="left"/>
              <w:rPr>
                <w:rFonts w:cs="Arial"/>
                <w:sz w:val="22"/>
                <w:szCs w:val="22"/>
              </w:rPr>
            </w:pPr>
          </w:p>
          <w:p w14:paraId="71E58AA7" w14:textId="77777777" w:rsidR="00AE2296" w:rsidRPr="0017072D" w:rsidRDefault="00AE2296" w:rsidP="00AE2296">
            <w:pPr>
              <w:jc w:val="left"/>
              <w:rPr>
                <w:rFonts w:cs="Arial"/>
                <w:sz w:val="20"/>
                <w:szCs w:val="22"/>
              </w:rPr>
            </w:pPr>
            <w:r w:rsidRPr="0017072D">
              <w:rPr>
                <w:rFonts w:cs="Arial"/>
                <w:sz w:val="20"/>
                <w:szCs w:val="22"/>
              </w:rPr>
              <w:t>’S urrainn dhomh bathar agus seirbheisean riatanach aithneachadh, bruidhinn air na diofar dhòighean gus pàigheadh air an son, a’ smaoineachadh air na buannachdan agus na cunnartan co-cheangailte ri gach dòigh.</w:t>
            </w:r>
          </w:p>
          <w:p w14:paraId="015EE362" w14:textId="77777777" w:rsidR="006463CC" w:rsidRPr="00872643" w:rsidRDefault="006463CC" w:rsidP="00BB4D55">
            <w:pPr>
              <w:jc w:val="right"/>
              <w:rPr>
                <w:rFonts w:cs="Arial"/>
                <w:color w:val="B94483"/>
                <w:sz w:val="22"/>
                <w:szCs w:val="22"/>
              </w:rPr>
            </w:pPr>
            <w:r w:rsidRPr="00872643">
              <w:rPr>
                <w:rFonts w:cs="Arial"/>
                <w:bCs/>
                <w:color w:val="B94483"/>
                <w:sz w:val="22"/>
                <w:szCs w:val="22"/>
              </w:rPr>
              <w:t>SOC 2-21a</w:t>
            </w:r>
          </w:p>
          <w:p w14:paraId="3045D25C" w14:textId="77777777" w:rsidR="006463CC" w:rsidRPr="00A037F7" w:rsidRDefault="006463CC" w:rsidP="00BB4D55">
            <w:pPr>
              <w:jc w:val="left"/>
              <w:rPr>
                <w:rFonts w:cs="Arial"/>
                <w:sz w:val="22"/>
                <w:szCs w:val="22"/>
              </w:rPr>
            </w:pPr>
          </w:p>
          <w:p w14:paraId="09CE21E3" w14:textId="77777777" w:rsidR="00AE2296" w:rsidRPr="00574E32" w:rsidRDefault="00AE2296" w:rsidP="00AE2296">
            <w:pPr>
              <w:jc w:val="left"/>
              <w:rPr>
                <w:rFonts w:cs="Arial"/>
                <w:sz w:val="20"/>
              </w:rPr>
            </w:pPr>
            <w:r w:rsidRPr="00574E32">
              <w:rPr>
                <w:rFonts w:cs="Arial"/>
                <w:sz w:val="20"/>
              </w:rPr>
              <w:t xml:space="preserve">Le eòlas a chur air stèidheachadh agus ruith gnothachas, ‘s urrainn dhomh cuideachadh le bhith a’ dèanamh thaghaidhean </w:t>
            </w:r>
          </w:p>
          <w:p w14:paraId="43F6B70A" w14:textId="77777777" w:rsidR="00AE2296" w:rsidRPr="00574E32" w:rsidRDefault="00AE2296" w:rsidP="00216167">
            <w:pPr>
              <w:jc w:val="left"/>
              <w:rPr>
                <w:rFonts w:cs="Arial"/>
                <w:sz w:val="20"/>
              </w:rPr>
            </w:pPr>
            <w:r w:rsidRPr="00574E32">
              <w:rPr>
                <w:rFonts w:cs="Arial"/>
                <w:sz w:val="20"/>
              </w:rPr>
              <w:t xml:space="preserve">co-cheangailte ri diofar obraichean agus dhleastanasan agus tha mi air measadh cho soirbheachail ’s a tha e. </w:t>
            </w:r>
          </w:p>
          <w:p w14:paraId="0944FB58" w14:textId="705D20A2" w:rsidR="006463CC" w:rsidRPr="00872643" w:rsidRDefault="00184577" w:rsidP="00BB4D55">
            <w:pPr>
              <w:jc w:val="left"/>
              <w:rPr>
                <w:rFonts w:cs="Arial"/>
                <w:b/>
                <w:bCs/>
                <w:i/>
                <w:color w:val="B94483"/>
                <w:sz w:val="22"/>
                <w:szCs w:val="22"/>
              </w:rPr>
            </w:pPr>
            <w:r w:rsidRPr="00872643">
              <w:rPr>
                <w:rFonts w:cs="Arial"/>
                <w:bCs/>
                <w:color w:val="B94483"/>
                <w:sz w:val="22"/>
                <w:szCs w:val="22"/>
              </w:rPr>
              <w:t xml:space="preserve">                                              </w:t>
            </w:r>
            <w:r w:rsidR="00AE2296">
              <w:rPr>
                <w:rFonts w:cs="Arial"/>
                <w:bCs/>
                <w:color w:val="B94483"/>
                <w:sz w:val="22"/>
                <w:szCs w:val="22"/>
              </w:rPr>
              <w:t xml:space="preserve">                               </w:t>
            </w:r>
            <w:r w:rsidR="006463CC" w:rsidRPr="00872643">
              <w:rPr>
                <w:rFonts w:cs="Arial"/>
                <w:bCs/>
                <w:color w:val="B94483"/>
                <w:sz w:val="22"/>
                <w:szCs w:val="22"/>
              </w:rPr>
              <w:t>SOC 2-22</w:t>
            </w:r>
            <w:r w:rsidR="00DF373C" w:rsidRPr="00872643">
              <w:rPr>
                <w:rFonts w:cs="Arial"/>
                <w:bCs/>
                <w:color w:val="B94483"/>
                <w:sz w:val="22"/>
                <w:szCs w:val="22"/>
              </w:rPr>
              <w:t>a</w:t>
            </w:r>
          </w:p>
        </w:tc>
        <w:tc>
          <w:tcPr>
            <w:tcW w:w="6074" w:type="dxa"/>
          </w:tcPr>
          <w:p w14:paraId="366B1542" w14:textId="78D5E98F" w:rsidR="00A1370A" w:rsidRPr="00082263" w:rsidRDefault="00741B20"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lastRenderedPageBreak/>
              <w:t>Tagh</w:t>
            </w:r>
            <w:r w:rsidR="00216167">
              <w:rPr>
                <w:rFonts w:cs="Arial"/>
                <w:sz w:val="22"/>
                <w:szCs w:val="22"/>
                <w:lang w:val="gd-GB"/>
              </w:rPr>
              <w:t>adh fianais iomchaidh agus ga c</w:t>
            </w:r>
            <w:r>
              <w:rPr>
                <w:rFonts w:cs="Arial"/>
                <w:sz w:val="22"/>
                <w:szCs w:val="22"/>
                <w:lang w:val="gd-GB"/>
              </w:rPr>
              <w:t xml:space="preserve">leachdadh </w:t>
            </w:r>
            <w:r w:rsidR="00FB1A2A">
              <w:rPr>
                <w:rFonts w:cs="Arial"/>
                <w:sz w:val="22"/>
                <w:szCs w:val="22"/>
                <w:lang w:val="gd-GB"/>
              </w:rPr>
              <w:t xml:space="preserve">airson cùis shòisealta, phoilitigeach no eaconamach, a rannsachadh. </w:t>
            </w:r>
          </w:p>
          <w:p w14:paraId="451B47BD" w14:textId="3AB4B85C" w:rsidR="00A1370A" w:rsidRPr="00082263" w:rsidRDefault="00FB1A2A"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Solarachadh mìneachadh bunasach air mar a ghabhas taic a thoirt do fheumalachdan buidhne sònraichte taobh a-staigh na coimhearsnachd ionadail, a’ cleachdadh eisimpleirean buntainneach.  </w:t>
            </w:r>
          </w:p>
          <w:p w14:paraId="429BF16E" w14:textId="13863FBC" w:rsidR="00A1370A" w:rsidRPr="00082263" w:rsidRDefault="00FB1A2A"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leachdadh fianais gus beachd dligheach a chumadh mu bhuaidh leth-bhreith no claon-bhreith air beatha dhaoine, mar eisimpleir, gràin-cinnidh no buaidh in-imrich. </w:t>
            </w:r>
          </w:p>
          <w:p w14:paraId="7389E5A5" w14:textId="19EFFC84" w:rsidR="00A1370A" w:rsidRPr="00082263" w:rsidRDefault="006463CC" w:rsidP="00BB4D55">
            <w:pPr>
              <w:pStyle w:val="ListParagraph"/>
              <w:numPr>
                <w:ilvl w:val="0"/>
                <w:numId w:val="7"/>
              </w:numPr>
              <w:tabs>
                <w:tab w:val="clear" w:pos="720"/>
                <w:tab w:val="left" w:pos="332"/>
              </w:tabs>
              <w:spacing w:after="240"/>
              <w:ind w:left="332" w:hanging="283"/>
              <w:jc w:val="left"/>
              <w:rPr>
                <w:rFonts w:cs="Arial"/>
                <w:sz w:val="22"/>
                <w:szCs w:val="22"/>
              </w:rPr>
            </w:pPr>
            <w:r w:rsidRPr="00A037F7">
              <w:rPr>
                <w:rFonts w:cs="Arial"/>
                <w:sz w:val="22"/>
                <w:szCs w:val="22"/>
              </w:rPr>
              <w:t>D</w:t>
            </w:r>
            <w:r w:rsidR="00FB1A2A">
              <w:rPr>
                <w:rFonts w:cs="Arial"/>
                <w:sz w:val="22"/>
                <w:szCs w:val="22"/>
                <w:lang w:val="gd-GB"/>
              </w:rPr>
              <w:t xml:space="preserve">easbad ann an cruth sam bith co-dhiù trì cùisean co-cheangailte ri cultaran, luachan is cleachdaidhean nar co-chomann, mar eisimpleir, àite an teaghlaich, traidiseanan is gnàth-ìomhaigheadh gnèithe. </w:t>
            </w:r>
          </w:p>
          <w:p w14:paraId="0C3BDF3C" w14:textId="48BB3761" w:rsidR="00A1370A" w:rsidRPr="00082263" w:rsidRDefault="00FB1A2A"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iomradh air prìomh fheartan deamocrasaidh. </w:t>
            </w:r>
          </w:p>
          <w:p w14:paraId="6FEFB0AC" w14:textId="1550BBE2" w:rsidR="00A1370A" w:rsidRPr="00082263" w:rsidRDefault="00FB1A2A"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Comharrachadh cheanglaichean eadar còraichean is dleastanasan.</w:t>
            </w:r>
          </w:p>
          <w:p w14:paraId="5959B94F" w14:textId="71E9C337" w:rsidR="00A1370A" w:rsidRPr="00082263" w:rsidRDefault="00FB1A2A"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aisbeanadh fiosrachadh (ann an cruth sam bith as fheàrr) mu fheartan </w:t>
            </w:r>
            <w:r w:rsidR="00C329CF">
              <w:rPr>
                <w:rFonts w:cs="Arial"/>
                <w:sz w:val="22"/>
                <w:szCs w:val="22"/>
                <w:lang w:val="gd-GB"/>
              </w:rPr>
              <w:t xml:space="preserve">thaghaidhean ionadail, nàiseanta no Eòrpach agus deasbad air obair an riochdaire iomchaidh. </w:t>
            </w:r>
          </w:p>
          <w:p w14:paraId="6226EB3B" w14:textId="4A4C1E5A" w:rsidR="00A1370A" w:rsidRPr="00082263" w:rsidRDefault="00C329CF"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Dèanamh coimeas agus iomsgaradh eadar dòigh-beatha is cultar saoranaich Alba, an taca ri saoranaich dùthcha eile. </w:t>
            </w:r>
          </w:p>
          <w:p w14:paraId="0A1B26FB" w14:textId="16CDFF6E" w:rsidR="00AE1C09" w:rsidRPr="00082263" w:rsidRDefault="00C329CF" w:rsidP="00BB4D55">
            <w:pPr>
              <w:pStyle w:val="ListParagraph"/>
              <w:numPr>
                <w:ilvl w:val="0"/>
                <w:numId w:val="7"/>
              </w:numPr>
              <w:tabs>
                <w:tab w:val="clear" w:pos="720"/>
                <w:tab w:val="left" w:pos="332"/>
              </w:tabs>
              <w:spacing w:after="240"/>
              <w:ind w:left="417"/>
              <w:jc w:val="left"/>
              <w:rPr>
                <w:rFonts w:cs="Arial"/>
                <w:sz w:val="22"/>
                <w:szCs w:val="22"/>
              </w:rPr>
            </w:pPr>
            <w:r>
              <w:rPr>
                <w:rFonts w:cs="Arial"/>
                <w:sz w:val="22"/>
                <w:szCs w:val="22"/>
                <w:lang w:val="gd-GB"/>
              </w:rPr>
              <w:t xml:space="preserve">Toirt iomradh air feumalachdan bunasach mac an duine. </w:t>
            </w:r>
          </w:p>
          <w:p w14:paraId="4EB317EA" w14:textId="53D0F87A" w:rsidR="00A1370A" w:rsidRPr="00082263" w:rsidRDefault="00C329CF" w:rsidP="006E611F">
            <w:pPr>
              <w:pStyle w:val="ListParagraph"/>
              <w:numPr>
                <w:ilvl w:val="0"/>
                <w:numId w:val="7"/>
              </w:numPr>
              <w:tabs>
                <w:tab w:val="clear" w:pos="720"/>
                <w:tab w:val="left" w:pos="332"/>
              </w:tabs>
              <w:spacing w:after="240"/>
              <w:ind w:left="341" w:hanging="284"/>
              <w:jc w:val="left"/>
              <w:rPr>
                <w:rFonts w:cs="Arial"/>
                <w:sz w:val="22"/>
                <w:szCs w:val="22"/>
              </w:rPr>
            </w:pPr>
            <w:r>
              <w:rPr>
                <w:rFonts w:cs="Arial"/>
                <w:sz w:val="22"/>
                <w:szCs w:val="22"/>
                <w:lang w:val="gd-GB"/>
              </w:rPr>
              <w:t xml:space="preserve">Tighinn gu co-dhùnaidhean dligheach a thaobh mar as </w:t>
            </w:r>
            <w:r>
              <w:rPr>
                <w:rFonts w:cs="Arial"/>
                <w:sz w:val="22"/>
                <w:szCs w:val="22"/>
                <w:lang w:val="gd-GB"/>
              </w:rPr>
              <w:lastRenderedPageBreak/>
              <w:t>urrainn do chuid de dhùthchannan na feumalachdan sin a choileanadh nas fheàrr na feadhainn eile.</w:t>
            </w:r>
          </w:p>
          <w:p w14:paraId="47A956B5" w14:textId="26BA570D" w:rsidR="00A1370A" w:rsidRPr="00082263" w:rsidRDefault="00C329CF"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Comharrachadh dè am bathar agus na seirbheisean a bhiodh deatamach sa cho-chomann.</w:t>
            </w:r>
          </w:p>
          <w:p w14:paraId="46702A68" w14:textId="0FAE7E3B" w:rsidR="00A1370A" w:rsidRPr="00082263" w:rsidRDefault="00C329CF"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iomradh air na prìomh dhòighean air bathar is seirbheisean a phàigheadh, a’ gabhail ris gum faod buannachdan is anacothroman a bhith an lùib gach dòigh. </w:t>
            </w:r>
          </w:p>
          <w:p w14:paraId="5817AAA7" w14:textId="57D5AF4D" w:rsidR="00A1370A" w:rsidRPr="00082263" w:rsidRDefault="00C329CF"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iomradh air </w:t>
            </w:r>
            <w:r w:rsidR="00083359">
              <w:rPr>
                <w:rFonts w:cs="Arial"/>
                <w:sz w:val="22"/>
                <w:szCs w:val="22"/>
                <w:lang w:val="gd-GB"/>
              </w:rPr>
              <w:t xml:space="preserve">na buannachdan agus na                                h-anacothroman an lùib a bhith a’ cleachdadh thoraidhean Saor-mhalairt agus solaraichean seirbheis coimhearsnachd leithid aonaidhean creideis. </w:t>
            </w:r>
          </w:p>
          <w:p w14:paraId="1EFA9E77" w14:textId="17F47B04" w:rsidR="00A1370A" w:rsidRPr="00082263" w:rsidRDefault="00083359"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omharrachadh nam prìomh fhuincseanan gnothachais leithid toradh, reic, margaideachd is rianachd. </w:t>
            </w:r>
          </w:p>
          <w:p w14:paraId="0F9DEDE3" w14:textId="415B9C36" w:rsidR="00A1370A" w:rsidRPr="00082263" w:rsidRDefault="00083359"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Gabhail àite ann an stèidheachadh no ruith iomairt bheag. </w:t>
            </w:r>
          </w:p>
          <w:p w14:paraId="38BBC8D9" w14:textId="726332A7" w:rsidR="00A1370A" w:rsidRPr="00082263" w:rsidRDefault="00083359" w:rsidP="00BB4D55">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Luachadh soirbheachas na h-iomairt. </w:t>
            </w:r>
          </w:p>
          <w:p w14:paraId="17150D31" w14:textId="6EE6B87E" w:rsidR="009C7674" w:rsidRPr="00FD3AF2" w:rsidRDefault="00083359" w:rsidP="00083359">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omharrachadh bhuidhnean/iomairtean a bhios agus nach bi a’ dèanamh prothaid, a’ gabhail a-steach iadsan le seirbheisean an-asgaidh aig ìre lìbhrigidh, </w:t>
            </w:r>
            <w:r>
              <w:rPr>
                <w:rFonts w:cs="Arial"/>
                <w:sz w:val="22"/>
                <w:szCs w:val="22"/>
              </w:rPr>
              <w:t>mar eisimpleir</w:t>
            </w:r>
            <w:r w:rsidR="00D1199D">
              <w:rPr>
                <w:rFonts w:cs="Arial"/>
                <w:sz w:val="22"/>
                <w:szCs w:val="22"/>
              </w:rPr>
              <w:t xml:space="preserve">, </w:t>
            </w:r>
            <w:r>
              <w:rPr>
                <w:rFonts w:cs="Arial"/>
                <w:sz w:val="22"/>
                <w:szCs w:val="22"/>
                <w:lang w:val="gd-GB"/>
              </w:rPr>
              <w:t xml:space="preserve">slàinte agus foghlam. </w:t>
            </w:r>
          </w:p>
        </w:tc>
      </w:tr>
    </w:tbl>
    <w:p w14:paraId="4B85C268" w14:textId="595C8CF0" w:rsidR="00AB5980" w:rsidRDefault="00BB4D55" w:rsidP="006463CC">
      <w:pPr>
        <w:jc w:val="center"/>
      </w:pPr>
      <w:r>
        <w:lastRenderedPageBreak/>
        <w:br w:type="textWrapping" w:clear="all"/>
      </w:r>
    </w:p>
    <w:p w14:paraId="657FFE99" w14:textId="77777777" w:rsidR="00FD3AF2" w:rsidRDefault="00FD3AF2">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Pr>
          <w:rFonts w:cs="Arial"/>
          <w:b/>
          <w:sz w:val="28"/>
          <w:szCs w:val="28"/>
        </w:rPr>
        <w:br w:type="page"/>
      </w:r>
    </w:p>
    <w:p w14:paraId="7A572638" w14:textId="60FFAEC1" w:rsidR="00AB5980" w:rsidRPr="00083359" w:rsidRDefault="00083359" w:rsidP="00AB5980">
      <w:pPr>
        <w:jc w:val="center"/>
        <w:rPr>
          <w:rFonts w:cs="Arial"/>
          <w:b/>
          <w:sz w:val="22"/>
          <w:szCs w:val="22"/>
          <w:lang w:val="gd-GB"/>
        </w:rPr>
      </w:pPr>
      <w:r>
        <w:rPr>
          <w:rFonts w:cs="Arial"/>
          <w:b/>
          <w:sz w:val="22"/>
          <w:szCs w:val="22"/>
          <w:lang w:val="gd-GB"/>
        </w:rPr>
        <w:lastRenderedPageBreak/>
        <w:t>Cuspairean Sòisealta Treas Ìre</w:t>
      </w:r>
    </w:p>
    <w:p w14:paraId="7C622F19" w14:textId="77777777" w:rsidR="006463CC" w:rsidRDefault="006463CC" w:rsidP="006463CC">
      <w:pPr>
        <w:jc w:val="center"/>
      </w:pPr>
    </w:p>
    <w:tbl>
      <w:tblPr>
        <w:tblStyle w:val="TableGrid"/>
        <w:tblW w:w="0" w:type="auto"/>
        <w:tblLook w:val="04A0" w:firstRow="1" w:lastRow="0" w:firstColumn="1" w:lastColumn="0" w:noHBand="0" w:noVBand="1"/>
      </w:tblPr>
      <w:tblGrid>
        <w:gridCol w:w="1871"/>
        <w:gridCol w:w="6070"/>
        <w:gridCol w:w="6071"/>
      </w:tblGrid>
      <w:tr w:rsidR="009960FD" w:rsidRPr="00A037F7" w14:paraId="1018B27E" w14:textId="77777777" w:rsidTr="00AD52AC">
        <w:tc>
          <w:tcPr>
            <w:tcW w:w="1807" w:type="dxa"/>
            <w:shd w:val="clear" w:color="auto" w:fill="B94483"/>
            <w:vAlign w:val="center"/>
          </w:tcPr>
          <w:p w14:paraId="5DB5BC8E" w14:textId="78CBB497" w:rsidR="00AD52AC" w:rsidRPr="00CB17B1" w:rsidRDefault="00AD52AC" w:rsidP="00AD52AC">
            <w:pPr>
              <w:jc w:val="center"/>
              <w:rPr>
                <w:rFonts w:cs="Arial"/>
                <w:b/>
                <w:color w:val="FFFFFF" w:themeColor="background1"/>
                <w:sz w:val="22"/>
                <w:szCs w:val="22"/>
              </w:rPr>
            </w:pPr>
            <w:r>
              <w:rPr>
                <w:rFonts w:cs="Arial"/>
                <w:b/>
                <w:color w:val="FFFFFF" w:themeColor="background1"/>
                <w:lang w:val="gd-GB"/>
              </w:rPr>
              <w:t>Eagraichearan Curraicealaim</w:t>
            </w:r>
          </w:p>
        </w:tc>
        <w:tc>
          <w:tcPr>
            <w:tcW w:w="6070" w:type="dxa"/>
            <w:shd w:val="clear" w:color="auto" w:fill="B94483"/>
            <w:vAlign w:val="center"/>
          </w:tcPr>
          <w:p w14:paraId="200F71C6" w14:textId="4A672EDA" w:rsidR="00AD52AC" w:rsidRPr="00CB17B1" w:rsidRDefault="00AD52AC" w:rsidP="00AD52AC">
            <w:pPr>
              <w:jc w:val="center"/>
              <w:rPr>
                <w:rFonts w:cs="Arial"/>
                <w:b/>
                <w:color w:val="FFFFFF" w:themeColor="background1"/>
                <w:sz w:val="22"/>
                <w:szCs w:val="22"/>
              </w:rPr>
            </w:pPr>
            <w:r>
              <w:rPr>
                <w:rFonts w:cs="Arial"/>
                <w:b/>
                <w:color w:val="FFFFFF" w:themeColor="background1"/>
                <w:lang w:val="gd-GB"/>
              </w:rPr>
              <w:t xml:space="preserve">Eòlasan agus Builean airson planadh ionnsachaidh, teagaisg agus measaidh </w:t>
            </w:r>
          </w:p>
        </w:tc>
        <w:tc>
          <w:tcPr>
            <w:tcW w:w="6071" w:type="dxa"/>
            <w:shd w:val="clear" w:color="auto" w:fill="B94483"/>
            <w:vAlign w:val="center"/>
          </w:tcPr>
          <w:p w14:paraId="2701EE1E" w14:textId="2634BB1B" w:rsidR="00AD52AC" w:rsidRPr="00CB17B1" w:rsidRDefault="00AD52AC" w:rsidP="00AD52AC">
            <w:pPr>
              <w:jc w:val="center"/>
              <w:rPr>
                <w:rFonts w:cs="Arial"/>
                <w:b/>
                <w:color w:val="FFFFFF" w:themeColor="background1"/>
                <w:sz w:val="22"/>
                <w:szCs w:val="22"/>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9960FD" w:rsidRPr="00A037F7" w14:paraId="22FD162C" w14:textId="77777777" w:rsidTr="00AD52AC">
        <w:tc>
          <w:tcPr>
            <w:tcW w:w="1807" w:type="dxa"/>
            <w:shd w:val="clear" w:color="auto" w:fill="B94483"/>
          </w:tcPr>
          <w:p w14:paraId="1E844B17" w14:textId="21C82D1C" w:rsidR="006463CC" w:rsidRPr="00CB17B1" w:rsidRDefault="00B71E57" w:rsidP="00FD3AF2">
            <w:pPr>
              <w:jc w:val="left"/>
              <w:rPr>
                <w:rFonts w:cs="Arial"/>
                <w:b/>
                <w:color w:val="FFFFFF" w:themeColor="background1"/>
                <w:sz w:val="22"/>
                <w:szCs w:val="22"/>
              </w:rPr>
            </w:pPr>
            <w:r>
              <w:rPr>
                <w:rFonts w:cs="Arial"/>
                <w:b/>
                <w:color w:val="FFFFFF" w:themeColor="background1"/>
                <w:sz w:val="22"/>
                <w:szCs w:val="22"/>
                <w:lang w:val="gd-GB"/>
              </w:rPr>
              <w:t>Daoine, tachartasan is co-chomainn san àm a dh’fhalbh</w:t>
            </w:r>
          </w:p>
        </w:tc>
        <w:tc>
          <w:tcPr>
            <w:tcW w:w="6070" w:type="dxa"/>
          </w:tcPr>
          <w:p w14:paraId="1A50CEF3" w14:textId="77777777" w:rsidR="00AE2296" w:rsidRPr="000A6B20" w:rsidRDefault="00AE2296" w:rsidP="00083359">
            <w:pPr>
              <w:ind w:left="34" w:hanging="34"/>
              <w:jc w:val="left"/>
              <w:rPr>
                <w:rFonts w:cs="Arial"/>
                <w:color w:val="000000"/>
                <w:sz w:val="20"/>
              </w:rPr>
            </w:pPr>
            <w:r w:rsidRPr="000A6B20">
              <w:rPr>
                <w:rFonts w:cs="Arial"/>
                <w:color w:val="000000"/>
                <w:sz w:val="20"/>
              </w:rPr>
              <w:t xml:space="preserve">’S urrainn dhomh m’ eòlas air àm ann an eachdraidh a chleachdadh airson fianais a mhìneachadh agus airson beachd fiosraichte a thoirt seachad. </w:t>
            </w:r>
          </w:p>
          <w:p w14:paraId="6E91D0D9" w14:textId="77777777" w:rsidR="006463CC" w:rsidRPr="00CB17B1" w:rsidRDefault="006463CC" w:rsidP="00950A50">
            <w:pPr>
              <w:jc w:val="right"/>
              <w:rPr>
                <w:rFonts w:cs="Arial"/>
                <w:bCs/>
                <w:color w:val="B94483"/>
                <w:sz w:val="22"/>
                <w:szCs w:val="22"/>
              </w:rPr>
            </w:pPr>
            <w:r w:rsidRPr="00CB17B1">
              <w:rPr>
                <w:rFonts w:cs="Arial"/>
                <w:bCs/>
                <w:color w:val="B94483"/>
                <w:sz w:val="22"/>
                <w:szCs w:val="22"/>
              </w:rPr>
              <w:t>SOC 3-01a</w:t>
            </w:r>
          </w:p>
          <w:p w14:paraId="6B05F7E3" w14:textId="77777777" w:rsidR="006463CC" w:rsidRPr="00A037F7" w:rsidRDefault="006463CC" w:rsidP="00184577">
            <w:pPr>
              <w:jc w:val="left"/>
              <w:rPr>
                <w:rFonts w:cs="Arial"/>
                <w:bCs/>
                <w:sz w:val="22"/>
                <w:szCs w:val="22"/>
              </w:rPr>
            </w:pPr>
          </w:p>
          <w:p w14:paraId="1EB1B688" w14:textId="1AE37518" w:rsidR="00AE2296" w:rsidRPr="000A6B20" w:rsidRDefault="00AE2296" w:rsidP="00AE2296">
            <w:pPr>
              <w:ind w:left="34" w:hanging="34"/>
              <w:jc w:val="left"/>
              <w:rPr>
                <w:rFonts w:cs="Arial"/>
                <w:sz w:val="20"/>
              </w:rPr>
            </w:pPr>
            <w:r w:rsidRPr="000A6B20">
              <w:rPr>
                <w:rFonts w:cs="Arial"/>
                <w:sz w:val="20"/>
              </w:rPr>
              <w:t xml:space="preserve">‘S urrainn dhomh ceanglaichean a dhèanamh eadar m’ ionnsachadh </w:t>
            </w:r>
            <w:r w:rsidRPr="000A6B20">
              <w:rPr>
                <w:rFonts w:cs="Arial"/>
                <w:color w:val="000000"/>
                <w:sz w:val="20"/>
              </w:rPr>
              <w:t>a-nise agus m’ ionnsachadh roimhe seo, agus sealltainn gu bheil mi a’ tuigsinn mar a tha daoine agus tachartasan air cuide</w:t>
            </w:r>
            <w:r w:rsidR="00083359">
              <w:rPr>
                <w:rFonts w:cs="Arial"/>
                <w:color w:val="000000"/>
                <w:sz w:val="20"/>
              </w:rPr>
              <w:t xml:space="preserve">achadh le cruthachadh Alba mar </w:t>
            </w:r>
            <w:r w:rsidRPr="000A6B20">
              <w:rPr>
                <w:rFonts w:cs="Arial"/>
                <w:color w:val="000000"/>
                <w:sz w:val="20"/>
              </w:rPr>
              <w:t>dhùthaich.</w:t>
            </w:r>
            <w:r w:rsidRPr="000A6B20">
              <w:rPr>
                <w:rFonts w:cs="Arial"/>
                <w:sz w:val="20"/>
              </w:rPr>
              <w:t xml:space="preserve"> </w:t>
            </w:r>
          </w:p>
          <w:p w14:paraId="28E08E4A" w14:textId="28B7835C" w:rsidR="006463CC" w:rsidRPr="00CB17B1" w:rsidRDefault="00184577" w:rsidP="00184577">
            <w:pPr>
              <w:jc w:val="left"/>
              <w:rPr>
                <w:rFonts w:cs="Arial"/>
                <w:b/>
                <w:bCs/>
                <w:color w:val="B94483"/>
                <w:sz w:val="22"/>
                <w:szCs w:val="22"/>
              </w:rPr>
            </w:pPr>
            <w:r w:rsidRPr="00CB17B1">
              <w:rPr>
                <w:rFonts w:cs="Arial"/>
                <w:bCs/>
                <w:color w:val="B94483"/>
                <w:sz w:val="22"/>
                <w:szCs w:val="22"/>
              </w:rPr>
              <w:t xml:space="preserve">                                              </w:t>
            </w:r>
            <w:r w:rsidR="00AE2296">
              <w:rPr>
                <w:rFonts w:cs="Arial"/>
                <w:bCs/>
                <w:color w:val="B94483"/>
                <w:sz w:val="22"/>
                <w:szCs w:val="22"/>
              </w:rPr>
              <w:t xml:space="preserve">                               </w:t>
            </w:r>
            <w:r w:rsidR="00DF373C" w:rsidRPr="00CB17B1">
              <w:rPr>
                <w:rFonts w:cs="Arial"/>
                <w:bCs/>
                <w:color w:val="B94483"/>
                <w:sz w:val="22"/>
                <w:szCs w:val="22"/>
              </w:rPr>
              <w:t>SOC 3-02a</w:t>
            </w:r>
          </w:p>
          <w:p w14:paraId="49BF818D" w14:textId="77777777" w:rsidR="00923C6E" w:rsidRPr="00923C6E" w:rsidRDefault="00923C6E" w:rsidP="00184577">
            <w:pPr>
              <w:jc w:val="left"/>
              <w:rPr>
                <w:rFonts w:cs="Arial"/>
                <w:b/>
                <w:bCs/>
                <w:color w:val="FF0000"/>
                <w:sz w:val="22"/>
                <w:szCs w:val="22"/>
              </w:rPr>
            </w:pPr>
          </w:p>
          <w:p w14:paraId="1369AAFF" w14:textId="77777777" w:rsidR="00AE2296" w:rsidRPr="000A6B20" w:rsidRDefault="00AE2296" w:rsidP="00AE2296">
            <w:pPr>
              <w:ind w:left="34" w:hanging="34"/>
              <w:jc w:val="left"/>
              <w:rPr>
                <w:rFonts w:cs="Arial"/>
                <w:color w:val="000000"/>
                <w:sz w:val="20"/>
              </w:rPr>
            </w:pPr>
            <w:r w:rsidRPr="000A6B20">
              <w:rPr>
                <w:rFonts w:cs="Arial"/>
                <w:color w:val="000000"/>
                <w:sz w:val="20"/>
              </w:rPr>
              <w:t xml:space="preserve">S urrainn dhomh mìneachadh </w:t>
            </w:r>
            <w:smartTag w:uri="urn:schemas-microsoft-com:office:smarttags" w:element="place">
              <w:smartTag w:uri="urn:schemas-microsoft-com:office:smarttags" w:element="City">
                <w:r w:rsidRPr="000A6B20">
                  <w:rPr>
                    <w:rFonts w:cs="Arial"/>
                    <w:color w:val="000000"/>
                    <w:sz w:val="20"/>
                  </w:rPr>
                  <w:t>carson</w:t>
                </w:r>
              </w:smartTag>
            </w:smartTag>
            <w:r w:rsidRPr="000A6B20">
              <w:rPr>
                <w:rFonts w:cs="Arial"/>
                <w:color w:val="000000"/>
                <w:sz w:val="20"/>
              </w:rPr>
              <w:t xml:space="preserve"> a thuinich buidheann dhaoine bhon taobh a-muigh ann an Alba san àm a dh’fhalbh, agus bruidhinn mun bhuaidh a tha air a bhith aca air beatha agus cultar na h-Alba.</w:t>
            </w:r>
          </w:p>
          <w:p w14:paraId="0BB85EAD" w14:textId="77777777" w:rsidR="006463CC" w:rsidRPr="00CB17B1" w:rsidRDefault="006463CC" w:rsidP="00950A50">
            <w:pPr>
              <w:jc w:val="right"/>
              <w:rPr>
                <w:rFonts w:cs="Arial"/>
                <w:bCs/>
                <w:color w:val="B94483"/>
                <w:sz w:val="22"/>
                <w:szCs w:val="22"/>
              </w:rPr>
            </w:pPr>
            <w:r w:rsidRPr="00CB17B1">
              <w:rPr>
                <w:rFonts w:cs="Arial"/>
                <w:bCs/>
                <w:color w:val="B94483"/>
                <w:sz w:val="22"/>
                <w:szCs w:val="22"/>
              </w:rPr>
              <w:t>SOC 3-03a</w:t>
            </w:r>
          </w:p>
          <w:p w14:paraId="3B14C739" w14:textId="77777777" w:rsidR="006463CC" w:rsidRPr="00A037F7" w:rsidRDefault="006463CC" w:rsidP="00184577">
            <w:pPr>
              <w:jc w:val="left"/>
              <w:rPr>
                <w:rFonts w:cs="Arial"/>
                <w:b/>
                <w:bCs/>
                <w:i/>
                <w:color w:val="FF0000"/>
                <w:sz w:val="22"/>
                <w:szCs w:val="22"/>
              </w:rPr>
            </w:pPr>
          </w:p>
          <w:p w14:paraId="15F05A16" w14:textId="77777777" w:rsidR="00127F57" w:rsidRDefault="00AE2296" w:rsidP="00184577">
            <w:pPr>
              <w:jc w:val="left"/>
              <w:rPr>
                <w:rFonts w:cs="Arial"/>
                <w:bCs/>
                <w:color w:val="B94483"/>
                <w:sz w:val="22"/>
                <w:szCs w:val="22"/>
              </w:rPr>
            </w:pPr>
            <w:r w:rsidRPr="000A6B20">
              <w:rPr>
                <w:rFonts w:cs="Arial"/>
                <w:sz w:val="20"/>
              </w:rPr>
              <w:t xml:space="preserve">S urrainn dhomh </w:t>
            </w:r>
            <w:r w:rsidR="00083359">
              <w:rPr>
                <w:rFonts w:cs="Arial"/>
                <w:color w:val="000000"/>
                <w:sz w:val="20"/>
              </w:rPr>
              <w:t xml:space="preserve">mìneachadh ciamar a bha </w:t>
            </w:r>
            <w:r w:rsidRPr="000A6B20">
              <w:rPr>
                <w:rFonts w:cs="Arial"/>
                <w:color w:val="000000"/>
                <w:sz w:val="20"/>
              </w:rPr>
              <w:t>dòighean-beatha, luachan agus beachdan dhaoine san àm a dh’fhalbh coltach agus aocoltach ri chèile, le bhith a’ dèanamh coimeas eadar Alba agus coimhearsnachd anns an Roinn Eòrpa no an àite eile.</w:t>
            </w:r>
            <w:r w:rsidRPr="000A6B20">
              <w:rPr>
                <w:rFonts w:cs="Arial"/>
                <w:sz w:val="20"/>
              </w:rPr>
              <w:t xml:space="preserve"> </w:t>
            </w:r>
          </w:p>
          <w:p w14:paraId="51C981BB" w14:textId="39E15E6D" w:rsidR="006463CC" w:rsidRPr="00CB17B1" w:rsidRDefault="006463CC" w:rsidP="00127F57">
            <w:pPr>
              <w:jc w:val="right"/>
              <w:rPr>
                <w:rFonts w:cs="Arial"/>
                <w:bCs/>
                <w:color w:val="B94483"/>
                <w:sz w:val="22"/>
                <w:szCs w:val="22"/>
              </w:rPr>
            </w:pPr>
            <w:r w:rsidRPr="00CB17B1">
              <w:rPr>
                <w:rFonts w:cs="Arial"/>
                <w:bCs/>
                <w:color w:val="B94483"/>
                <w:sz w:val="22"/>
                <w:szCs w:val="22"/>
              </w:rPr>
              <w:t>SOC 3-04a</w:t>
            </w:r>
          </w:p>
          <w:p w14:paraId="3A82B5A8" w14:textId="77777777" w:rsidR="006463CC" w:rsidRPr="00A037F7" w:rsidRDefault="006463CC" w:rsidP="00184577">
            <w:pPr>
              <w:jc w:val="left"/>
              <w:rPr>
                <w:rFonts w:cs="Arial"/>
                <w:bCs/>
                <w:sz w:val="22"/>
                <w:szCs w:val="22"/>
              </w:rPr>
            </w:pPr>
          </w:p>
          <w:p w14:paraId="7BD0B44E" w14:textId="792E5524" w:rsidR="00AE2296" w:rsidRPr="00574E32" w:rsidRDefault="00AE2296" w:rsidP="00AE2296">
            <w:pPr>
              <w:jc w:val="left"/>
              <w:rPr>
                <w:rFonts w:cs="Arial"/>
                <w:color w:val="000000"/>
                <w:sz w:val="20"/>
              </w:rPr>
            </w:pPr>
            <w:r w:rsidRPr="00574E32">
              <w:rPr>
                <w:rFonts w:cs="Arial"/>
                <w:color w:val="000000"/>
                <w:sz w:val="20"/>
              </w:rPr>
              <w:t>S urrainn dhomh innse mu</w:t>
            </w:r>
            <w:r w:rsidRPr="00574E32">
              <w:rPr>
                <w:rFonts w:cs="Arial"/>
                <w:color w:val="FF0000"/>
                <w:sz w:val="20"/>
              </w:rPr>
              <w:t xml:space="preserve"> </w:t>
            </w:r>
            <w:r w:rsidR="00083359">
              <w:rPr>
                <w:rFonts w:cs="Arial"/>
                <w:color w:val="000000"/>
                <w:sz w:val="20"/>
              </w:rPr>
              <w:t>na rudan a thug buaidh air</w:t>
            </w:r>
            <w:r w:rsidRPr="00574E32">
              <w:rPr>
                <w:rFonts w:cs="Arial"/>
                <w:color w:val="000000"/>
                <w:sz w:val="20"/>
              </w:rPr>
              <w:t xml:space="preserve"> prìomh atharrachadh sòisealta, poilitigeach no eaconamach san àm a dh’fhalbh agus ‘s urrainn dhomh a’ bhuaidh a bha aige air beatha dhaoine a mheasadh. </w:t>
            </w:r>
          </w:p>
          <w:p w14:paraId="1571A6BA" w14:textId="77777777" w:rsidR="006463CC" w:rsidRPr="00CB17B1" w:rsidRDefault="006463CC" w:rsidP="00950A50">
            <w:pPr>
              <w:jc w:val="right"/>
              <w:rPr>
                <w:rFonts w:cs="Arial"/>
                <w:bCs/>
                <w:color w:val="B94483"/>
                <w:sz w:val="22"/>
                <w:szCs w:val="22"/>
              </w:rPr>
            </w:pPr>
            <w:r w:rsidRPr="00CB17B1">
              <w:rPr>
                <w:rFonts w:cs="Arial"/>
                <w:bCs/>
                <w:color w:val="B94483"/>
                <w:sz w:val="22"/>
                <w:szCs w:val="22"/>
              </w:rPr>
              <w:t>SOC 3-05a</w:t>
            </w:r>
          </w:p>
          <w:p w14:paraId="4415D834" w14:textId="77777777" w:rsidR="006463CC" w:rsidRPr="00A037F7" w:rsidRDefault="006463CC" w:rsidP="00184577">
            <w:pPr>
              <w:jc w:val="left"/>
              <w:rPr>
                <w:rFonts w:cs="Arial"/>
                <w:bCs/>
                <w:sz w:val="22"/>
                <w:szCs w:val="22"/>
              </w:rPr>
            </w:pPr>
          </w:p>
          <w:p w14:paraId="45AA3B12" w14:textId="77777777" w:rsidR="00AE2296" w:rsidRPr="00574E32" w:rsidRDefault="00AE2296" w:rsidP="00AE2296">
            <w:pPr>
              <w:jc w:val="left"/>
              <w:rPr>
                <w:rFonts w:cs="Arial"/>
                <w:sz w:val="20"/>
              </w:rPr>
            </w:pPr>
            <w:r w:rsidRPr="00574E32">
              <w:rPr>
                <w:rFonts w:cs="Arial"/>
                <w:sz w:val="20"/>
              </w:rPr>
              <w:t>‘S urrainn dhomh bruidhinn mu na h-adhbharan a bha aig</w:t>
            </w:r>
            <w:r w:rsidRPr="00574E32">
              <w:rPr>
                <w:rFonts w:cs="Arial"/>
                <w:color w:val="000000"/>
                <w:sz w:val="20"/>
              </w:rPr>
              <w:t xml:space="preserve"> daoine a bha an sàs ann an tachartas cudromach san àm a dh’fhalbh agus ’s urrainn dhomh measadh a’ bhuaidh a bha aca, aig an àm </w:t>
            </w:r>
            <w:r w:rsidRPr="00574E32">
              <w:rPr>
                <w:rFonts w:cs="Arial"/>
                <w:color w:val="000000"/>
                <w:sz w:val="20"/>
              </w:rPr>
              <w:lastRenderedPageBreak/>
              <w:t>sin agus on uair sin.</w:t>
            </w:r>
          </w:p>
          <w:p w14:paraId="41A74C33" w14:textId="77777777" w:rsidR="006463CC" w:rsidRPr="00CB17B1" w:rsidRDefault="006463CC" w:rsidP="00950A50">
            <w:pPr>
              <w:jc w:val="right"/>
              <w:rPr>
                <w:rFonts w:cs="Arial"/>
                <w:b/>
                <w:bCs/>
                <w:color w:val="B94483"/>
                <w:sz w:val="22"/>
                <w:szCs w:val="22"/>
              </w:rPr>
            </w:pPr>
            <w:r w:rsidRPr="00CB17B1">
              <w:rPr>
                <w:rFonts w:cs="Arial"/>
                <w:bCs/>
                <w:color w:val="B94483"/>
                <w:sz w:val="22"/>
                <w:szCs w:val="22"/>
              </w:rPr>
              <w:t>SOC 3-06a</w:t>
            </w:r>
          </w:p>
          <w:p w14:paraId="21943564" w14:textId="669D1AEF" w:rsidR="000F2A90" w:rsidRDefault="000F2A90"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3A547B5F" w14:textId="77777777" w:rsidR="00AE2296" w:rsidRPr="00574E32" w:rsidRDefault="00AE2296" w:rsidP="00AE2296">
            <w:pPr>
              <w:jc w:val="left"/>
              <w:rPr>
                <w:rFonts w:cs="Arial"/>
                <w:sz w:val="20"/>
              </w:rPr>
            </w:pPr>
            <w:r w:rsidRPr="00574E32">
              <w:rPr>
                <w:rFonts w:cs="Arial"/>
                <w:sz w:val="20"/>
              </w:rPr>
              <w:t>Tro rannsachadh,’s urrainn dhomh adhbharan a lorg airson còmhstri san àm a dh’fhalbh, agus innse a’ bhuaidh  a bha aige air beatha dhaoine aig an àm sin.</w:t>
            </w:r>
          </w:p>
          <w:p w14:paraId="19E74628" w14:textId="560DC4C0" w:rsidR="006463CC" w:rsidRPr="00CB17B1" w:rsidRDefault="00AE2296" w:rsidP="00AE229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cs="Arial"/>
                <w:b/>
                <w:i/>
                <w:color w:val="B94483"/>
                <w:sz w:val="22"/>
                <w:szCs w:val="22"/>
              </w:rPr>
            </w:pPr>
            <w:r w:rsidRPr="00574E32">
              <w:rPr>
                <w:rFonts w:cs="Arial"/>
                <w:b/>
                <w:color w:val="DC52B7"/>
                <w:sz w:val="18"/>
                <w:szCs w:val="18"/>
              </w:rPr>
              <w:t xml:space="preserve">           </w:t>
            </w:r>
            <w:r w:rsidR="006463CC" w:rsidRPr="00CB17B1">
              <w:rPr>
                <w:rFonts w:cs="Arial"/>
                <w:color w:val="B94483"/>
                <w:sz w:val="22"/>
                <w:szCs w:val="22"/>
              </w:rPr>
              <w:t>SOC 3-06b</w:t>
            </w:r>
          </w:p>
        </w:tc>
        <w:tc>
          <w:tcPr>
            <w:tcW w:w="6071" w:type="dxa"/>
          </w:tcPr>
          <w:p w14:paraId="587B3031" w14:textId="1142F75C" w:rsidR="00A1370A" w:rsidRPr="00082263" w:rsidRDefault="00083359"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lastRenderedPageBreak/>
              <w:t xml:space="preserve">Dèanamh coimeas eadar raon de stòrasan fianais bun-sgoile agus àrd-sgoile, </w:t>
            </w:r>
            <w:r w:rsidR="00A54373">
              <w:rPr>
                <w:rFonts w:cs="Arial"/>
                <w:sz w:val="22"/>
                <w:szCs w:val="22"/>
                <w:lang w:val="gd-GB"/>
              </w:rPr>
              <w:t xml:space="preserve">gus co-dhiù trì co-dhùnaidhean dligheach a thaisbeanadh mu àm eachdraidheil. </w:t>
            </w:r>
            <w:r>
              <w:rPr>
                <w:rFonts w:cs="Arial"/>
                <w:sz w:val="22"/>
                <w:szCs w:val="22"/>
                <w:lang w:val="gd-GB"/>
              </w:rPr>
              <w:t xml:space="preserve"> </w:t>
            </w:r>
          </w:p>
          <w:p w14:paraId="08F4A278" w14:textId="5B4CDCF6" w:rsidR="00A1370A" w:rsidRPr="00082263" w:rsidRDefault="00A54373"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Tarraing air obair a rinneadh roimhe airson mìneachadh sìmplidh a thoirt air mar a tha daoine agus tachartasan air cur ri leasachadh nàisean na h-Alba</w:t>
            </w:r>
            <w:r>
              <w:rPr>
                <w:rFonts w:cs="Arial"/>
                <w:sz w:val="22"/>
                <w:szCs w:val="22"/>
              </w:rPr>
              <w:t xml:space="preserve">. </w:t>
            </w:r>
            <w:r>
              <w:rPr>
                <w:rFonts w:cs="Arial"/>
                <w:sz w:val="22"/>
                <w:szCs w:val="22"/>
                <w:lang w:val="gd-GB"/>
              </w:rPr>
              <w:t xml:space="preserve">Toirt seachad co-dhiù dà cho-dhùnadh reusanaichte. </w:t>
            </w:r>
          </w:p>
          <w:p w14:paraId="2C0980D4" w14:textId="0191DE6E" w:rsidR="00A1370A" w:rsidRPr="00082263" w:rsidRDefault="00216167"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Nochdadh </w:t>
            </w:r>
            <w:r w:rsidR="00A54373">
              <w:rPr>
                <w:rFonts w:cs="Arial"/>
                <w:sz w:val="22"/>
                <w:szCs w:val="22"/>
                <w:lang w:val="gd-GB"/>
              </w:rPr>
              <w:t>co-dhiù dà mhìneachadh sìmplidh a thaobh mar a thuinich buidheann daoine bho thaobh a-muigh Alba an seo.</w:t>
            </w:r>
          </w:p>
          <w:p w14:paraId="03A01771" w14:textId="1B1651D3" w:rsidR="00A1370A" w:rsidRPr="00082263" w:rsidRDefault="00A54373"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Toirt iomradh air co-dhiù dà bhuaidh a tha in-imrichean air a thoirt air beatha agus cultar na h-Alba.</w:t>
            </w:r>
          </w:p>
          <w:p w14:paraId="2FAFF609" w14:textId="4862E865" w:rsidR="00A1370A" w:rsidRPr="00082263" w:rsidRDefault="00A54373"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cunntas le co-dhiù dà mhìneachadh sìmplidh air ciamar agus carson a tha an co-chomann air leasachadh ann an diofar dhòighean, a’ dèanamh coimeas eadar Alba agus co-chomann eile san Roinn Eòrpa no àiteigin eile. </w:t>
            </w:r>
            <w:r w:rsidR="006463CC" w:rsidRPr="00A037F7">
              <w:rPr>
                <w:rFonts w:cs="Arial"/>
                <w:sz w:val="22"/>
                <w:szCs w:val="22"/>
              </w:rPr>
              <w:t xml:space="preserve"> </w:t>
            </w:r>
          </w:p>
          <w:p w14:paraId="0C7E82A7" w14:textId="231D3F9F" w:rsidR="00A1370A" w:rsidRPr="00082263" w:rsidRDefault="00A54373"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omharrachadh co-dhiù trì </w:t>
            </w:r>
            <w:r w:rsidR="00216167">
              <w:rPr>
                <w:rFonts w:cs="Arial"/>
                <w:sz w:val="22"/>
                <w:szCs w:val="22"/>
                <w:lang w:val="gd-GB"/>
              </w:rPr>
              <w:t>eileamaidean</w:t>
            </w:r>
            <w:r>
              <w:rPr>
                <w:rFonts w:cs="Arial"/>
                <w:sz w:val="22"/>
                <w:szCs w:val="22"/>
                <w:lang w:val="gd-GB"/>
              </w:rPr>
              <w:t xml:space="preserve"> a chuir ri prìomh atharrachadh sòisealta, eaconamach no poilitigeach san àm a dh’fhalbh. </w:t>
            </w:r>
          </w:p>
          <w:p w14:paraId="6C66E9CD" w14:textId="42A13AD8" w:rsidR="00A1370A" w:rsidRPr="00082263" w:rsidRDefault="00A54373"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co-dhiù dà bheachd dligheach </w:t>
            </w:r>
            <w:r w:rsidR="00216167">
              <w:rPr>
                <w:rFonts w:cs="Arial"/>
                <w:sz w:val="22"/>
                <w:szCs w:val="22"/>
                <w:lang w:val="gd-GB"/>
              </w:rPr>
              <w:t>air</w:t>
            </w:r>
            <w:r w:rsidR="000F3A5D">
              <w:rPr>
                <w:rFonts w:cs="Arial"/>
                <w:sz w:val="22"/>
                <w:szCs w:val="22"/>
                <w:lang w:val="gd-GB"/>
              </w:rPr>
              <w:t xml:space="preserve"> </w:t>
            </w:r>
            <w:r w:rsidR="00216167">
              <w:rPr>
                <w:rFonts w:cs="Arial"/>
                <w:sz w:val="22"/>
                <w:szCs w:val="22"/>
                <w:lang w:val="gd-GB"/>
              </w:rPr>
              <w:t xml:space="preserve">a’ </w:t>
            </w:r>
            <w:r>
              <w:rPr>
                <w:rFonts w:cs="Arial"/>
                <w:sz w:val="22"/>
                <w:szCs w:val="22"/>
                <w:lang w:val="gd-GB"/>
              </w:rPr>
              <w:t>b</w:t>
            </w:r>
            <w:r w:rsidR="000F3A5D">
              <w:rPr>
                <w:rFonts w:cs="Arial"/>
                <w:sz w:val="22"/>
                <w:szCs w:val="22"/>
                <w:lang w:val="gd-GB"/>
              </w:rPr>
              <w:t>h</w:t>
            </w:r>
            <w:r>
              <w:rPr>
                <w:rFonts w:cs="Arial"/>
                <w:sz w:val="22"/>
                <w:szCs w:val="22"/>
                <w:lang w:val="gd-GB"/>
              </w:rPr>
              <w:t xml:space="preserve">uaidh </w:t>
            </w:r>
            <w:r w:rsidR="000F3A5D">
              <w:rPr>
                <w:rFonts w:cs="Arial"/>
                <w:sz w:val="22"/>
                <w:szCs w:val="22"/>
                <w:lang w:val="gd-GB"/>
              </w:rPr>
              <w:t xml:space="preserve">air beatha dhaoine bho phrìomh atharrachadh sòisealta, eaconamach no poilitigeach san àm a dh’fhalbh. </w:t>
            </w:r>
          </w:p>
          <w:p w14:paraId="432452F6" w14:textId="20919B38" w:rsidR="002A483A" w:rsidRPr="00082263" w:rsidRDefault="000F3A5D"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Toirt co-dhiù dà bheachd dligheach air na h-adhbharan a bha acasan a bha an lùib àm no tachartas atharrachail ann an eachdraidh.</w:t>
            </w:r>
          </w:p>
          <w:p w14:paraId="638F7A03" w14:textId="37F0E9CD" w:rsidR="002A483A" w:rsidRPr="00082263" w:rsidRDefault="000F3A5D"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beachd dligheach air buaidh an tachartais chudromach seo ann an eachdraidh. </w:t>
            </w:r>
          </w:p>
          <w:p w14:paraId="1248AC58" w14:textId="450A371C" w:rsidR="002A483A" w:rsidRPr="00082263" w:rsidRDefault="000F3A5D"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omharrachadh co-dhiù comas air dà adhbhar airson còmhstri san àm a dh’fhalbh, a’ cleachdadh mhodhan </w:t>
            </w:r>
            <w:r>
              <w:rPr>
                <w:rFonts w:cs="Arial"/>
                <w:sz w:val="22"/>
                <w:szCs w:val="22"/>
                <w:lang w:val="gd-GB"/>
              </w:rPr>
              <w:lastRenderedPageBreak/>
              <w:t xml:space="preserve">rannsachaidh. </w:t>
            </w:r>
          </w:p>
          <w:p w14:paraId="09086AFD" w14:textId="46FFDC2C" w:rsidR="006463CC" w:rsidRPr="00A037F7" w:rsidRDefault="000F3A5D" w:rsidP="000F3A5D">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aisbeanadh ann an cruth iomchaidh sam bith, co-dhiù dà bhuaidh air daoine aig an àm sin. </w:t>
            </w:r>
          </w:p>
        </w:tc>
      </w:tr>
      <w:tr w:rsidR="009960FD" w:rsidRPr="00A037F7" w14:paraId="4F9D3266" w14:textId="77777777" w:rsidTr="00AD52AC">
        <w:tc>
          <w:tcPr>
            <w:tcW w:w="1807" w:type="dxa"/>
            <w:shd w:val="clear" w:color="auto" w:fill="B94483"/>
          </w:tcPr>
          <w:p w14:paraId="62485A8B" w14:textId="1CD6CCB5" w:rsidR="006463CC" w:rsidRPr="00CB17B1" w:rsidRDefault="00B71E57" w:rsidP="00FD3AF2">
            <w:pPr>
              <w:jc w:val="left"/>
              <w:rPr>
                <w:rFonts w:cs="Arial"/>
                <w:b/>
                <w:color w:val="FFFFFF" w:themeColor="background1"/>
                <w:sz w:val="22"/>
                <w:szCs w:val="22"/>
              </w:rPr>
            </w:pPr>
            <w:r>
              <w:rPr>
                <w:rFonts w:cs="Arial"/>
                <w:b/>
                <w:color w:val="FFFFFF" w:themeColor="background1"/>
                <w:sz w:val="22"/>
                <w:szCs w:val="22"/>
                <w:lang w:val="gd-GB"/>
              </w:rPr>
              <w:lastRenderedPageBreak/>
              <w:t>Daoine, àite is àrainneachd</w:t>
            </w:r>
          </w:p>
        </w:tc>
        <w:tc>
          <w:tcPr>
            <w:tcW w:w="6070" w:type="dxa"/>
          </w:tcPr>
          <w:p w14:paraId="4D4C8604" w14:textId="77777777" w:rsidR="00AE2296" w:rsidRPr="00574E32" w:rsidRDefault="00AE2296" w:rsidP="00AE2296">
            <w:pPr>
              <w:jc w:val="left"/>
              <w:rPr>
                <w:rFonts w:cs="Arial"/>
                <w:color w:val="000000"/>
                <w:sz w:val="20"/>
              </w:rPr>
            </w:pPr>
            <w:r w:rsidRPr="00574E32">
              <w:rPr>
                <w:rFonts w:cs="Arial"/>
                <w:color w:val="000000"/>
                <w:sz w:val="20"/>
              </w:rPr>
              <w:t xml:space="preserve">An dèidh pròiseasan a rannsachadh a bhios a’ cruthachadh agus a’ cumadh nan cruthan tìre, ‘s urrainn dhomh cunntas a thoirt air a’ bhuaidh aca air cruthan-tìre sònraichte ann an Alba, san Roinn Eòrpa agus an àitean eile. </w:t>
            </w:r>
          </w:p>
          <w:p w14:paraId="3292A798" w14:textId="77777777" w:rsidR="006463CC" w:rsidRPr="00CB17B1" w:rsidRDefault="00DF373C" w:rsidP="00950A50">
            <w:pPr>
              <w:jc w:val="right"/>
              <w:rPr>
                <w:rFonts w:cs="Arial"/>
                <w:bCs/>
                <w:color w:val="B94483"/>
                <w:sz w:val="22"/>
                <w:szCs w:val="22"/>
              </w:rPr>
            </w:pPr>
            <w:r w:rsidRPr="00CB17B1">
              <w:rPr>
                <w:rFonts w:cs="Arial"/>
                <w:bCs/>
                <w:color w:val="B94483"/>
                <w:sz w:val="22"/>
                <w:szCs w:val="22"/>
              </w:rPr>
              <w:t>SOC 3-07a</w:t>
            </w:r>
          </w:p>
          <w:p w14:paraId="3F344923" w14:textId="77777777" w:rsidR="00923C6E" w:rsidRPr="00A037F7" w:rsidRDefault="00923C6E" w:rsidP="00184577">
            <w:pPr>
              <w:jc w:val="left"/>
              <w:rPr>
                <w:rFonts w:cs="Arial"/>
                <w:bCs/>
                <w:sz w:val="22"/>
                <w:szCs w:val="22"/>
              </w:rPr>
            </w:pPr>
          </w:p>
          <w:p w14:paraId="25D4E35E" w14:textId="1DDB93B4" w:rsidR="00AE2296" w:rsidRPr="00574E32" w:rsidRDefault="00AE2296" w:rsidP="00AE2296">
            <w:pPr>
              <w:jc w:val="left"/>
              <w:rPr>
                <w:rFonts w:cs="Arial"/>
                <w:color w:val="000000"/>
                <w:sz w:val="20"/>
              </w:rPr>
            </w:pPr>
            <w:r w:rsidRPr="00574E32">
              <w:rPr>
                <w:rFonts w:cs="Arial"/>
                <w:color w:val="000000"/>
                <w:sz w:val="20"/>
              </w:rPr>
              <w:t>Ait</w:t>
            </w:r>
            <w:r>
              <w:rPr>
                <w:rFonts w:cs="Arial"/>
                <w:color w:val="000000"/>
                <w:sz w:val="20"/>
              </w:rPr>
              <w:t xml:space="preserve">hnichidh mi a’ bhuaidh </w:t>
            </w:r>
            <w:r w:rsidRPr="00574E32">
              <w:rPr>
                <w:rFonts w:cs="Arial"/>
                <w:color w:val="000000"/>
                <w:sz w:val="20"/>
              </w:rPr>
              <w:t xml:space="preserve">a dh’fhaodadh a bhith aig cùis co-cheangailte ris an àrainneachd, agus nì mi molaidhean fiosraichte                  mu dhòighean air dèiligeadh ris a’ bhuaidh seo. </w:t>
            </w:r>
          </w:p>
          <w:p w14:paraId="4F8235EA" w14:textId="77777777" w:rsidR="006463CC" w:rsidRPr="00CB17B1" w:rsidRDefault="00DF373C" w:rsidP="00950A50">
            <w:pPr>
              <w:jc w:val="right"/>
              <w:rPr>
                <w:rFonts w:cs="Arial"/>
                <w:b/>
                <w:bCs/>
                <w:color w:val="B94483"/>
                <w:sz w:val="22"/>
                <w:szCs w:val="22"/>
              </w:rPr>
            </w:pPr>
            <w:r w:rsidRPr="00CB17B1">
              <w:rPr>
                <w:rFonts w:cs="Arial"/>
                <w:bCs/>
                <w:color w:val="B94483"/>
                <w:sz w:val="22"/>
                <w:szCs w:val="22"/>
              </w:rPr>
              <w:t>SOC 3-08a</w:t>
            </w:r>
          </w:p>
          <w:p w14:paraId="515B37FC" w14:textId="77777777" w:rsidR="006463CC" w:rsidRPr="00A037F7" w:rsidRDefault="006463CC" w:rsidP="00184577">
            <w:pPr>
              <w:jc w:val="left"/>
              <w:rPr>
                <w:rFonts w:cs="Arial"/>
                <w:b/>
                <w:bCs/>
                <w:color w:val="FF0000"/>
                <w:sz w:val="22"/>
                <w:szCs w:val="22"/>
              </w:rPr>
            </w:pPr>
          </w:p>
          <w:p w14:paraId="7B91F89C" w14:textId="77777777" w:rsidR="00AE2296" w:rsidRPr="00574E32" w:rsidRDefault="00AE2296" w:rsidP="00AE2296">
            <w:pPr>
              <w:jc w:val="left"/>
              <w:rPr>
                <w:rFonts w:cs="Arial"/>
                <w:color w:val="FF0000"/>
              </w:rPr>
            </w:pPr>
            <w:r w:rsidRPr="00574E32">
              <w:rPr>
                <w:rFonts w:cs="Arial"/>
                <w:color w:val="000000"/>
                <w:sz w:val="20"/>
              </w:rPr>
              <w:t>‘S urrainn dhomh rannsachadh a dhèanamh air a’ ghnàth-shìde, air feartan fiosaigeach agus air rudan beò ann an àrainneachd nàdarrach a tha eadar-dhealaichte bhom àrainneachd fhìn, agus mìneachadh a dhèanamh air a’ cheangal a tha aca ri chèile.</w:t>
            </w:r>
          </w:p>
          <w:p w14:paraId="423F318A" w14:textId="77777777" w:rsidR="006463CC" w:rsidRPr="00CB17B1" w:rsidRDefault="00DF373C" w:rsidP="00950A50">
            <w:pPr>
              <w:jc w:val="right"/>
              <w:rPr>
                <w:rFonts w:cs="Arial"/>
                <w:b/>
                <w:bCs/>
                <w:color w:val="B94483"/>
                <w:sz w:val="22"/>
                <w:szCs w:val="22"/>
              </w:rPr>
            </w:pPr>
            <w:r w:rsidRPr="00CB17B1">
              <w:rPr>
                <w:rFonts w:cs="Arial"/>
                <w:bCs/>
                <w:color w:val="B94483"/>
                <w:sz w:val="22"/>
                <w:szCs w:val="22"/>
              </w:rPr>
              <w:t>SOC 3-10a</w:t>
            </w:r>
          </w:p>
          <w:p w14:paraId="0D5C5FB1" w14:textId="77777777" w:rsidR="00923C6E" w:rsidRPr="00923C6E" w:rsidRDefault="00923C6E" w:rsidP="00184577">
            <w:pPr>
              <w:jc w:val="left"/>
              <w:rPr>
                <w:rFonts w:cs="Arial"/>
                <w:b/>
                <w:bCs/>
                <w:color w:val="FF0000"/>
                <w:sz w:val="22"/>
                <w:szCs w:val="22"/>
              </w:rPr>
            </w:pPr>
          </w:p>
          <w:p w14:paraId="26C35023" w14:textId="43B1E34E" w:rsidR="00AE2296" w:rsidRPr="00574E32" w:rsidRDefault="00AE2296" w:rsidP="00AE2296">
            <w:pPr>
              <w:rPr>
                <w:rFonts w:cs="Arial"/>
                <w:sz w:val="20"/>
              </w:rPr>
            </w:pPr>
            <w:r>
              <w:rPr>
                <w:rFonts w:cs="Arial"/>
                <w:sz w:val="20"/>
                <w:lang w:val="gd-GB"/>
              </w:rPr>
              <w:t>’</w:t>
            </w:r>
            <w:r w:rsidRPr="00574E32">
              <w:rPr>
                <w:rFonts w:cs="Arial"/>
                <w:sz w:val="20"/>
              </w:rPr>
              <w:t xml:space="preserve">S urrainn dhomh coimeas a dhèanamh eadar na </w:t>
            </w:r>
          </w:p>
          <w:p w14:paraId="380C4B40" w14:textId="77777777" w:rsidR="00127F57" w:rsidRDefault="00AE2296" w:rsidP="00AE2296">
            <w:pPr>
              <w:jc w:val="left"/>
              <w:rPr>
                <w:rFonts w:cs="Arial"/>
                <w:sz w:val="20"/>
                <w:lang w:val="gd-GB"/>
              </w:rPr>
            </w:pPr>
            <w:r w:rsidRPr="00574E32">
              <w:rPr>
                <w:rFonts w:cs="Arial"/>
                <w:sz w:val="20"/>
              </w:rPr>
              <w:t>h-eadar-dhealachaidhean sòisealta agus eaconamach ann an dùthchannan le barrachd agus nas lugha de leasachadh eaconamach, agus ‘s urrainn dhomh bruidhinn mu dhòighean anns am faodar sin atharrachadh</w:t>
            </w:r>
            <w:r>
              <w:rPr>
                <w:rFonts w:cs="Arial"/>
                <w:sz w:val="20"/>
                <w:lang w:val="gd-GB"/>
              </w:rPr>
              <w:t>.</w:t>
            </w:r>
          </w:p>
          <w:p w14:paraId="5A2B3FBE" w14:textId="79AE8AB5" w:rsidR="006463CC" w:rsidRPr="00CB17B1" w:rsidRDefault="00DF373C" w:rsidP="00127F57">
            <w:pPr>
              <w:jc w:val="right"/>
              <w:rPr>
                <w:rFonts w:cs="Arial"/>
                <w:color w:val="B94483"/>
                <w:sz w:val="22"/>
                <w:szCs w:val="22"/>
              </w:rPr>
            </w:pPr>
            <w:r w:rsidRPr="00CB17B1">
              <w:rPr>
                <w:rFonts w:cs="Arial"/>
                <w:bCs/>
                <w:color w:val="B94483"/>
                <w:sz w:val="22"/>
                <w:szCs w:val="22"/>
              </w:rPr>
              <w:t>SOC 3-11a</w:t>
            </w:r>
          </w:p>
          <w:p w14:paraId="48393975" w14:textId="77777777" w:rsidR="006463CC" w:rsidRPr="00376A09" w:rsidRDefault="006463CC" w:rsidP="00184577">
            <w:pPr>
              <w:jc w:val="left"/>
              <w:rPr>
                <w:rFonts w:cs="Arial"/>
                <w:sz w:val="22"/>
                <w:szCs w:val="22"/>
              </w:rPr>
            </w:pPr>
          </w:p>
          <w:p w14:paraId="53D6D530" w14:textId="77777777" w:rsidR="00AE2296" w:rsidRPr="00574E32" w:rsidRDefault="00AE2296" w:rsidP="00AE2296">
            <w:pPr>
              <w:jc w:val="left"/>
              <w:rPr>
                <w:rFonts w:cs="Arial"/>
                <w:sz w:val="20"/>
              </w:rPr>
            </w:pPr>
            <w:r w:rsidRPr="00574E32">
              <w:rPr>
                <w:rFonts w:cs="Arial"/>
                <w:sz w:val="20"/>
              </w:rPr>
              <w:t xml:space="preserve">‘S urrainn dhomh an ceangal eadar gnàth-shìde agus sìde a rannsachadh, airson a bhith comasach air tuigsinn nan adhbhar </w:t>
            </w:r>
            <w:r w:rsidRPr="00574E32">
              <w:rPr>
                <w:rFonts w:cs="Arial"/>
                <w:color w:val="000000"/>
                <w:sz w:val="20"/>
              </w:rPr>
              <w:t>airson pàtrain sìde ann an sòn gnàth-shìde àraidh.</w:t>
            </w:r>
          </w:p>
          <w:p w14:paraId="50D5FAA6" w14:textId="0D00B2B9" w:rsidR="006463CC" w:rsidRPr="00AD52AC" w:rsidRDefault="006463CC" w:rsidP="00AD52AC">
            <w:pPr>
              <w:jc w:val="right"/>
              <w:rPr>
                <w:rFonts w:cs="Arial"/>
                <w:color w:val="B94483"/>
                <w:sz w:val="22"/>
                <w:szCs w:val="22"/>
              </w:rPr>
            </w:pPr>
            <w:r w:rsidRPr="00CB17B1">
              <w:rPr>
                <w:rFonts w:cs="Arial"/>
                <w:bCs/>
                <w:color w:val="B94483"/>
                <w:sz w:val="22"/>
                <w:szCs w:val="22"/>
              </w:rPr>
              <w:t>SOC 3-12a</w:t>
            </w:r>
          </w:p>
          <w:p w14:paraId="03F9FC57" w14:textId="77777777" w:rsidR="00AE2296" w:rsidRPr="00574E32" w:rsidRDefault="00AE2296" w:rsidP="00AE2296">
            <w:pPr>
              <w:jc w:val="left"/>
              <w:rPr>
                <w:rFonts w:cs="Arial"/>
                <w:color w:val="000000"/>
                <w:sz w:val="20"/>
              </w:rPr>
            </w:pPr>
            <w:r w:rsidRPr="00574E32">
              <w:rPr>
                <w:rFonts w:cs="Arial"/>
                <w:color w:val="000000"/>
                <w:sz w:val="20"/>
              </w:rPr>
              <w:t xml:space="preserve">Le bhith a’ coimeas tuineachadh agus obair eaconamach ann an </w:t>
            </w:r>
            <w:r w:rsidRPr="00574E32">
              <w:rPr>
                <w:rFonts w:cs="Arial"/>
                <w:color w:val="000000"/>
                <w:sz w:val="20"/>
              </w:rPr>
              <w:lastRenderedPageBreak/>
              <w:t>dà chruth-tìre eadar-dhealaichte, ‘s urrainn dhomh tighinn gu</w:t>
            </w:r>
          </w:p>
          <w:p w14:paraId="285253B9" w14:textId="77777777" w:rsidR="00AE2296" w:rsidRPr="00574E32" w:rsidRDefault="00AE2296" w:rsidP="00AE2296">
            <w:pPr>
              <w:jc w:val="left"/>
              <w:rPr>
                <w:rFonts w:cs="Arial"/>
                <w:color w:val="000000"/>
                <w:sz w:val="20"/>
              </w:rPr>
            </w:pPr>
            <w:r w:rsidRPr="00574E32">
              <w:rPr>
                <w:rFonts w:cs="Arial"/>
                <w:color w:val="000000"/>
                <w:sz w:val="20"/>
              </w:rPr>
              <w:t xml:space="preserve"> co-dhùnaidhean mu dheidhinn mar a tha buaidh aig cruthan-tìre air obair dhaoine. ‘S urrainn dhomh mo cho-dhùnaidhean a mhìneachadh gu soilleir do dhaoine eile.</w:t>
            </w:r>
          </w:p>
          <w:p w14:paraId="0A43AA1D" w14:textId="77777777" w:rsidR="00DF373C" w:rsidRPr="00CB17B1" w:rsidRDefault="00DF373C" w:rsidP="00950A50">
            <w:pPr>
              <w:jc w:val="right"/>
              <w:rPr>
                <w:rFonts w:cs="Arial"/>
                <w:color w:val="B94483"/>
                <w:sz w:val="22"/>
                <w:szCs w:val="22"/>
              </w:rPr>
            </w:pPr>
            <w:r w:rsidRPr="00CB17B1">
              <w:rPr>
                <w:rFonts w:cs="Arial"/>
                <w:bCs/>
                <w:color w:val="B94483"/>
                <w:sz w:val="22"/>
                <w:szCs w:val="22"/>
              </w:rPr>
              <w:t>SOC 3-13a</w:t>
            </w:r>
          </w:p>
          <w:p w14:paraId="60E1E23D" w14:textId="77777777" w:rsidR="006463CC" w:rsidRPr="00923C6E" w:rsidRDefault="006463CC" w:rsidP="00A1370A">
            <w:pPr>
              <w:rPr>
                <w:rFonts w:cs="Arial"/>
                <w:sz w:val="22"/>
                <w:szCs w:val="22"/>
              </w:rPr>
            </w:pPr>
          </w:p>
          <w:p w14:paraId="4870A565" w14:textId="77777777" w:rsidR="00AE2296" w:rsidRDefault="00AE2296" w:rsidP="00AE2296">
            <w:pPr>
              <w:jc w:val="left"/>
              <w:rPr>
                <w:rFonts w:cs="Arial"/>
                <w:color w:val="000000"/>
                <w:sz w:val="20"/>
              </w:rPr>
            </w:pPr>
            <w:r w:rsidRPr="00574E32">
              <w:rPr>
                <w:rFonts w:cs="Arial"/>
                <w:color w:val="000000"/>
                <w:sz w:val="20"/>
              </w:rPr>
              <w:t xml:space="preserve">’S urrainn dhomh diofar mhapaichean agus shiostaman fiosrachaidh cruinn-eòlais a chleachdadh, gus co-dhùnaidhean a thional, a mhìneachadh agus a chur an cèill, agus ‘s urrainn dhomh raon de fheartan a lorg ann an Alba, san Rìoghachd Aonaichte, san Roinn Eòrpa agus san t-saoghal mhòr. </w:t>
            </w:r>
          </w:p>
          <w:p w14:paraId="655B7C86" w14:textId="77777777" w:rsidR="00AE2296" w:rsidRDefault="00AE2296" w:rsidP="00AE2296">
            <w:pPr>
              <w:jc w:val="left"/>
              <w:rPr>
                <w:rFonts w:cs="Arial"/>
                <w:color w:val="000000"/>
                <w:sz w:val="20"/>
              </w:rPr>
            </w:pPr>
          </w:p>
          <w:p w14:paraId="2DB832B6" w14:textId="2FE8051B" w:rsidR="006463CC" w:rsidRPr="00AE2296" w:rsidRDefault="00AE2296" w:rsidP="00AE2296">
            <w:pPr>
              <w:jc w:val="left"/>
              <w:rPr>
                <w:rFonts w:cs="Arial"/>
                <w:color w:val="000000"/>
                <w:sz w:val="20"/>
              </w:rPr>
            </w:pPr>
            <w:r>
              <w:rPr>
                <w:rFonts w:cs="Arial"/>
                <w:color w:val="000000"/>
                <w:sz w:val="20"/>
                <w:lang w:val="gd-GB"/>
              </w:rPr>
              <w:t xml:space="preserve">                                                                                   </w:t>
            </w:r>
            <w:r w:rsidR="006463CC" w:rsidRPr="00CB17B1">
              <w:rPr>
                <w:rFonts w:cs="Arial"/>
                <w:bCs/>
                <w:color w:val="B94483"/>
                <w:sz w:val="22"/>
                <w:szCs w:val="22"/>
              </w:rPr>
              <w:t>SOC 3-14a</w:t>
            </w:r>
          </w:p>
        </w:tc>
        <w:tc>
          <w:tcPr>
            <w:tcW w:w="6071" w:type="dxa"/>
          </w:tcPr>
          <w:p w14:paraId="0E7E3069" w14:textId="0292C300" w:rsidR="002A483A" w:rsidRPr="00082263" w:rsidRDefault="000F3A5D" w:rsidP="00082263">
            <w:pPr>
              <w:pStyle w:val="Default"/>
              <w:numPr>
                <w:ilvl w:val="0"/>
                <w:numId w:val="10"/>
              </w:numPr>
              <w:ind w:left="459" w:hanging="425"/>
              <w:rPr>
                <w:sz w:val="22"/>
                <w:szCs w:val="22"/>
              </w:rPr>
            </w:pPr>
            <w:r>
              <w:rPr>
                <w:sz w:val="22"/>
                <w:szCs w:val="22"/>
                <w:lang w:val="gd-GB"/>
              </w:rPr>
              <w:lastRenderedPageBreak/>
              <w:t xml:space="preserve">Comharrachadh nam pròiseasan a tha a’ cumadh chruthan-tìre air feadh an t-saoghail. </w:t>
            </w:r>
          </w:p>
          <w:p w14:paraId="1A13D9C7" w14:textId="41AACD4D" w:rsidR="002A483A" w:rsidRPr="00082263" w:rsidRDefault="000F3A5D" w:rsidP="00082263">
            <w:pPr>
              <w:pStyle w:val="Default"/>
              <w:numPr>
                <w:ilvl w:val="0"/>
                <w:numId w:val="10"/>
              </w:numPr>
              <w:ind w:left="459" w:hanging="425"/>
              <w:rPr>
                <w:sz w:val="22"/>
                <w:szCs w:val="22"/>
              </w:rPr>
            </w:pPr>
            <w:r>
              <w:rPr>
                <w:sz w:val="22"/>
                <w:szCs w:val="22"/>
                <w:lang w:val="gd-GB"/>
              </w:rPr>
              <w:t>Toirt mìneachadh sìmplidh air co-dhiù trì pròiseasan an lùib leasachadh air cruth-tìre thaghte sam bith, mar eisimpleir, oirthi</w:t>
            </w:r>
            <w:r w:rsidR="00D74B69">
              <w:rPr>
                <w:sz w:val="22"/>
                <w:szCs w:val="22"/>
                <w:lang w:val="gd-GB"/>
              </w:rPr>
              <w:t>reach, bholcànach, aibhn</w:t>
            </w:r>
            <w:r w:rsidR="00216167">
              <w:rPr>
                <w:sz w:val="22"/>
                <w:szCs w:val="22"/>
                <w:lang w:val="gd-GB"/>
              </w:rPr>
              <w:t>each</w:t>
            </w:r>
            <w:r w:rsidR="00D74B69">
              <w:rPr>
                <w:sz w:val="22"/>
                <w:szCs w:val="22"/>
                <w:lang w:val="gd-GB"/>
              </w:rPr>
              <w:t xml:space="preserve"> is eighichte. </w:t>
            </w:r>
            <w:r w:rsidR="00AE1C09" w:rsidRPr="00A037F7">
              <w:rPr>
                <w:sz w:val="22"/>
                <w:szCs w:val="22"/>
              </w:rPr>
              <w:t xml:space="preserve"> </w:t>
            </w:r>
          </w:p>
          <w:p w14:paraId="06967286" w14:textId="60F9E122" w:rsidR="002A483A" w:rsidRPr="00082263" w:rsidRDefault="00D74B69" w:rsidP="00082263">
            <w:pPr>
              <w:pStyle w:val="Default"/>
              <w:numPr>
                <w:ilvl w:val="0"/>
                <w:numId w:val="10"/>
              </w:numPr>
              <w:ind w:left="459" w:hanging="425"/>
              <w:rPr>
                <w:sz w:val="22"/>
                <w:szCs w:val="22"/>
              </w:rPr>
            </w:pPr>
            <w:r>
              <w:rPr>
                <w:sz w:val="22"/>
                <w:szCs w:val="22"/>
                <w:lang w:val="gd-GB"/>
              </w:rPr>
              <w:t xml:space="preserve">Toirt mìneachadh sìmplidh air co-dhiù trì builean </w:t>
            </w:r>
            <w:r>
              <w:rPr>
                <w:sz w:val="22"/>
                <w:szCs w:val="22"/>
              </w:rPr>
              <w:t>de ch</w:t>
            </w:r>
            <w:r>
              <w:rPr>
                <w:sz w:val="22"/>
                <w:szCs w:val="22"/>
                <w:lang w:val="gd-GB"/>
              </w:rPr>
              <w:t xml:space="preserve">ùis àrainneachdail, </w:t>
            </w:r>
            <w:r w:rsidR="006463CC" w:rsidRPr="00A037F7">
              <w:rPr>
                <w:sz w:val="22"/>
                <w:szCs w:val="22"/>
              </w:rPr>
              <w:t>a</w:t>
            </w:r>
            <w:r>
              <w:rPr>
                <w:sz w:val="22"/>
                <w:szCs w:val="22"/>
                <w:lang w:val="gd-GB"/>
              </w:rPr>
              <w:t xml:space="preserve">gus moladh mar a dh’fhaodadh dèiligeadh leis gach aon.  </w:t>
            </w:r>
          </w:p>
          <w:p w14:paraId="54B4403E" w14:textId="42F0D708" w:rsidR="002A483A" w:rsidRPr="00082263" w:rsidRDefault="00D74B69" w:rsidP="00082263">
            <w:pPr>
              <w:pStyle w:val="Default"/>
              <w:numPr>
                <w:ilvl w:val="0"/>
                <w:numId w:val="10"/>
              </w:numPr>
              <w:ind w:left="459" w:hanging="425"/>
              <w:rPr>
                <w:sz w:val="22"/>
                <w:szCs w:val="22"/>
              </w:rPr>
            </w:pPr>
            <w:r>
              <w:rPr>
                <w:sz w:val="22"/>
                <w:szCs w:val="22"/>
                <w:lang w:val="gd-GB"/>
              </w:rPr>
              <w:t xml:space="preserve">Toirt iomradh air àrainneachd nàdarrach a tha diofraichte bhon tè aca fhèin, a thaobh gnàth-shìde, feartan fiosaigeach agus nithean beò. </w:t>
            </w:r>
            <w:r w:rsidR="006463CC" w:rsidRPr="00A037F7">
              <w:rPr>
                <w:sz w:val="22"/>
                <w:szCs w:val="22"/>
              </w:rPr>
              <w:t xml:space="preserve"> </w:t>
            </w:r>
          </w:p>
          <w:p w14:paraId="221161E4" w14:textId="3DA31285" w:rsidR="002A483A" w:rsidRPr="00082263" w:rsidRDefault="00D74B69" w:rsidP="00082263">
            <w:pPr>
              <w:pStyle w:val="Default"/>
              <w:numPr>
                <w:ilvl w:val="0"/>
                <w:numId w:val="10"/>
              </w:numPr>
              <w:ind w:left="459" w:hanging="425"/>
              <w:rPr>
                <w:sz w:val="22"/>
                <w:szCs w:val="22"/>
              </w:rPr>
            </w:pPr>
            <w:r>
              <w:rPr>
                <w:sz w:val="22"/>
                <w:szCs w:val="22"/>
                <w:lang w:val="gd-GB"/>
              </w:rPr>
              <w:t>Toirt mìneachadh sìmplidh air co-dhiù trì ceanglaichean eadar gnàth-shìde, feartan fiosaigeach agus nithean beò san àrainneachd sin.</w:t>
            </w:r>
          </w:p>
          <w:p w14:paraId="0FE539BA" w14:textId="6CA19F37" w:rsidR="002A483A" w:rsidRPr="00082263" w:rsidRDefault="00D74B69" w:rsidP="00082263">
            <w:pPr>
              <w:pStyle w:val="Default"/>
              <w:numPr>
                <w:ilvl w:val="0"/>
                <w:numId w:val="10"/>
              </w:numPr>
              <w:ind w:left="459" w:hanging="425"/>
              <w:rPr>
                <w:sz w:val="22"/>
                <w:szCs w:val="22"/>
              </w:rPr>
            </w:pPr>
            <w:r>
              <w:rPr>
                <w:sz w:val="22"/>
                <w:szCs w:val="22"/>
                <w:lang w:val="gd-GB"/>
              </w:rPr>
              <w:t>Comharrachadh co-dhiù trì diofaran sòisealta is eaconamach eadar dùthchannan leasaichte is leasachail</w:t>
            </w:r>
            <w:r w:rsidR="00AE1C09" w:rsidRPr="00A037F7">
              <w:rPr>
                <w:sz w:val="22"/>
                <w:szCs w:val="22"/>
              </w:rPr>
              <w:t xml:space="preserve">, </w:t>
            </w:r>
            <w:r>
              <w:rPr>
                <w:sz w:val="22"/>
                <w:szCs w:val="22"/>
                <w:lang w:val="gd-GB"/>
              </w:rPr>
              <w:t>mar eisimpleir, reat bàsmhorachd naoineanan</w:t>
            </w:r>
            <w:r w:rsidR="006463CC" w:rsidRPr="00A037F7">
              <w:rPr>
                <w:sz w:val="22"/>
                <w:szCs w:val="22"/>
              </w:rPr>
              <w:t xml:space="preserve">, </w:t>
            </w:r>
            <w:r>
              <w:rPr>
                <w:sz w:val="22"/>
                <w:szCs w:val="22"/>
                <w:lang w:val="gd-GB"/>
              </w:rPr>
              <w:t>reat litearrachd inbhich (sa cheud), Toradh Nàiseanta Iomlan gach pearsa.</w:t>
            </w:r>
          </w:p>
          <w:p w14:paraId="67E45C80" w14:textId="69772080" w:rsidR="002A483A" w:rsidRPr="00082263" w:rsidRDefault="00D74B69" w:rsidP="00082263">
            <w:pPr>
              <w:pStyle w:val="Default"/>
              <w:numPr>
                <w:ilvl w:val="0"/>
                <w:numId w:val="10"/>
              </w:numPr>
              <w:ind w:left="459" w:hanging="425"/>
              <w:rPr>
                <w:sz w:val="22"/>
                <w:szCs w:val="22"/>
              </w:rPr>
            </w:pPr>
            <w:r>
              <w:rPr>
                <w:sz w:val="22"/>
                <w:szCs w:val="22"/>
                <w:lang w:val="gd-GB"/>
              </w:rPr>
              <w:t xml:space="preserve">Moladh dhòighean sam faodadh na diofaran sin a bhith air an lùghdachadh, agus toirt bheachdan dligheach </w:t>
            </w:r>
            <w:r w:rsidR="00132F49">
              <w:rPr>
                <w:sz w:val="22"/>
                <w:szCs w:val="22"/>
                <w:lang w:val="gd-GB"/>
              </w:rPr>
              <w:t xml:space="preserve">air cho coltach ’s a bhiodh an soirbheachadh. </w:t>
            </w:r>
          </w:p>
          <w:p w14:paraId="3EBD82BA" w14:textId="332CE462" w:rsidR="002A483A" w:rsidRPr="00082263" w:rsidRDefault="00132F49" w:rsidP="00082263">
            <w:pPr>
              <w:pStyle w:val="Default"/>
              <w:numPr>
                <w:ilvl w:val="0"/>
                <w:numId w:val="10"/>
              </w:numPr>
              <w:ind w:left="459" w:hanging="425"/>
              <w:rPr>
                <w:sz w:val="22"/>
                <w:szCs w:val="22"/>
              </w:rPr>
            </w:pPr>
            <w:r>
              <w:rPr>
                <w:sz w:val="22"/>
                <w:szCs w:val="22"/>
                <w:lang w:val="gd-GB"/>
              </w:rPr>
              <w:t>Taisbeanadh tuigse bhunasach don dàimh eadar aimsir agus gnàth-shìde.</w:t>
            </w:r>
          </w:p>
          <w:p w14:paraId="074CE673" w14:textId="294F7F1E" w:rsidR="00A1370A" w:rsidRPr="00082263" w:rsidRDefault="00132F49" w:rsidP="00082263">
            <w:pPr>
              <w:pStyle w:val="Default"/>
              <w:numPr>
                <w:ilvl w:val="0"/>
                <w:numId w:val="10"/>
              </w:numPr>
              <w:ind w:left="459" w:hanging="425"/>
              <w:rPr>
                <w:sz w:val="22"/>
                <w:szCs w:val="22"/>
              </w:rPr>
            </w:pPr>
            <w:r>
              <w:rPr>
                <w:sz w:val="22"/>
                <w:szCs w:val="22"/>
                <w:lang w:val="gd-GB"/>
              </w:rPr>
              <w:t>Toirt mìneachadh sìmplidh air pàtran aimsire taobh               a-staigh sòn gnàth-shìde thaghte, mar eisimpleir, uisge cuairteachaidh sa choille-uisge.</w:t>
            </w:r>
          </w:p>
          <w:p w14:paraId="2C318B31" w14:textId="6E92B24F" w:rsidR="00A1370A" w:rsidRDefault="00132F49" w:rsidP="00082263">
            <w:pPr>
              <w:pStyle w:val="Default"/>
              <w:numPr>
                <w:ilvl w:val="0"/>
                <w:numId w:val="10"/>
              </w:numPr>
              <w:ind w:left="459" w:hanging="425"/>
              <w:rPr>
                <w:sz w:val="22"/>
                <w:szCs w:val="22"/>
              </w:rPr>
            </w:pPr>
            <w:r>
              <w:rPr>
                <w:sz w:val="22"/>
                <w:szCs w:val="22"/>
                <w:lang w:val="gd-GB"/>
              </w:rPr>
              <w:lastRenderedPageBreak/>
              <w:t>Toirt co-dhiù dà mhìneachadh air mar a tha cruthan-tìre a’ toirt buaidh air gnìomh daonna</w:t>
            </w:r>
            <w:r w:rsidR="006463CC" w:rsidRPr="00A037F7">
              <w:rPr>
                <w:sz w:val="22"/>
                <w:szCs w:val="22"/>
              </w:rPr>
              <w:t xml:space="preserve">, </w:t>
            </w:r>
            <w:r>
              <w:rPr>
                <w:sz w:val="22"/>
                <w:szCs w:val="22"/>
                <w:lang w:val="gd-GB"/>
              </w:rPr>
              <w:t xml:space="preserve">a’ cleachdadh raointean iomsgarach. </w:t>
            </w:r>
            <w:r w:rsidR="006463CC" w:rsidRPr="00A037F7">
              <w:rPr>
                <w:sz w:val="22"/>
                <w:szCs w:val="22"/>
              </w:rPr>
              <w:t xml:space="preserve"> </w:t>
            </w:r>
          </w:p>
          <w:p w14:paraId="6E21D722" w14:textId="77777777" w:rsidR="000F2A90" w:rsidRPr="00082263" w:rsidRDefault="000F2A90" w:rsidP="000F2A90">
            <w:pPr>
              <w:pStyle w:val="Default"/>
              <w:ind w:left="459"/>
              <w:rPr>
                <w:sz w:val="22"/>
                <w:szCs w:val="22"/>
              </w:rPr>
            </w:pPr>
          </w:p>
          <w:p w14:paraId="03B5A03C" w14:textId="478FD238" w:rsidR="002A483A" w:rsidRPr="00082263" w:rsidRDefault="00D17954" w:rsidP="00082263">
            <w:pPr>
              <w:pStyle w:val="Default"/>
              <w:numPr>
                <w:ilvl w:val="0"/>
                <w:numId w:val="10"/>
              </w:numPr>
              <w:ind w:left="459" w:hanging="425"/>
              <w:rPr>
                <w:sz w:val="22"/>
                <w:szCs w:val="22"/>
              </w:rPr>
            </w:pPr>
            <w:r>
              <w:rPr>
                <w:sz w:val="22"/>
                <w:szCs w:val="22"/>
                <w:lang w:val="gd-GB"/>
              </w:rPr>
              <w:t xml:space="preserve">Ath-sgrùdadh co-dhiù dà stòr grafaigeach sìmplidh gus fiosrachadh eadar-mhìneachadh agus a thighinn gu co-dhùnadh, mar eisimpleir, mapa no graf. </w:t>
            </w:r>
            <w:r w:rsidR="00ED593A" w:rsidRPr="00A037F7">
              <w:rPr>
                <w:sz w:val="22"/>
                <w:szCs w:val="22"/>
              </w:rPr>
              <w:t xml:space="preserve"> </w:t>
            </w:r>
          </w:p>
          <w:p w14:paraId="69D0D192" w14:textId="549BB5C4" w:rsidR="002A483A" w:rsidRPr="00950A50" w:rsidRDefault="009960FD" w:rsidP="00082263">
            <w:pPr>
              <w:pStyle w:val="Default"/>
              <w:numPr>
                <w:ilvl w:val="0"/>
                <w:numId w:val="10"/>
              </w:numPr>
              <w:ind w:left="459" w:hanging="425"/>
              <w:rPr>
                <w:sz w:val="22"/>
                <w:szCs w:val="22"/>
              </w:rPr>
            </w:pPr>
            <w:r>
              <w:rPr>
                <w:sz w:val="22"/>
                <w:szCs w:val="22"/>
                <w:lang w:val="gd-GB"/>
              </w:rPr>
              <w:t xml:space="preserve">Cleachdadh sgilean buntainneach teicneòlais didseatach is àireamhachd gus co-dhiù dà stòr dàta eadar-mhìneachadh bho mhapaichean agus siostaman fiosrachaidh grafaigeach. </w:t>
            </w:r>
          </w:p>
          <w:p w14:paraId="0B04BB96" w14:textId="784FDC74" w:rsidR="006463CC" w:rsidRPr="00FD3AF2" w:rsidRDefault="009960FD" w:rsidP="009960FD">
            <w:pPr>
              <w:pStyle w:val="Default"/>
              <w:numPr>
                <w:ilvl w:val="0"/>
                <w:numId w:val="10"/>
              </w:numPr>
              <w:ind w:left="459" w:hanging="425"/>
              <w:rPr>
                <w:sz w:val="22"/>
                <w:szCs w:val="22"/>
              </w:rPr>
            </w:pPr>
            <w:r>
              <w:rPr>
                <w:sz w:val="22"/>
                <w:szCs w:val="22"/>
                <w:lang w:val="gd-GB"/>
              </w:rPr>
              <w:t xml:space="preserve">Lorg fheartan a tha a’ sìor fhàs iom-fhillte </w:t>
            </w:r>
            <w:r>
              <w:rPr>
                <w:sz w:val="22"/>
                <w:szCs w:val="22"/>
              </w:rPr>
              <w:t>leithid feartan cruth-t</w:t>
            </w:r>
            <w:r>
              <w:rPr>
                <w:sz w:val="22"/>
                <w:szCs w:val="22"/>
                <w:lang w:val="gd-GB"/>
              </w:rPr>
              <w:t xml:space="preserve">ìre fiosaigeach a tha diofraichte agus feartan daonna air mapaichean de dh’Alba, an RA, an Roinn Eòrpa agus an saoghal farsaing, mar eisimpleir, cnuic, beanntan, glinn, àireamh-sluaigh. </w:t>
            </w:r>
            <w:r w:rsidR="006463CC" w:rsidRPr="00A037F7">
              <w:rPr>
                <w:sz w:val="22"/>
                <w:szCs w:val="22"/>
              </w:rPr>
              <w:t xml:space="preserve"> </w:t>
            </w:r>
          </w:p>
        </w:tc>
      </w:tr>
      <w:tr w:rsidR="009960FD" w:rsidRPr="00A037F7" w14:paraId="585CE6B1" w14:textId="77777777" w:rsidTr="00AD52AC">
        <w:tc>
          <w:tcPr>
            <w:tcW w:w="1807" w:type="dxa"/>
            <w:shd w:val="clear" w:color="auto" w:fill="B94483"/>
          </w:tcPr>
          <w:p w14:paraId="5CA342C7" w14:textId="137364C6" w:rsidR="006463CC" w:rsidRPr="00CB17B1" w:rsidRDefault="00B71E57" w:rsidP="00FD3AF2">
            <w:pPr>
              <w:jc w:val="left"/>
              <w:rPr>
                <w:rFonts w:cs="Arial"/>
                <w:b/>
                <w:color w:val="FFFFFF" w:themeColor="background1"/>
                <w:sz w:val="22"/>
                <w:szCs w:val="22"/>
              </w:rPr>
            </w:pPr>
            <w:r>
              <w:rPr>
                <w:rFonts w:cs="Arial"/>
                <w:b/>
                <w:color w:val="FFFFFF" w:themeColor="background1"/>
                <w:sz w:val="22"/>
                <w:szCs w:val="22"/>
                <w:lang w:val="gd-GB"/>
              </w:rPr>
              <w:lastRenderedPageBreak/>
              <w:t>Daoine sa cho-chomann</w:t>
            </w:r>
            <w:r w:rsidRPr="005C7A2F">
              <w:rPr>
                <w:rFonts w:cs="Arial"/>
                <w:b/>
                <w:color w:val="FFFFFF" w:themeColor="background1"/>
                <w:sz w:val="22"/>
                <w:szCs w:val="22"/>
              </w:rPr>
              <w:t xml:space="preserve">, </w:t>
            </w:r>
            <w:r>
              <w:rPr>
                <w:rFonts w:cs="Arial"/>
                <w:b/>
                <w:color w:val="FFFFFF" w:themeColor="background1"/>
                <w:sz w:val="22"/>
                <w:szCs w:val="22"/>
                <w:lang w:val="gd-GB"/>
              </w:rPr>
              <w:t>eaconamaidh is gnothachas</w:t>
            </w:r>
          </w:p>
        </w:tc>
        <w:tc>
          <w:tcPr>
            <w:tcW w:w="6070" w:type="dxa"/>
          </w:tcPr>
          <w:p w14:paraId="270833A8" w14:textId="2A6A2EA5" w:rsidR="00AE2296" w:rsidRPr="00574E32" w:rsidRDefault="00864419" w:rsidP="00AE2296">
            <w:pPr>
              <w:jc w:val="left"/>
              <w:rPr>
                <w:rFonts w:cs="Arial"/>
                <w:color w:val="000000"/>
                <w:sz w:val="20"/>
              </w:rPr>
            </w:pPr>
            <w:r>
              <w:rPr>
                <w:rFonts w:cs="Arial"/>
                <w:color w:val="000000"/>
                <w:sz w:val="20"/>
              </w:rPr>
              <w:t xml:space="preserve">’S urrainn dhomh m’ eòlas </w:t>
            </w:r>
            <w:r w:rsidR="00AE2296" w:rsidRPr="00574E32">
              <w:rPr>
                <w:rFonts w:cs="Arial"/>
                <w:color w:val="000000"/>
                <w:sz w:val="20"/>
              </w:rPr>
              <w:t>mu chùisean sòisealta, poilitigeach agus eaconomach an latha an-diugh a chleachdadh gus fianais a mhìneachadh agus beachd fiosraichte a chur air adhart.</w:t>
            </w:r>
          </w:p>
          <w:p w14:paraId="528A266F" w14:textId="77777777" w:rsidR="006463CC" w:rsidRPr="00CB17B1" w:rsidRDefault="00A037F7" w:rsidP="00950A50">
            <w:pPr>
              <w:jc w:val="right"/>
              <w:rPr>
                <w:rFonts w:cs="Arial"/>
                <w:b/>
                <w:bCs/>
                <w:color w:val="B94483"/>
                <w:sz w:val="22"/>
                <w:szCs w:val="22"/>
              </w:rPr>
            </w:pPr>
            <w:r w:rsidRPr="00CB17B1">
              <w:rPr>
                <w:rFonts w:cs="Arial"/>
                <w:bCs/>
                <w:color w:val="B94483"/>
                <w:sz w:val="22"/>
                <w:szCs w:val="22"/>
              </w:rPr>
              <w:t xml:space="preserve"> </w:t>
            </w:r>
            <w:r w:rsidR="006463CC" w:rsidRPr="00CB17B1">
              <w:rPr>
                <w:rFonts w:cs="Arial"/>
                <w:bCs/>
                <w:color w:val="B94483"/>
                <w:sz w:val="22"/>
                <w:szCs w:val="22"/>
              </w:rPr>
              <w:t>SOC 3-15a</w:t>
            </w:r>
          </w:p>
          <w:p w14:paraId="18F158DA" w14:textId="77777777" w:rsidR="006463CC" w:rsidRPr="00A037F7" w:rsidRDefault="006463CC" w:rsidP="00184577">
            <w:pPr>
              <w:jc w:val="left"/>
              <w:rPr>
                <w:rFonts w:cs="Arial"/>
                <w:b/>
                <w:bCs/>
                <w:color w:val="FF0000"/>
                <w:sz w:val="22"/>
                <w:szCs w:val="22"/>
              </w:rPr>
            </w:pPr>
          </w:p>
          <w:p w14:paraId="5FCFA299" w14:textId="77777777" w:rsidR="00AE2296" w:rsidRPr="00574E32" w:rsidRDefault="00AE2296" w:rsidP="00AE2296">
            <w:pPr>
              <w:jc w:val="left"/>
              <w:rPr>
                <w:rFonts w:cs="Arial"/>
                <w:sz w:val="20"/>
              </w:rPr>
            </w:pPr>
            <w:r w:rsidRPr="00574E32">
              <w:rPr>
                <w:rFonts w:cs="Arial"/>
                <w:sz w:val="20"/>
              </w:rPr>
              <w:t xml:space="preserve">S urrainn dhomh mìneachadh </w:t>
            </w:r>
            <w:smartTag w:uri="urn:schemas-microsoft-com:office:smarttags" w:element="place">
              <w:smartTag w:uri="urn:schemas-microsoft-com:office:smarttags" w:element="City">
                <w:r w:rsidRPr="00574E32">
                  <w:rPr>
                    <w:rFonts w:cs="Arial"/>
                    <w:sz w:val="20"/>
                  </w:rPr>
                  <w:t>carson</w:t>
                </w:r>
              </w:smartTag>
            </w:smartTag>
            <w:r w:rsidRPr="00574E32">
              <w:rPr>
                <w:rFonts w:cs="Arial"/>
                <w:sz w:val="20"/>
              </w:rPr>
              <w:t xml:space="preserve"> a dh’fhaodadh buidheann a chomharraich mi a bhith a’ fulang neo-ionannachd agus ‘s urrainn dhomh dòighean a mholadh air dèiligeadh </w:t>
            </w:r>
            <w:r w:rsidRPr="00574E32">
              <w:rPr>
                <w:rFonts w:cs="Arial"/>
                <w:color w:val="000000"/>
                <w:sz w:val="20"/>
              </w:rPr>
              <w:t>ris</w:t>
            </w:r>
            <w:r w:rsidRPr="00574E32">
              <w:rPr>
                <w:rFonts w:cs="Arial"/>
                <w:sz w:val="20"/>
              </w:rPr>
              <w:t xml:space="preserve"> an neo-ionannachd seo.</w:t>
            </w:r>
          </w:p>
          <w:p w14:paraId="2447DC6C" w14:textId="77777777" w:rsidR="006463CC" w:rsidRPr="00CB17B1" w:rsidRDefault="006463CC" w:rsidP="00950A50">
            <w:pPr>
              <w:jc w:val="right"/>
              <w:rPr>
                <w:rFonts w:cs="Arial"/>
                <w:b/>
                <w:bCs/>
                <w:color w:val="B94483"/>
                <w:sz w:val="22"/>
                <w:szCs w:val="22"/>
              </w:rPr>
            </w:pPr>
            <w:r w:rsidRPr="00CB17B1">
              <w:rPr>
                <w:rFonts w:cs="Arial"/>
                <w:bCs/>
                <w:color w:val="B94483"/>
                <w:sz w:val="22"/>
                <w:szCs w:val="22"/>
              </w:rPr>
              <w:t>SOC 3-16a</w:t>
            </w:r>
          </w:p>
          <w:p w14:paraId="73DFE63C" w14:textId="77777777" w:rsidR="006463CC" w:rsidRPr="00A037F7" w:rsidRDefault="006463CC" w:rsidP="00184577">
            <w:pPr>
              <w:jc w:val="left"/>
              <w:rPr>
                <w:rFonts w:cs="Arial"/>
                <w:b/>
                <w:bCs/>
                <w:color w:val="FF0000"/>
                <w:sz w:val="22"/>
                <w:szCs w:val="22"/>
              </w:rPr>
            </w:pPr>
          </w:p>
          <w:p w14:paraId="5C433812" w14:textId="77777777" w:rsidR="00AE2296" w:rsidRPr="00574E32" w:rsidRDefault="00AE2296" w:rsidP="00AE2296">
            <w:pPr>
              <w:jc w:val="left"/>
              <w:rPr>
                <w:rFonts w:cs="Arial"/>
                <w:sz w:val="20"/>
              </w:rPr>
            </w:pPr>
            <w:r w:rsidRPr="00574E32">
              <w:rPr>
                <w:rFonts w:cs="Arial"/>
                <w:sz w:val="20"/>
              </w:rPr>
              <w:t xml:space="preserve">Rinn mi coimeas eadar còirichean is uallaichean shaoranaich ann an Alba agus ann an suidheachadh a tha eadar-dhealaichte ri Alba, agus ’s </w:t>
            </w:r>
            <w:r w:rsidRPr="00574E32">
              <w:rPr>
                <w:rFonts w:cs="Arial"/>
                <w:color w:val="000000"/>
                <w:sz w:val="20"/>
              </w:rPr>
              <w:t>urrainn dhomh cunntas a thoirt air, agus tòiseachadh a’ tuigsinn, nan adhbharan airson a bheil</w:t>
            </w:r>
            <w:r w:rsidRPr="00574E32">
              <w:rPr>
                <w:rFonts w:cs="Arial"/>
                <w:sz w:val="20"/>
              </w:rPr>
              <w:t xml:space="preserve"> iad eadar-dhealaichte.</w:t>
            </w:r>
          </w:p>
          <w:p w14:paraId="16521972" w14:textId="77777777" w:rsidR="006463CC" w:rsidRPr="00CB17B1" w:rsidRDefault="006463CC" w:rsidP="00950A50">
            <w:pPr>
              <w:jc w:val="right"/>
              <w:rPr>
                <w:rFonts w:cs="Arial"/>
                <w:bCs/>
                <w:color w:val="B94483"/>
                <w:sz w:val="22"/>
                <w:szCs w:val="22"/>
              </w:rPr>
            </w:pPr>
            <w:r w:rsidRPr="00CB17B1">
              <w:rPr>
                <w:rFonts w:cs="Arial"/>
                <w:bCs/>
                <w:color w:val="B94483"/>
                <w:sz w:val="22"/>
                <w:szCs w:val="22"/>
              </w:rPr>
              <w:t>SOC 3-17a</w:t>
            </w:r>
          </w:p>
          <w:p w14:paraId="66A6D4E5" w14:textId="77777777" w:rsidR="006463CC" w:rsidRPr="00A037F7" w:rsidRDefault="006463CC" w:rsidP="00184577">
            <w:pPr>
              <w:jc w:val="left"/>
              <w:rPr>
                <w:rFonts w:cs="Arial"/>
                <w:b/>
                <w:bCs/>
                <w:color w:val="FF0000"/>
                <w:sz w:val="22"/>
                <w:szCs w:val="22"/>
              </w:rPr>
            </w:pPr>
          </w:p>
          <w:p w14:paraId="3790460F" w14:textId="76505CD8" w:rsidR="00AE2296" w:rsidRPr="00736801" w:rsidRDefault="00AE2296" w:rsidP="00AE2296">
            <w:pPr>
              <w:rPr>
                <w:rFonts w:cs="Arial"/>
                <w:sz w:val="20"/>
              </w:rPr>
            </w:pPr>
            <w:r w:rsidRPr="00736801">
              <w:rPr>
                <w:rFonts w:cs="Arial"/>
                <w:sz w:val="20"/>
              </w:rPr>
              <w:t xml:space="preserve">Bruidhinnidh </w:t>
            </w:r>
            <w:r>
              <w:rPr>
                <w:rFonts w:cs="Arial"/>
                <w:sz w:val="20"/>
              </w:rPr>
              <w:t xml:space="preserve">mi mun ìre gu bheil buaidh aig </w:t>
            </w:r>
            <w:r w:rsidRPr="00736801">
              <w:rPr>
                <w:rFonts w:cs="Arial"/>
                <w:sz w:val="20"/>
              </w:rPr>
              <w:t>m’ fhiosrachadh air mo roghainnean agus air mo cho-dhùnaidhean.</w:t>
            </w:r>
          </w:p>
          <w:p w14:paraId="6DBEAEF2" w14:textId="77777777" w:rsidR="00127F57" w:rsidRDefault="00184577" w:rsidP="00184577">
            <w:pPr>
              <w:jc w:val="left"/>
              <w:rPr>
                <w:rFonts w:cs="Arial"/>
                <w:bCs/>
                <w:color w:val="B94483"/>
                <w:sz w:val="22"/>
                <w:szCs w:val="22"/>
              </w:rPr>
            </w:pPr>
            <w:r w:rsidRPr="00CB17B1">
              <w:rPr>
                <w:rFonts w:cs="Arial"/>
                <w:bCs/>
                <w:color w:val="B94483"/>
                <w:sz w:val="22"/>
                <w:szCs w:val="22"/>
              </w:rPr>
              <w:lastRenderedPageBreak/>
              <w:t xml:space="preserve">                                              </w:t>
            </w:r>
            <w:r w:rsidR="00AE2296">
              <w:rPr>
                <w:rFonts w:cs="Arial"/>
                <w:bCs/>
                <w:color w:val="B94483"/>
                <w:sz w:val="22"/>
                <w:szCs w:val="22"/>
              </w:rPr>
              <w:t xml:space="preserve">                              </w:t>
            </w:r>
            <w:r w:rsidR="006463CC" w:rsidRPr="00CB17B1">
              <w:rPr>
                <w:rFonts w:cs="Arial"/>
                <w:bCs/>
                <w:color w:val="B94483"/>
                <w:sz w:val="22"/>
                <w:szCs w:val="22"/>
              </w:rPr>
              <w:t>SOC 3-17b</w:t>
            </w:r>
          </w:p>
          <w:p w14:paraId="3BF018B9" w14:textId="638B3009" w:rsidR="006463CC" w:rsidRPr="00AD52AC" w:rsidRDefault="006463CC" w:rsidP="00184577">
            <w:pPr>
              <w:jc w:val="left"/>
              <w:rPr>
                <w:rFonts w:cs="Arial"/>
                <w:bCs/>
                <w:color w:val="B94483"/>
                <w:sz w:val="22"/>
                <w:szCs w:val="22"/>
              </w:rPr>
            </w:pPr>
            <w:r w:rsidRPr="00CB17B1">
              <w:rPr>
                <w:rFonts w:cs="Arial"/>
                <w:b/>
                <w:bCs/>
                <w:color w:val="B94483"/>
                <w:sz w:val="22"/>
                <w:szCs w:val="22"/>
              </w:rPr>
              <w:t xml:space="preserve"> </w:t>
            </w:r>
          </w:p>
          <w:p w14:paraId="7F468AB0" w14:textId="7B314C5A" w:rsidR="002E5733" w:rsidRPr="002E5733" w:rsidRDefault="002E5733" w:rsidP="002E5733">
            <w:pPr>
              <w:jc w:val="left"/>
              <w:rPr>
                <w:rFonts w:cs="Arial"/>
                <w:color w:val="000000"/>
                <w:sz w:val="20"/>
              </w:rPr>
            </w:pPr>
            <w:r w:rsidRPr="00574E32">
              <w:rPr>
                <w:rFonts w:cs="Arial"/>
                <w:color w:val="000000"/>
                <w:sz w:val="20"/>
              </w:rPr>
              <w:t>Tha mi a’ tuigsinn nan dòighean sa bheil</w:t>
            </w:r>
            <w:r>
              <w:rPr>
                <w:rFonts w:cs="Arial"/>
                <w:color w:val="000000"/>
                <w:sz w:val="20"/>
                <w:lang w:val="gd-GB"/>
              </w:rPr>
              <w:t xml:space="preserve"> </w:t>
            </w:r>
            <w:r w:rsidRPr="00574E32">
              <w:rPr>
                <w:rFonts w:cs="Arial"/>
                <w:color w:val="000000"/>
                <w:sz w:val="20"/>
              </w:rPr>
              <w:t>co-dhùnaidhean poilitigeach air an dèanamh aig diofar ìrean agus tha mi a’ tuigsinn nam feartan a tha a’ cumadh nan dòighean seo.</w:t>
            </w:r>
          </w:p>
          <w:p w14:paraId="35D37450" w14:textId="77777777" w:rsidR="006463CC" w:rsidRPr="00CB17B1" w:rsidRDefault="006463CC" w:rsidP="00950A50">
            <w:pPr>
              <w:jc w:val="right"/>
              <w:rPr>
                <w:rFonts w:cs="Arial"/>
                <w:bCs/>
                <w:color w:val="B94483"/>
                <w:sz w:val="22"/>
                <w:szCs w:val="22"/>
              </w:rPr>
            </w:pPr>
            <w:r w:rsidRPr="00CB17B1">
              <w:rPr>
                <w:rFonts w:cs="Arial"/>
                <w:bCs/>
                <w:color w:val="B94483"/>
                <w:sz w:val="22"/>
                <w:szCs w:val="22"/>
              </w:rPr>
              <w:t>SOC 3-18a</w:t>
            </w:r>
          </w:p>
          <w:p w14:paraId="13FE3CA9" w14:textId="10569055" w:rsidR="000F2A90" w:rsidRDefault="000F2A90" w:rsidP="00184577">
            <w:pPr>
              <w:jc w:val="left"/>
              <w:rPr>
                <w:rFonts w:cs="Arial"/>
                <w:bCs/>
                <w:sz w:val="22"/>
                <w:szCs w:val="22"/>
              </w:rPr>
            </w:pPr>
          </w:p>
          <w:p w14:paraId="73D70F15" w14:textId="77777777" w:rsidR="002E5733" w:rsidRDefault="002E5733" w:rsidP="002E5733">
            <w:pPr>
              <w:jc w:val="left"/>
              <w:rPr>
                <w:rFonts w:cs="Arial"/>
                <w:sz w:val="22"/>
                <w:szCs w:val="22"/>
              </w:rPr>
            </w:pPr>
            <w:r w:rsidRPr="0017072D">
              <w:rPr>
                <w:rFonts w:cs="Arial"/>
                <w:sz w:val="20"/>
                <w:szCs w:val="22"/>
              </w:rPr>
              <w:t>’S urrainn dhomh innse mar a tha dùthchannan an urra ri chèile agus mar a tha seo a’ toirt buaidh air ìrean leasachaidh, a’ beachdachadh air an diofar a tha seo a’ dèanamh air beatha dhaoine.</w:t>
            </w:r>
          </w:p>
          <w:p w14:paraId="1CECF914" w14:textId="77777777" w:rsidR="006463CC" w:rsidRPr="00CB17B1" w:rsidRDefault="006463CC" w:rsidP="00950A50">
            <w:pPr>
              <w:jc w:val="right"/>
              <w:rPr>
                <w:rFonts w:cs="Arial"/>
                <w:bCs/>
                <w:color w:val="B94483"/>
                <w:sz w:val="22"/>
                <w:szCs w:val="22"/>
              </w:rPr>
            </w:pPr>
            <w:r w:rsidRPr="00CB17B1">
              <w:rPr>
                <w:rFonts w:cs="Arial"/>
                <w:bCs/>
                <w:color w:val="B94483"/>
                <w:sz w:val="22"/>
                <w:szCs w:val="22"/>
              </w:rPr>
              <w:t>SOC 3-19a</w:t>
            </w:r>
          </w:p>
          <w:p w14:paraId="4A1C33F4" w14:textId="77777777" w:rsidR="006463CC" w:rsidRPr="00A037F7" w:rsidRDefault="006463CC" w:rsidP="00184577">
            <w:pPr>
              <w:jc w:val="left"/>
              <w:rPr>
                <w:rFonts w:cs="Arial"/>
                <w:sz w:val="22"/>
                <w:szCs w:val="22"/>
              </w:rPr>
            </w:pPr>
          </w:p>
          <w:p w14:paraId="6F313509" w14:textId="77777777" w:rsidR="002E5733" w:rsidRPr="0017072D" w:rsidRDefault="002E5733" w:rsidP="002E5733">
            <w:pPr>
              <w:jc w:val="left"/>
              <w:rPr>
                <w:rFonts w:cs="Arial"/>
                <w:sz w:val="20"/>
                <w:szCs w:val="22"/>
              </w:rPr>
            </w:pPr>
            <w:r w:rsidRPr="0017072D">
              <w:rPr>
                <w:rFonts w:cs="Arial"/>
                <w:sz w:val="20"/>
                <w:szCs w:val="22"/>
              </w:rPr>
              <w:t>An dèidh smaoineachadh air mar a chaidh dèiligeadh ri suidheachadh èiginn eadar-nàiseanta, a thachair bho chionn ghoirid, ’s urrainn dhomh cur ri còmhradh mu cho èifeachdach ’s a bha seo.</w:t>
            </w:r>
          </w:p>
          <w:p w14:paraId="62DE733B" w14:textId="77777777" w:rsidR="006463CC" w:rsidRPr="00CB17B1" w:rsidRDefault="006463CC" w:rsidP="00950A50">
            <w:pPr>
              <w:jc w:val="right"/>
              <w:rPr>
                <w:rFonts w:cs="Arial"/>
                <w:color w:val="B94483"/>
                <w:sz w:val="22"/>
                <w:szCs w:val="22"/>
              </w:rPr>
            </w:pPr>
            <w:r w:rsidRPr="00CB17B1">
              <w:rPr>
                <w:rFonts w:cs="Arial"/>
                <w:bCs/>
                <w:color w:val="B94483"/>
                <w:sz w:val="22"/>
                <w:szCs w:val="22"/>
              </w:rPr>
              <w:t>SOC 3-19b</w:t>
            </w:r>
          </w:p>
          <w:p w14:paraId="0AF7835E" w14:textId="77777777" w:rsidR="006463CC" w:rsidRPr="00A037F7" w:rsidRDefault="006463CC" w:rsidP="00A1370A">
            <w:pPr>
              <w:rPr>
                <w:rFonts w:cs="Arial"/>
                <w:sz w:val="22"/>
                <w:szCs w:val="22"/>
              </w:rPr>
            </w:pPr>
          </w:p>
          <w:p w14:paraId="0CEF8DB8" w14:textId="0CA92C20" w:rsidR="002E5733" w:rsidRPr="002E5733" w:rsidRDefault="002E5733" w:rsidP="002E5733">
            <w:pPr>
              <w:jc w:val="left"/>
              <w:rPr>
                <w:rFonts w:cs="Arial"/>
                <w:color w:val="000000"/>
                <w:sz w:val="20"/>
              </w:rPr>
            </w:pPr>
            <w:r w:rsidRPr="00574E32">
              <w:rPr>
                <w:rFonts w:cs="Arial"/>
                <w:sz w:val="20"/>
              </w:rPr>
              <w:t xml:space="preserve">Nuair a tha </w:t>
            </w:r>
            <w:r w:rsidRPr="00574E32">
              <w:rPr>
                <w:rFonts w:cs="Arial"/>
                <w:color w:val="000000"/>
                <w:sz w:val="20"/>
              </w:rPr>
              <w:t xml:space="preserve">mi a’ gabhail pairt ann an obair iomairt, ‘s urrainn dhomh </w:t>
            </w:r>
            <w:r>
              <w:rPr>
                <w:rFonts w:cs="Arial"/>
                <w:color w:val="000000"/>
                <w:sz w:val="20"/>
              </w:rPr>
              <w:t xml:space="preserve">ceistean moralta a rannsachadh </w:t>
            </w:r>
            <w:r w:rsidRPr="00574E32">
              <w:rPr>
                <w:rFonts w:cs="Arial"/>
                <w:color w:val="000000"/>
                <w:sz w:val="20"/>
              </w:rPr>
              <w:t>co-cheangailte ri cleachdadh gnothachais, agus tuigse fhaighinn air mar a tha gnothachasan a’ cuideachadh gus feuman a choileanadh.</w:t>
            </w:r>
            <w:r w:rsidRPr="00574E32">
              <w:rPr>
                <w:rFonts w:cs="Arial"/>
                <w:sz w:val="20"/>
              </w:rPr>
              <w:t xml:space="preserve"> </w:t>
            </w:r>
          </w:p>
          <w:p w14:paraId="00DCE1A8" w14:textId="44342EBD" w:rsidR="006463CC" w:rsidRPr="00CB17B1" w:rsidRDefault="00184577" w:rsidP="00184577">
            <w:pPr>
              <w:jc w:val="left"/>
              <w:rPr>
                <w:rFonts w:cs="Arial"/>
                <w:color w:val="B94483"/>
                <w:sz w:val="22"/>
                <w:szCs w:val="22"/>
              </w:rPr>
            </w:pPr>
            <w:r w:rsidRPr="00CB17B1">
              <w:rPr>
                <w:rFonts w:cs="Arial"/>
                <w:color w:val="B94483"/>
                <w:sz w:val="22"/>
                <w:szCs w:val="22"/>
              </w:rPr>
              <w:t xml:space="preserve">                                              </w:t>
            </w:r>
            <w:r w:rsidR="002E5733">
              <w:rPr>
                <w:rFonts w:cs="Arial"/>
                <w:color w:val="B94483"/>
                <w:sz w:val="22"/>
                <w:szCs w:val="22"/>
              </w:rPr>
              <w:t xml:space="preserve">                               </w:t>
            </w:r>
            <w:r w:rsidR="006463CC" w:rsidRPr="00CB17B1">
              <w:rPr>
                <w:rFonts w:cs="Arial"/>
                <w:color w:val="B94483"/>
                <w:sz w:val="22"/>
                <w:szCs w:val="22"/>
              </w:rPr>
              <w:t>SOC 3-20a</w:t>
            </w:r>
          </w:p>
          <w:p w14:paraId="34C9A2FA" w14:textId="77777777" w:rsidR="006463CC" w:rsidRPr="00A037F7" w:rsidRDefault="006463CC" w:rsidP="00184577">
            <w:pPr>
              <w:jc w:val="left"/>
              <w:rPr>
                <w:rFonts w:cs="Arial"/>
                <w:sz w:val="22"/>
                <w:szCs w:val="22"/>
              </w:rPr>
            </w:pPr>
          </w:p>
          <w:p w14:paraId="083CB965" w14:textId="77777777" w:rsidR="002E5733" w:rsidRPr="00574E32" w:rsidRDefault="002E5733" w:rsidP="002E5733">
            <w:pPr>
              <w:jc w:val="left"/>
              <w:rPr>
                <w:rFonts w:cs="Arial"/>
                <w:sz w:val="20"/>
              </w:rPr>
            </w:pPr>
            <w:r w:rsidRPr="00574E32">
              <w:rPr>
                <w:rFonts w:cs="Arial"/>
                <w:sz w:val="20"/>
              </w:rPr>
              <w:t>S urrainn dhomh co-</w:t>
            </w:r>
            <w:r w:rsidRPr="00574E32">
              <w:rPr>
                <w:rFonts w:cs="Arial"/>
                <w:color w:val="000000"/>
                <w:sz w:val="20"/>
              </w:rPr>
              <w:t>dhùnaidhean a chur an cèill mu bhuaidh malairt chruinneil aig ìre eadar-nàiseanta air pàtrain agus cùmhnantan obrach ann an Alba, san Rìoghachd Aonaichte agus ann an àitean eile.</w:t>
            </w:r>
            <w:r w:rsidRPr="00574E32">
              <w:rPr>
                <w:rFonts w:cs="Arial"/>
                <w:sz w:val="20"/>
              </w:rPr>
              <w:t xml:space="preserve">  </w:t>
            </w:r>
          </w:p>
          <w:p w14:paraId="217C6F77" w14:textId="77777777" w:rsidR="006463CC" w:rsidRPr="00CB17B1" w:rsidRDefault="006463CC" w:rsidP="00950A50">
            <w:pPr>
              <w:jc w:val="right"/>
              <w:rPr>
                <w:rFonts w:cs="Arial"/>
                <w:bCs/>
                <w:color w:val="B94483"/>
                <w:sz w:val="22"/>
                <w:szCs w:val="22"/>
              </w:rPr>
            </w:pPr>
            <w:r w:rsidRPr="00CB17B1">
              <w:rPr>
                <w:rFonts w:cs="Arial"/>
                <w:bCs/>
                <w:color w:val="B94483"/>
                <w:sz w:val="22"/>
                <w:szCs w:val="22"/>
              </w:rPr>
              <w:t>SOC 3-20b</w:t>
            </w:r>
          </w:p>
          <w:p w14:paraId="3DCCFA0D" w14:textId="77777777" w:rsidR="006463CC" w:rsidRPr="00A037F7" w:rsidRDefault="006463CC" w:rsidP="00184577">
            <w:pPr>
              <w:jc w:val="left"/>
              <w:rPr>
                <w:rFonts w:cs="Arial"/>
                <w:b/>
                <w:bCs/>
                <w:i/>
                <w:color w:val="FF0000"/>
                <w:sz w:val="22"/>
                <w:szCs w:val="22"/>
              </w:rPr>
            </w:pPr>
          </w:p>
          <w:p w14:paraId="5E02C937" w14:textId="77777777" w:rsidR="002E5733" w:rsidRPr="0017072D" w:rsidRDefault="002E5733" w:rsidP="002E5733">
            <w:pPr>
              <w:jc w:val="left"/>
              <w:rPr>
                <w:rFonts w:cs="Arial"/>
                <w:sz w:val="20"/>
                <w:szCs w:val="22"/>
              </w:rPr>
            </w:pPr>
            <w:r w:rsidRPr="0017072D">
              <w:rPr>
                <w:rFonts w:cs="Arial"/>
                <w:sz w:val="20"/>
                <w:szCs w:val="22"/>
              </w:rPr>
              <w:t>Tha mi a’ tuigsinn an fheum airson buidseatadh agus airson dòighean aontachadh gus dèiligeadh ri ionmhas, a’ smaoineachadh air cothroman tasgaidh, sàbhaladh, cunnartan no feum air iasadan.</w:t>
            </w:r>
          </w:p>
          <w:p w14:paraId="045234B6" w14:textId="77777777" w:rsidR="006463CC" w:rsidRPr="00CB17B1" w:rsidRDefault="006463CC" w:rsidP="00950A50">
            <w:pPr>
              <w:jc w:val="right"/>
              <w:rPr>
                <w:rFonts w:cs="Arial"/>
                <w:bCs/>
                <w:color w:val="B94483"/>
                <w:sz w:val="22"/>
                <w:szCs w:val="22"/>
              </w:rPr>
            </w:pPr>
            <w:r w:rsidRPr="00CB17B1">
              <w:rPr>
                <w:rFonts w:cs="Arial"/>
                <w:bCs/>
                <w:color w:val="B94483"/>
                <w:sz w:val="22"/>
                <w:szCs w:val="22"/>
              </w:rPr>
              <w:t>SOC 3-21</w:t>
            </w:r>
            <w:r w:rsidR="001E3FC3" w:rsidRPr="00CB17B1">
              <w:rPr>
                <w:rFonts w:cs="Arial"/>
                <w:bCs/>
                <w:color w:val="B94483"/>
                <w:sz w:val="22"/>
                <w:szCs w:val="22"/>
              </w:rPr>
              <w:t>a</w:t>
            </w:r>
          </w:p>
        </w:tc>
        <w:tc>
          <w:tcPr>
            <w:tcW w:w="6071" w:type="dxa"/>
          </w:tcPr>
          <w:p w14:paraId="60BCD067" w14:textId="00321197" w:rsidR="00A1370A" w:rsidRPr="00082263" w:rsidRDefault="009960FD"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lastRenderedPageBreak/>
              <w:t xml:space="preserve">Ath-sgrùdadh stòran bunasach fianais leithid pàipearan-naidheachd no suirbhidhean air an cleachdadh ann an argamaidean mu chùisean an latha an-diugh, airson beachd dligheach a chumadh. </w:t>
            </w:r>
          </w:p>
          <w:p w14:paraId="4693F8A7" w14:textId="2877D08E" w:rsidR="00E25CC9" w:rsidRPr="00082263" w:rsidRDefault="009960FD"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A’ cleachdadh mhodhan iomchaidh, taisbeanadh beachd fiosraichte air cùis làitheil. </w:t>
            </w:r>
          </w:p>
          <w:p w14:paraId="35B6F476" w14:textId="024EE758" w:rsidR="006463CC" w:rsidRPr="00082263" w:rsidRDefault="009960FD"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co-dhiù dà mhìneachadh sìmplidh air carson a dh’fhaodadh buidheann taghte neo-ionannachd fhulang, mar eisimpleir, </w:t>
            </w:r>
            <w:r w:rsidR="007037FF">
              <w:rPr>
                <w:rFonts w:cs="Arial"/>
                <w:sz w:val="22"/>
                <w:szCs w:val="22"/>
                <w:lang w:val="gd-GB"/>
              </w:rPr>
              <w:t xml:space="preserve">gnè, cinneadh/cinnidheachd, aois, ciorram. </w:t>
            </w:r>
          </w:p>
          <w:p w14:paraId="46CD2BE2" w14:textId="32BDF833" w:rsidR="00E25CC9" w:rsidRPr="00082263" w:rsidRDefault="007037FF"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Dèanamh dà mholadh reusanaichte no barrachd mu dhòighean sam faodadh dèiligeadh leis an neo-ionannachd seo. </w:t>
            </w:r>
          </w:p>
          <w:p w14:paraId="48194ED9" w14:textId="54217CB1" w:rsidR="00E25CC9" w:rsidRPr="00082263" w:rsidRDefault="002D73BE"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omharrachadh an còraichean is an dleastanasan fhèin mar shaoranach Albannach agus a’ dèanamh coimeas le co-chomann iomsgarach. </w:t>
            </w:r>
          </w:p>
          <w:p w14:paraId="0DF2BB31" w14:textId="594C4396" w:rsidR="00E25CC9" w:rsidRPr="00082263" w:rsidRDefault="002D73BE"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w:t>
            </w:r>
            <w:r w:rsidR="00864419">
              <w:rPr>
                <w:rFonts w:cs="Arial"/>
                <w:sz w:val="22"/>
                <w:szCs w:val="22"/>
                <w:lang w:val="gd-GB"/>
              </w:rPr>
              <w:t xml:space="preserve">seachad </w:t>
            </w:r>
            <w:r>
              <w:rPr>
                <w:rFonts w:cs="Arial"/>
                <w:sz w:val="22"/>
                <w:szCs w:val="22"/>
                <w:lang w:val="gd-GB"/>
              </w:rPr>
              <w:t xml:space="preserve">co-dhiù dà mhìneachadh sìmplidh airson nan diofaran eadar an còraichean is an dleastanasan </w:t>
            </w:r>
            <w:r>
              <w:rPr>
                <w:rFonts w:cs="Arial"/>
                <w:sz w:val="22"/>
                <w:szCs w:val="22"/>
                <w:lang w:val="gd-GB"/>
              </w:rPr>
              <w:lastRenderedPageBreak/>
              <w:t>fhèin agus iadsan ann an co-chomann iomsgarach.</w:t>
            </w:r>
          </w:p>
          <w:p w14:paraId="340410E8" w14:textId="35960966" w:rsidR="00E25CC9" w:rsidRPr="00082263" w:rsidRDefault="002D73BE"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Comharrachadh co-dhiù trì stòran fiosrachaidh aig a bheil buaidh air na dòighean sa bheilear ga f(h)iosrachadh</w:t>
            </w:r>
            <w:r w:rsidR="006463CC" w:rsidRPr="00A037F7">
              <w:rPr>
                <w:rFonts w:cs="Arial"/>
                <w:sz w:val="22"/>
                <w:szCs w:val="22"/>
              </w:rPr>
              <w:t>.</w:t>
            </w:r>
          </w:p>
          <w:p w14:paraId="1B096069" w14:textId="4550E654" w:rsidR="00E25CC9" w:rsidRPr="00082263" w:rsidRDefault="002D73BE"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co-dhiù dà bheachd dligheach air na dòighean sam faod </w:t>
            </w:r>
            <w:r w:rsidR="00D661A2">
              <w:rPr>
                <w:rFonts w:cs="Arial"/>
                <w:sz w:val="22"/>
                <w:szCs w:val="22"/>
                <w:lang w:val="gd-GB"/>
              </w:rPr>
              <w:t>roghainnean is co-dhùnaidhean a bhith fo bhuaidh taobhaidh no aibhseachaidh.</w:t>
            </w:r>
          </w:p>
          <w:p w14:paraId="51C46499" w14:textId="6FEF216E" w:rsidR="00E25CC9" w:rsidRPr="00082263" w:rsidRDefault="00D661A2" w:rsidP="00E25CC9">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iomradh air àite nan riochdairean taghte agus/no buidhnean aig a bheil buaidh air a’ phròiseas co-dhùnaidh phoilitigeach aig ìre ionadail, nàiseanta is eadar-nàiseanta. </w:t>
            </w:r>
            <w:r w:rsidR="006463CC" w:rsidRPr="00A037F7">
              <w:rPr>
                <w:rFonts w:cs="Arial"/>
                <w:sz w:val="22"/>
                <w:szCs w:val="22"/>
              </w:rPr>
              <w:t xml:space="preserve"> </w:t>
            </w:r>
          </w:p>
          <w:p w14:paraId="76543438" w14:textId="785822DD" w:rsidR="00E25CC9" w:rsidRPr="00082263" w:rsidRDefault="00D661A2"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iomradh air nàdar neo-ionann dhàimhean malairt agus a’ bhuil air suidheachadh sòisio-eaconamach dhaoine, mar eisimpleir, Saor-mhalairt, Malairt Bhuill-airm. </w:t>
            </w:r>
          </w:p>
          <w:p w14:paraId="1764451A" w14:textId="2F97C108" w:rsidR="00E25CC9" w:rsidRPr="00082263" w:rsidRDefault="005648CB"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ighinn gu co-dhùnaidhean dligheach mu èifeachdas an fhreagairt, mar eisimpleir, </w:t>
            </w:r>
            <w:r>
              <w:rPr>
                <w:rFonts w:cs="Arial"/>
                <w:sz w:val="22"/>
                <w:szCs w:val="22"/>
              </w:rPr>
              <w:t>NGOa</w:t>
            </w:r>
            <w:r>
              <w:rPr>
                <w:rFonts w:cs="Arial"/>
                <w:sz w:val="22"/>
                <w:szCs w:val="22"/>
                <w:lang w:val="gd-GB"/>
              </w:rPr>
              <w:t>n</w:t>
            </w:r>
            <w:r w:rsidR="00BB239A" w:rsidRPr="00A037F7">
              <w:rPr>
                <w:rFonts w:cs="Arial"/>
                <w:sz w:val="22"/>
                <w:szCs w:val="22"/>
              </w:rPr>
              <w:t>, NATO, UN.</w:t>
            </w:r>
          </w:p>
          <w:p w14:paraId="7CBBBA8D" w14:textId="1908EFBC" w:rsidR="00E25CC9" w:rsidRPr="00082263" w:rsidRDefault="005648CB"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Comharrachadh co-dhiù dà chùis bheusail co-cheangailte ri cleachdaidhean gnothachais, mar eisimpleir</w:t>
            </w:r>
            <w:r w:rsidR="00BB239A" w:rsidRPr="00A037F7">
              <w:rPr>
                <w:rFonts w:cs="Arial"/>
                <w:sz w:val="22"/>
                <w:szCs w:val="22"/>
              </w:rPr>
              <w:t xml:space="preserve">, </w:t>
            </w:r>
            <w:r>
              <w:rPr>
                <w:rFonts w:cs="Arial"/>
                <w:sz w:val="22"/>
                <w:szCs w:val="22"/>
                <w:lang w:val="gd-GB"/>
              </w:rPr>
              <w:t>Saor-mhalairt</w:t>
            </w:r>
            <w:r w:rsidR="00BB239A" w:rsidRPr="00A037F7">
              <w:rPr>
                <w:rFonts w:cs="Arial"/>
                <w:sz w:val="22"/>
                <w:szCs w:val="22"/>
              </w:rPr>
              <w:t xml:space="preserve">, </w:t>
            </w:r>
            <w:r>
              <w:rPr>
                <w:rFonts w:cs="Arial"/>
                <w:sz w:val="22"/>
                <w:szCs w:val="22"/>
                <w:lang w:val="gd-GB"/>
              </w:rPr>
              <w:t>Aonaidhean Creideis</w:t>
            </w:r>
            <w:r w:rsidR="009B2E3F">
              <w:rPr>
                <w:rFonts w:cs="Arial"/>
                <w:sz w:val="22"/>
                <w:szCs w:val="22"/>
              </w:rPr>
              <w:t xml:space="preserve">, </w:t>
            </w:r>
            <w:r>
              <w:rPr>
                <w:rFonts w:cs="Arial"/>
                <w:sz w:val="22"/>
                <w:szCs w:val="22"/>
                <w:lang w:val="gd-GB"/>
              </w:rPr>
              <w:t>bancaichean bìdh, cunnraidhean uairean neoni, ath-chuairteachadh agus pacaideadh.</w:t>
            </w:r>
          </w:p>
          <w:p w14:paraId="48F0B7B2" w14:textId="5E263A8B" w:rsidR="00E25CC9" w:rsidRPr="00082263" w:rsidRDefault="005648CB"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iomradh air mar a tha diofar ghnothachasan is bhuidhnean neo-phrothaideach a’ cuideachadh le feumalachdan is iarrtasan a riarachadh. </w:t>
            </w:r>
            <w:r>
              <w:rPr>
                <w:rFonts w:cs="Arial"/>
                <w:sz w:val="22"/>
                <w:szCs w:val="22"/>
              </w:rPr>
              <w:t xml:space="preserve"> </w:t>
            </w:r>
          </w:p>
          <w:p w14:paraId="55C406E6" w14:textId="2D0DB0EE" w:rsidR="00E25CC9" w:rsidRPr="00082263" w:rsidRDefault="005648CB"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seachad co-dhiù dà mhìneachadh sìmplidh air an adhbhar gu bheil buidseatadh cudromach do theaghlaichean is gnothachasan. </w:t>
            </w:r>
          </w:p>
          <w:p w14:paraId="5C497A39" w14:textId="51FB501B" w:rsidR="00E25CC9" w:rsidRPr="00082263" w:rsidRDefault="005648CB"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omharrachadh dhòighean (a’ gabhail a-steach dòighean didseatach) </w:t>
            </w:r>
            <w:r>
              <w:rPr>
                <w:rFonts w:cs="Arial"/>
                <w:sz w:val="22"/>
                <w:szCs w:val="22"/>
              </w:rPr>
              <w:t xml:space="preserve">air </w:t>
            </w:r>
            <w:r w:rsidR="00127B71">
              <w:rPr>
                <w:rFonts w:cs="Arial"/>
                <w:sz w:val="22"/>
                <w:szCs w:val="22"/>
                <w:lang w:val="gd-GB"/>
              </w:rPr>
              <w:t>tar-ghnìomhan ionmhasail a stiùireadh agus a chlàradh.</w:t>
            </w:r>
          </w:p>
          <w:p w14:paraId="09E2C04A" w14:textId="3610DAAA" w:rsidR="00E25CC9" w:rsidRPr="00082263" w:rsidRDefault="00127B71"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Mìneachadh c</w:t>
            </w:r>
            <w:r w:rsidR="00864419">
              <w:rPr>
                <w:rFonts w:cs="Arial"/>
                <w:sz w:val="22"/>
                <w:szCs w:val="22"/>
                <w:lang w:val="gd-GB"/>
              </w:rPr>
              <w:t>h</w:t>
            </w:r>
            <w:r>
              <w:rPr>
                <w:rFonts w:cs="Arial"/>
                <w:sz w:val="22"/>
                <w:szCs w:val="22"/>
                <w:lang w:val="gd-GB"/>
              </w:rPr>
              <w:t xml:space="preserve">osgaisean </w:t>
            </w:r>
            <w:r w:rsidR="00864419">
              <w:rPr>
                <w:rFonts w:cs="Arial"/>
                <w:sz w:val="22"/>
                <w:szCs w:val="22"/>
                <w:lang w:val="gd-GB"/>
              </w:rPr>
              <w:t>is</w:t>
            </w:r>
            <w:r>
              <w:rPr>
                <w:rFonts w:cs="Arial"/>
                <w:sz w:val="22"/>
                <w:szCs w:val="22"/>
                <w:lang w:val="gd-GB"/>
              </w:rPr>
              <w:t xml:space="preserve"> b</w:t>
            </w:r>
            <w:r w:rsidR="00864419">
              <w:rPr>
                <w:rFonts w:cs="Arial"/>
                <w:sz w:val="22"/>
                <w:szCs w:val="22"/>
                <w:lang w:val="gd-GB"/>
              </w:rPr>
              <w:t>h</w:t>
            </w:r>
            <w:r>
              <w:rPr>
                <w:rFonts w:cs="Arial"/>
                <w:sz w:val="22"/>
                <w:szCs w:val="22"/>
                <w:lang w:val="gd-GB"/>
              </w:rPr>
              <w:t>uannachdan a bhith a’ sàbhaladh agus ag inbheisteadh airgid agus cosgaisean is buannachdan an lùib a bhith a’ faighinn iasadan airgid.</w:t>
            </w:r>
          </w:p>
          <w:p w14:paraId="5AF799B8" w14:textId="5E2FAA85" w:rsidR="00E25CC9" w:rsidRPr="00082263" w:rsidRDefault="00127B71" w:rsidP="00082263">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lastRenderedPageBreak/>
              <w:t xml:space="preserve">Toirt iomradh air agus cleachdadh nan sgilean practaigeach (a’ gabhail a-steach sgilean didseatach) air a bheil feum gus cur ri soirbheachadh gnìomh iomairt. </w:t>
            </w:r>
            <w:r w:rsidR="001942C0">
              <w:rPr>
                <w:rFonts w:cs="Arial"/>
                <w:sz w:val="22"/>
                <w:szCs w:val="22"/>
              </w:rPr>
              <w:t xml:space="preserve"> </w:t>
            </w:r>
          </w:p>
          <w:p w14:paraId="67D10294" w14:textId="11682CDA" w:rsidR="001942C0" w:rsidRPr="00A037F7" w:rsidRDefault="00127B71" w:rsidP="00127B71">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omharrachadh nam buannachdan is anacothroman an lùib malairt eadar-nàiseanta, agus cùisean mu thimcheall aontaidhean malairt saor. </w:t>
            </w:r>
          </w:p>
        </w:tc>
      </w:tr>
    </w:tbl>
    <w:p w14:paraId="7F0B08F6" w14:textId="77777777" w:rsidR="006463CC" w:rsidRDefault="006463CC" w:rsidP="006463CC">
      <w:pPr>
        <w:jc w:val="left"/>
      </w:pPr>
    </w:p>
    <w:p w14:paraId="6563BE73" w14:textId="77777777" w:rsidR="002A483A" w:rsidRDefault="002A483A">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Pr>
          <w:rFonts w:cs="Arial"/>
          <w:b/>
          <w:sz w:val="28"/>
          <w:szCs w:val="28"/>
        </w:rPr>
        <w:br w:type="page"/>
      </w:r>
    </w:p>
    <w:p w14:paraId="3E8E2FFF" w14:textId="10529A62" w:rsidR="00AB5980" w:rsidRPr="00127B71" w:rsidRDefault="00127B71" w:rsidP="00AB5980">
      <w:pPr>
        <w:jc w:val="center"/>
        <w:rPr>
          <w:rFonts w:cs="Arial"/>
          <w:b/>
          <w:sz w:val="22"/>
          <w:szCs w:val="22"/>
          <w:lang w:val="gd-GB"/>
        </w:rPr>
      </w:pPr>
      <w:r>
        <w:rPr>
          <w:rFonts w:cs="Arial"/>
          <w:b/>
          <w:sz w:val="22"/>
          <w:szCs w:val="22"/>
          <w:lang w:val="gd-GB"/>
        </w:rPr>
        <w:lastRenderedPageBreak/>
        <w:t>Cuspairean Sòisealta Ceathram Ìre</w:t>
      </w:r>
    </w:p>
    <w:p w14:paraId="6FD42AE4" w14:textId="77777777" w:rsidR="006463CC" w:rsidRDefault="006463CC" w:rsidP="006463CC">
      <w:pPr>
        <w:jc w:val="center"/>
      </w:pPr>
    </w:p>
    <w:tbl>
      <w:tblPr>
        <w:tblStyle w:val="TableGrid"/>
        <w:tblW w:w="0" w:type="auto"/>
        <w:tblLook w:val="04A0" w:firstRow="1" w:lastRow="0" w:firstColumn="1" w:lastColumn="0" w:noHBand="0" w:noVBand="1"/>
      </w:tblPr>
      <w:tblGrid>
        <w:gridCol w:w="1871"/>
        <w:gridCol w:w="6070"/>
        <w:gridCol w:w="6071"/>
      </w:tblGrid>
      <w:tr w:rsidR="005424C2" w:rsidRPr="001618AC" w14:paraId="489294F7" w14:textId="77777777" w:rsidTr="00AD52AC">
        <w:tc>
          <w:tcPr>
            <w:tcW w:w="1807" w:type="dxa"/>
            <w:shd w:val="clear" w:color="auto" w:fill="B94483"/>
            <w:vAlign w:val="center"/>
          </w:tcPr>
          <w:p w14:paraId="397E6431" w14:textId="7E622B09" w:rsidR="00AD52AC" w:rsidRPr="00EB2ABD" w:rsidRDefault="00AD52AC" w:rsidP="00AD52AC">
            <w:pPr>
              <w:jc w:val="center"/>
              <w:rPr>
                <w:rFonts w:cs="Arial"/>
                <w:b/>
                <w:color w:val="FFFFFF" w:themeColor="background1"/>
                <w:sz w:val="22"/>
                <w:szCs w:val="22"/>
              </w:rPr>
            </w:pPr>
            <w:r>
              <w:rPr>
                <w:rFonts w:cs="Arial"/>
                <w:b/>
                <w:color w:val="FFFFFF" w:themeColor="background1"/>
                <w:lang w:val="gd-GB"/>
              </w:rPr>
              <w:t>Eagraichearan Curraicealaim</w:t>
            </w:r>
          </w:p>
        </w:tc>
        <w:tc>
          <w:tcPr>
            <w:tcW w:w="6070" w:type="dxa"/>
            <w:shd w:val="clear" w:color="auto" w:fill="B94483"/>
            <w:vAlign w:val="center"/>
          </w:tcPr>
          <w:p w14:paraId="40D66CEA" w14:textId="59331927" w:rsidR="00AD52AC" w:rsidRPr="00EB2ABD" w:rsidRDefault="00AD52AC" w:rsidP="00AD52AC">
            <w:pPr>
              <w:jc w:val="center"/>
              <w:rPr>
                <w:rFonts w:cs="Arial"/>
                <w:b/>
                <w:color w:val="FFFFFF" w:themeColor="background1"/>
                <w:sz w:val="22"/>
                <w:szCs w:val="22"/>
              </w:rPr>
            </w:pPr>
            <w:r>
              <w:rPr>
                <w:rFonts w:cs="Arial"/>
                <w:b/>
                <w:color w:val="FFFFFF" w:themeColor="background1"/>
                <w:lang w:val="gd-GB"/>
              </w:rPr>
              <w:t xml:space="preserve">Eòlasan agus Builean airson planadh ionnsachaidh, teagaisg agus measaidh </w:t>
            </w:r>
          </w:p>
        </w:tc>
        <w:tc>
          <w:tcPr>
            <w:tcW w:w="6071" w:type="dxa"/>
            <w:shd w:val="clear" w:color="auto" w:fill="B94483"/>
            <w:vAlign w:val="center"/>
          </w:tcPr>
          <w:p w14:paraId="61850EB8" w14:textId="22CE72C5" w:rsidR="00AD52AC" w:rsidRPr="00EB2ABD" w:rsidRDefault="00AD52AC" w:rsidP="00AD52AC">
            <w:pPr>
              <w:jc w:val="center"/>
              <w:rPr>
                <w:rFonts w:cs="Arial"/>
                <w:b/>
                <w:color w:val="FFFFFF" w:themeColor="background1"/>
                <w:sz w:val="22"/>
                <w:szCs w:val="22"/>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5424C2" w:rsidRPr="001618AC" w14:paraId="41ED6C23" w14:textId="77777777" w:rsidTr="00AD52AC">
        <w:tc>
          <w:tcPr>
            <w:tcW w:w="1807" w:type="dxa"/>
            <w:shd w:val="clear" w:color="auto" w:fill="B94483"/>
          </w:tcPr>
          <w:p w14:paraId="3A69A5B1" w14:textId="51A208AC" w:rsidR="006463CC" w:rsidRPr="00EB2ABD" w:rsidRDefault="00B71E57" w:rsidP="00FD3AF2">
            <w:pPr>
              <w:jc w:val="left"/>
              <w:rPr>
                <w:rFonts w:cs="Arial"/>
                <w:b/>
                <w:color w:val="FFFFFF" w:themeColor="background1"/>
                <w:sz w:val="22"/>
                <w:szCs w:val="22"/>
              </w:rPr>
            </w:pPr>
            <w:r>
              <w:rPr>
                <w:rFonts w:cs="Arial"/>
                <w:b/>
                <w:color w:val="FFFFFF" w:themeColor="background1"/>
                <w:sz w:val="22"/>
                <w:szCs w:val="22"/>
                <w:lang w:val="gd-GB"/>
              </w:rPr>
              <w:t>Daoine, tachartasan is co-chomainn san àm a dh’fhalbh</w:t>
            </w:r>
          </w:p>
        </w:tc>
        <w:tc>
          <w:tcPr>
            <w:tcW w:w="6070" w:type="dxa"/>
          </w:tcPr>
          <w:p w14:paraId="5F31937F" w14:textId="77777777" w:rsidR="002E5733" w:rsidRPr="000A6B20" w:rsidRDefault="002E5733" w:rsidP="002E5733">
            <w:pPr>
              <w:ind w:left="34" w:hanging="34"/>
              <w:rPr>
                <w:rFonts w:cs="Arial"/>
                <w:sz w:val="20"/>
              </w:rPr>
            </w:pPr>
            <w:r w:rsidRPr="000A6B20">
              <w:rPr>
                <w:rFonts w:cs="Arial"/>
                <w:sz w:val="20"/>
              </w:rPr>
              <w:t>’S urrainn dhomh stòrasan fianais nach eil ag aontachadh ri chèile a mheasadh airson argamaid a chumail a’ dol.</w:t>
            </w:r>
          </w:p>
          <w:p w14:paraId="461BF27E" w14:textId="77777777" w:rsidR="006463CC" w:rsidRPr="00EB2ABD" w:rsidRDefault="006463CC" w:rsidP="00950A50">
            <w:pPr>
              <w:jc w:val="right"/>
              <w:rPr>
                <w:rFonts w:cs="Arial"/>
                <w:bCs/>
                <w:color w:val="B94483"/>
                <w:sz w:val="22"/>
                <w:szCs w:val="22"/>
              </w:rPr>
            </w:pPr>
            <w:r w:rsidRPr="00EB2ABD">
              <w:rPr>
                <w:rFonts w:cs="Arial"/>
                <w:bCs/>
                <w:color w:val="B94483"/>
                <w:sz w:val="22"/>
                <w:szCs w:val="22"/>
              </w:rPr>
              <w:t>SOC 4-01a</w:t>
            </w:r>
          </w:p>
          <w:p w14:paraId="3932AE9B" w14:textId="77777777" w:rsidR="006463CC" w:rsidRPr="001618AC" w:rsidRDefault="006463CC" w:rsidP="00184577">
            <w:pPr>
              <w:jc w:val="left"/>
              <w:rPr>
                <w:rFonts w:cs="Arial"/>
                <w:bCs/>
                <w:sz w:val="22"/>
                <w:szCs w:val="22"/>
              </w:rPr>
            </w:pPr>
          </w:p>
          <w:p w14:paraId="0292C662" w14:textId="77777777" w:rsidR="002E5733" w:rsidRPr="000A6B20" w:rsidRDefault="002E5733" w:rsidP="002E5733">
            <w:pPr>
              <w:ind w:left="34" w:hanging="34"/>
              <w:jc w:val="left"/>
              <w:rPr>
                <w:rFonts w:cs="Arial"/>
                <w:sz w:val="20"/>
              </w:rPr>
            </w:pPr>
            <w:r w:rsidRPr="000A6B20">
              <w:rPr>
                <w:rFonts w:cs="Arial"/>
                <w:sz w:val="20"/>
              </w:rPr>
              <w:t>Tha mothachadh agam air mo dhualchas agus air m’ àite mar shaoranach Breatannach, Eòrpach no cruinneil, agus ’s urrainn dhomh argamaidean a chur air adhart mu cho cudromach ’s a tha e spèis a thoirt do dhualchas agus do dhaoine eile, agus cò iad.</w:t>
            </w:r>
          </w:p>
          <w:p w14:paraId="2C2AB46F" w14:textId="46C591F4" w:rsidR="006463CC" w:rsidRPr="002E5733" w:rsidRDefault="002E5733" w:rsidP="002E5733">
            <w:pPr>
              <w:jc w:val="right"/>
              <w:rPr>
                <w:rFonts w:cs="Arial"/>
                <w:bCs/>
                <w:color w:val="B94483"/>
                <w:sz w:val="22"/>
                <w:szCs w:val="22"/>
              </w:rPr>
            </w:pPr>
            <w:r>
              <w:rPr>
                <w:rFonts w:cs="Arial"/>
                <w:bCs/>
                <w:color w:val="B94483"/>
                <w:sz w:val="22"/>
                <w:szCs w:val="22"/>
              </w:rPr>
              <w:t>SOC 4-02a</w:t>
            </w:r>
          </w:p>
          <w:p w14:paraId="51C70B23" w14:textId="416449D0" w:rsidR="002E5733" w:rsidRPr="000A6B20" w:rsidRDefault="00864419" w:rsidP="002E5733">
            <w:pPr>
              <w:jc w:val="left"/>
              <w:rPr>
                <w:rFonts w:cs="Arial"/>
                <w:sz w:val="20"/>
              </w:rPr>
            </w:pPr>
            <w:r>
              <w:rPr>
                <w:rFonts w:cs="Arial"/>
                <w:sz w:val="20"/>
              </w:rPr>
              <w:t xml:space="preserve">Tro bhith a’ sgrùdadh </w:t>
            </w:r>
            <w:r w:rsidR="002E5733" w:rsidRPr="000A6B20">
              <w:rPr>
                <w:rFonts w:cs="Arial"/>
                <w:sz w:val="20"/>
              </w:rPr>
              <w:t>bhuidhnean dhaoine  ann an coimhearsnachdan roimhe seo a dh’fhuiling neo-ionannachd, ’s urrainn dhomh adhbharan airson sin a mhìneachadh,  agus measadh  ciamar a dhèilig buidhnean no daoine rithe.</w:t>
            </w:r>
          </w:p>
          <w:p w14:paraId="53691647" w14:textId="54A0D615"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r w:rsidR="002E5733">
              <w:rPr>
                <w:rFonts w:cs="Arial"/>
                <w:bCs/>
                <w:color w:val="B94483"/>
                <w:sz w:val="22"/>
                <w:szCs w:val="22"/>
              </w:rPr>
              <w:t xml:space="preserve">                               </w:t>
            </w:r>
            <w:r w:rsidR="001E3FC3" w:rsidRPr="00EB2ABD">
              <w:rPr>
                <w:rFonts w:cs="Arial"/>
                <w:bCs/>
                <w:color w:val="B94483"/>
                <w:sz w:val="22"/>
                <w:szCs w:val="22"/>
              </w:rPr>
              <w:t>S</w:t>
            </w:r>
            <w:r w:rsidR="006463CC" w:rsidRPr="00EB2ABD">
              <w:rPr>
                <w:rFonts w:cs="Arial"/>
                <w:bCs/>
                <w:color w:val="B94483"/>
                <w:sz w:val="22"/>
                <w:szCs w:val="22"/>
              </w:rPr>
              <w:t>OC 4-04a</w:t>
            </w:r>
          </w:p>
          <w:p w14:paraId="01887D6F" w14:textId="77777777" w:rsidR="006463CC" w:rsidRPr="001618AC" w:rsidRDefault="006463CC" w:rsidP="00184577">
            <w:pPr>
              <w:jc w:val="left"/>
              <w:rPr>
                <w:rFonts w:cs="Arial"/>
                <w:b/>
                <w:bCs/>
                <w:color w:val="FF0000"/>
                <w:sz w:val="22"/>
                <w:szCs w:val="22"/>
              </w:rPr>
            </w:pPr>
          </w:p>
          <w:p w14:paraId="60474166" w14:textId="77777777" w:rsidR="002E5733" w:rsidRPr="000A6B20" w:rsidRDefault="002E5733" w:rsidP="002E5733">
            <w:pPr>
              <w:jc w:val="left"/>
              <w:rPr>
                <w:rFonts w:cs="Arial"/>
                <w:color w:val="000000"/>
                <w:sz w:val="20"/>
              </w:rPr>
            </w:pPr>
            <w:r w:rsidRPr="000A6B20">
              <w:rPr>
                <w:rFonts w:cs="Arial"/>
                <w:color w:val="000000"/>
                <w:sz w:val="20"/>
              </w:rPr>
              <w:t xml:space="preserve">’S urrainn dhomh innse mu nàdar nan siostaman creideimh  cruinneil a bha an aghaidh a chèile san àm a dh’fhalbh agus beachdan fiosraichte a thoirt seachad air buaidh sin air daoine aig an àm agus bhon uair sin.  </w:t>
            </w:r>
          </w:p>
          <w:p w14:paraId="0BBC2673" w14:textId="09CB91C4"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r w:rsidR="002E5733">
              <w:rPr>
                <w:rFonts w:cs="Arial"/>
                <w:bCs/>
                <w:color w:val="B94483"/>
                <w:sz w:val="22"/>
                <w:szCs w:val="22"/>
              </w:rPr>
              <w:t xml:space="preserve">                               </w:t>
            </w:r>
            <w:r w:rsidR="006463CC" w:rsidRPr="00EB2ABD">
              <w:rPr>
                <w:rFonts w:cs="Arial"/>
                <w:bCs/>
                <w:color w:val="B94483"/>
                <w:sz w:val="22"/>
                <w:szCs w:val="22"/>
              </w:rPr>
              <w:t>SOC 4-04b</w:t>
            </w:r>
          </w:p>
          <w:p w14:paraId="4C1BC63E" w14:textId="77777777" w:rsidR="006463CC" w:rsidRPr="001618AC" w:rsidRDefault="006463CC" w:rsidP="00184577">
            <w:pPr>
              <w:jc w:val="left"/>
              <w:rPr>
                <w:rFonts w:cs="Arial"/>
                <w:bCs/>
                <w:sz w:val="22"/>
                <w:szCs w:val="22"/>
              </w:rPr>
            </w:pPr>
          </w:p>
          <w:p w14:paraId="6FE2CF61" w14:textId="77777777" w:rsidR="002E5733" w:rsidRPr="000A6B20" w:rsidRDefault="002E5733" w:rsidP="002E5733">
            <w:pPr>
              <w:jc w:val="left"/>
              <w:rPr>
                <w:rFonts w:cs="Arial"/>
                <w:sz w:val="20"/>
              </w:rPr>
            </w:pPr>
            <w:r w:rsidRPr="000A6B20">
              <w:rPr>
                <w:rFonts w:cs="Arial"/>
                <w:sz w:val="20"/>
              </w:rPr>
              <w:t xml:space="preserve">‘S urrainn dhomh breith reusanta a thoirt air mar a bheir cumhachd buaidh air còirichean is dleastanasan shaoranaich, le bhith a’ dèanamh coimeas eadar dòighean-beatha a tha deamocratach agus feadhainn nach eil. </w:t>
            </w:r>
          </w:p>
          <w:p w14:paraId="3BD5C4CA" w14:textId="77777777" w:rsidR="006463CC" w:rsidRPr="00EB2ABD" w:rsidRDefault="006463CC" w:rsidP="00950A50">
            <w:pPr>
              <w:jc w:val="right"/>
              <w:rPr>
                <w:rFonts w:cs="Arial"/>
                <w:bCs/>
                <w:color w:val="B94483"/>
                <w:sz w:val="22"/>
                <w:szCs w:val="22"/>
              </w:rPr>
            </w:pPr>
            <w:r w:rsidRPr="00EB2ABD">
              <w:rPr>
                <w:rFonts w:cs="Arial"/>
                <w:bCs/>
                <w:color w:val="B94483"/>
                <w:sz w:val="22"/>
                <w:szCs w:val="22"/>
              </w:rPr>
              <w:t>SOC 4-04c</w:t>
            </w:r>
          </w:p>
          <w:p w14:paraId="12EB4E34" w14:textId="77777777" w:rsidR="006463CC" w:rsidRPr="001618AC" w:rsidRDefault="006463CC" w:rsidP="00184577">
            <w:pPr>
              <w:jc w:val="left"/>
              <w:rPr>
                <w:rFonts w:cs="Arial"/>
                <w:bCs/>
                <w:sz w:val="22"/>
                <w:szCs w:val="22"/>
              </w:rPr>
            </w:pPr>
          </w:p>
          <w:p w14:paraId="5A17233B" w14:textId="71131381" w:rsidR="002E5733" w:rsidRPr="00574E32" w:rsidRDefault="002E5733" w:rsidP="002E5733">
            <w:pPr>
              <w:jc w:val="left"/>
              <w:rPr>
                <w:rFonts w:cs="Arial"/>
                <w:color w:val="000000"/>
                <w:sz w:val="20"/>
              </w:rPr>
            </w:pPr>
            <w:r w:rsidRPr="00574E32">
              <w:rPr>
                <w:rFonts w:cs="Arial"/>
                <w:color w:val="000000"/>
                <w:sz w:val="20"/>
              </w:rPr>
              <w:t>‘S urrainn dhomh co-dhùnaidhean a ruighinn agus taic a chur riutha, a thaobh na buaidh shòisealta, phoil</w:t>
            </w:r>
            <w:r>
              <w:rPr>
                <w:rFonts w:cs="Arial"/>
                <w:color w:val="000000"/>
                <w:sz w:val="20"/>
              </w:rPr>
              <w:t xml:space="preserve">itigeach agus eaconamach a bha </w:t>
            </w:r>
            <w:r w:rsidRPr="00574E32">
              <w:rPr>
                <w:rFonts w:cs="Arial"/>
                <w:color w:val="000000"/>
                <w:sz w:val="20"/>
              </w:rPr>
              <w:t xml:space="preserve">aig atharrachadh teìcneòlais san àm a dh’fhalbh. </w:t>
            </w:r>
          </w:p>
          <w:p w14:paraId="452342F4" w14:textId="77777777" w:rsidR="006463CC" w:rsidRPr="00EB2ABD" w:rsidRDefault="006463CC" w:rsidP="00950A50">
            <w:pPr>
              <w:jc w:val="right"/>
              <w:rPr>
                <w:rFonts w:cs="Arial"/>
                <w:bCs/>
                <w:color w:val="B94483"/>
                <w:sz w:val="22"/>
                <w:szCs w:val="22"/>
              </w:rPr>
            </w:pPr>
            <w:r w:rsidRPr="00EB2ABD">
              <w:rPr>
                <w:rFonts w:cs="Arial"/>
                <w:bCs/>
                <w:color w:val="B94483"/>
                <w:sz w:val="22"/>
                <w:szCs w:val="22"/>
              </w:rPr>
              <w:t>SOC 4-05a</w:t>
            </w:r>
          </w:p>
          <w:p w14:paraId="74CC6620" w14:textId="77777777" w:rsidR="006463CC" w:rsidRPr="001618AC" w:rsidRDefault="006463CC" w:rsidP="00184577">
            <w:pPr>
              <w:jc w:val="left"/>
              <w:rPr>
                <w:rFonts w:cs="Arial"/>
                <w:bCs/>
                <w:sz w:val="22"/>
                <w:szCs w:val="22"/>
              </w:rPr>
            </w:pPr>
          </w:p>
          <w:p w14:paraId="32E0253A" w14:textId="77777777" w:rsidR="002E5733" w:rsidRPr="00574E32" w:rsidRDefault="002E5733" w:rsidP="002E5733">
            <w:pPr>
              <w:jc w:val="left"/>
              <w:rPr>
                <w:rFonts w:cs="Arial"/>
                <w:color w:val="000000"/>
                <w:sz w:val="20"/>
              </w:rPr>
            </w:pPr>
            <w:r w:rsidRPr="00574E32">
              <w:rPr>
                <w:rFonts w:cs="Arial"/>
                <w:color w:val="000000"/>
                <w:sz w:val="20"/>
              </w:rPr>
              <w:t xml:space="preserve">‘S urrainn dhomh na h-atharrachaidhean a mheasadh a ghabh àite ann an gnìomhachas na h-Alba san àm a dh’fhalbh, agus còmhradh mun bhuaidh aca. </w:t>
            </w:r>
          </w:p>
          <w:p w14:paraId="49505A0B" w14:textId="765C83EE"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r w:rsidR="002E5733">
              <w:rPr>
                <w:rFonts w:cs="Arial"/>
                <w:bCs/>
                <w:color w:val="B94483"/>
                <w:sz w:val="22"/>
                <w:szCs w:val="22"/>
              </w:rPr>
              <w:t xml:space="preserve">                               </w:t>
            </w:r>
            <w:r w:rsidRPr="00EB2ABD">
              <w:rPr>
                <w:rFonts w:cs="Arial"/>
                <w:bCs/>
                <w:color w:val="B94483"/>
                <w:sz w:val="22"/>
                <w:szCs w:val="22"/>
              </w:rPr>
              <w:t xml:space="preserve"> </w:t>
            </w:r>
            <w:r w:rsidR="006463CC" w:rsidRPr="00EB2ABD">
              <w:rPr>
                <w:rFonts w:cs="Arial"/>
                <w:bCs/>
                <w:color w:val="B94483"/>
                <w:sz w:val="22"/>
                <w:szCs w:val="22"/>
              </w:rPr>
              <w:t>SOC 4-05b</w:t>
            </w:r>
          </w:p>
          <w:p w14:paraId="2A9B2E77" w14:textId="77777777" w:rsidR="00950A50" w:rsidRPr="00082263" w:rsidRDefault="00950A50" w:rsidP="00184577">
            <w:pPr>
              <w:jc w:val="left"/>
              <w:rPr>
                <w:rFonts w:cs="Arial"/>
                <w:bCs/>
                <w:color w:val="FF0000"/>
                <w:sz w:val="22"/>
                <w:szCs w:val="22"/>
              </w:rPr>
            </w:pPr>
          </w:p>
          <w:p w14:paraId="2BD3BBF5" w14:textId="77777777" w:rsidR="002E5733" w:rsidRPr="00574E32" w:rsidRDefault="002E5733" w:rsidP="002E5733">
            <w:pPr>
              <w:jc w:val="left"/>
              <w:rPr>
                <w:rFonts w:cs="Arial"/>
                <w:color w:val="000000"/>
                <w:sz w:val="20"/>
              </w:rPr>
            </w:pPr>
            <w:r w:rsidRPr="00574E32">
              <w:rPr>
                <w:rFonts w:cs="Arial"/>
                <w:color w:val="000000"/>
                <w:sz w:val="20"/>
              </w:rPr>
              <w:t>Tha mi air sgrùdadh coinneachadh chultaran san àm a dh’fhalbh agus ’s urrainn dhomh sgrùdadh a dhèanamh air a’ bhuaidh a bha aige air na coimhearsnachdan ris an robh e a’ buntainn.</w:t>
            </w:r>
          </w:p>
          <w:p w14:paraId="57C30ED1" w14:textId="77777777" w:rsidR="006463CC" w:rsidRPr="00EB2ABD" w:rsidRDefault="006463CC" w:rsidP="00950A50">
            <w:pPr>
              <w:jc w:val="right"/>
              <w:rPr>
                <w:rFonts w:cs="Arial"/>
                <w:b/>
                <w:bCs/>
                <w:color w:val="B94483"/>
                <w:sz w:val="22"/>
                <w:szCs w:val="22"/>
              </w:rPr>
            </w:pPr>
            <w:r w:rsidRPr="00EB2ABD">
              <w:rPr>
                <w:rFonts w:cs="Arial"/>
                <w:bCs/>
                <w:color w:val="B94483"/>
                <w:sz w:val="22"/>
                <w:szCs w:val="22"/>
              </w:rPr>
              <w:t>SOC 4-05c</w:t>
            </w:r>
          </w:p>
          <w:p w14:paraId="711C4BA7" w14:textId="77777777" w:rsidR="006463CC" w:rsidRPr="001618AC" w:rsidRDefault="006463CC" w:rsidP="00184577">
            <w:pPr>
              <w:jc w:val="left"/>
              <w:rPr>
                <w:rFonts w:cs="Arial"/>
                <w:bCs/>
                <w:sz w:val="22"/>
                <w:szCs w:val="22"/>
              </w:rPr>
            </w:pPr>
          </w:p>
          <w:p w14:paraId="6646277F" w14:textId="77777777" w:rsidR="002E5733" w:rsidRPr="00574E32" w:rsidRDefault="002E5733" w:rsidP="002E5733">
            <w:pPr>
              <w:tabs>
                <w:tab w:val="left" w:pos="176"/>
              </w:tabs>
              <w:jc w:val="left"/>
              <w:rPr>
                <w:rFonts w:cs="Arial"/>
                <w:color w:val="000000"/>
                <w:sz w:val="20"/>
              </w:rPr>
            </w:pPr>
            <w:r w:rsidRPr="00574E32">
              <w:rPr>
                <w:rFonts w:cs="Arial"/>
                <w:color w:val="000000"/>
                <w:sz w:val="20"/>
              </w:rPr>
              <w:t>An dèidh sgrùdadh breithneachail a dhèanamh air tachartas sònraichte eachdraidheil ’s urrainn dhomh measadh dè bu chudromaiche de na rudan a thug buaidh air an tachartas.</w:t>
            </w:r>
          </w:p>
          <w:p w14:paraId="431C7D7B" w14:textId="77777777" w:rsidR="006463CC" w:rsidRPr="00EB2ABD" w:rsidRDefault="006463CC" w:rsidP="00950A50">
            <w:pPr>
              <w:jc w:val="right"/>
              <w:rPr>
                <w:rFonts w:cs="Arial"/>
                <w:b/>
                <w:bCs/>
                <w:color w:val="B94483"/>
                <w:sz w:val="22"/>
                <w:szCs w:val="22"/>
              </w:rPr>
            </w:pPr>
            <w:r w:rsidRPr="00EB2ABD">
              <w:rPr>
                <w:rFonts w:cs="Arial"/>
                <w:bCs/>
                <w:color w:val="B94483"/>
                <w:sz w:val="22"/>
                <w:szCs w:val="22"/>
              </w:rPr>
              <w:t>SOC 4-06a</w:t>
            </w:r>
          </w:p>
          <w:p w14:paraId="3706BEF0" w14:textId="77777777" w:rsidR="006463CC" w:rsidRPr="001618AC" w:rsidRDefault="006463CC"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334BAF15" w14:textId="175937DA" w:rsidR="002E5733" w:rsidRPr="00574E32" w:rsidRDefault="002E5733" w:rsidP="002E5733">
            <w:pPr>
              <w:tabs>
                <w:tab w:val="left" w:pos="176"/>
              </w:tabs>
              <w:jc w:val="left"/>
              <w:rPr>
                <w:rFonts w:cs="Arial"/>
                <w:color w:val="000000"/>
                <w:sz w:val="20"/>
              </w:rPr>
            </w:pPr>
            <w:r>
              <w:rPr>
                <w:rFonts w:cs="Arial"/>
                <w:color w:val="000000"/>
                <w:sz w:val="20"/>
                <w:lang w:val="gd-GB"/>
              </w:rPr>
              <w:t>’</w:t>
            </w:r>
            <w:r w:rsidRPr="00574E32">
              <w:rPr>
                <w:rFonts w:cs="Arial"/>
                <w:color w:val="000000"/>
                <w:sz w:val="20"/>
              </w:rPr>
              <w:t xml:space="preserve">S urrainn dhomh beachd fiosraichte a thoirt seachad air mar a dh’atharraich nàdar còmhstri thar ùine, a bhuaidh a thuigsinn agus co-fhaireachdainn a bhith agam ris na daoine a bha na lùib. </w:t>
            </w:r>
          </w:p>
          <w:p w14:paraId="275BE784" w14:textId="77777777" w:rsidR="006463CC" w:rsidRPr="00EB2ABD" w:rsidRDefault="006463CC" w:rsidP="00950A5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cs="Arial"/>
                <w:color w:val="B94483"/>
                <w:sz w:val="22"/>
                <w:szCs w:val="22"/>
              </w:rPr>
            </w:pPr>
            <w:r w:rsidRPr="00EB2ABD">
              <w:rPr>
                <w:rFonts w:cs="Arial"/>
                <w:color w:val="B94483"/>
                <w:sz w:val="22"/>
                <w:szCs w:val="22"/>
              </w:rPr>
              <w:t>SOC 4-06b</w:t>
            </w:r>
          </w:p>
          <w:p w14:paraId="0BCD7784" w14:textId="77777777" w:rsidR="006463CC" w:rsidRPr="001618AC" w:rsidRDefault="006463CC"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i/>
                <w:color w:val="FF0000"/>
                <w:sz w:val="22"/>
                <w:szCs w:val="22"/>
              </w:rPr>
            </w:pPr>
          </w:p>
          <w:p w14:paraId="0BBC2A21" w14:textId="19443984" w:rsidR="002E5733" w:rsidRPr="00574E32" w:rsidRDefault="002E5733" w:rsidP="002E5733">
            <w:pPr>
              <w:tabs>
                <w:tab w:val="left" w:pos="176"/>
              </w:tabs>
              <w:jc w:val="left"/>
              <w:rPr>
                <w:rFonts w:cs="Arial"/>
                <w:color w:val="000000"/>
                <w:sz w:val="20"/>
              </w:rPr>
            </w:pPr>
            <w:r w:rsidRPr="00574E32">
              <w:rPr>
                <w:rFonts w:cs="Arial"/>
                <w:color w:val="000000"/>
                <w:sz w:val="20"/>
              </w:rPr>
              <w:t xml:space="preserve">‘S urrainn dhomh innse mu oidhirpean gus còmhstri eadar-nàiseanta a rèiteach agus sìth a chumail, agus ‘s urrainn dhomh mo cho-dhùnadh innse a thaobh cho èifeachdach is a bha na </w:t>
            </w:r>
            <w:r>
              <w:rPr>
                <w:rFonts w:cs="Arial"/>
                <w:color w:val="000000"/>
                <w:sz w:val="20"/>
                <w:lang w:val="gd-GB"/>
              </w:rPr>
              <w:t xml:space="preserve">                   </w:t>
            </w:r>
            <w:r w:rsidRPr="00574E32">
              <w:rPr>
                <w:rFonts w:cs="Arial"/>
                <w:color w:val="000000"/>
                <w:sz w:val="20"/>
              </w:rPr>
              <w:t xml:space="preserve">h-oidhirpean sin. </w:t>
            </w:r>
          </w:p>
          <w:p w14:paraId="07817E51" w14:textId="77777777" w:rsidR="006463CC" w:rsidRPr="00EB2ABD" w:rsidRDefault="006463CC" w:rsidP="00950A50">
            <w:pPr>
              <w:jc w:val="right"/>
              <w:rPr>
                <w:rFonts w:cs="Arial"/>
                <w:b/>
                <w:bCs/>
                <w:color w:val="B94483"/>
                <w:sz w:val="22"/>
                <w:szCs w:val="22"/>
              </w:rPr>
            </w:pPr>
            <w:r w:rsidRPr="00EB2ABD">
              <w:rPr>
                <w:rFonts w:cs="Arial"/>
                <w:bCs/>
                <w:color w:val="B94483"/>
                <w:sz w:val="22"/>
                <w:szCs w:val="22"/>
              </w:rPr>
              <w:t>SOC 4-06c</w:t>
            </w:r>
          </w:p>
          <w:p w14:paraId="0DD799FC" w14:textId="77777777" w:rsidR="006463CC" w:rsidRPr="001618AC" w:rsidRDefault="006463CC" w:rsidP="001845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14:paraId="3EB3D203" w14:textId="08C17D61" w:rsidR="002E5733" w:rsidRPr="0017072D" w:rsidRDefault="002E5733" w:rsidP="002E5733">
            <w:pPr>
              <w:jc w:val="left"/>
              <w:rPr>
                <w:rFonts w:cs="Arial"/>
                <w:sz w:val="20"/>
                <w:szCs w:val="22"/>
              </w:rPr>
            </w:pPr>
            <w:r w:rsidRPr="0017072D">
              <w:rPr>
                <w:rFonts w:cs="Arial"/>
                <w:sz w:val="20"/>
                <w:szCs w:val="22"/>
              </w:rPr>
              <w:t>Nì mi measadh air a’ bhuaidh air daoine, a bha an sàs ann an eisi</w:t>
            </w:r>
            <w:r w:rsidR="00864419">
              <w:rPr>
                <w:rFonts w:cs="Arial"/>
                <w:sz w:val="20"/>
                <w:szCs w:val="22"/>
              </w:rPr>
              <w:t xml:space="preserve">mpleir de leudachadh cumhachd, </w:t>
            </w:r>
            <w:r w:rsidRPr="0017072D">
              <w:rPr>
                <w:rFonts w:cs="Arial"/>
                <w:sz w:val="20"/>
                <w:szCs w:val="22"/>
              </w:rPr>
              <w:t>san àm a dh’fhalbh.</w:t>
            </w:r>
          </w:p>
          <w:p w14:paraId="29942783" w14:textId="77777777" w:rsidR="006463CC" w:rsidRPr="00EB2ABD" w:rsidRDefault="006463CC" w:rsidP="00950A5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right"/>
              <w:rPr>
                <w:rFonts w:cs="Arial"/>
                <w:color w:val="B94483"/>
                <w:sz w:val="22"/>
                <w:szCs w:val="22"/>
              </w:rPr>
            </w:pPr>
            <w:r w:rsidRPr="00EB2ABD">
              <w:rPr>
                <w:rFonts w:cs="Arial"/>
                <w:bCs/>
                <w:color w:val="B94483"/>
                <w:sz w:val="22"/>
                <w:szCs w:val="22"/>
              </w:rPr>
              <w:t>SOC 4-06d</w:t>
            </w:r>
          </w:p>
        </w:tc>
        <w:tc>
          <w:tcPr>
            <w:tcW w:w="6071" w:type="dxa"/>
          </w:tcPr>
          <w:p w14:paraId="33BC8C34" w14:textId="7F05A57C" w:rsidR="00E25CC9" w:rsidRPr="00082263" w:rsidRDefault="00127B71"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lastRenderedPageBreak/>
              <w:t xml:space="preserve">Taisbeanadh comas air argamaid dligheach mu chuspair eachdraidheil, a chur air adhart. </w:t>
            </w:r>
          </w:p>
          <w:p w14:paraId="635B88E5" w14:textId="67567ECC" w:rsidR="00E25CC9" w:rsidRPr="00082263" w:rsidRDefault="00127B71"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seachad co-dhiù dà bheachd dligheach mar thaic don argamaid. </w:t>
            </w:r>
          </w:p>
          <w:p w14:paraId="499FA982" w14:textId="6B24A799" w:rsidR="00E25CC9" w:rsidRPr="00082263" w:rsidRDefault="00127B71"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seachad co-dhiù trì adhbharan le mìneachadh air cudromachd </w:t>
            </w:r>
            <w:r w:rsidR="003A77F0">
              <w:rPr>
                <w:rFonts w:cs="Arial"/>
                <w:sz w:val="22"/>
                <w:szCs w:val="22"/>
                <w:lang w:val="gd-GB"/>
              </w:rPr>
              <w:t xml:space="preserve">a bhith a’ nochdadh spèis do dhualchas is dearbh-aithne chàich. </w:t>
            </w:r>
          </w:p>
          <w:p w14:paraId="0D36C4C9" w14:textId="07227F1F" w:rsidR="00E25CC9" w:rsidRPr="00082263" w:rsidRDefault="003A77F0"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ighinn gu co-dhiù trì co-dhùnaidhean reusanaichte mu na h-adhabharan airson neo-ionannachd. </w:t>
            </w:r>
          </w:p>
          <w:p w14:paraId="0927FD5C" w14:textId="78FCBA2D" w:rsidR="00E25CC9" w:rsidRPr="00082263" w:rsidRDefault="003A77F0"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Dèanamh co-dhiù dà argamaid a’ gabhail a-steach airson agus an aghaidh mar a tha buidheann no daoine fa leth air dèiligeadh le neo-ionannachd. </w:t>
            </w:r>
          </w:p>
          <w:p w14:paraId="5E2F5796" w14:textId="18BE97C5" w:rsidR="00E25CC9" w:rsidRPr="00082263" w:rsidRDefault="003A77F0"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iomradh mionaideach air co-dhiù a dhà de na prìomh fheartan ann an siostaman creideis còmhstritheach is eachdraidheil an t-saoghail. </w:t>
            </w:r>
          </w:p>
          <w:p w14:paraId="593FF2ED" w14:textId="3F916B0A" w:rsidR="00E25CC9" w:rsidRPr="00082263" w:rsidRDefault="003A77F0"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aisbeanadh am beachdan fhèin air builean a leithid sin de chòmhstri agus comasach air adhbharan a thoirt seachad </w:t>
            </w:r>
            <w:r w:rsidR="00864419">
              <w:rPr>
                <w:rFonts w:cs="Arial"/>
                <w:sz w:val="22"/>
                <w:szCs w:val="22"/>
                <w:lang w:val="gd-GB"/>
              </w:rPr>
              <w:t>air an son</w:t>
            </w:r>
            <w:r>
              <w:rPr>
                <w:rFonts w:cs="Arial"/>
                <w:sz w:val="22"/>
                <w:szCs w:val="22"/>
                <w:lang w:val="gd-GB"/>
              </w:rPr>
              <w:t xml:space="preserve">. </w:t>
            </w:r>
            <w:r w:rsidR="00104D0E">
              <w:rPr>
                <w:rFonts w:cs="Arial"/>
                <w:sz w:val="22"/>
                <w:szCs w:val="22"/>
              </w:rPr>
              <w:t xml:space="preserve"> </w:t>
            </w:r>
          </w:p>
          <w:p w14:paraId="05575B59" w14:textId="45182118" w:rsidR="00E25CC9" w:rsidRPr="00082263" w:rsidRDefault="003A77F0"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Dèanamh coimeas is iomsgaradh eadar còraichean is dleastanasan shaoranaich ann an c</w:t>
            </w:r>
            <w:r w:rsidR="00333BDC">
              <w:rPr>
                <w:rFonts w:cs="Arial"/>
                <w:sz w:val="22"/>
                <w:szCs w:val="22"/>
                <w:lang w:val="gd-GB"/>
              </w:rPr>
              <w:t>o</w:t>
            </w:r>
            <w:r>
              <w:rPr>
                <w:rFonts w:cs="Arial"/>
                <w:sz w:val="22"/>
                <w:szCs w:val="22"/>
                <w:lang w:val="gd-GB"/>
              </w:rPr>
              <w:t xml:space="preserve">-chomann </w:t>
            </w:r>
            <w:r w:rsidR="00333BDC">
              <w:rPr>
                <w:rFonts w:cs="Arial"/>
                <w:sz w:val="22"/>
                <w:szCs w:val="22"/>
                <w:lang w:val="gd-GB"/>
              </w:rPr>
              <w:t xml:space="preserve">de bharrachd </w:t>
            </w:r>
            <w:r w:rsidR="00864419">
              <w:rPr>
                <w:rFonts w:cs="Arial"/>
                <w:sz w:val="22"/>
                <w:szCs w:val="22"/>
                <w:lang w:val="gd-GB"/>
              </w:rPr>
              <w:t>agus</w:t>
            </w:r>
            <w:r w:rsidR="00333BDC">
              <w:rPr>
                <w:rFonts w:cs="Arial"/>
                <w:sz w:val="22"/>
                <w:szCs w:val="22"/>
                <w:lang w:val="gd-GB"/>
              </w:rPr>
              <w:t xml:space="preserve"> nas lugha, a’ solarachadh co-dhiù ceithir choimeasan. </w:t>
            </w:r>
          </w:p>
          <w:p w14:paraId="0358125E" w14:textId="3FFB2CA7" w:rsidR="00E25CC9" w:rsidRPr="00082263" w:rsidRDefault="00333BDC"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Comharrachadh buaidh atharracha</w:t>
            </w:r>
            <w:r w:rsidR="00864419">
              <w:rPr>
                <w:rFonts w:cs="Arial"/>
                <w:sz w:val="22"/>
                <w:szCs w:val="22"/>
                <w:lang w:val="gd-GB"/>
              </w:rPr>
              <w:t>i</w:t>
            </w:r>
            <w:r>
              <w:rPr>
                <w:rFonts w:cs="Arial"/>
                <w:sz w:val="22"/>
                <w:szCs w:val="22"/>
                <w:lang w:val="gd-GB"/>
              </w:rPr>
              <w:t xml:space="preserve">dh teicneòlasach le co-dhiù aon de gach fear: buaidhean </w:t>
            </w:r>
            <w:r>
              <w:rPr>
                <w:rFonts w:cs="Arial"/>
                <w:sz w:val="22"/>
                <w:szCs w:val="22"/>
              </w:rPr>
              <w:t>s</w:t>
            </w:r>
            <w:r>
              <w:rPr>
                <w:rFonts w:cs="Arial"/>
                <w:sz w:val="22"/>
                <w:szCs w:val="22"/>
                <w:lang w:val="gd-GB"/>
              </w:rPr>
              <w:t xml:space="preserve">òisealta, poilitigeach is eaconamach agus toirt adhbharan airson a’ cho-dhùnaidh. </w:t>
            </w:r>
            <w:r w:rsidR="006463CC" w:rsidRPr="001618AC">
              <w:rPr>
                <w:rFonts w:cs="Arial"/>
                <w:sz w:val="22"/>
                <w:szCs w:val="22"/>
              </w:rPr>
              <w:t xml:space="preserve"> </w:t>
            </w:r>
          </w:p>
          <w:p w14:paraId="64C559FE" w14:textId="2E509964" w:rsidR="00E25CC9" w:rsidRPr="00082263" w:rsidRDefault="00333BDC"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Moladh co-dhiù trì atharrachaidhean a tha air tachairt ann an gnìomhachas na h-Alba.</w:t>
            </w:r>
          </w:p>
          <w:p w14:paraId="021A47CF" w14:textId="5C719DE3" w:rsidR="00E25CC9" w:rsidRPr="00082263" w:rsidRDefault="00333BDC"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irt </w:t>
            </w:r>
            <w:r w:rsidR="00864419">
              <w:rPr>
                <w:rFonts w:cs="Arial"/>
                <w:sz w:val="22"/>
                <w:szCs w:val="22"/>
                <w:lang w:val="gd-GB"/>
              </w:rPr>
              <w:t xml:space="preserve">seachad </w:t>
            </w:r>
            <w:r>
              <w:rPr>
                <w:rFonts w:cs="Arial"/>
                <w:sz w:val="22"/>
                <w:szCs w:val="22"/>
                <w:lang w:val="gd-GB"/>
              </w:rPr>
              <w:t xml:space="preserve">co-dhiù dà bhuaidh deimhinneach agus àicheil aig na h-atharrachaidhean sin. </w:t>
            </w:r>
          </w:p>
          <w:p w14:paraId="45417E35" w14:textId="3E8498BC" w:rsidR="00E25CC9" w:rsidRDefault="00333BDC"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lastRenderedPageBreak/>
              <w:t xml:space="preserve">Dèanamh mion-sgrùdadh air a’ bhuaidh air na co-chomainn bho choinneachadh air cultaran san àm a dh’fhalbh, tighinn gu co-dhiù dà cho-dhùnadh dligheach. </w:t>
            </w:r>
            <w:r w:rsidR="006463CC" w:rsidRPr="001618AC">
              <w:rPr>
                <w:rFonts w:cs="Arial"/>
                <w:sz w:val="22"/>
                <w:szCs w:val="22"/>
              </w:rPr>
              <w:t xml:space="preserve"> </w:t>
            </w:r>
          </w:p>
          <w:p w14:paraId="20BC902D" w14:textId="77777777" w:rsidR="00EB2ABD" w:rsidRPr="00082263" w:rsidRDefault="00EB2ABD" w:rsidP="00EB2ABD">
            <w:pPr>
              <w:pStyle w:val="ListParagraph"/>
              <w:tabs>
                <w:tab w:val="clear" w:pos="720"/>
                <w:tab w:val="left" w:pos="332"/>
              </w:tabs>
              <w:spacing w:after="240"/>
              <w:ind w:left="332"/>
              <w:jc w:val="left"/>
              <w:rPr>
                <w:rFonts w:cs="Arial"/>
                <w:sz w:val="22"/>
                <w:szCs w:val="22"/>
              </w:rPr>
            </w:pPr>
          </w:p>
          <w:p w14:paraId="7C937EF6" w14:textId="07355BB1" w:rsidR="00E25CC9" w:rsidRPr="00082263" w:rsidRDefault="00333BDC"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leachdadh anailis bhreithneachail gus cudromachd dhàimheach a luachadh de na h-adhbharan </w:t>
            </w:r>
            <w:r w:rsidR="00C46761">
              <w:rPr>
                <w:rFonts w:cs="Arial"/>
                <w:sz w:val="22"/>
                <w:szCs w:val="22"/>
                <w:lang w:val="gd-GB"/>
              </w:rPr>
              <w:t xml:space="preserve">a lean gu tachartas eachdraidheil. </w:t>
            </w:r>
          </w:p>
          <w:p w14:paraId="417A8DB1" w14:textId="22554D8D" w:rsidR="00E25CC9" w:rsidRPr="00082263" w:rsidRDefault="00C46761"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Nochdadh beachd leasaichte is reusanaichte </w:t>
            </w:r>
            <w:r>
              <w:rPr>
                <w:rFonts w:cs="Arial"/>
                <w:sz w:val="22"/>
                <w:szCs w:val="22"/>
              </w:rPr>
              <w:t>mu dheidhinn mar a tha c</w:t>
            </w:r>
            <w:r>
              <w:rPr>
                <w:rFonts w:cs="Arial"/>
                <w:sz w:val="22"/>
                <w:szCs w:val="22"/>
                <w:lang w:val="gd-GB"/>
              </w:rPr>
              <w:t>òmhstrithean air atharrachadh rè ùine. Gabhail pàirt smaoineachail ann an deasbad mun bhuaidh orrasan a bha an sàs ann.</w:t>
            </w:r>
          </w:p>
          <w:p w14:paraId="159A8F8D" w14:textId="7CF2778F" w:rsidR="00E25CC9" w:rsidRPr="00082263" w:rsidRDefault="00C46761"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Toirt iomradh air co-dhiù dà oidhirp air còmhstrithean eadar-nàiseanta fhuasgladh agus sìth a ghleidheadh. Dèanamh breithneachaidhean reusanaichte mu shoirbheachadh nan ro-innleachdan sin.</w:t>
            </w:r>
          </w:p>
          <w:p w14:paraId="6581DC4D" w14:textId="2E4B6DC3" w:rsidR="006463CC" w:rsidRPr="001618AC" w:rsidRDefault="00C46761" w:rsidP="00864419">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Nochdadh</w:t>
            </w:r>
            <w:r w:rsidR="0098099F">
              <w:rPr>
                <w:rFonts w:cs="Arial"/>
                <w:sz w:val="22"/>
                <w:szCs w:val="22"/>
                <w:lang w:val="gd-GB"/>
              </w:rPr>
              <w:t xml:space="preserve"> co-dhiù trì beachdan dligheach mun bhuaidh orrasan a bha an sàs ann an leudachadh air cumhachd </w:t>
            </w:r>
            <w:r w:rsidR="00864419">
              <w:rPr>
                <w:rFonts w:cs="Arial"/>
                <w:sz w:val="22"/>
                <w:szCs w:val="22"/>
                <w:lang w:val="gd-GB"/>
              </w:rPr>
              <w:t>agus</w:t>
            </w:r>
            <w:r w:rsidR="0098099F">
              <w:rPr>
                <w:rFonts w:cs="Arial"/>
                <w:sz w:val="22"/>
                <w:szCs w:val="22"/>
                <w:lang w:val="gd-GB"/>
              </w:rPr>
              <w:t xml:space="preserve"> buaidh san àm a dh’fhalbh.</w:t>
            </w:r>
          </w:p>
        </w:tc>
      </w:tr>
      <w:tr w:rsidR="005424C2" w:rsidRPr="001618AC" w14:paraId="1D9B4187" w14:textId="77777777" w:rsidTr="00AD52AC">
        <w:tc>
          <w:tcPr>
            <w:tcW w:w="1807" w:type="dxa"/>
            <w:shd w:val="clear" w:color="auto" w:fill="B94483"/>
          </w:tcPr>
          <w:p w14:paraId="4C5A3F59" w14:textId="0C2C8938" w:rsidR="006463CC" w:rsidRPr="00EB2ABD" w:rsidRDefault="00B71E57" w:rsidP="00FD3AF2">
            <w:pPr>
              <w:jc w:val="left"/>
              <w:rPr>
                <w:rFonts w:cs="Arial"/>
                <w:b/>
                <w:color w:val="FFFFFF" w:themeColor="background1"/>
                <w:sz w:val="22"/>
                <w:szCs w:val="22"/>
              </w:rPr>
            </w:pPr>
            <w:r>
              <w:rPr>
                <w:rFonts w:cs="Arial"/>
                <w:b/>
                <w:color w:val="FFFFFF" w:themeColor="background1"/>
                <w:sz w:val="22"/>
                <w:szCs w:val="22"/>
                <w:lang w:val="gd-GB"/>
              </w:rPr>
              <w:lastRenderedPageBreak/>
              <w:t>Daoine, àite is àrainneachd</w:t>
            </w:r>
          </w:p>
        </w:tc>
        <w:tc>
          <w:tcPr>
            <w:tcW w:w="6070" w:type="dxa"/>
          </w:tcPr>
          <w:p w14:paraId="1596050B" w14:textId="7587469B" w:rsidR="00504C23" w:rsidRPr="00574E32" w:rsidRDefault="00504C23" w:rsidP="00504C23">
            <w:pPr>
              <w:tabs>
                <w:tab w:val="left" w:pos="176"/>
              </w:tabs>
              <w:jc w:val="left"/>
              <w:rPr>
                <w:rFonts w:cs="Arial"/>
                <w:color w:val="000000"/>
                <w:sz w:val="20"/>
              </w:rPr>
            </w:pPr>
            <w:r w:rsidRPr="00574E32">
              <w:rPr>
                <w:rFonts w:cs="Arial"/>
                <w:color w:val="000000"/>
                <w:sz w:val="20"/>
              </w:rPr>
              <w:t>‘S urrainn dhomh mìneachadh mar a bha, agus a tha fhathast, siostaman fiosa</w:t>
            </w:r>
            <w:r>
              <w:rPr>
                <w:rFonts w:cs="Arial"/>
                <w:color w:val="000000"/>
                <w:sz w:val="20"/>
              </w:rPr>
              <w:t xml:space="preserve">igeach </w:t>
            </w:r>
            <w:r w:rsidRPr="00574E32">
              <w:rPr>
                <w:rFonts w:cs="Arial"/>
                <w:color w:val="000000"/>
                <w:sz w:val="20"/>
              </w:rPr>
              <w:t>a’ cumadh uachdar na Talmhainn, le bhith a’ measadh am buaidh air seòrsaichean chruthan-tìre eadar-dhealaichte.</w:t>
            </w:r>
          </w:p>
          <w:p w14:paraId="6D48B74E" w14:textId="1C3DDE84"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r w:rsidR="002E5733">
              <w:rPr>
                <w:rFonts w:cs="Arial"/>
                <w:bCs/>
                <w:color w:val="B94483"/>
                <w:sz w:val="22"/>
                <w:szCs w:val="22"/>
              </w:rPr>
              <w:t xml:space="preserve">                              </w:t>
            </w:r>
            <w:r w:rsidR="006463CC" w:rsidRPr="00EB2ABD">
              <w:rPr>
                <w:rFonts w:cs="Arial"/>
                <w:bCs/>
                <w:color w:val="B94483"/>
                <w:sz w:val="22"/>
                <w:szCs w:val="22"/>
              </w:rPr>
              <w:t>SOC 4-07a</w:t>
            </w:r>
          </w:p>
          <w:p w14:paraId="19AD28FE" w14:textId="5652221B" w:rsidR="006463CC" w:rsidRPr="002E5733" w:rsidRDefault="002E5733" w:rsidP="00184577">
            <w:pPr>
              <w:jc w:val="left"/>
              <w:rPr>
                <w:rFonts w:cs="Arial"/>
                <w:bCs/>
                <w:sz w:val="22"/>
                <w:szCs w:val="22"/>
                <w:lang w:val="gd-GB"/>
              </w:rPr>
            </w:pPr>
            <w:r>
              <w:rPr>
                <w:rFonts w:cs="Arial"/>
                <w:bCs/>
                <w:sz w:val="22"/>
                <w:szCs w:val="22"/>
                <w:lang w:val="gd-GB"/>
              </w:rPr>
              <w:t xml:space="preserve">   </w:t>
            </w:r>
          </w:p>
          <w:p w14:paraId="1E0351AB" w14:textId="77777777" w:rsidR="005A5080" w:rsidRPr="00574E32" w:rsidRDefault="005A5080" w:rsidP="005A5080">
            <w:pPr>
              <w:jc w:val="left"/>
              <w:rPr>
                <w:rFonts w:cs="Arial"/>
                <w:color w:val="FF0000"/>
                <w:sz w:val="20"/>
              </w:rPr>
            </w:pPr>
            <w:r w:rsidRPr="00574E32">
              <w:rPr>
                <w:rFonts w:cs="Arial"/>
                <w:sz w:val="20"/>
              </w:rPr>
              <w:lastRenderedPageBreak/>
              <w:t xml:space="preserve">‘S </w:t>
            </w:r>
            <w:r w:rsidRPr="00574E32">
              <w:rPr>
                <w:rFonts w:cs="Arial"/>
                <w:color w:val="000000"/>
                <w:sz w:val="20"/>
              </w:rPr>
              <w:t>urrainn dhomh bruidhinn air cho seasmhach is a tha stòrasan cudromach nàdarrach, agus sgrùdadh a dhèanamh air na dh’fhaodadh seo a bhith a’ ciallachadh airson rudan a bhios daoine a’ dèanamh.</w:t>
            </w:r>
            <w:r w:rsidRPr="00574E32">
              <w:rPr>
                <w:rFonts w:cs="Arial"/>
                <w:color w:val="FF0000"/>
                <w:sz w:val="20"/>
              </w:rPr>
              <w:t xml:space="preserve"> </w:t>
            </w:r>
          </w:p>
          <w:p w14:paraId="608F6DD0" w14:textId="7B42CC7E" w:rsidR="006463CC" w:rsidRDefault="00184577" w:rsidP="00184577">
            <w:pPr>
              <w:jc w:val="left"/>
              <w:rPr>
                <w:rFonts w:cs="Arial"/>
                <w:bCs/>
                <w:color w:val="B94483"/>
                <w:sz w:val="22"/>
                <w:szCs w:val="22"/>
              </w:rPr>
            </w:pPr>
            <w:r>
              <w:rPr>
                <w:rFonts w:cs="Arial"/>
                <w:bCs/>
                <w:color w:val="FF0000"/>
                <w:sz w:val="22"/>
                <w:szCs w:val="22"/>
              </w:rPr>
              <w:t xml:space="preserve">                                             </w:t>
            </w:r>
            <w:r w:rsidR="005A5080">
              <w:rPr>
                <w:rFonts w:cs="Arial"/>
                <w:bCs/>
                <w:color w:val="FF0000"/>
                <w:sz w:val="22"/>
                <w:szCs w:val="22"/>
              </w:rPr>
              <w:t xml:space="preserve">                               </w:t>
            </w:r>
            <w:r>
              <w:rPr>
                <w:rFonts w:cs="Arial"/>
                <w:bCs/>
                <w:color w:val="FF0000"/>
                <w:sz w:val="22"/>
                <w:szCs w:val="22"/>
              </w:rPr>
              <w:t xml:space="preserve"> </w:t>
            </w:r>
            <w:r w:rsidR="006463CC" w:rsidRPr="00EB2ABD">
              <w:rPr>
                <w:rFonts w:cs="Arial"/>
                <w:bCs/>
                <w:color w:val="B94483"/>
                <w:sz w:val="22"/>
                <w:szCs w:val="22"/>
              </w:rPr>
              <w:t>SOC 4-08a</w:t>
            </w:r>
          </w:p>
          <w:p w14:paraId="4CABF12A" w14:textId="77777777" w:rsidR="005A5080" w:rsidRPr="00EB2ABD" w:rsidRDefault="005A5080" w:rsidP="00184577">
            <w:pPr>
              <w:jc w:val="left"/>
              <w:rPr>
                <w:rFonts w:cs="Arial"/>
                <w:bCs/>
                <w:color w:val="B94483"/>
                <w:sz w:val="22"/>
                <w:szCs w:val="22"/>
              </w:rPr>
            </w:pPr>
          </w:p>
          <w:p w14:paraId="721314C6" w14:textId="0A2E29EC" w:rsidR="005A5080" w:rsidRPr="00574E32" w:rsidRDefault="005A5080" w:rsidP="005A5080">
            <w:pPr>
              <w:jc w:val="left"/>
              <w:rPr>
                <w:rFonts w:cs="Arial"/>
                <w:sz w:val="20"/>
              </w:rPr>
            </w:pPr>
            <w:r w:rsidRPr="00574E32">
              <w:rPr>
                <w:rFonts w:cs="Arial"/>
                <w:sz w:val="20"/>
              </w:rPr>
              <w:t xml:space="preserve">An </w:t>
            </w:r>
            <w:r>
              <w:rPr>
                <w:rFonts w:cs="Arial"/>
                <w:color w:val="000000"/>
                <w:sz w:val="20"/>
              </w:rPr>
              <w:t xml:space="preserve">dèidh measadh </w:t>
            </w:r>
            <w:r w:rsidRPr="00574E32">
              <w:rPr>
                <w:rFonts w:cs="Arial"/>
                <w:color w:val="000000"/>
                <w:sz w:val="20"/>
              </w:rPr>
              <w:t>a dhèanamh air an àite aig àiteachas ann a bhith a’ faighinn biadh agus bun-stuth, ‘s urrainn dhomh tighinn gu co-dhùnaidhean reusanta  mun bhuaidh aige air an àrainneachd agus mu cho seasmhach ‘s a tha e.</w:t>
            </w:r>
            <w:r w:rsidRPr="00574E32">
              <w:rPr>
                <w:rFonts w:cs="Arial"/>
                <w:sz w:val="20"/>
              </w:rPr>
              <w:t xml:space="preserve"> </w:t>
            </w:r>
          </w:p>
          <w:p w14:paraId="597E9076" w14:textId="296430B7"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r w:rsidR="006463CC" w:rsidRPr="00EB2ABD">
              <w:rPr>
                <w:rFonts w:cs="Arial"/>
                <w:bCs/>
                <w:color w:val="B94483"/>
                <w:sz w:val="22"/>
                <w:szCs w:val="22"/>
              </w:rPr>
              <w:t>SOC 4-09a</w:t>
            </w:r>
          </w:p>
          <w:p w14:paraId="6778E61E" w14:textId="77777777" w:rsidR="006463CC" w:rsidRPr="001618AC" w:rsidRDefault="006463CC" w:rsidP="00184577">
            <w:pPr>
              <w:jc w:val="left"/>
              <w:rPr>
                <w:rFonts w:cs="Arial"/>
                <w:bCs/>
                <w:sz w:val="22"/>
                <w:szCs w:val="22"/>
              </w:rPr>
            </w:pPr>
          </w:p>
          <w:p w14:paraId="2DB8A611" w14:textId="77777777" w:rsidR="005A5080" w:rsidRPr="00574E32" w:rsidRDefault="005A5080" w:rsidP="005A5080">
            <w:pPr>
              <w:jc w:val="left"/>
              <w:rPr>
                <w:rFonts w:cs="Arial"/>
                <w:sz w:val="20"/>
              </w:rPr>
            </w:pPr>
            <w:r w:rsidRPr="00574E32">
              <w:rPr>
                <w:rFonts w:cs="Arial"/>
                <w:sz w:val="20"/>
              </w:rPr>
              <w:t xml:space="preserve">‘S urrainn dhomh measadh a dhèanamh air buaidh leasachaidhean bun-structair còmhdhail ann an àite sònraichte, </w:t>
            </w:r>
            <w:r w:rsidRPr="00574E32">
              <w:rPr>
                <w:rStyle w:val="PageNumber"/>
                <w:rFonts w:cs="Arial"/>
                <w:sz w:val="20"/>
              </w:rPr>
              <w:t xml:space="preserve">agus ‘s urrainn dhomh cur ri còmhradh mu </w:t>
            </w:r>
            <w:r w:rsidRPr="00574E32">
              <w:rPr>
                <w:rFonts w:cs="Arial"/>
                <w:sz w:val="20"/>
              </w:rPr>
              <w:t>shiostaman seasmhach a thoirt air adhart.</w:t>
            </w:r>
          </w:p>
          <w:p w14:paraId="1EFB5E6B" w14:textId="77777777" w:rsidR="006463CC" w:rsidRPr="00EB2ABD" w:rsidRDefault="006463CC" w:rsidP="00FD3AF2">
            <w:pPr>
              <w:jc w:val="right"/>
              <w:rPr>
                <w:rFonts w:cs="Arial"/>
                <w:bCs/>
                <w:color w:val="B94483"/>
                <w:sz w:val="22"/>
                <w:szCs w:val="22"/>
              </w:rPr>
            </w:pPr>
            <w:r w:rsidRPr="00EB2ABD">
              <w:rPr>
                <w:rFonts w:cs="Arial"/>
                <w:bCs/>
                <w:color w:val="B94483"/>
                <w:sz w:val="22"/>
                <w:szCs w:val="22"/>
              </w:rPr>
              <w:t>SOC 4-09b</w:t>
            </w:r>
          </w:p>
          <w:p w14:paraId="2C61F36F" w14:textId="77777777" w:rsidR="006463CC" w:rsidRPr="001618AC" w:rsidRDefault="006463CC" w:rsidP="00E25CC9">
            <w:pPr>
              <w:rPr>
                <w:rFonts w:cs="Arial"/>
                <w:b/>
                <w:bCs/>
                <w:color w:val="FF0000"/>
                <w:sz w:val="22"/>
                <w:szCs w:val="22"/>
              </w:rPr>
            </w:pPr>
          </w:p>
          <w:p w14:paraId="6814B6E6" w14:textId="77777777" w:rsidR="005A5080" w:rsidRPr="00574E32" w:rsidRDefault="005A5080" w:rsidP="00864419">
            <w:pPr>
              <w:jc w:val="left"/>
              <w:rPr>
                <w:rFonts w:cs="Arial"/>
                <w:color w:val="000000"/>
                <w:sz w:val="20"/>
              </w:rPr>
            </w:pPr>
            <w:r w:rsidRPr="00574E32">
              <w:rPr>
                <w:rFonts w:cs="Arial"/>
                <w:color w:val="000000"/>
                <w:sz w:val="20"/>
              </w:rPr>
              <w:t>‘S urrainn dhomh mo thuigse a thoirt air adhart mun cheangal eadar daoine agus an àrainneachd, le bhith ag innse agus a’ measadh na buaidh a tha aig obair dhaoine air sgìre.</w:t>
            </w:r>
          </w:p>
          <w:p w14:paraId="46E848D3" w14:textId="77777777" w:rsidR="006463CC" w:rsidRPr="00EB2ABD" w:rsidRDefault="006463CC" w:rsidP="00950A50">
            <w:pPr>
              <w:jc w:val="right"/>
              <w:rPr>
                <w:rFonts w:cs="Arial"/>
                <w:bCs/>
                <w:color w:val="B94483"/>
                <w:sz w:val="22"/>
                <w:szCs w:val="22"/>
              </w:rPr>
            </w:pPr>
            <w:r w:rsidRPr="00EB2ABD">
              <w:rPr>
                <w:rFonts w:cs="Arial"/>
                <w:bCs/>
                <w:color w:val="B94483"/>
                <w:sz w:val="22"/>
                <w:szCs w:val="22"/>
              </w:rPr>
              <w:t>SOC 4-10a</w:t>
            </w:r>
          </w:p>
          <w:p w14:paraId="583E9D91" w14:textId="77777777" w:rsidR="006463CC" w:rsidRPr="001618AC" w:rsidRDefault="006463CC" w:rsidP="00184577">
            <w:pPr>
              <w:jc w:val="left"/>
              <w:rPr>
                <w:rFonts w:cs="Arial"/>
                <w:sz w:val="22"/>
                <w:szCs w:val="22"/>
              </w:rPr>
            </w:pPr>
          </w:p>
          <w:p w14:paraId="080ABFFB" w14:textId="40E0EA4A" w:rsidR="005A5080" w:rsidRPr="00574E32" w:rsidRDefault="005A5080" w:rsidP="005A5080">
            <w:pPr>
              <w:jc w:val="left"/>
              <w:rPr>
                <w:rFonts w:cs="Arial"/>
                <w:color w:val="FF0000"/>
                <w:sz w:val="20"/>
              </w:rPr>
            </w:pPr>
            <w:r>
              <w:rPr>
                <w:rFonts w:cs="Arial"/>
                <w:color w:val="000000"/>
                <w:sz w:val="20"/>
                <w:lang w:val="gd-GB"/>
              </w:rPr>
              <w:t>’</w:t>
            </w:r>
            <w:r w:rsidRPr="00574E32">
              <w:rPr>
                <w:rFonts w:cs="Arial"/>
                <w:color w:val="000000"/>
                <w:sz w:val="20"/>
              </w:rPr>
              <w:t xml:space="preserve">S urrainn dhomh mìneachadh mar a thàinig na prìomh fheartan ann an sgìre baile-mòr gu buil ann an Alba no an àite eile, agus ‘s urrainn dhomh measadh buaidh seo air a’ choimhearsnachd. </w:t>
            </w:r>
          </w:p>
          <w:p w14:paraId="42C57411" w14:textId="77777777" w:rsidR="006463CC" w:rsidRPr="00EB2ABD" w:rsidRDefault="006463CC" w:rsidP="00950A50">
            <w:pPr>
              <w:jc w:val="right"/>
              <w:rPr>
                <w:rFonts w:cs="Arial"/>
                <w:b/>
                <w:bCs/>
                <w:color w:val="B94483"/>
                <w:sz w:val="22"/>
                <w:szCs w:val="22"/>
              </w:rPr>
            </w:pPr>
            <w:r w:rsidRPr="00EB2ABD">
              <w:rPr>
                <w:rFonts w:cs="Arial"/>
                <w:bCs/>
                <w:color w:val="B94483"/>
                <w:sz w:val="22"/>
                <w:szCs w:val="22"/>
              </w:rPr>
              <w:t>SOC 4-10b</w:t>
            </w:r>
          </w:p>
          <w:p w14:paraId="2C02964E" w14:textId="77777777" w:rsidR="006463CC" w:rsidRPr="001618AC" w:rsidRDefault="006463CC" w:rsidP="00184577">
            <w:pPr>
              <w:jc w:val="left"/>
              <w:rPr>
                <w:rFonts w:cs="Arial"/>
                <w:sz w:val="22"/>
                <w:szCs w:val="22"/>
              </w:rPr>
            </w:pPr>
          </w:p>
          <w:p w14:paraId="2262B6A2" w14:textId="1DDDD943" w:rsidR="005A5080" w:rsidRPr="005A5080" w:rsidRDefault="005A5080" w:rsidP="005A5080">
            <w:pPr>
              <w:tabs>
                <w:tab w:val="left" w:pos="176"/>
              </w:tabs>
              <w:jc w:val="left"/>
              <w:rPr>
                <w:rStyle w:val="PageNumber"/>
                <w:rFonts w:cs="Arial"/>
                <w:color w:val="000000"/>
                <w:sz w:val="20"/>
              </w:rPr>
            </w:pPr>
            <w:r w:rsidRPr="00574E32">
              <w:rPr>
                <w:rFonts w:cs="Arial"/>
                <w:sz w:val="20"/>
              </w:rPr>
              <w:t xml:space="preserve">An dèidh obair eaconamach a sgrùdadh, ‘s urrainn dhomh </w:t>
            </w:r>
            <w:r w:rsidRPr="00574E32">
              <w:rPr>
                <w:rFonts w:cs="Arial"/>
                <w:color w:val="000000"/>
                <w:sz w:val="20"/>
              </w:rPr>
              <w:t>mìneachadh mar a dh’fhàs e agus measadh a dhèanamh air buaidh atharrachaidh gu h-ionadail agus an àitean eile</w:t>
            </w:r>
            <w:r w:rsidRPr="00574E32">
              <w:rPr>
                <w:rStyle w:val="PageNumber"/>
                <w:rFonts w:cs="Arial"/>
                <w:color w:val="000000"/>
                <w:sz w:val="20"/>
              </w:rPr>
              <w:t>.</w:t>
            </w:r>
            <w:r w:rsidRPr="00574E32">
              <w:rPr>
                <w:rStyle w:val="PageNumber"/>
                <w:rFonts w:cs="Arial"/>
                <w:sz w:val="20"/>
              </w:rPr>
              <w:t xml:space="preserve"> </w:t>
            </w:r>
          </w:p>
          <w:p w14:paraId="75CFB415" w14:textId="77777777" w:rsidR="006463CC" w:rsidRPr="00EB2ABD" w:rsidRDefault="006463CC" w:rsidP="00950A50">
            <w:pPr>
              <w:jc w:val="right"/>
              <w:rPr>
                <w:rFonts w:cs="Arial"/>
                <w:b/>
                <w:bCs/>
                <w:color w:val="B94483"/>
                <w:sz w:val="22"/>
                <w:szCs w:val="22"/>
              </w:rPr>
            </w:pPr>
            <w:r w:rsidRPr="00EB2ABD">
              <w:rPr>
                <w:rFonts w:cs="Arial"/>
                <w:bCs/>
                <w:color w:val="B94483"/>
                <w:sz w:val="22"/>
                <w:szCs w:val="22"/>
              </w:rPr>
              <w:t>SOC 4-10c</w:t>
            </w:r>
          </w:p>
          <w:p w14:paraId="3C3C6F02" w14:textId="77777777" w:rsidR="006463CC" w:rsidRPr="001618AC" w:rsidRDefault="006463CC" w:rsidP="00184577">
            <w:pPr>
              <w:jc w:val="left"/>
              <w:rPr>
                <w:rFonts w:cs="Arial"/>
                <w:sz w:val="22"/>
                <w:szCs w:val="22"/>
              </w:rPr>
            </w:pPr>
          </w:p>
          <w:p w14:paraId="75066741" w14:textId="77777777" w:rsidR="005A5080" w:rsidRPr="00574E32" w:rsidRDefault="005A5080" w:rsidP="005A5080">
            <w:pPr>
              <w:tabs>
                <w:tab w:val="num" w:pos="536"/>
              </w:tabs>
              <w:jc w:val="left"/>
              <w:rPr>
                <w:rFonts w:cs="Arial"/>
                <w:color w:val="000000"/>
                <w:sz w:val="20"/>
              </w:rPr>
            </w:pPr>
            <w:r w:rsidRPr="00574E32">
              <w:rPr>
                <w:rFonts w:cs="Arial"/>
                <w:color w:val="000000"/>
                <w:sz w:val="20"/>
              </w:rPr>
              <w:t xml:space="preserve">An dèidh rannsachadh malairt chruinneil, is urrainn dhomh mìneachadh mar a tha diofar phàirtean den t-saoghal an urra ri chèile agus measadh a dhèanamh air na tha seo a’ ciallachadh </w:t>
            </w:r>
            <w:r w:rsidRPr="00574E32">
              <w:rPr>
                <w:rFonts w:cs="Arial"/>
                <w:color w:val="000000"/>
                <w:sz w:val="20"/>
              </w:rPr>
              <w:lastRenderedPageBreak/>
              <w:t>do luchd-solarachaidh, luchd-cleachdaidh agus dhan àrainneachd.</w:t>
            </w:r>
          </w:p>
          <w:p w14:paraId="1B94D121" w14:textId="77777777" w:rsidR="006463CC" w:rsidRPr="00EB2ABD" w:rsidRDefault="006463CC" w:rsidP="00950A50">
            <w:pPr>
              <w:jc w:val="right"/>
              <w:rPr>
                <w:rFonts w:cs="Arial"/>
                <w:color w:val="B94483"/>
                <w:sz w:val="22"/>
                <w:szCs w:val="22"/>
              </w:rPr>
            </w:pPr>
            <w:r w:rsidRPr="00EB2ABD">
              <w:rPr>
                <w:rFonts w:cs="Arial"/>
                <w:bCs/>
                <w:color w:val="B94483"/>
                <w:sz w:val="22"/>
                <w:szCs w:val="22"/>
              </w:rPr>
              <w:t>SOC 4-11a</w:t>
            </w:r>
          </w:p>
          <w:p w14:paraId="37279610" w14:textId="77777777" w:rsidR="006463CC" w:rsidRPr="001618AC" w:rsidRDefault="006463CC" w:rsidP="00184577">
            <w:pPr>
              <w:jc w:val="left"/>
              <w:rPr>
                <w:rFonts w:cs="Arial"/>
                <w:sz w:val="22"/>
                <w:szCs w:val="22"/>
              </w:rPr>
            </w:pPr>
          </w:p>
          <w:p w14:paraId="3CEF87B4" w14:textId="77777777" w:rsidR="005A5080" w:rsidRPr="00574E32" w:rsidRDefault="005A5080" w:rsidP="005A5080">
            <w:pPr>
              <w:tabs>
                <w:tab w:val="num" w:pos="536"/>
              </w:tabs>
              <w:jc w:val="left"/>
              <w:rPr>
                <w:rFonts w:cs="Arial"/>
                <w:sz w:val="20"/>
              </w:rPr>
            </w:pPr>
            <w:r w:rsidRPr="00574E32">
              <w:rPr>
                <w:rFonts w:cs="Arial"/>
                <w:sz w:val="20"/>
              </w:rPr>
              <w:t xml:space="preserve">‘S urrainn dhomh </w:t>
            </w:r>
            <w:r w:rsidRPr="00574E32">
              <w:rPr>
                <w:rFonts w:cs="Arial"/>
                <w:color w:val="000000"/>
                <w:sz w:val="20"/>
              </w:rPr>
              <w:t>mìneachadh mar a tha  an dòigh a tha stòrasan nàdarrach air an sgaoileadh agus air an riaghladh a’ buntainn ri cumhachd agus buaidh eadar-nàiseanta stàitean.</w:t>
            </w:r>
            <w:r w:rsidRPr="00574E32">
              <w:rPr>
                <w:rFonts w:cs="Arial"/>
                <w:sz w:val="20"/>
              </w:rPr>
              <w:t xml:space="preserve"> </w:t>
            </w:r>
          </w:p>
          <w:p w14:paraId="22054210" w14:textId="77777777" w:rsidR="006463CC" w:rsidRPr="00EB2ABD" w:rsidRDefault="006463CC" w:rsidP="00950A50">
            <w:pPr>
              <w:jc w:val="right"/>
              <w:rPr>
                <w:rFonts w:cs="Arial"/>
                <w:color w:val="B94483"/>
                <w:sz w:val="22"/>
                <w:szCs w:val="22"/>
              </w:rPr>
            </w:pPr>
            <w:r w:rsidRPr="00EB2ABD">
              <w:rPr>
                <w:rFonts w:cs="Arial"/>
                <w:bCs/>
                <w:color w:val="B94483"/>
                <w:sz w:val="22"/>
                <w:szCs w:val="22"/>
              </w:rPr>
              <w:t>SOC 4-11b</w:t>
            </w:r>
          </w:p>
          <w:p w14:paraId="3EC419A8" w14:textId="77777777" w:rsidR="006463CC" w:rsidRPr="001618AC" w:rsidRDefault="006463CC" w:rsidP="00184577">
            <w:pPr>
              <w:jc w:val="left"/>
              <w:rPr>
                <w:rFonts w:cs="Arial"/>
                <w:sz w:val="22"/>
                <w:szCs w:val="22"/>
              </w:rPr>
            </w:pPr>
          </w:p>
          <w:p w14:paraId="095BF65D" w14:textId="77777777" w:rsidR="00127F57" w:rsidRDefault="005A5080" w:rsidP="005A5080">
            <w:pPr>
              <w:jc w:val="left"/>
              <w:rPr>
                <w:rFonts w:cs="Arial"/>
                <w:sz w:val="20"/>
                <w:lang w:val="gd-GB"/>
              </w:rPr>
            </w:pPr>
            <w:r>
              <w:rPr>
                <w:rFonts w:cs="Arial"/>
                <w:sz w:val="20"/>
                <w:lang w:val="gd-GB"/>
              </w:rPr>
              <w:t>’</w:t>
            </w:r>
            <w:r w:rsidRPr="00574E32">
              <w:rPr>
                <w:rFonts w:cs="Arial"/>
                <w:sz w:val="20"/>
              </w:rPr>
              <w:t xml:space="preserve">S urrainn dhomh coimeas  a </w:t>
            </w:r>
            <w:r w:rsidRPr="00574E32">
              <w:rPr>
                <w:rFonts w:cs="Arial"/>
                <w:color w:val="000000"/>
                <w:sz w:val="20"/>
              </w:rPr>
              <w:t>dhèanamh eadar structar sluaigh ann an Alba agus ann an dùthaich nach eil coltach rithe, agus  beachdan fiosraichte a chur an cèill mu na bhios seo a’ ciallachadh san àm ri teachd do na coimhearsnachdan sin.</w:t>
            </w:r>
            <w:r w:rsidRPr="00574E32">
              <w:rPr>
                <w:rFonts w:cs="Arial"/>
                <w:sz w:val="20"/>
              </w:rPr>
              <w:t xml:space="preserve"> </w:t>
            </w:r>
          </w:p>
          <w:p w14:paraId="539C7CAE" w14:textId="345DB0FF" w:rsidR="006463CC" w:rsidRPr="00EB2ABD" w:rsidRDefault="006463CC" w:rsidP="00127F57">
            <w:pPr>
              <w:jc w:val="right"/>
              <w:rPr>
                <w:rFonts w:cs="Arial"/>
                <w:b/>
                <w:bCs/>
                <w:color w:val="B94483"/>
                <w:sz w:val="22"/>
                <w:szCs w:val="22"/>
              </w:rPr>
            </w:pPr>
            <w:r w:rsidRPr="00EB2ABD">
              <w:rPr>
                <w:rFonts w:cs="Arial"/>
                <w:bCs/>
                <w:color w:val="B94483"/>
                <w:sz w:val="22"/>
                <w:szCs w:val="22"/>
              </w:rPr>
              <w:t>SOC 4-11c</w:t>
            </w:r>
          </w:p>
          <w:p w14:paraId="35680D48" w14:textId="77777777" w:rsidR="006463CC" w:rsidRPr="001618AC" w:rsidRDefault="006463CC" w:rsidP="00184577">
            <w:pPr>
              <w:jc w:val="left"/>
              <w:rPr>
                <w:rFonts w:cs="Arial"/>
                <w:sz w:val="22"/>
                <w:szCs w:val="22"/>
              </w:rPr>
            </w:pPr>
          </w:p>
          <w:p w14:paraId="02C208CD" w14:textId="77777777" w:rsidR="005A5080" w:rsidRPr="00574E32" w:rsidRDefault="005A5080" w:rsidP="005A5080">
            <w:pPr>
              <w:jc w:val="left"/>
              <w:rPr>
                <w:rFonts w:cs="Arial"/>
                <w:sz w:val="20"/>
              </w:rPr>
            </w:pPr>
            <w:r w:rsidRPr="00574E32">
              <w:rPr>
                <w:rFonts w:cs="Arial"/>
                <w:sz w:val="20"/>
              </w:rPr>
              <w:t xml:space="preserve">Aithnichidh mi na </w:t>
            </w:r>
            <w:r w:rsidRPr="00574E32">
              <w:rPr>
                <w:rFonts w:cs="Arial"/>
                <w:color w:val="000000"/>
                <w:sz w:val="20"/>
              </w:rPr>
              <w:t>cunnartan a tha a’ bagairt air na prìomh shònaichean ghnàth-shìde, nam measg atharrachadh sa ghnàth-shìde, agus ’s urrainn dhomh sgrùdadh a dhèanamh air mar a tha na cunnartan sin a’ toirt buaidh air an dòigh-beatha.</w:t>
            </w:r>
            <w:r w:rsidRPr="00574E32">
              <w:rPr>
                <w:rFonts w:cs="Arial"/>
                <w:sz w:val="20"/>
              </w:rPr>
              <w:t xml:space="preserve"> </w:t>
            </w:r>
          </w:p>
          <w:p w14:paraId="674C5F8F" w14:textId="77777777" w:rsidR="006463CC" w:rsidRPr="00EB2ABD" w:rsidRDefault="006463CC" w:rsidP="00950A50">
            <w:pPr>
              <w:jc w:val="right"/>
              <w:rPr>
                <w:rFonts w:cs="Arial"/>
                <w:color w:val="B94483"/>
                <w:sz w:val="22"/>
                <w:szCs w:val="22"/>
              </w:rPr>
            </w:pPr>
            <w:r w:rsidRPr="00EB2ABD">
              <w:rPr>
                <w:rFonts w:cs="Arial"/>
                <w:bCs/>
                <w:color w:val="B94483"/>
                <w:sz w:val="22"/>
                <w:szCs w:val="22"/>
              </w:rPr>
              <w:t>SOC 4-12a</w:t>
            </w:r>
          </w:p>
          <w:p w14:paraId="77FAD7AC" w14:textId="77777777" w:rsidR="006463CC" w:rsidRPr="001618AC" w:rsidRDefault="006463CC" w:rsidP="00184577">
            <w:pPr>
              <w:jc w:val="left"/>
              <w:rPr>
                <w:rFonts w:cs="Arial"/>
                <w:sz w:val="22"/>
                <w:szCs w:val="22"/>
              </w:rPr>
            </w:pPr>
          </w:p>
          <w:p w14:paraId="50385F14" w14:textId="77777777" w:rsidR="005A5080" w:rsidRPr="00574E32" w:rsidRDefault="005A5080" w:rsidP="005A5080">
            <w:pPr>
              <w:tabs>
                <w:tab w:val="num" w:pos="536"/>
              </w:tabs>
              <w:jc w:val="left"/>
              <w:rPr>
                <w:rFonts w:cs="Arial"/>
                <w:sz w:val="20"/>
              </w:rPr>
            </w:pPr>
            <w:r w:rsidRPr="00574E32">
              <w:rPr>
                <w:rFonts w:cs="Arial"/>
                <w:sz w:val="20"/>
              </w:rPr>
              <w:t xml:space="preserve">’S urrainn </w:t>
            </w:r>
            <w:r w:rsidRPr="00574E32">
              <w:rPr>
                <w:rFonts w:cs="Arial"/>
                <w:color w:val="000000"/>
                <w:sz w:val="20"/>
              </w:rPr>
              <w:t>dhomh</w:t>
            </w:r>
            <w:r w:rsidRPr="00574E32">
              <w:rPr>
                <w:rFonts w:cs="Arial"/>
                <w:sz w:val="20"/>
              </w:rPr>
              <w:t xml:space="preserve"> rannsachadh cruinn-</w:t>
            </w:r>
            <w:r w:rsidRPr="00574E32">
              <w:rPr>
                <w:rFonts w:cs="Arial"/>
                <w:color w:val="000000"/>
                <w:sz w:val="20"/>
              </w:rPr>
              <w:t>eòlais a dhèanamh airson measadh na buaidh a tha aig atharrachadh gnàth-shìde air sgìre shònraichte,</w:t>
            </w:r>
            <w:r w:rsidRPr="00574E32">
              <w:rPr>
                <w:rFonts w:cs="Arial"/>
                <w:sz w:val="20"/>
              </w:rPr>
              <w:t xml:space="preserve"> agus  ro-innleachdan a mholadh gus a’ bhuaidh seo a shlaodachadh no a thilleadh. </w:t>
            </w:r>
          </w:p>
          <w:p w14:paraId="6D30E2CF" w14:textId="58D0757F" w:rsidR="00950A50" w:rsidRDefault="00950A50" w:rsidP="00184577">
            <w:pPr>
              <w:jc w:val="left"/>
              <w:rPr>
                <w:rFonts w:cs="Arial"/>
                <w:sz w:val="22"/>
                <w:szCs w:val="22"/>
              </w:rPr>
            </w:pPr>
          </w:p>
          <w:p w14:paraId="077A0CD3" w14:textId="77777777" w:rsidR="006463CC" w:rsidRPr="00EB2ABD" w:rsidRDefault="006463CC" w:rsidP="00950A50">
            <w:pPr>
              <w:jc w:val="right"/>
              <w:rPr>
                <w:rFonts w:cs="Arial"/>
                <w:bCs/>
                <w:color w:val="B94483"/>
                <w:sz w:val="22"/>
                <w:szCs w:val="22"/>
              </w:rPr>
            </w:pPr>
            <w:r w:rsidRPr="00EB2ABD">
              <w:rPr>
                <w:rFonts w:cs="Arial"/>
                <w:bCs/>
                <w:color w:val="B94483"/>
                <w:sz w:val="22"/>
                <w:szCs w:val="22"/>
              </w:rPr>
              <w:t>SOC 4-12b</w:t>
            </w:r>
          </w:p>
          <w:p w14:paraId="704AA43C" w14:textId="77777777" w:rsidR="00950A50" w:rsidRPr="00184577" w:rsidRDefault="00950A50" w:rsidP="00950A50">
            <w:pPr>
              <w:jc w:val="right"/>
              <w:rPr>
                <w:rFonts w:cs="Arial"/>
                <w:b/>
                <w:bCs/>
                <w:color w:val="FF0000"/>
                <w:sz w:val="22"/>
                <w:szCs w:val="22"/>
              </w:rPr>
            </w:pPr>
          </w:p>
          <w:p w14:paraId="64292756" w14:textId="77777777" w:rsidR="005A5080" w:rsidRPr="00574E32" w:rsidRDefault="005A5080" w:rsidP="005A5080">
            <w:pPr>
              <w:jc w:val="left"/>
              <w:rPr>
                <w:rFonts w:cs="Arial"/>
                <w:b/>
                <w:color w:val="000000"/>
                <w:sz w:val="20"/>
              </w:rPr>
            </w:pPr>
            <w:r w:rsidRPr="00574E32">
              <w:rPr>
                <w:rFonts w:cs="Arial"/>
                <w:color w:val="000000"/>
                <w:sz w:val="20"/>
              </w:rPr>
              <w:t xml:space="preserve">’S urrainn dhomh sealltainn gu bheil mi a’ tuigsinn sìde agus gnàth-shìde le bhith a’ mìneachadh a’ cheangail eadar sìde agus bruthadh èadhair. </w:t>
            </w:r>
          </w:p>
          <w:p w14:paraId="5656085E" w14:textId="77777777" w:rsidR="006463CC" w:rsidRPr="00EB2ABD" w:rsidRDefault="006463CC" w:rsidP="00950A50">
            <w:pPr>
              <w:jc w:val="right"/>
              <w:rPr>
                <w:rFonts w:cs="Arial"/>
                <w:b/>
                <w:bCs/>
                <w:color w:val="B94483"/>
                <w:sz w:val="22"/>
                <w:szCs w:val="22"/>
              </w:rPr>
            </w:pPr>
            <w:r w:rsidRPr="00EB2ABD">
              <w:rPr>
                <w:rFonts w:cs="Arial"/>
                <w:bCs/>
                <w:color w:val="B94483"/>
                <w:sz w:val="22"/>
                <w:szCs w:val="22"/>
              </w:rPr>
              <w:t>SOC 4-12c</w:t>
            </w:r>
          </w:p>
          <w:p w14:paraId="3D8BCF4C" w14:textId="77777777" w:rsidR="006463CC" w:rsidRPr="001618AC" w:rsidRDefault="006463CC" w:rsidP="00184577">
            <w:pPr>
              <w:jc w:val="left"/>
              <w:rPr>
                <w:rFonts w:cs="Arial"/>
                <w:sz w:val="22"/>
                <w:szCs w:val="22"/>
              </w:rPr>
            </w:pPr>
          </w:p>
          <w:p w14:paraId="6BCCC130" w14:textId="77777777" w:rsidR="005A5080" w:rsidRPr="00574E32" w:rsidRDefault="005A5080" w:rsidP="005A5080">
            <w:pPr>
              <w:jc w:val="left"/>
              <w:rPr>
                <w:rFonts w:cs="Arial"/>
                <w:color w:val="000000"/>
                <w:sz w:val="20"/>
              </w:rPr>
            </w:pPr>
            <w:r w:rsidRPr="00574E32">
              <w:rPr>
                <w:rFonts w:cs="Arial"/>
                <w:color w:val="000000"/>
                <w:sz w:val="20"/>
              </w:rPr>
              <w:t>’S urrainn dhomh mapaichean</w:t>
            </w:r>
            <w:r w:rsidRPr="00574E32">
              <w:rPr>
                <w:rFonts w:cs="Arial"/>
                <w:color w:val="FF0000"/>
                <w:sz w:val="20"/>
              </w:rPr>
              <w:t xml:space="preserve"> </w:t>
            </w:r>
            <w:r w:rsidRPr="00574E32">
              <w:rPr>
                <w:rFonts w:cs="Arial"/>
                <w:color w:val="000000"/>
                <w:sz w:val="20"/>
              </w:rPr>
              <w:t>spèisealta agus siostaman fiosrachaidh cruinn-eòlais a chleachdadh, gus pàtrain de obair dhaoine agus de phròiseasan fiosaigeach aithneachadh.</w:t>
            </w:r>
          </w:p>
          <w:p w14:paraId="05F1F035" w14:textId="77777777" w:rsidR="006463CC" w:rsidRPr="00EB2ABD" w:rsidRDefault="006463CC" w:rsidP="00950A50">
            <w:pPr>
              <w:jc w:val="right"/>
              <w:rPr>
                <w:rFonts w:cs="Arial"/>
                <w:color w:val="B94483"/>
                <w:sz w:val="22"/>
                <w:szCs w:val="22"/>
              </w:rPr>
            </w:pPr>
            <w:r w:rsidRPr="00EB2ABD">
              <w:rPr>
                <w:rFonts w:cs="Arial"/>
                <w:bCs/>
                <w:color w:val="B94483"/>
                <w:sz w:val="22"/>
                <w:szCs w:val="22"/>
              </w:rPr>
              <w:lastRenderedPageBreak/>
              <w:t>SOC 4-14a</w:t>
            </w:r>
          </w:p>
        </w:tc>
        <w:tc>
          <w:tcPr>
            <w:tcW w:w="6071" w:type="dxa"/>
          </w:tcPr>
          <w:p w14:paraId="2D98C406" w14:textId="273C4950" w:rsidR="00E25CC9" w:rsidRPr="00082263" w:rsidRDefault="0098099F" w:rsidP="00950A50">
            <w:pPr>
              <w:pStyle w:val="Default"/>
              <w:numPr>
                <w:ilvl w:val="0"/>
                <w:numId w:val="10"/>
              </w:numPr>
              <w:ind w:left="317" w:hanging="260"/>
              <w:rPr>
                <w:sz w:val="22"/>
                <w:szCs w:val="22"/>
              </w:rPr>
            </w:pPr>
            <w:r>
              <w:rPr>
                <w:sz w:val="22"/>
                <w:szCs w:val="22"/>
                <w:lang w:val="gd-GB"/>
              </w:rPr>
              <w:lastRenderedPageBreak/>
              <w:t xml:space="preserve">Mìneachadh gu mionaideach mar a tha co-dhiù dà sheòrsa cruth-tìre bho air feadh na cruinne, air an cruthachadh. </w:t>
            </w:r>
          </w:p>
          <w:p w14:paraId="58A4D872" w14:textId="643189B4" w:rsidR="00E25CC9" w:rsidRDefault="0098099F" w:rsidP="00950A50">
            <w:pPr>
              <w:pStyle w:val="Default"/>
              <w:numPr>
                <w:ilvl w:val="0"/>
                <w:numId w:val="10"/>
              </w:numPr>
              <w:ind w:left="317" w:hanging="283"/>
              <w:rPr>
                <w:sz w:val="22"/>
                <w:szCs w:val="22"/>
              </w:rPr>
            </w:pPr>
            <w:r>
              <w:rPr>
                <w:sz w:val="22"/>
                <w:szCs w:val="22"/>
                <w:lang w:val="gd-GB"/>
              </w:rPr>
              <w:t xml:space="preserve">Luachadh seasmhachd co-dhiù dà phrìomh stòr nàdarrach </w:t>
            </w:r>
            <w:r>
              <w:rPr>
                <w:sz w:val="22"/>
                <w:szCs w:val="22"/>
              </w:rPr>
              <w:t>agus mion-sgr</w:t>
            </w:r>
            <w:r>
              <w:rPr>
                <w:sz w:val="22"/>
                <w:szCs w:val="22"/>
                <w:lang w:val="gd-GB"/>
              </w:rPr>
              <w:t>ùdadh comas bhuilean air gnìomh daonna.</w:t>
            </w:r>
          </w:p>
          <w:p w14:paraId="68747018" w14:textId="77777777" w:rsidR="00EB2ABD" w:rsidRDefault="00EB2ABD" w:rsidP="00EB2ABD">
            <w:pPr>
              <w:pStyle w:val="Default"/>
              <w:rPr>
                <w:sz w:val="22"/>
                <w:szCs w:val="22"/>
              </w:rPr>
            </w:pPr>
          </w:p>
          <w:p w14:paraId="55FD3C42" w14:textId="77777777" w:rsidR="00EB2ABD" w:rsidRDefault="00EB2ABD" w:rsidP="00EB2ABD">
            <w:pPr>
              <w:pStyle w:val="Default"/>
              <w:rPr>
                <w:sz w:val="22"/>
                <w:szCs w:val="22"/>
              </w:rPr>
            </w:pPr>
          </w:p>
          <w:p w14:paraId="6EFD8D42" w14:textId="77777777" w:rsidR="00EB2ABD" w:rsidRPr="00082263" w:rsidRDefault="00EB2ABD" w:rsidP="00EB2ABD">
            <w:pPr>
              <w:pStyle w:val="Default"/>
              <w:rPr>
                <w:sz w:val="22"/>
                <w:szCs w:val="22"/>
              </w:rPr>
            </w:pPr>
          </w:p>
          <w:p w14:paraId="47106514" w14:textId="35B96726" w:rsidR="00287E95" w:rsidRPr="00082263" w:rsidRDefault="0098099F" w:rsidP="00950A50">
            <w:pPr>
              <w:pStyle w:val="Default"/>
              <w:numPr>
                <w:ilvl w:val="0"/>
                <w:numId w:val="10"/>
              </w:numPr>
              <w:ind w:left="317" w:hanging="283"/>
              <w:rPr>
                <w:sz w:val="22"/>
                <w:szCs w:val="22"/>
              </w:rPr>
            </w:pPr>
            <w:r>
              <w:rPr>
                <w:sz w:val="22"/>
                <w:szCs w:val="22"/>
                <w:lang w:val="gd-GB"/>
              </w:rPr>
              <w:t xml:space="preserve">Luachadh an àite aig àiteachais ann an toradh bìdh </w:t>
            </w:r>
            <w:r>
              <w:rPr>
                <w:sz w:val="22"/>
                <w:szCs w:val="22"/>
              </w:rPr>
              <w:t>agus tighinn gu co-dhi</w:t>
            </w:r>
            <w:r>
              <w:rPr>
                <w:sz w:val="22"/>
                <w:szCs w:val="22"/>
                <w:lang w:val="gd-GB"/>
              </w:rPr>
              <w:t xml:space="preserve">ù trì co-dhùnaidhean reusanaichte </w:t>
            </w:r>
            <w:r w:rsidR="00EF3D8A">
              <w:rPr>
                <w:sz w:val="22"/>
                <w:szCs w:val="22"/>
              </w:rPr>
              <w:br/>
            </w:r>
            <w:r>
              <w:rPr>
                <w:sz w:val="22"/>
                <w:szCs w:val="22"/>
                <w:lang w:val="gd-GB"/>
              </w:rPr>
              <w:t xml:space="preserve">mu na buaidhean àrainneachdail agus mar sin seasmhachd nam modhan sin. </w:t>
            </w:r>
          </w:p>
          <w:p w14:paraId="5B029E09" w14:textId="23A37572" w:rsidR="00754555" w:rsidRPr="00082263" w:rsidRDefault="0098099F" w:rsidP="00950A50">
            <w:pPr>
              <w:pStyle w:val="Default"/>
              <w:numPr>
                <w:ilvl w:val="0"/>
                <w:numId w:val="10"/>
              </w:numPr>
              <w:ind w:left="317" w:hanging="260"/>
              <w:rPr>
                <w:sz w:val="22"/>
                <w:szCs w:val="22"/>
              </w:rPr>
            </w:pPr>
            <w:r>
              <w:rPr>
                <w:sz w:val="22"/>
                <w:szCs w:val="22"/>
                <w:lang w:val="gd-GB"/>
              </w:rPr>
              <w:t xml:space="preserve">Measadh buaidh leasachaidhean ann am bun-structar còmhdhail ann an </w:t>
            </w:r>
            <w:r w:rsidR="00EF20CF">
              <w:rPr>
                <w:sz w:val="22"/>
                <w:szCs w:val="22"/>
                <w:lang w:val="gd-GB"/>
              </w:rPr>
              <w:t>àite t</w:t>
            </w:r>
            <w:r>
              <w:rPr>
                <w:sz w:val="22"/>
                <w:szCs w:val="22"/>
                <w:lang w:val="gd-GB"/>
              </w:rPr>
              <w:t>aghte.</w:t>
            </w:r>
          </w:p>
          <w:p w14:paraId="0E759D15" w14:textId="7720D59C" w:rsidR="00E25CC9" w:rsidRPr="00082263" w:rsidRDefault="006463CC" w:rsidP="00950A50">
            <w:pPr>
              <w:pStyle w:val="Default"/>
              <w:numPr>
                <w:ilvl w:val="0"/>
                <w:numId w:val="10"/>
              </w:numPr>
              <w:ind w:left="317" w:hanging="260"/>
              <w:rPr>
                <w:sz w:val="22"/>
                <w:szCs w:val="22"/>
              </w:rPr>
            </w:pPr>
            <w:r w:rsidRPr="001618AC">
              <w:rPr>
                <w:sz w:val="22"/>
                <w:szCs w:val="22"/>
              </w:rPr>
              <w:t>C</w:t>
            </w:r>
            <w:r w:rsidR="0098099F">
              <w:rPr>
                <w:sz w:val="22"/>
                <w:szCs w:val="22"/>
                <w:lang w:val="gd-GB"/>
              </w:rPr>
              <w:t xml:space="preserve">ur ri deasbad air leasachadh shiostaman </w:t>
            </w:r>
            <w:r w:rsidR="00EF20CF">
              <w:rPr>
                <w:sz w:val="22"/>
                <w:szCs w:val="22"/>
                <w:lang w:val="gd-GB"/>
              </w:rPr>
              <w:t xml:space="preserve">so-sheasmhach. </w:t>
            </w:r>
          </w:p>
          <w:p w14:paraId="5117F1FD" w14:textId="4B08E033" w:rsidR="00E25CC9" w:rsidRPr="00082263" w:rsidRDefault="00EF20CF" w:rsidP="00950A50">
            <w:pPr>
              <w:pStyle w:val="Default"/>
              <w:numPr>
                <w:ilvl w:val="0"/>
                <w:numId w:val="10"/>
              </w:numPr>
              <w:ind w:left="317" w:hanging="317"/>
              <w:rPr>
                <w:sz w:val="22"/>
                <w:szCs w:val="22"/>
              </w:rPr>
            </w:pPr>
            <w:r>
              <w:rPr>
                <w:sz w:val="22"/>
                <w:szCs w:val="22"/>
                <w:lang w:val="gd-GB"/>
              </w:rPr>
              <w:t xml:space="preserve">Toirt iomradh air agus tighinn gu co-dhiù trì co-dhùnaidhean dligheach mun bhuaidh aig gnìomh daonna air àite taghte. </w:t>
            </w:r>
          </w:p>
          <w:p w14:paraId="1EAB5C11" w14:textId="0CE303DD" w:rsidR="00E25CC9" w:rsidRPr="00082263" w:rsidRDefault="00EF20CF" w:rsidP="00950A50">
            <w:pPr>
              <w:pStyle w:val="Default"/>
              <w:numPr>
                <w:ilvl w:val="0"/>
                <w:numId w:val="10"/>
              </w:numPr>
              <w:ind w:left="317" w:hanging="317"/>
              <w:rPr>
                <w:sz w:val="22"/>
                <w:szCs w:val="22"/>
              </w:rPr>
            </w:pPr>
            <w:r>
              <w:rPr>
                <w:sz w:val="22"/>
                <w:szCs w:val="22"/>
                <w:lang w:val="gd-GB"/>
              </w:rPr>
              <w:t>Mìneachadh gu mionaideach mar a tha àite bailteil taghte sam bith air leasachadh</w:t>
            </w:r>
            <w:r w:rsidR="006463CC" w:rsidRPr="001618AC">
              <w:rPr>
                <w:sz w:val="22"/>
                <w:szCs w:val="22"/>
              </w:rPr>
              <w:t xml:space="preserve">, </w:t>
            </w:r>
            <w:r>
              <w:rPr>
                <w:sz w:val="22"/>
                <w:szCs w:val="22"/>
                <w:lang w:val="gd-GB"/>
              </w:rPr>
              <w:t xml:space="preserve">agus luachadh na buaidh air a’ cho-chomann. </w:t>
            </w:r>
            <w:r w:rsidR="006463CC" w:rsidRPr="001618AC">
              <w:rPr>
                <w:sz w:val="22"/>
                <w:szCs w:val="22"/>
              </w:rPr>
              <w:t xml:space="preserve"> </w:t>
            </w:r>
          </w:p>
          <w:p w14:paraId="2EF7B3E5" w14:textId="18DA6898" w:rsidR="00E25CC9" w:rsidRPr="00082263" w:rsidRDefault="00EF20CF" w:rsidP="00950A50">
            <w:pPr>
              <w:pStyle w:val="Default"/>
              <w:numPr>
                <w:ilvl w:val="0"/>
                <w:numId w:val="10"/>
              </w:numPr>
              <w:ind w:left="317" w:hanging="317"/>
              <w:rPr>
                <w:sz w:val="22"/>
                <w:szCs w:val="22"/>
              </w:rPr>
            </w:pPr>
            <w:r>
              <w:rPr>
                <w:sz w:val="22"/>
                <w:szCs w:val="22"/>
                <w:lang w:val="gd-GB"/>
              </w:rPr>
              <w:t xml:space="preserve">Mìneachadh buaidh gnìomh eaconamach ann an àite taghte agus air a thaobh a-muigh. </w:t>
            </w:r>
          </w:p>
          <w:p w14:paraId="6FBD291D" w14:textId="5F233564" w:rsidR="00E25CC9" w:rsidRPr="00082263" w:rsidRDefault="00EF20CF" w:rsidP="00950A50">
            <w:pPr>
              <w:pStyle w:val="Default"/>
              <w:numPr>
                <w:ilvl w:val="0"/>
                <w:numId w:val="10"/>
              </w:numPr>
              <w:ind w:left="317" w:hanging="283"/>
              <w:rPr>
                <w:sz w:val="22"/>
                <w:szCs w:val="22"/>
              </w:rPr>
            </w:pPr>
            <w:r>
              <w:rPr>
                <w:sz w:val="22"/>
                <w:szCs w:val="22"/>
                <w:lang w:val="gd-GB"/>
              </w:rPr>
              <w:t xml:space="preserve">Mìneachadh eadar-eisimeileachd dhùthchannan is àiteachan an t-saoghail </w:t>
            </w:r>
            <w:r>
              <w:rPr>
                <w:sz w:val="22"/>
                <w:szCs w:val="22"/>
              </w:rPr>
              <w:t xml:space="preserve">agus measadh na buaidh air solaraichean, </w:t>
            </w:r>
            <w:r>
              <w:rPr>
                <w:sz w:val="22"/>
                <w:szCs w:val="22"/>
                <w:lang w:val="gd-GB"/>
              </w:rPr>
              <w:t xml:space="preserve">caitheadairean agus an àrainneachd, mar eisimpleir, pàigheadh ìosal agus damaist àrainneachdail ann an dùthchannan a tha a’ leasachadh. </w:t>
            </w:r>
          </w:p>
          <w:p w14:paraId="46DF1DF8" w14:textId="1A26B398" w:rsidR="00E25CC9" w:rsidRPr="00082263" w:rsidRDefault="00EF20CF" w:rsidP="00950A50">
            <w:pPr>
              <w:pStyle w:val="Default"/>
              <w:numPr>
                <w:ilvl w:val="0"/>
                <w:numId w:val="10"/>
              </w:numPr>
              <w:ind w:left="317" w:hanging="317"/>
              <w:rPr>
                <w:sz w:val="22"/>
                <w:szCs w:val="22"/>
              </w:rPr>
            </w:pPr>
            <w:r>
              <w:rPr>
                <w:sz w:val="22"/>
                <w:szCs w:val="22"/>
                <w:lang w:val="gd-GB"/>
              </w:rPr>
              <w:t>Mìneachadh mar as urrainn smachd air stuthan amh cudromach buaidh a thoirt air cumhachd is buaidh eadar-nàiseanta stàitean, mar eismpleir, ola.</w:t>
            </w:r>
          </w:p>
          <w:p w14:paraId="788D843D" w14:textId="66DB4025" w:rsidR="00E25CC9" w:rsidRPr="00082263" w:rsidRDefault="00EF20CF" w:rsidP="00950A50">
            <w:pPr>
              <w:pStyle w:val="Default"/>
              <w:numPr>
                <w:ilvl w:val="0"/>
                <w:numId w:val="10"/>
              </w:numPr>
              <w:ind w:left="317" w:hanging="283"/>
              <w:rPr>
                <w:sz w:val="22"/>
                <w:szCs w:val="22"/>
              </w:rPr>
            </w:pPr>
            <w:r>
              <w:rPr>
                <w:sz w:val="22"/>
                <w:szCs w:val="22"/>
                <w:lang w:val="gd-GB"/>
              </w:rPr>
              <w:t xml:space="preserve">Faighneachd agus freagairt cheistean mu bhuaidhean </w:t>
            </w:r>
            <w:r w:rsidR="00271448">
              <w:rPr>
                <w:sz w:val="22"/>
                <w:szCs w:val="22"/>
                <w:lang w:val="gd-GB"/>
              </w:rPr>
              <w:t xml:space="preserve">structaran àireamhan-sluaigh san àm ri teachd air Alba agus </w:t>
            </w:r>
            <w:r w:rsidR="00864419">
              <w:rPr>
                <w:sz w:val="22"/>
                <w:szCs w:val="22"/>
                <w:lang w:val="gd-GB"/>
              </w:rPr>
              <w:t xml:space="preserve">air </w:t>
            </w:r>
            <w:r w:rsidR="00271448">
              <w:rPr>
                <w:sz w:val="22"/>
                <w:szCs w:val="22"/>
                <w:lang w:val="gd-GB"/>
              </w:rPr>
              <w:t xml:space="preserve">sgìre iomsgarach. </w:t>
            </w:r>
          </w:p>
          <w:p w14:paraId="68170D7F" w14:textId="2A288FF4" w:rsidR="00E25CC9" w:rsidRPr="00082263" w:rsidRDefault="00271448" w:rsidP="00950A50">
            <w:pPr>
              <w:pStyle w:val="Default"/>
              <w:numPr>
                <w:ilvl w:val="0"/>
                <w:numId w:val="10"/>
              </w:numPr>
              <w:ind w:left="317" w:hanging="283"/>
              <w:rPr>
                <w:sz w:val="22"/>
                <w:szCs w:val="22"/>
              </w:rPr>
            </w:pPr>
            <w:r>
              <w:rPr>
                <w:sz w:val="22"/>
                <w:szCs w:val="22"/>
                <w:lang w:val="gd-GB"/>
              </w:rPr>
              <w:t xml:space="preserve">Comharrachadh co-dhiù trì bagairtean an lùib prìomh shònaichean gnàth-shìde </w:t>
            </w:r>
            <w:r>
              <w:rPr>
                <w:sz w:val="22"/>
                <w:szCs w:val="22"/>
              </w:rPr>
              <w:t>agus mion-sgr</w:t>
            </w:r>
            <w:r>
              <w:rPr>
                <w:sz w:val="22"/>
                <w:szCs w:val="22"/>
                <w:lang w:val="gd-GB"/>
              </w:rPr>
              <w:t xml:space="preserve">ùdadh mar a tha na bagairtean sin a’ toirt buaidh air an dòigh-beatha. </w:t>
            </w:r>
          </w:p>
          <w:p w14:paraId="576DAC5C" w14:textId="3855E4C8" w:rsidR="00E25CC9" w:rsidRPr="00950A50" w:rsidRDefault="00271448" w:rsidP="00950A50">
            <w:pPr>
              <w:pStyle w:val="Default"/>
              <w:numPr>
                <w:ilvl w:val="0"/>
                <w:numId w:val="10"/>
              </w:numPr>
              <w:ind w:left="317" w:hanging="317"/>
              <w:rPr>
                <w:sz w:val="22"/>
                <w:szCs w:val="22"/>
              </w:rPr>
            </w:pPr>
            <w:r>
              <w:rPr>
                <w:sz w:val="22"/>
                <w:szCs w:val="22"/>
                <w:lang w:val="gd-GB"/>
              </w:rPr>
              <w:t xml:space="preserve">Labhairt mu bhuaidh agus comas bhuilean bho </w:t>
            </w:r>
            <w:r>
              <w:rPr>
                <w:sz w:val="22"/>
                <w:szCs w:val="22"/>
                <w:lang w:val="gd-GB"/>
              </w:rPr>
              <w:lastRenderedPageBreak/>
              <w:t xml:space="preserve">atharrachadh gnàth-shìde air àite taghte </w:t>
            </w:r>
            <w:r>
              <w:rPr>
                <w:sz w:val="22"/>
                <w:szCs w:val="22"/>
              </w:rPr>
              <w:t>agus moladh ro-innleachdan reus</w:t>
            </w:r>
            <w:r>
              <w:rPr>
                <w:sz w:val="22"/>
                <w:szCs w:val="22"/>
                <w:lang w:val="gd-GB"/>
              </w:rPr>
              <w:t>a</w:t>
            </w:r>
            <w:r>
              <w:rPr>
                <w:sz w:val="22"/>
                <w:szCs w:val="22"/>
              </w:rPr>
              <w:t>naichte gus a</w:t>
            </w:r>
            <w:r>
              <w:rPr>
                <w:sz w:val="22"/>
                <w:szCs w:val="22"/>
                <w:lang w:val="gd-GB"/>
              </w:rPr>
              <w:t xml:space="preserve">’ bhuaidh a shlaodachadh no a stad. </w:t>
            </w:r>
          </w:p>
          <w:p w14:paraId="257A1C7E" w14:textId="168B6093" w:rsidR="004F04BB" w:rsidRDefault="00271448" w:rsidP="00950A50">
            <w:pPr>
              <w:pStyle w:val="Default"/>
              <w:numPr>
                <w:ilvl w:val="0"/>
                <w:numId w:val="10"/>
              </w:numPr>
              <w:ind w:left="317" w:hanging="283"/>
              <w:rPr>
                <w:sz w:val="22"/>
                <w:szCs w:val="22"/>
              </w:rPr>
            </w:pPr>
            <w:r>
              <w:rPr>
                <w:sz w:val="22"/>
                <w:szCs w:val="22"/>
                <w:lang w:val="gd-GB"/>
              </w:rPr>
              <w:t xml:space="preserve">Mìneachadh cheanglaichean eadar aimsir agus bruthadh èadhair. </w:t>
            </w:r>
          </w:p>
          <w:p w14:paraId="58A3C3CC" w14:textId="456D99F2" w:rsidR="006463CC" w:rsidRPr="004F04BB" w:rsidRDefault="00271448" w:rsidP="00D965FA">
            <w:pPr>
              <w:pStyle w:val="Default"/>
              <w:numPr>
                <w:ilvl w:val="0"/>
                <w:numId w:val="10"/>
              </w:numPr>
              <w:ind w:left="317" w:hanging="283"/>
              <w:rPr>
                <w:sz w:val="22"/>
                <w:szCs w:val="22"/>
              </w:rPr>
            </w:pPr>
            <w:r>
              <w:rPr>
                <w:sz w:val="22"/>
                <w:szCs w:val="22"/>
                <w:lang w:val="gd-GB"/>
              </w:rPr>
              <w:t xml:space="preserve">Luachadh diofar sheòrsaichean mhapaichean, agus riochdachaidhean cruinn-eòlasach de fhiosrachadh gus deasbad </w:t>
            </w:r>
            <w:r w:rsidR="00D965FA">
              <w:rPr>
                <w:sz w:val="22"/>
                <w:szCs w:val="22"/>
                <w:lang w:val="gd-GB"/>
              </w:rPr>
              <w:t xml:space="preserve">fhiosrachadh </w:t>
            </w:r>
            <w:r>
              <w:rPr>
                <w:sz w:val="22"/>
                <w:szCs w:val="22"/>
                <w:lang w:val="gd-GB"/>
              </w:rPr>
              <w:t xml:space="preserve">air co-dhiù trì cuspairean. </w:t>
            </w:r>
          </w:p>
        </w:tc>
      </w:tr>
      <w:tr w:rsidR="005424C2" w:rsidRPr="001618AC" w14:paraId="1571D515" w14:textId="77777777" w:rsidTr="00AD52AC">
        <w:tc>
          <w:tcPr>
            <w:tcW w:w="1807" w:type="dxa"/>
            <w:shd w:val="clear" w:color="auto" w:fill="B94483"/>
          </w:tcPr>
          <w:p w14:paraId="682D9867" w14:textId="73DB3378" w:rsidR="006463CC" w:rsidRPr="00EB2ABD" w:rsidRDefault="00B71E57" w:rsidP="00FD3AF2">
            <w:pPr>
              <w:jc w:val="left"/>
              <w:rPr>
                <w:rFonts w:cs="Arial"/>
                <w:b/>
                <w:color w:val="FFFFFF" w:themeColor="background1"/>
                <w:sz w:val="22"/>
                <w:szCs w:val="22"/>
              </w:rPr>
            </w:pPr>
            <w:r>
              <w:rPr>
                <w:rFonts w:cs="Arial"/>
                <w:b/>
                <w:color w:val="FFFFFF" w:themeColor="background1"/>
                <w:sz w:val="22"/>
                <w:szCs w:val="22"/>
                <w:lang w:val="gd-GB"/>
              </w:rPr>
              <w:lastRenderedPageBreak/>
              <w:t>Daoine sa cho-chomann</w:t>
            </w:r>
            <w:r w:rsidRPr="005C7A2F">
              <w:rPr>
                <w:rFonts w:cs="Arial"/>
                <w:b/>
                <w:color w:val="FFFFFF" w:themeColor="background1"/>
                <w:sz w:val="22"/>
                <w:szCs w:val="22"/>
              </w:rPr>
              <w:t xml:space="preserve">, </w:t>
            </w:r>
            <w:r>
              <w:rPr>
                <w:rFonts w:cs="Arial"/>
                <w:b/>
                <w:color w:val="FFFFFF" w:themeColor="background1"/>
                <w:sz w:val="22"/>
                <w:szCs w:val="22"/>
                <w:lang w:val="gd-GB"/>
              </w:rPr>
              <w:t>eaconamaidh is gnothachas</w:t>
            </w:r>
          </w:p>
        </w:tc>
        <w:tc>
          <w:tcPr>
            <w:tcW w:w="6070" w:type="dxa"/>
          </w:tcPr>
          <w:p w14:paraId="12026826" w14:textId="77777777" w:rsidR="005A5080" w:rsidRPr="00574E32" w:rsidRDefault="005A5080" w:rsidP="005A5080">
            <w:pPr>
              <w:tabs>
                <w:tab w:val="left" w:pos="176"/>
              </w:tabs>
              <w:jc w:val="left"/>
              <w:rPr>
                <w:rFonts w:cs="Arial"/>
                <w:color w:val="000000"/>
                <w:sz w:val="20"/>
              </w:rPr>
            </w:pPr>
            <w:r w:rsidRPr="00574E32">
              <w:rPr>
                <w:rFonts w:cs="Arial"/>
                <w:color w:val="000000"/>
                <w:sz w:val="20"/>
              </w:rPr>
              <w:t>’S urrainn dhomh seòrsaichean fianais a tha an aghaidh a chèile a mheasadh airson taic a chur ri argamaid.</w:t>
            </w:r>
          </w:p>
          <w:p w14:paraId="0A226E7F" w14:textId="77777777" w:rsidR="006463CC" w:rsidRPr="00EB2ABD" w:rsidRDefault="006463CC" w:rsidP="00950A50">
            <w:pPr>
              <w:jc w:val="right"/>
              <w:rPr>
                <w:rFonts w:cs="Arial"/>
                <w:b/>
                <w:bCs/>
                <w:color w:val="B94483"/>
                <w:sz w:val="22"/>
                <w:szCs w:val="22"/>
              </w:rPr>
            </w:pPr>
            <w:r w:rsidRPr="00EB2ABD">
              <w:rPr>
                <w:rFonts w:cs="Arial"/>
                <w:bCs/>
                <w:color w:val="B94483"/>
                <w:sz w:val="22"/>
                <w:szCs w:val="22"/>
              </w:rPr>
              <w:t>SOC 4-15a</w:t>
            </w:r>
          </w:p>
          <w:p w14:paraId="65F5C012" w14:textId="77777777" w:rsidR="006463CC" w:rsidRPr="001618AC" w:rsidRDefault="006463CC" w:rsidP="00184577">
            <w:pPr>
              <w:jc w:val="left"/>
              <w:rPr>
                <w:rFonts w:cs="Arial"/>
                <w:b/>
                <w:bCs/>
                <w:color w:val="FF0000"/>
                <w:sz w:val="22"/>
                <w:szCs w:val="22"/>
              </w:rPr>
            </w:pPr>
          </w:p>
          <w:p w14:paraId="0BC70B7F" w14:textId="77777777" w:rsidR="005A5080" w:rsidRPr="00574E32" w:rsidRDefault="005A5080" w:rsidP="005A5080">
            <w:pPr>
              <w:tabs>
                <w:tab w:val="num" w:pos="360"/>
              </w:tabs>
              <w:jc w:val="left"/>
              <w:rPr>
                <w:rFonts w:cs="Arial"/>
                <w:sz w:val="20"/>
              </w:rPr>
            </w:pPr>
            <w:r w:rsidRPr="00574E32">
              <w:rPr>
                <w:rFonts w:cs="Arial"/>
                <w:sz w:val="20"/>
              </w:rPr>
              <w:t xml:space="preserve">‘S urrainn dhomh pàirt a ghabhail ann an còmhradh mun ìre gum bu chòir feuman dhaoine a bhith air an coileanadh leis an stàit no leis gach neach fhèin. </w:t>
            </w:r>
          </w:p>
          <w:p w14:paraId="0016BF0C" w14:textId="5E54B8B1" w:rsidR="006463CC" w:rsidRPr="00EB2ABD" w:rsidRDefault="00184577" w:rsidP="00184577">
            <w:pPr>
              <w:jc w:val="left"/>
              <w:rPr>
                <w:rFonts w:cs="Arial"/>
                <w:bCs/>
                <w:color w:val="B94483"/>
                <w:sz w:val="22"/>
                <w:szCs w:val="22"/>
              </w:rPr>
            </w:pPr>
            <w:r w:rsidRPr="00EB2ABD">
              <w:rPr>
                <w:rFonts w:cs="Arial"/>
                <w:bCs/>
                <w:color w:val="B94483"/>
                <w:sz w:val="22"/>
                <w:szCs w:val="22"/>
              </w:rPr>
              <w:t xml:space="preserve">                                                                             </w:t>
            </w:r>
            <w:r w:rsidR="006463CC" w:rsidRPr="00EB2ABD">
              <w:rPr>
                <w:rFonts w:cs="Arial"/>
                <w:bCs/>
                <w:color w:val="B94483"/>
                <w:sz w:val="22"/>
                <w:szCs w:val="22"/>
              </w:rPr>
              <w:t>SOC 4-16a</w:t>
            </w:r>
          </w:p>
          <w:p w14:paraId="5EE74F9F" w14:textId="30A0EB77" w:rsidR="00DE4127" w:rsidRDefault="00DE4127" w:rsidP="00184577">
            <w:pPr>
              <w:jc w:val="left"/>
              <w:rPr>
                <w:rFonts w:cs="Arial"/>
                <w:bCs/>
                <w:sz w:val="22"/>
                <w:szCs w:val="22"/>
              </w:rPr>
            </w:pPr>
          </w:p>
          <w:p w14:paraId="24698E49" w14:textId="77777777" w:rsidR="005A5080" w:rsidRPr="00574E32" w:rsidRDefault="005A5080" w:rsidP="005A5080">
            <w:pPr>
              <w:tabs>
                <w:tab w:val="left" w:pos="0"/>
              </w:tabs>
              <w:jc w:val="left"/>
              <w:rPr>
                <w:rFonts w:cs="Arial"/>
                <w:color w:val="000000"/>
                <w:sz w:val="20"/>
              </w:rPr>
            </w:pPr>
            <w:r w:rsidRPr="00574E32">
              <w:rPr>
                <w:rFonts w:cs="Arial"/>
                <w:color w:val="000000"/>
                <w:sz w:val="20"/>
              </w:rPr>
              <w:t xml:space="preserve">Tro chòmhradh, thagh mi pàirt de cheist shòisealta airson a rannsachadh, agus le bhith a’ tional fiosrachadh ‘s urrainn dhomh measadh na buaidh aice agus beachd nan daoine air a bheil i a’ bualadh. </w:t>
            </w:r>
          </w:p>
          <w:p w14:paraId="5B0F2DF3" w14:textId="77777777"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r w:rsidR="006463CC" w:rsidRPr="003E3FE9">
              <w:rPr>
                <w:rFonts w:cs="Arial"/>
                <w:bCs/>
                <w:color w:val="B94483"/>
                <w:sz w:val="22"/>
                <w:szCs w:val="22"/>
              </w:rPr>
              <w:t>SOC 4-16b</w:t>
            </w:r>
          </w:p>
          <w:p w14:paraId="7062AEF2" w14:textId="77777777" w:rsidR="006463CC" w:rsidRPr="001618AC" w:rsidRDefault="006463CC" w:rsidP="00184577">
            <w:pPr>
              <w:jc w:val="left"/>
              <w:rPr>
                <w:rFonts w:cs="Arial"/>
                <w:bCs/>
                <w:sz w:val="22"/>
                <w:szCs w:val="22"/>
              </w:rPr>
            </w:pPr>
          </w:p>
          <w:p w14:paraId="58080D7C" w14:textId="77777777" w:rsidR="005A5080" w:rsidRPr="00574E32" w:rsidRDefault="005A5080" w:rsidP="005A5080">
            <w:pPr>
              <w:tabs>
                <w:tab w:val="left" w:pos="0"/>
              </w:tabs>
              <w:jc w:val="left"/>
              <w:rPr>
                <w:rFonts w:cs="Arial"/>
                <w:sz w:val="20"/>
              </w:rPr>
            </w:pPr>
            <w:r w:rsidRPr="00574E32">
              <w:rPr>
                <w:rFonts w:cs="Arial"/>
                <w:sz w:val="20"/>
              </w:rPr>
              <w:t xml:space="preserve">S urrainn dhomh na feartan a sgrùdadh a chuidicheas gu coimhearsnachd iomadh-chultarach a thoirt gu buil, agus  beachd fiosraichte a thoirt seachad mu chùisean co-cheangailte ri seo. </w:t>
            </w:r>
          </w:p>
          <w:p w14:paraId="36198168" w14:textId="77777777" w:rsidR="006463CC" w:rsidRPr="003E3FE9" w:rsidRDefault="006463CC" w:rsidP="00950A50">
            <w:pPr>
              <w:jc w:val="right"/>
              <w:rPr>
                <w:rFonts w:cs="Arial"/>
                <w:bCs/>
                <w:color w:val="B94483"/>
                <w:sz w:val="22"/>
                <w:szCs w:val="22"/>
              </w:rPr>
            </w:pPr>
            <w:r w:rsidRPr="003E3FE9">
              <w:rPr>
                <w:rFonts w:cs="Arial"/>
                <w:bCs/>
                <w:color w:val="B94483"/>
                <w:sz w:val="22"/>
                <w:szCs w:val="22"/>
              </w:rPr>
              <w:t>SOC 4-16c</w:t>
            </w:r>
          </w:p>
          <w:p w14:paraId="0B864D73" w14:textId="77777777" w:rsidR="006463CC" w:rsidRPr="001618AC" w:rsidRDefault="006463CC" w:rsidP="00184577">
            <w:pPr>
              <w:jc w:val="left"/>
              <w:rPr>
                <w:rFonts w:cs="Arial"/>
                <w:bCs/>
                <w:sz w:val="22"/>
                <w:szCs w:val="22"/>
              </w:rPr>
            </w:pPr>
          </w:p>
          <w:p w14:paraId="20052AA8" w14:textId="77777777" w:rsidR="005A5080" w:rsidRPr="00574E32" w:rsidRDefault="005A5080" w:rsidP="005A5080">
            <w:pPr>
              <w:tabs>
                <w:tab w:val="left" w:pos="176"/>
              </w:tabs>
              <w:jc w:val="left"/>
              <w:rPr>
                <w:rFonts w:cs="Arial"/>
                <w:color w:val="000000"/>
                <w:sz w:val="20"/>
              </w:rPr>
            </w:pPr>
            <w:r w:rsidRPr="00574E32">
              <w:rPr>
                <w:rFonts w:cs="Arial"/>
                <w:color w:val="000000"/>
                <w:sz w:val="20"/>
              </w:rPr>
              <w:t xml:space="preserve">‘S urrainn dhomh sgrùdadh breithneachail a dhèanamh air cho cudromach ’s a tha buaidh dhaoine  no bhuidhnean, an coimeas ri chèile, ann a bhith ag adhbhrachadh atharrachadh ann an tachartas sònraichte poilitigeach. </w:t>
            </w:r>
          </w:p>
          <w:p w14:paraId="0B7FA584" w14:textId="77777777" w:rsidR="006463CC" w:rsidRPr="003E3FE9" w:rsidRDefault="006463CC" w:rsidP="00950A50">
            <w:pPr>
              <w:jc w:val="right"/>
              <w:rPr>
                <w:rFonts w:cs="Arial"/>
                <w:bCs/>
                <w:color w:val="B94483"/>
                <w:sz w:val="22"/>
                <w:szCs w:val="22"/>
              </w:rPr>
            </w:pPr>
            <w:r w:rsidRPr="003E3FE9">
              <w:rPr>
                <w:rFonts w:cs="Arial"/>
                <w:bCs/>
                <w:color w:val="B94483"/>
                <w:sz w:val="22"/>
                <w:szCs w:val="22"/>
              </w:rPr>
              <w:t>SCO 4-17a</w:t>
            </w:r>
          </w:p>
          <w:p w14:paraId="3AFD64F0" w14:textId="77777777" w:rsidR="006463CC" w:rsidRPr="001618AC" w:rsidRDefault="006463CC" w:rsidP="00184577">
            <w:pPr>
              <w:jc w:val="left"/>
              <w:rPr>
                <w:rFonts w:cs="Arial"/>
                <w:b/>
                <w:bCs/>
                <w:color w:val="FF0000"/>
                <w:sz w:val="22"/>
                <w:szCs w:val="22"/>
              </w:rPr>
            </w:pPr>
          </w:p>
          <w:p w14:paraId="54FAAA30" w14:textId="4992C21A" w:rsidR="00A01F03" w:rsidRPr="00574E32" w:rsidRDefault="00A01F03" w:rsidP="00A01F03">
            <w:pPr>
              <w:rPr>
                <w:rFonts w:cs="Arial"/>
                <w:color w:val="000000"/>
                <w:sz w:val="20"/>
              </w:rPr>
            </w:pPr>
            <w:r>
              <w:rPr>
                <w:rFonts w:cs="Arial"/>
                <w:color w:val="000000"/>
                <w:sz w:val="20"/>
                <w:lang w:val="gd-GB"/>
              </w:rPr>
              <w:t>’</w:t>
            </w:r>
            <w:r w:rsidRPr="00574E32">
              <w:rPr>
                <w:rFonts w:cs="Arial"/>
                <w:color w:val="000000"/>
                <w:sz w:val="20"/>
              </w:rPr>
              <w:t>S urrainn dhomh measadh a dhèanamh air àite nam meadhanan ann an deamocrasaidh agus air cho cudromach ’s a tha iad ann a bhith a’ toirt fiosrachadh do shaoranaich is a’ toirt buaidh orra, ag</w:t>
            </w:r>
            <w:r>
              <w:rPr>
                <w:rFonts w:cs="Arial"/>
                <w:color w:val="000000"/>
                <w:sz w:val="20"/>
              </w:rPr>
              <w:t xml:space="preserve">us ’s urrainn dhomh mìneachadh </w:t>
            </w:r>
            <w:r w:rsidRPr="00574E32">
              <w:rPr>
                <w:rFonts w:cs="Arial"/>
                <w:color w:val="000000"/>
                <w:sz w:val="20"/>
              </w:rPr>
              <w:t xml:space="preserve">co-dhùnaidhean dhaoine aig a bheil  cumhachd. </w:t>
            </w:r>
          </w:p>
          <w:p w14:paraId="386C882D" w14:textId="2300163A"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r w:rsidR="006463CC" w:rsidRPr="003E3FE9">
              <w:rPr>
                <w:rFonts w:cs="Arial"/>
                <w:bCs/>
                <w:color w:val="B94483"/>
                <w:sz w:val="22"/>
                <w:szCs w:val="22"/>
              </w:rPr>
              <w:t>SCO 4-17b</w:t>
            </w:r>
            <w:r w:rsidR="006463CC" w:rsidRPr="003E3FE9">
              <w:rPr>
                <w:rFonts w:cs="Arial"/>
                <w:b/>
                <w:bCs/>
                <w:color w:val="B94483"/>
                <w:sz w:val="22"/>
                <w:szCs w:val="22"/>
              </w:rPr>
              <w:t xml:space="preserve"> </w:t>
            </w:r>
          </w:p>
          <w:p w14:paraId="36B0F579" w14:textId="77777777" w:rsidR="006463CC" w:rsidRPr="001618AC" w:rsidRDefault="006463CC" w:rsidP="00184577">
            <w:pPr>
              <w:jc w:val="left"/>
              <w:rPr>
                <w:rFonts w:cs="Arial"/>
                <w:b/>
                <w:bCs/>
                <w:color w:val="FF0000"/>
                <w:sz w:val="22"/>
                <w:szCs w:val="22"/>
              </w:rPr>
            </w:pPr>
          </w:p>
          <w:p w14:paraId="26DA9261" w14:textId="77777777" w:rsidR="00A01F03" w:rsidRPr="00574E32" w:rsidRDefault="00A01F03" w:rsidP="00A01F03">
            <w:pPr>
              <w:jc w:val="left"/>
              <w:rPr>
                <w:rStyle w:val="PageNumber"/>
                <w:rFonts w:cs="Arial"/>
                <w:sz w:val="20"/>
              </w:rPr>
            </w:pPr>
            <w:r w:rsidRPr="00574E32">
              <w:rPr>
                <w:rFonts w:cs="Arial"/>
                <w:color w:val="000000"/>
                <w:sz w:val="20"/>
              </w:rPr>
              <w:t xml:space="preserve">‘S urrainn dhomh coimeas a dhèanamh eadar dà chreud mhòr airson beachd fiosraichte a chur an cèill air mar a tha creudan </w:t>
            </w:r>
            <w:r w:rsidRPr="00574E32">
              <w:rPr>
                <w:rFonts w:cs="Arial"/>
                <w:color w:val="000000"/>
                <w:sz w:val="20"/>
              </w:rPr>
              <w:lastRenderedPageBreak/>
              <w:t>den t-seòrsa sin a’ toirt buaidh air beatha dhaoine.</w:t>
            </w:r>
          </w:p>
          <w:p w14:paraId="6E6BFC32" w14:textId="77777777" w:rsidR="006463CC" w:rsidRPr="003E3FE9" w:rsidRDefault="006463CC" w:rsidP="00950A50">
            <w:pPr>
              <w:jc w:val="right"/>
              <w:rPr>
                <w:rFonts w:cs="Arial"/>
                <w:bCs/>
                <w:color w:val="B94483"/>
                <w:sz w:val="22"/>
                <w:szCs w:val="22"/>
              </w:rPr>
            </w:pPr>
            <w:r w:rsidRPr="003E3FE9">
              <w:rPr>
                <w:rFonts w:cs="Arial"/>
                <w:bCs/>
                <w:color w:val="B94483"/>
                <w:sz w:val="22"/>
                <w:szCs w:val="22"/>
              </w:rPr>
              <w:t>SOC 4-17c</w:t>
            </w:r>
          </w:p>
          <w:p w14:paraId="3FB6EF8B" w14:textId="77777777" w:rsidR="00950A50" w:rsidRPr="00184577" w:rsidRDefault="00950A50" w:rsidP="00950A50">
            <w:pPr>
              <w:jc w:val="right"/>
              <w:rPr>
                <w:rFonts w:cs="Arial"/>
                <w:bCs/>
                <w:color w:val="FF0000"/>
                <w:sz w:val="22"/>
                <w:szCs w:val="22"/>
              </w:rPr>
            </w:pPr>
          </w:p>
          <w:p w14:paraId="5E9CAA45" w14:textId="77777777" w:rsidR="00A01F03" w:rsidRPr="00574E32" w:rsidRDefault="00A01F03" w:rsidP="00A01F03">
            <w:pPr>
              <w:jc w:val="left"/>
              <w:rPr>
                <w:rFonts w:cs="Arial"/>
                <w:color w:val="000000"/>
                <w:sz w:val="20"/>
              </w:rPr>
            </w:pPr>
            <w:r w:rsidRPr="00574E32">
              <w:rPr>
                <w:rFonts w:cs="Arial"/>
                <w:color w:val="000000"/>
                <w:sz w:val="20"/>
              </w:rPr>
              <w:t>‘S urrainn dhomh measadh buaidh nam buidhnean aig a  bheil cumhachd co-dhùnaidh air beatha dhaoine ann an Alba, no an àitean eile.</w:t>
            </w:r>
          </w:p>
          <w:p w14:paraId="5ADFE1B1" w14:textId="3624C5B6"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r w:rsidR="006463CC" w:rsidRPr="003E3FE9">
              <w:rPr>
                <w:rFonts w:cs="Arial"/>
                <w:bCs/>
                <w:color w:val="B94483"/>
                <w:sz w:val="22"/>
                <w:szCs w:val="22"/>
              </w:rPr>
              <w:t>SOC 4-18a</w:t>
            </w:r>
          </w:p>
          <w:p w14:paraId="59E220BC" w14:textId="77777777" w:rsidR="006463CC" w:rsidRPr="001618AC" w:rsidRDefault="006463CC" w:rsidP="00184577">
            <w:pPr>
              <w:jc w:val="left"/>
              <w:rPr>
                <w:rFonts w:cs="Arial"/>
                <w:b/>
                <w:bCs/>
                <w:color w:val="FF0000"/>
                <w:sz w:val="22"/>
                <w:szCs w:val="22"/>
              </w:rPr>
            </w:pPr>
          </w:p>
          <w:p w14:paraId="52D11389" w14:textId="77777777" w:rsidR="00A01F03" w:rsidRPr="00574E32" w:rsidRDefault="00A01F03" w:rsidP="00A01F03">
            <w:pPr>
              <w:jc w:val="left"/>
              <w:rPr>
                <w:rFonts w:cs="Arial"/>
                <w:color w:val="FF0000"/>
                <w:sz w:val="20"/>
              </w:rPr>
            </w:pPr>
            <w:r w:rsidRPr="00574E32">
              <w:rPr>
                <w:rFonts w:cs="Arial"/>
                <w:sz w:val="20"/>
              </w:rPr>
              <w:t xml:space="preserve">S urrainn dhomh deasbad mu na h-adhbharan nach eil cuid a dhaoine a’ gabhail uimhir a phàirt sa phròiseas taghaidh, agus beachdan </w:t>
            </w:r>
            <w:r w:rsidRPr="00574E32">
              <w:rPr>
                <w:rFonts w:cs="Arial"/>
                <w:color w:val="000000"/>
                <w:sz w:val="20"/>
              </w:rPr>
              <w:t>fiosraichte a chur an cèill mu cho cudromach ’s a tha e a bhith a’ gabhail pàirt ann an deamocrasaidh.</w:t>
            </w:r>
          </w:p>
          <w:p w14:paraId="76F0DCE3" w14:textId="77777777" w:rsidR="006463CC" w:rsidRPr="003E3FE9" w:rsidRDefault="006463CC" w:rsidP="00950A50">
            <w:pPr>
              <w:jc w:val="right"/>
              <w:rPr>
                <w:rFonts w:cs="Arial"/>
                <w:bCs/>
                <w:color w:val="B94483"/>
                <w:sz w:val="22"/>
                <w:szCs w:val="22"/>
              </w:rPr>
            </w:pPr>
            <w:r w:rsidRPr="003E3FE9">
              <w:rPr>
                <w:rFonts w:cs="Arial"/>
                <w:bCs/>
                <w:color w:val="B94483"/>
                <w:sz w:val="22"/>
                <w:szCs w:val="22"/>
              </w:rPr>
              <w:t>SOC 4-18b</w:t>
            </w:r>
          </w:p>
          <w:p w14:paraId="1156F70A" w14:textId="77777777" w:rsidR="006463CC" w:rsidRPr="001618AC" w:rsidRDefault="006463CC" w:rsidP="00184577">
            <w:pPr>
              <w:jc w:val="left"/>
              <w:rPr>
                <w:rFonts w:cs="Arial"/>
                <w:bCs/>
                <w:sz w:val="22"/>
                <w:szCs w:val="22"/>
              </w:rPr>
            </w:pPr>
          </w:p>
          <w:p w14:paraId="0477BE75" w14:textId="77777777" w:rsidR="00A01F03" w:rsidRDefault="00A01F03" w:rsidP="00A01F03">
            <w:pPr>
              <w:jc w:val="left"/>
              <w:rPr>
                <w:rFonts w:cs="Arial"/>
                <w:sz w:val="20"/>
              </w:rPr>
            </w:pPr>
            <w:r w:rsidRPr="00574E32">
              <w:rPr>
                <w:rFonts w:cs="Arial"/>
                <w:sz w:val="20"/>
              </w:rPr>
              <w:t xml:space="preserve">S urrainn dhomh pàirt a ghabhail ann an còmhradh mu obair agus adhbharan </w:t>
            </w:r>
            <w:r w:rsidRPr="00574E32">
              <w:rPr>
                <w:rFonts w:cs="Arial"/>
                <w:color w:val="000000"/>
                <w:sz w:val="20"/>
              </w:rPr>
              <w:t>buidhne no comainn a tha a’ sireadh gus an amasan a choileanadh ann an dòigh nach eil deamocratach.</w:t>
            </w:r>
            <w:r w:rsidRPr="00574E32">
              <w:rPr>
                <w:rFonts w:cs="Arial"/>
                <w:sz w:val="20"/>
              </w:rPr>
              <w:t xml:space="preserve"> </w:t>
            </w:r>
          </w:p>
          <w:p w14:paraId="26BBEAD8" w14:textId="0654F641" w:rsidR="006463CC" w:rsidRPr="003E3FE9" w:rsidRDefault="006463CC" w:rsidP="00950A50">
            <w:pPr>
              <w:jc w:val="right"/>
              <w:rPr>
                <w:rFonts w:cs="Arial"/>
                <w:bCs/>
                <w:color w:val="B94483"/>
                <w:sz w:val="22"/>
                <w:szCs w:val="22"/>
              </w:rPr>
            </w:pPr>
            <w:r w:rsidRPr="003E3FE9">
              <w:rPr>
                <w:rFonts w:cs="Arial"/>
                <w:bCs/>
                <w:color w:val="B94483"/>
                <w:sz w:val="22"/>
                <w:szCs w:val="22"/>
              </w:rPr>
              <w:t>SOC 4-18c</w:t>
            </w:r>
          </w:p>
          <w:p w14:paraId="122D282E" w14:textId="77777777" w:rsidR="006463CC" w:rsidRPr="001618AC" w:rsidRDefault="006463CC" w:rsidP="00184577">
            <w:pPr>
              <w:jc w:val="left"/>
              <w:rPr>
                <w:rFonts w:cs="Arial"/>
                <w:b/>
                <w:bCs/>
                <w:color w:val="FF0000"/>
                <w:sz w:val="22"/>
                <w:szCs w:val="22"/>
              </w:rPr>
            </w:pPr>
          </w:p>
          <w:p w14:paraId="101FFCA9" w14:textId="77777777" w:rsidR="00A01F03" w:rsidRPr="00574E32" w:rsidRDefault="00A01F03" w:rsidP="00A01F03">
            <w:pPr>
              <w:jc w:val="left"/>
              <w:rPr>
                <w:rFonts w:cs="Arial"/>
                <w:sz w:val="22"/>
                <w:szCs w:val="22"/>
              </w:rPr>
            </w:pPr>
            <w:r w:rsidRPr="0017072D">
              <w:rPr>
                <w:rFonts w:cs="Arial"/>
                <w:sz w:val="20"/>
                <w:szCs w:val="22"/>
              </w:rPr>
              <w:t>’S urrainn dhomh beachd fiosraichte a thoirt seachad air mar a dh’fhaodas leudachadh cumhachd agus neart dhùthchannan no bhuidhnean buaidh a thoirt air cultaran, beachdan agus beatha dhaoine.</w:t>
            </w:r>
          </w:p>
          <w:p w14:paraId="2B964613" w14:textId="35C0F1E2" w:rsidR="00FD3AF2" w:rsidRPr="00A01F03" w:rsidRDefault="00A01F03" w:rsidP="00A01F03">
            <w:pPr>
              <w:jc w:val="right"/>
              <w:rPr>
                <w:rFonts w:cs="Arial"/>
                <w:bCs/>
                <w:color w:val="B94483"/>
                <w:sz w:val="22"/>
                <w:szCs w:val="22"/>
              </w:rPr>
            </w:pPr>
            <w:r>
              <w:rPr>
                <w:rFonts w:cs="Arial"/>
                <w:bCs/>
                <w:color w:val="B94483"/>
                <w:sz w:val="22"/>
                <w:szCs w:val="22"/>
              </w:rPr>
              <w:t>SOC 4-19a</w:t>
            </w:r>
          </w:p>
          <w:p w14:paraId="18815F4C" w14:textId="09DF6058" w:rsidR="00A01F03" w:rsidRPr="0017072D" w:rsidRDefault="00A01F03" w:rsidP="00A01F03">
            <w:pPr>
              <w:jc w:val="left"/>
              <w:rPr>
                <w:rFonts w:cs="Arial"/>
                <w:color w:val="000000"/>
                <w:sz w:val="20"/>
                <w:szCs w:val="22"/>
              </w:rPr>
            </w:pPr>
            <w:r w:rsidRPr="0017072D">
              <w:rPr>
                <w:rFonts w:cs="Arial"/>
                <w:color w:val="000000"/>
                <w:sz w:val="20"/>
                <w:szCs w:val="22"/>
              </w:rPr>
              <w:t>Le bhith a’ sgrùdadh àite agus obair chomai</w:t>
            </w:r>
            <w:r w:rsidR="00B83B77">
              <w:rPr>
                <w:rFonts w:cs="Arial"/>
                <w:color w:val="000000"/>
                <w:sz w:val="20"/>
                <w:szCs w:val="22"/>
              </w:rPr>
              <w:t>nn eadar-nàiseanta, shònraichte</w:t>
            </w:r>
            <w:r w:rsidR="00B83B77">
              <w:rPr>
                <w:rFonts w:cs="Arial"/>
                <w:color w:val="000000"/>
                <w:sz w:val="20"/>
                <w:szCs w:val="22"/>
                <w:lang w:val="gd-GB"/>
              </w:rPr>
              <w:t>,</w:t>
            </w:r>
            <w:r w:rsidRPr="0017072D">
              <w:rPr>
                <w:rFonts w:cs="Arial"/>
                <w:color w:val="000000"/>
                <w:sz w:val="20"/>
                <w:szCs w:val="22"/>
              </w:rPr>
              <w:t xml:space="preserve"> ’s urrainn dhomh measadh cho èifeachdach ’s a tha iad ann a bhith a’ coileanadh an amasan.</w:t>
            </w:r>
          </w:p>
          <w:p w14:paraId="2813B4C9" w14:textId="77777777" w:rsidR="006463CC" w:rsidRPr="003E3FE9" w:rsidRDefault="006463CC" w:rsidP="00950A50">
            <w:pPr>
              <w:jc w:val="right"/>
              <w:rPr>
                <w:rFonts w:cs="Arial"/>
                <w:color w:val="B94483"/>
                <w:sz w:val="22"/>
                <w:szCs w:val="22"/>
              </w:rPr>
            </w:pPr>
            <w:r w:rsidRPr="003E3FE9">
              <w:rPr>
                <w:rFonts w:cs="Arial"/>
                <w:bCs/>
                <w:color w:val="B94483"/>
                <w:sz w:val="22"/>
                <w:szCs w:val="22"/>
              </w:rPr>
              <w:t>SOC 4-19b</w:t>
            </w:r>
          </w:p>
          <w:p w14:paraId="170B4496" w14:textId="77777777" w:rsidR="006463CC" w:rsidRPr="001618AC" w:rsidRDefault="006463CC" w:rsidP="00184577">
            <w:pPr>
              <w:jc w:val="left"/>
              <w:rPr>
                <w:rFonts w:cs="Arial"/>
                <w:sz w:val="22"/>
                <w:szCs w:val="22"/>
              </w:rPr>
            </w:pPr>
          </w:p>
          <w:p w14:paraId="78E9B9CE" w14:textId="77777777" w:rsidR="00A01F03" w:rsidRDefault="00A01F03" w:rsidP="00184577">
            <w:pPr>
              <w:jc w:val="left"/>
              <w:rPr>
                <w:rFonts w:cs="Arial"/>
                <w:color w:val="B94483"/>
                <w:sz w:val="22"/>
                <w:szCs w:val="22"/>
                <w:lang w:val="gd-GB"/>
              </w:rPr>
            </w:pPr>
            <w:r w:rsidRPr="0017072D">
              <w:rPr>
                <w:rFonts w:cs="Arial"/>
                <w:color w:val="000000"/>
                <w:sz w:val="20"/>
                <w:szCs w:val="22"/>
              </w:rPr>
              <w:t>’S urrainn dhomh sgrùdadh breithneachail a dhèanamh air mar a dh’fhaodas cuid de fheartan eaconamach buaidh a thoirt air daoine, gnothachasan no coimhearsnachdan</w:t>
            </w:r>
            <w:r>
              <w:rPr>
                <w:rFonts w:cs="Arial"/>
                <w:color w:val="000000"/>
                <w:sz w:val="20"/>
                <w:szCs w:val="22"/>
                <w:lang w:val="gd-GB"/>
              </w:rPr>
              <w:t>.</w:t>
            </w:r>
            <w:r w:rsidR="00184577" w:rsidRPr="003E3FE9">
              <w:rPr>
                <w:rFonts w:cs="Arial"/>
                <w:color w:val="B94483"/>
                <w:sz w:val="22"/>
                <w:szCs w:val="22"/>
              </w:rPr>
              <w:t xml:space="preserve">                                                                             </w:t>
            </w:r>
            <w:r>
              <w:rPr>
                <w:rFonts w:cs="Arial"/>
                <w:color w:val="B94483"/>
                <w:sz w:val="22"/>
                <w:szCs w:val="22"/>
                <w:lang w:val="gd-GB"/>
              </w:rPr>
              <w:t xml:space="preserve">          </w:t>
            </w:r>
          </w:p>
          <w:p w14:paraId="56B06A33" w14:textId="6AB7BEB5" w:rsidR="006463CC" w:rsidRPr="00A01F03" w:rsidRDefault="00A01F03" w:rsidP="00184577">
            <w:pPr>
              <w:jc w:val="left"/>
              <w:rPr>
                <w:rFonts w:cs="Arial"/>
                <w:color w:val="B94483"/>
                <w:sz w:val="22"/>
                <w:szCs w:val="22"/>
              </w:rPr>
            </w:pPr>
            <w:r>
              <w:rPr>
                <w:rFonts w:cs="Arial"/>
                <w:color w:val="B94483"/>
                <w:sz w:val="22"/>
                <w:szCs w:val="22"/>
                <w:lang w:val="gd-GB"/>
              </w:rPr>
              <w:t xml:space="preserve">                                                                             </w:t>
            </w:r>
            <w:r w:rsidR="001E3FC3" w:rsidRPr="003E3FE9">
              <w:rPr>
                <w:rFonts w:cs="Arial"/>
                <w:color w:val="B94483"/>
                <w:sz w:val="22"/>
                <w:szCs w:val="22"/>
              </w:rPr>
              <w:t>SOC 4-20a</w:t>
            </w:r>
            <w:r w:rsidR="006463CC" w:rsidRPr="003E3FE9">
              <w:rPr>
                <w:rFonts w:cs="Arial"/>
                <w:color w:val="B94483"/>
                <w:sz w:val="22"/>
                <w:szCs w:val="22"/>
              </w:rPr>
              <w:t xml:space="preserve">                   </w:t>
            </w:r>
          </w:p>
          <w:p w14:paraId="464F0E5C" w14:textId="77777777" w:rsidR="00A01F03" w:rsidRPr="00574E32" w:rsidRDefault="00A01F03" w:rsidP="00A01F03">
            <w:pPr>
              <w:jc w:val="left"/>
              <w:rPr>
                <w:rFonts w:cs="Arial"/>
                <w:color w:val="FF0000"/>
                <w:sz w:val="20"/>
              </w:rPr>
            </w:pPr>
            <w:r w:rsidRPr="00574E32">
              <w:rPr>
                <w:rFonts w:cs="Arial"/>
                <w:sz w:val="20"/>
              </w:rPr>
              <w:t xml:space="preserve">‘S urrainn dhomh adhbharan agus feartan bhuidhnean prìobhaideach, poblach agus saor-thoileach a rannsachadh, airson cur ri còmhradh mu an dàimh ris na </w:t>
            </w:r>
            <w:r w:rsidRPr="00574E32">
              <w:rPr>
                <w:rFonts w:cs="Arial"/>
                <w:color w:val="000000"/>
                <w:sz w:val="20"/>
              </w:rPr>
              <w:t xml:space="preserve">daoine a tha iad a’ </w:t>
            </w:r>
            <w:r w:rsidRPr="00574E32">
              <w:rPr>
                <w:rFonts w:cs="Arial"/>
                <w:color w:val="000000"/>
                <w:sz w:val="20"/>
              </w:rPr>
              <w:lastRenderedPageBreak/>
              <w:t>frithealadh.</w:t>
            </w:r>
          </w:p>
          <w:p w14:paraId="632DCEFD" w14:textId="60321B5D"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r w:rsidR="001E3FC3" w:rsidRPr="003E3FE9">
              <w:rPr>
                <w:rFonts w:cs="Arial"/>
                <w:bCs/>
                <w:color w:val="B94483"/>
                <w:sz w:val="22"/>
                <w:szCs w:val="22"/>
              </w:rPr>
              <w:t>SOC 4-20b</w:t>
            </w:r>
            <w:r w:rsidR="006463CC" w:rsidRPr="003E3FE9">
              <w:rPr>
                <w:rFonts w:cs="Arial"/>
                <w:bCs/>
                <w:color w:val="B94483"/>
                <w:sz w:val="22"/>
                <w:szCs w:val="22"/>
              </w:rPr>
              <w:t xml:space="preserve">            </w:t>
            </w:r>
          </w:p>
          <w:p w14:paraId="6F6AA7AF" w14:textId="77777777" w:rsidR="00EF3AE0" w:rsidRDefault="00EF3AE0" w:rsidP="00184577">
            <w:pPr>
              <w:jc w:val="left"/>
              <w:rPr>
                <w:rFonts w:cs="Arial"/>
                <w:bCs/>
                <w:sz w:val="22"/>
                <w:szCs w:val="22"/>
              </w:rPr>
            </w:pPr>
          </w:p>
          <w:p w14:paraId="0C1650BA" w14:textId="77777777" w:rsidR="00A01F03" w:rsidRDefault="00A01F03" w:rsidP="00A01F03">
            <w:pPr>
              <w:jc w:val="left"/>
              <w:rPr>
                <w:rFonts w:cs="Arial"/>
                <w:bCs/>
                <w:color w:val="B94483"/>
                <w:sz w:val="22"/>
                <w:szCs w:val="22"/>
              </w:rPr>
            </w:pPr>
            <w:r w:rsidRPr="00574E32">
              <w:rPr>
                <w:rFonts w:cs="Arial"/>
                <w:sz w:val="20"/>
              </w:rPr>
              <w:t>‘S urrainn dhomh cleachdaidhean obrach a mheasadh a tha fosgailte do luchd-obrach ann an  diofar sheòrsaichean ghnothachasan</w:t>
            </w:r>
            <w:r w:rsidRPr="003E3FE9">
              <w:rPr>
                <w:rFonts w:cs="Arial"/>
                <w:bCs/>
                <w:color w:val="B94483"/>
                <w:sz w:val="22"/>
                <w:szCs w:val="22"/>
              </w:rPr>
              <w:t xml:space="preserve"> </w:t>
            </w:r>
          </w:p>
          <w:p w14:paraId="1972F44A" w14:textId="6736EF36" w:rsidR="006463CC" w:rsidRPr="003E3FE9" w:rsidRDefault="00A01F03" w:rsidP="00A01F03">
            <w:pPr>
              <w:jc w:val="left"/>
              <w:rPr>
                <w:rFonts w:cs="Arial"/>
                <w:bCs/>
                <w:color w:val="B94483"/>
                <w:sz w:val="22"/>
                <w:szCs w:val="22"/>
              </w:rPr>
            </w:pPr>
            <w:r>
              <w:rPr>
                <w:rFonts w:cs="Arial"/>
                <w:bCs/>
                <w:color w:val="B94483"/>
                <w:sz w:val="22"/>
                <w:szCs w:val="22"/>
                <w:lang w:val="gd-GB"/>
              </w:rPr>
              <w:t xml:space="preserve">                                                                             </w:t>
            </w:r>
            <w:r w:rsidR="006463CC" w:rsidRPr="003E3FE9">
              <w:rPr>
                <w:rFonts w:cs="Arial"/>
                <w:bCs/>
                <w:color w:val="B94483"/>
                <w:sz w:val="22"/>
                <w:szCs w:val="22"/>
              </w:rPr>
              <w:t>SOC 4-20c</w:t>
            </w:r>
          </w:p>
          <w:p w14:paraId="6A128210" w14:textId="77777777" w:rsidR="006463CC" w:rsidRPr="001618AC" w:rsidRDefault="006463CC" w:rsidP="00E25CC9">
            <w:pPr>
              <w:rPr>
                <w:rFonts w:cs="Arial"/>
                <w:bCs/>
                <w:sz w:val="22"/>
                <w:szCs w:val="22"/>
              </w:rPr>
            </w:pPr>
          </w:p>
          <w:p w14:paraId="037AB4C5" w14:textId="77777777" w:rsidR="00A01F03" w:rsidRPr="00574E32" w:rsidRDefault="00A01F03" w:rsidP="00A01F03">
            <w:pPr>
              <w:jc w:val="left"/>
              <w:rPr>
                <w:rFonts w:cs="Arial"/>
                <w:sz w:val="22"/>
                <w:szCs w:val="22"/>
              </w:rPr>
            </w:pPr>
            <w:r w:rsidRPr="00574E32">
              <w:rPr>
                <w:rFonts w:cs="Arial"/>
                <w:sz w:val="22"/>
                <w:szCs w:val="22"/>
              </w:rPr>
              <w:t>’</w:t>
            </w:r>
            <w:r w:rsidRPr="0017072D">
              <w:rPr>
                <w:rFonts w:cs="Arial"/>
                <w:sz w:val="20"/>
                <w:szCs w:val="22"/>
              </w:rPr>
              <w:t>S urrainn dhomh measadh dè cho freagarrach ’s a tha roghainnean ionmhais a tha ann airson diofar sheòrsaichean ghnothachasan a chur air chois is a chumail a’ dol.</w:t>
            </w:r>
          </w:p>
          <w:p w14:paraId="26C1E85B" w14:textId="54438AA9"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r w:rsidR="00A01F03">
              <w:rPr>
                <w:rFonts w:cs="Arial"/>
                <w:bCs/>
                <w:color w:val="B94483"/>
                <w:sz w:val="22"/>
                <w:szCs w:val="22"/>
              </w:rPr>
              <w:t xml:space="preserve">                               </w:t>
            </w:r>
            <w:r w:rsidRPr="003E3FE9">
              <w:rPr>
                <w:rFonts w:cs="Arial"/>
                <w:bCs/>
                <w:color w:val="B94483"/>
                <w:sz w:val="22"/>
                <w:szCs w:val="22"/>
              </w:rPr>
              <w:t xml:space="preserve"> </w:t>
            </w:r>
            <w:r w:rsidR="006463CC" w:rsidRPr="003E3FE9">
              <w:rPr>
                <w:rFonts w:cs="Arial"/>
                <w:bCs/>
                <w:color w:val="B94483"/>
                <w:sz w:val="22"/>
                <w:szCs w:val="22"/>
              </w:rPr>
              <w:t>SOC 4-21a</w:t>
            </w:r>
          </w:p>
          <w:p w14:paraId="37FADCAA" w14:textId="285639C8" w:rsidR="003E3FE9" w:rsidRDefault="003E3FE9" w:rsidP="00184577">
            <w:pPr>
              <w:jc w:val="left"/>
              <w:rPr>
                <w:rFonts w:cs="Arial"/>
                <w:bCs/>
                <w:sz w:val="22"/>
                <w:szCs w:val="22"/>
              </w:rPr>
            </w:pPr>
          </w:p>
          <w:p w14:paraId="5CEE3D23" w14:textId="77777777" w:rsidR="00A01F03" w:rsidRPr="0017072D" w:rsidRDefault="00A01F03" w:rsidP="00A01F03">
            <w:pPr>
              <w:jc w:val="left"/>
              <w:rPr>
                <w:rFonts w:cs="Arial"/>
                <w:color w:val="000000"/>
                <w:sz w:val="20"/>
                <w:szCs w:val="22"/>
              </w:rPr>
            </w:pPr>
            <w:r w:rsidRPr="0017072D">
              <w:rPr>
                <w:rFonts w:cs="Arial"/>
                <w:color w:val="000000"/>
                <w:sz w:val="20"/>
                <w:szCs w:val="22"/>
              </w:rPr>
              <w:t>An dèidh beachdachadh air feuman ionmhais dhaoine agus ghnothachasan, ’s urrainn dhomh fiosrachadh agus sgrìobhainnean mu ionmhas a mheasadh, ullachadh is a shealltainn airson cuideachadh le dèanamh cho-dhùnaidhean iomchaidh.</w:t>
            </w:r>
          </w:p>
          <w:p w14:paraId="590E6CB8" w14:textId="77777777" w:rsidR="006463CC" w:rsidRPr="003E3FE9" w:rsidRDefault="006463CC" w:rsidP="00950A50">
            <w:pPr>
              <w:jc w:val="right"/>
              <w:rPr>
                <w:rFonts w:cs="Arial"/>
                <w:bCs/>
                <w:color w:val="B94483"/>
                <w:sz w:val="22"/>
                <w:szCs w:val="22"/>
              </w:rPr>
            </w:pPr>
            <w:r w:rsidRPr="003E3FE9">
              <w:rPr>
                <w:rFonts w:cs="Arial"/>
                <w:bCs/>
                <w:color w:val="B94483"/>
                <w:sz w:val="22"/>
                <w:szCs w:val="22"/>
              </w:rPr>
              <w:t>SOC 4-21b</w:t>
            </w:r>
          </w:p>
          <w:p w14:paraId="196DB799" w14:textId="77777777" w:rsidR="006463CC" w:rsidRPr="001618AC" w:rsidRDefault="006463CC" w:rsidP="00184577">
            <w:pPr>
              <w:jc w:val="left"/>
              <w:rPr>
                <w:rFonts w:cs="Arial"/>
                <w:bCs/>
                <w:sz w:val="22"/>
                <w:szCs w:val="22"/>
              </w:rPr>
            </w:pPr>
          </w:p>
          <w:p w14:paraId="1EA217B7" w14:textId="77777777" w:rsidR="00A01F03" w:rsidRPr="00574E32" w:rsidRDefault="00A01F03" w:rsidP="00A01F03">
            <w:pPr>
              <w:jc w:val="left"/>
              <w:rPr>
                <w:rFonts w:cs="Arial"/>
                <w:sz w:val="20"/>
              </w:rPr>
            </w:pPr>
            <w:r w:rsidRPr="00574E32">
              <w:rPr>
                <w:rFonts w:cs="Arial"/>
                <w:sz w:val="20"/>
              </w:rPr>
              <w:t xml:space="preserve">Le bhith a’ rannsachadh mar a tha gnothachas </w:t>
            </w:r>
            <w:r w:rsidRPr="00574E32">
              <w:rPr>
                <w:rFonts w:cs="Arial"/>
                <w:color w:val="000000"/>
                <w:sz w:val="20"/>
              </w:rPr>
              <w:t>air a ruith,</w:t>
            </w:r>
            <w:r w:rsidRPr="00574E32">
              <w:rPr>
                <w:rFonts w:cs="Arial"/>
                <w:sz w:val="20"/>
              </w:rPr>
              <w:t xml:space="preserve"> ‘s urrainn dhomh bruidhinn mu àite roinnean agus na sgioba, a’ measadh mar a tha iad a’ cur ri adhartas no dìth adhartais a’ ghnothachais. </w:t>
            </w:r>
          </w:p>
          <w:p w14:paraId="40C48185" w14:textId="02566FB5" w:rsidR="006463CC" w:rsidRPr="003E3FE9" w:rsidRDefault="00184577" w:rsidP="00184577">
            <w:pPr>
              <w:jc w:val="left"/>
              <w:rPr>
                <w:rFonts w:cs="Arial"/>
                <w:bCs/>
                <w:color w:val="B94483"/>
                <w:sz w:val="22"/>
                <w:szCs w:val="22"/>
              </w:rPr>
            </w:pPr>
            <w:r w:rsidRPr="003E3FE9">
              <w:rPr>
                <w:rFonts w:cs="Arial"/>
                <w:bCs/>
                <w:color w:val="B94483"/>
                <w:sz w:val="22"/>
                <w:szCs w:val="22"/>
              </w:rPr>
              <w:t xml:space="preserve">                                                                             </w:t>
            </w:r>
            <w:r w:rsidR="006463CC" w:rsidRPr="003E3FE9">
              <w:rPr>
                <w:rFonts w:cs="Arial"/>
                <w:bCs/>
                <w:color w:val="B94483"/>
                <w:sz w:val="22"/>
                <w:szCs w:val="22"/>
              </w:rPr>
              <w:t>SOC 4-22a</w:t>
            </w:r>
          </w:p>
          <w:p w14:paraId="4DA9975E" w14:textId="77777777" w:rsidR="006463CC" w:rsidRPr="001618AC" w:rsidRDefault="006463CC" w:rsidP="00184577">
            <w:pPr>
              <w:jc w:val="left"/>
              <w:rPr>
                <w:rFonts w:cs="Arial"/>
                <w:b/>
                <w:bCs/>
                <w:i/>
                <w:color w:val="FF0000"/>
                <w:sz w:val="22"/>
                <w:szCs w:val="22"/>
              </w:rPr>
            </w:pPr>
          </w:p>
          <w:p w14:paraId="29D35400" w14:textId="77777777" w:rsidR="00127F57" w:rsidRDefault="00A01F03" w:rsidP="00A01F03">
            <w:pPr>
              <w:jc w:val="left"/>
              <w:rPr>
                <w:rFonts w:cs="Arial"/>
                <w:sz w:val="20"/>
              </w:rPr>
            </w:pPr>
            <w:r w:rsidRPr="00574E32">
              <w:rPr>
                <w:rFonts w:cs="Arial"/>
                <w:sz w:val="20"/>
              </w:rPr>
              <w:t>Aithnichidh mi na feartan, a-muigh is a-staigh, aig a bheil buaidh air planadh is co-dhùnaidhean agus ‘s urrainn dhomh measadh a dhèanamh air mar a tha iad sin a’ cur ri adhartas no</w:t>
            </w:r>
            <w:r w:rsidR="00127F57">
              <w:rPr>
                <w:rFonts w:cs="Arial"/>
                <w:sz w:val="20"/>
              </w:rPr>
              <w:t xml:space="preserve"> dìth adhartais ghnothachasan. </w:t>
            </w:r>
          </w:p>
          <w:p w14:paraId="4D31A566" w14:textId="614832D7" w:rsidR="006463CC" w:rsidRPr="003E3FE9" w:rsidRDefault="001E3FC3" w:rsidP="00127F57">
            <w:pPr>
              <w:jc w:val="right"/>
              <w:rPr>
                <w:rFonts w:cs="Arial"/>
                <w:bCs/>
                <w:color w:val="B94483"/>
                <w:sz w:val="22"/>
                <w:szCs w:val="22"/>
              </w:rPr>
            </w:pPr>
            <w:r w:rsidRPr="003E3FE9">
              <w:rPr>
                <w:rFonts w:cs="Arial"/>
                <w:bCs/>
                <w:color w:val="B94483"/>
                <w:sz w:val="22"/>
                <w:szCs w:val="22"/>
              </w:rPr>
              <w:t>SOC 4-22b</w:t>
            </w:r>
          </w:p>
        </w:tc>
        <w:tc>
          <w:tcPr>
            <w:tcW w:w="6071" w:type="dxa"/>
          </w:tcPr>
          <w:p w14:paraId="04A31027" w14:textId="3F3D14FA" w:rsidR="00E25CC9" w:rsidRPr="00082263" w:rsidRDefault="00D965FA"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lastRenderedPageBreak/>
              <w:t xml:space="preserve">Deasbad na h-ìre </w:t>
            </w:r>
            <w:r w:rsidR="004C105B">
              <w:rPr>
                <w:rFonts w:cs="Arial"/>
                <w:sz w:val="22"/>
                <w:szCs w:val="22"/>
                <w:lang w:val="gd-GB"/>
              </w:rPr>
              <w:t>gum</w:t>
            </w:r>
            <w:r>
              <w:rPr>
                <w:rFonts w:cs="Arial"/>
                <w:sz w:val="22"/>
                <w:szCs w:val="22"/>
                <w:lang w:val="gd-GB"/>
              </w:rPr>
              <w:t xml:space="preserve"> bu chòir daoine fa leth, buidhnean no an stàit feumalachdan dhaoine a choileanadh, no iarrtas airson bathar is seirbheisean a bhrosnachadh.</w:t>
            </w:r>
          </w:p>
          <w:p w14:paraId="7EAF5053" w14:textId="4A1EC63F" w:rsidR="00E25CC9" w:rsidRPr="00082263" w:rsidRDefault="004C105B"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Togail air buaidh cùis shòisealta, mar eisimpleir, bochdainn agus taisbeanadh nan seasamhan acasan air a bheil buaidh. </w:t>
            </w:r>
          </w:p>
          <w:p w14:paraId="26A98E25" w14:textId="5AFCA72C" w:rsidR="00E25CC9" w:rsidRPr="00082263" w:rsidRDefault="004C105B"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Mìneachadh leasachadh air co-chomann ioma-chultarach agus cur air adhart beachd reusanaichte mu na cùisean co-cheangailte ris, mar eisimpleir, buaidh in-imrich. </w:t>
            </w:r>
            <w:r w:rsidR="003D5BC7">
              <w:rPr>
                <w:rFonts w:cs="Arial"/>
                <w:sz w:val="22"/>
                <w:szCs w:val="22"/>
              </w:rPr>
              <w:t xml:space="preserve"> </w:t>
            </w:r>
          </w:p>
          <w:p w14:paraId="51BEDD02" w14:textId="6B3E523E" w:rsidR="00E25CC9" w:rsidRPr="00082263" w:rsidRDefault="004C105B"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Dèanamh mìon-sgrùdadh air cudromachd dàimheach an tabhartais bho dhaoine fa leth no bho bhuidhnean strì ann an toirt atharrachadh gu buil </w:t>
            </w:r>
            <w:r>
              <w:rPr>
                <w:rFonts w:cs="Arial"/>
                <w:sz w:val="22"/>
                <w:szCs w:val="22"/>
              </w:rPr>
              <w:t>a</w:t>
            </w:r>
            <w:r>
              <w:rPr>
                <w:rFonts w:cs="Arial"/>
                <w:sz w:val="22"/>
                <w:szCs w:val="22"/>
                <w:lang w:val="gd-GB"/>
              </w:rPr>
              <w:t xml:space="preserve">nn an tachartas poilitgeach cudromach. </w:t>
            </w:r>
          </w:p>
          <w:p w14:paraId="22317F14" w14:textId="7CC050E1" w:rsidR="00E25CC9" w:rsidRPr="00082263" w:rsidRDefault="004C105B"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Luachadh àite nam meadhanan ann an deamocrasaidh agus measadh a chudromachd ann a bhith a’  fiosrachadh agus toirt buaidh air saoranaich, agus mìneachadh nan co-dhùnaidhean acasan aig a bheil a’ chumhachd.</w:t>
            </w:r>
          </w:p>
          <w:p w14:paraId="5FE4E493" w14:textId="4D4BBE20" w:rsidR="00E25CC9" w:rsidRPr="00082263" w:rsidRDefault="004C105B"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Dèanamh coimeas agus iomsgaradh eadar dà smaoineasachd </w:t>
            </w:r>
            <w:r w:rsidR="008E4194">
              <w:rPr>
                <w:rFonts w:cs="Arial"/>
                <w:sz w:val="22"/>
                <w:szCs w:val="22"/>
                <w:lang w:val="gd-GB"/>
              </w:rPr>
              <w:t xml:space="preserve">chruinneil agus mar a tha e a’ toirt buaidh air beatha dhaoine. </w:t>
            </w:r>
          </w:p>
          <w:p w14:paraId="6B21D216" w14:textId="7ECA24A4" w:rsidR="00E25CC9" w:rsidRPr="00082263" w:rsidRDefault="008E4194"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Luachadh na buaidh a tha aig buidhnean co-dhùnaidh air beatha an t-sluaigh ann an sgìre thaghte sam bith. </w:t>
            </w:r>
          </w:p>
          <w:p w14:paraId="0B858B69" w14:textId="66F2D9E2" w:rsidR="00E25CC9" w:rsidRPr="00082263" w:rsidRDefault="008E4194"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Cur air adhart bheachdan fiosraichte mu chudromachd a bhith com-pàirteachadh ann an deamocrasaidh agus adhbharan airson dìth com-pàirteachaidh le cuid de bhuidhnean.</w:t>
            </w:r>
            <w:r w:rsidR="003E3FE9">
              <w:rPr>
                <w:rFonts w:cs="Arial"/>
                <w:sz w:val="22"/>
                <w:szCs w:val="22"/>
              </w:rPr>
              <w:br/>
            </w:r>
          </w:p>
          <w:p w14:paraId="1D41E089" w14:textId="49D32D43" w:rsidR="00E25CC9" w:rsidRPr="00082263"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C</w:t>
            </w:r>
            <w:r w:rsidR="008E4194">
              <w:rPr>
                <w:rFonts w:cs="Arial"/>
                <w:sz w:val="22"/>
                <w:szCs w:val="22"/>
                <w:lang w:val="gd-GB"/>
              </w:rPr>
              <w:t xml:space="preserve">ur ri deasbad air gnìomhan is adhbharan buidheann sònraichte a tha a’ sireadh ri amasan a choileanadh ann an dòighean nach eil deamocratach. </w:t>
            </w:r>
          </w:p>
          <w:p w14:paraId="034FB3C0" w14:textId="4D397966" w:rsidR="00E25CC9" w:rsidRPr="00082263" w:rsidRDefault="008E4194"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lastRenderedPageBreak/>
              <w:t xml:space="preserve">Taisbeanadh beachd fiosraichte </w:t>
            </w:r>
            <w:r w:rsidR="00B83B77">
              <w:rPr>
                <w:rFonts w:cs="Arial"/>
                <w:sz w:val="22"/>
                <w:szCs w:val="22"/>
                <w:lang w:val="gd-GB"/>
              </w:rPr>
              <w:t>air</w:t>
            </w:r>
            <w:r>
              <w:rPr>
                <w:rFonts w:cs="Arial"/>
                <w:sz w:val="22"/>
                <w:szCs w:val="22"/>
                <w:lang w:val="gd-GB"/>
              </w:rPr>
              <w:t xml:space="preserve"> mar a dh’fhaodas leudachadh air cumhachd is buaidh dhùthchannan is bhuidhnean buaidh a thoirt air cultaran, seasamhan agus na h-eòlasan acasan a tha na lùib. </w:t>
            </w:r>
          </w:p>
          <w:p w14:paraId="23AF8745" w14:textId="331AA2D8" w:rsidR="00E25CC9" w:rsidRPr="00082263" w:rsidRDefault="008E4194"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Lu</w:t>
            </w:r>
            <w:r w:rsidR="005424C2">
              <w:rPr>
                <w:rFonts w:cs="Arial"/>
                <w:sz w:val="22"/>
                <w:szCs w:val="22"/>
                <w:lang w:val="gd-GB"/>
              </w:rPr>
              <w:t>a</w:t>
            </w:r>
            <w:r>
              <w:rPr>
                <w:rFonts w:cs="Arial"/>
                <w:sz w:val="22"/>
                <w:szCs w:val="22"/>
                <w:lang w:val="gd-GB"/>
              </w:rPr>
              <w:t xml:space="preserve">chadh èifeachdas bhuidhnean eadar-nàiseanta taghte sam bith, mar eisimpleir, </w:t>
            </w:r>
            <w:r>
              <w:rPr>
                <w:rFonts w:cs="Arial"/>
                <w:sz w:val="22"/>
                <w:szCs w:val="22"/>
              </w:rPr>
              <w:t xml:space="preserve">an </w:t>
            </w:r>
            <w:r w:rsidR="00202C45">
              <w:rPr>
                <w:rFonts w:cs="Arial"/>
                <w:sz w:val="22"/>
                <w:szCs w:val="22"/>
              </w:rPr>
              <w:t xml:space="preserve">UN, NATO </w:t>
            </w:r>
            <w:r>
              <w:rPr>
                <w:rFonts w:cs="Arial"/>
                <w:sz w:val="22"/>
                <w:szCs w:val="22"/>
                <w:lang w:val="gd-GB"/>
              </w:rPr>
              <w:t>no an</w:t>
            </w:r>
            <w:r w:rsidR="005424C2">
              <w:rPr>
                <w:rFonts w:cs="Arial"/>
                <w:sz w:val="22"/>
                <w:szCs w:val="22"/>
                <w:lang w:val="gd-GB"/>
              </w:rPr>
              <w:t xml:space="preserve">               </w:t>
            </w:r>
            <w:r>
              <w:rPr>
                <w:rFonts w:cs="Arial"/>
                <w:sz w:val="22"/>
                <w:szCs w:val="22"/>
                <w:lang w:val="gd-GB"/>
              </w:rPr>
              <w:t xml:space="preserve"> t-Aonadh Eòrpach </w:t>
            </w:r>
            <w:r w:rsidR="005424C2">
              <w:rPr>
                <w:rFonts w:cs="Arial"/>
                <w:sz w:val="22"/>
                <w:szCs w:val="22"/>
                <w:lang w:val="gd-GB"/>
              </w:rPr>
              <w:t xml:space="preserve">ann an coileanadh an amasan. </w:t>
            </w:r>
          </w:p>
          <w:p w14:paraId="1FE53697" w14:textId="02B69141" w:rsidR="00E25CC9" w:rsidRPr="00950A50" w:rsidRDefault="005424C2"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Dèanamh sgrùdadh breithneachail air mar as urrainn do co-dhiù trì eileamaidean eaconamach buaidh a thoirt air co-dhùnaidhean is giùlanan dhaoine fa leth, gnothachasan no coimhearsnachdan. </w:t>
            </w:r>
          </w:p>
          <w:p w14:paraId="376C0524" w14:textId="2A4419AB" w:rsidR="00E25CC9" w:rsidRPr="00950A50" w:rsidRDefault="005424C2"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Eisimpleireadh adhbharan is feartan diofar bhuidhnean roinneil: prìobhaideach, poblach is treas roinn. </w:t>
            </w:r>
          </w:p>
          <w:p w14:paraId="460DF817" w14:textId="68DE8BD7" w:rsidR="00E25CC9" w:rsidRDefault="006463CC" w:rsidP="00950A50">
            <w:pPr>
              <w:pStyle w:val="ListParagraph"/>
              <w:numPr>
                <w:ilvl w:val="0"/>
                <w:numId w:val="7"/>
              </w:numPr>
              <w:tabs>
                <w:tab w:val="clear" w:pos="720"/>
                <w:tab w:val="left" w:pos="332"/>
              </w:tabs>
              <w:spacing w:after="240"/>
              <w:ind w:left="332" w:hanging="283"/>
              <w:jc w:val="left"/>
              <w:rPr>
                <w:rFonts w:cs="Arial"/>
                <w:sz w:val="22"/>
                <w:szCs w:val="22"/>
              </w:rPr>
            </w:pPr>
            <w:r w:rsidRPr="001618AC">
              <w:rPr>
                <w:rFonts w:cs="Arial"/>
                <w:sz w:val="22"/>
                <w:szCs w:val="22"/>
              </w:rPr>
              <w:t>C</w:t>
            </w:r>
            <w:r w:rsidR="005424C2">
              <w:rPr>
                <w:rFonts w:cs="Arial"/>
                <w:sz w:val="22"/>
                <w:szCs w:val="22"/>
                <w:lang w:val="gd-GB"/>
              </w:rPr>
              <w:t xml:space="preserve">ur ri deasbad mun dàimh eadar na buidhnean sin agus an luchd-ùidhe, a’ tuigsinn an tabhartais an lùib ghiùlanan tionnsgaineach agus iomairteach. </w:t>
            </w:r>
          </w:p>
          <w:p w14:paraId="04D673AC" w14:textId="77777777" w:rsidR="0023307A" w:rsidRPr="00950A50" w:rsidRDefault="0023307A" w:rsidP="003E3FE9">
            <w:pPr>
              <w:pStyle w:val="ListParagraph"/>
              <w:tabs>
                <w:tab w:val="clear" w:pos="720"/>
                <w:tab w:val="left" w:pos="332"/>
              </w:tabs>
              <w:spacing w:after="240"/>
              <w:ind w:left="332"/>
              <w:jc w:val="left"/>
              <w:rPr>
                <w:rFonts w:cs="Arial"/>
                <w:sz w:val="22"/>
                <w:szCs w:val="22"/>
              </w:rPr>
            </w:pPr>
          </w:p>
          <w:p w14:paraId="20F3652C" w14:textId="1B24469B" w:rsidR="00E25CC9" w:rsidRPr="00950A50" w:rsidRDefault="005424C2"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Luachadh co-dhiù dà dhòigh obrach a tha rim faotainn le cosnaichean ag obair taobh a-staigh diofar sheòrsaichean de bhuidhnean gnothachais. </w:t>
            </w:r>
            <w:r w:rsidR="006463CC" w:rsidRPr="001618AC">
              <w:rPr>
                <w:rFonts w:cs="Arial"/>
                <w:sz w:val="22"/>
                <w:szCs w:val="22"/>
              </w:rPr>
              <w:t xml:space="preserve"> </w:t>
            </w:r>
          </w:p>
          <w:p w14:paraId="347D0228" w14:textId="66306746" w:rsidR="00E25CC9" w:rsidRPr="00950A50" w:rsidRDefault="005424C2"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Luachadh freagarrachd co-dhiù dà dhiofar roghainn ionmhais a tha rim faotainn airson stèidheachadh agus cur taic ri raon de dhiofar sheòrsaichean gnothachais.  </w:t>
            </w:r>
          </w:p>
          <w:p w14:paraId="3AC882B6" w14:textId="7D473207" w:rsidR="00E25CC9" w:rsidRPr="00950A50" w:rsidRDefault="005424C2"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Clàradh agus mion-sgrùdadh fiosrachadh ionmhasail mar chuideachadh do dhaoine fa leth </w:t>
            </w:r>
            <w:r w:rsidR="00314973">
              <w:rPr>
                <w:rFonts w:cs="Arial"/>
                <w:sz w:val="22"/>
                <w:szCs w:val="22"/>
                <w:lang w:val="gd-GB"/>
              </w:rPr>
              <w:t xml:space="preserve">agus gnothachas ann a bhith a’ tighinn gu co-dhùnaidhean ionmhasail iomchaidh. </w:t>
            </w:r>
            <w:r w:rsidR="006463CC" w:rsidRPr="001618AC">
              <w:rPr>
                <w:rFonts w:cs="Arial"/>
                <w:sz w:val="22"/>
                <w:szCs w:val="22"/>
              </w:rPr>
              <w:t xml:space="preserve"> </w:t>
            </w:r>
          </w:p>
          <w:p w14:paraId="394B5337" w14:textId="11607F93" w:rsidR="00E25CC9" w:rsidRPr="00950A50" w:rsidRDefault="00314973" w:rsidP="00950A50">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 xml:space="preserve">Luachadh an àite aig co-dhiù trì diofar roinnean is luchd-obrach a thaobh an tabhartais ann an soirbheachadh no fàillingeadh a’ ghnothachais. </w:t>
            </w:r>
          </w:p>
          <w:p w14:paraId="04DDFD8C" w14:textId="77777777" w:rsidR="0023307A" w:rsidRDefault="00314973" w:rsidP="0023307A">
            <w:pPr>
              <w:pStyle w:val="ListParagraph"/>
              <w:numPr>
                <w:ilvl w:val="0"/>
                <w:numId w:val="7"/>
              </w:numPr>
              <w:tabs>
                <w:tab w:val="clear" w:pos="720"/>
                <w:tab w:val="left" w:pos="332"/>
              </w:tabs>
              <w:spacing w:after="240"/>
              <w:ind w:left="332" w:hanging="283"/>
              <w:jc w:val="left"/>
              <w:rPr>
                <w:rFonts w:cs="Arial"/>
                <w:sz w:val="22"/>
                <w:szCs w:val="22"/>
              </w:rPr>
            </w:pPr>
            <w:r>
              <w:rPr>
                <w:rFonts w:cs="Arial"/>
                <w:sz w:val="22"/>
                <w:szCs w:val="22"/>
                <w:lang w:val="gd-GB"/>
              </w:rPr>
              <w:t>Comharrachadh eileamaidean air an taobh a-staigh ’s an taobh a-muigh a tha a’ toirt buaidh air planadh is co-dhùnaidhean, agus luachadh mar a tha na co-dhùnaidhean sin a’ cur r</w:t>
            </w:r>
            <w:r w:rsidR="0023307A">
              <w:rPr>
                <w:rFonts w:cs="Arial"/>
                <w:sz w:val="22"/>
                <w:szCs w:val="22"/>
                <w:lang w:val="gd-GB"/>
              </w:rPr>
              <w:t>i soirbheachadh no fàillingeadh</w:t>
            </w:r>
          </w:p>
          <w:p w14:paraId="19C42951" w14:textId="53548C8B" w:rsidR="006463CC" w:rsidRPr="0023307A" w:rsidRDefault="00314973" w:rsidP="0023307A">
            <w:pPr>
              <w:pStyle w:val="ListParagraph"/>
              <w:tabs>
                <w:tab w:val="clear" w:pos="720"/>
                <w:tab w:val="left" w:pos="332"/>
              </w:tabs>
              <w:spacing w:after="240"/>
              <w:ind w:left="332"/>
              <w:jc w:val="left"/>
              <w:rPr>
                <w:rFonts w:cs="Arial"/>
                <w:sz w:val="22"/>
                <w:szCs w:val="22"/>
              </w:rPr>
            </w:pPr>
            <w:bookmarkStart w:id="0" w:name="_GoBack"/>
            <w:bookmarkEnd w:id="0"/>
            <w:r w:rsidRPr="0023307A">
              <w:rPr>
                <w:rFonts w:cs="Arial"/>
                <w:sz w:val="22"/>
                <w:szCs w:val="22"/>
                <w:lang w:val="gd-GB"/>
              </w:rPr>
              <w:lastRenderedPageBreak/>
              <w:t xml:space="preserve">ghnothachasan. </w:t>
            </w:r>
          </w:p>
        </w:tc>
      </w:tr>
    </w:tbl>
    <w:p w14:paraId="4B083323" w14:textId="77777777" w:rsidR="006463CC" w:rsidRDefault="006463CC" w:rsidP="001618AC">
      <w:pPr>
        <w:jc w:val="left"/>
      </w:pPr>
    </w:p>
    <w:sectPr w:rsidR="006463CC" w:rsidSect="003E3888">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0B771" w14:textId="77777777" w:rsidR="0023307A" w:rsidRDefault="0023307A">
      <w:pPr>
        <w:spacing w:line="240" w:lineRule="auto"/>
      </w:pPr>
      <w:r>
        <w:separator/>
      </w:r>
    </w:p>
  </w:endnote>
  <w:endnote w:type="continuationSeparator" w:id="0">
    <w:p w14:paraId="36D27DFA" w14:textId="77777777" w:rsidR="0023307A" w:rsidRDefault="00233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2988" w14:textId="24F1ACEE" w:rsidR="0023307A" w:rsidRDefault="0023307A" w:rsidP="00C91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3A7">
      <w:rPr>
        <w:rStyle w:val="PageNumber"/>
        <w:noProof/>
      </w:rPr>
      <w:t>2</w:t>
    </w:r>
    <w:r>
      <w:rPr>
        <w:rStyle w:val="PageNumber"/>
      </w:rPr>
      <w:fldChar w:fldCharType="end"/>
    </w:r>
  </w:p>
  <w:p w14:paraId="587FEF16" w14:textId="77777777" w:rsidR="0023307A" w:rsidRDefault="00233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5747" w14:textId="77777777" w:rsidR="0023307A" w:rsidRDefault="0023307A" w:rsidP="004F3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1FFA37" w14:textId="77777777" w:rsidR="0023307A" w:rsidRDefault="002330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8E75" w14:textId="3224A383" w:rsidR="0023307A" w:rsidRDefault="0023307A" w:rsidP="004F3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3A7">
      <w:rPr>
        <w:rStyle w:val="PageNumber"/>
        <w:noProof/>
      </w:rPr>
      <w:t>26</w:t>
    </w:r>
    <w:r>
      <w:rPr>
        <w:rStyle w:val="PageNumber"/>
      </w:rPr>
      <w:fldChar w:fldCharType="end"/>
    </w:r>
  </w:p>
  <w:sdt>
    <w:sdtPr>
      <w:id w:val="-1221363167"/>
      <w:docPartObj>
        <w:docPartGallery w:val="Page Numbers (Bottom of Page)"/>
        <w:docPartUnique/>
      </w:docPartObj>
    </w:sdtPr>
    <w:sdtEndPr>
      <w:rPr>
        <w:noProof/>
      </w:rPr>
    </w:sdtEndPr>
    <w:sdtContent>
      <w:p w14:paraId="648B1470" w14:textId="77777777" w:rsidR="0023307A" w:rsidRDefault="0023307A">
        <w:pPr>
          <w:pStyle w:val="Footer"/>
          <w:jc w:val="center"/>
        </w:pPr>
      </w:p>
    </w:sdtContent>
  </w:sdt>
  <w:p w14:paraId="469C0925" w14:textId="77777777" w:rsidR="0023307A" w:rsidRPr="0067486A" w:rsidRDefault="0023307A"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E23A0" w14:textId="77777777" w:rsidR="0023307A" w:rsidRDefault="0023307A">
      <w:pPr>
        <w:spacing w:line="240" w:lineRule="auto"/>
      </w:pPr>
      <w:r>
        <w:separator/>
      </w:r>
    </w:p>
  </w:footnote>
  <w:footnote w:type="continuationSeparator" w:id="0">
    <w:p w14:paraId="14FEAEB7" w14:textId="77777777" w:rsidR="0023307A" w:rsidRDefault="002330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EBC2" w14:textId="77777777" w:rsidR="0023307A" w:rsidRPr="0067486A" w:rsidRDefault="0023307A"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E56352"/>
    <w:multiLevelType w:val="hybridMultilevel"/>
    <w:tmpl w:val="3A8C8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3333B11"/>
    <w:multiLevelType w:val="hybridMultilevel"/>
    <w:tmpl w:val="1108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3C3F28"/>
    <w:multiLevelType w:val="hybridMultilevel"/>
    <w:tmpl w:val="12D01628"/>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7">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35C08"/>
    <w:multiLevelType w:val="hybridMultilevel"/>
    <w:tmpl w:val="B6FE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8C187B"/>
    <w:multiLevelType w:val="hybridMultilevel"/>
    <w:tmpl w:val="28F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FC69AE"/>
    <w:multiLevelType w:val="hybridMultilevel"/>
    <w:tmpl w:val="2278C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CB203B9"/>
    <w:multiLevelType w:val="hybridMultilevel"/>
    <w:tmpl w:val="EC1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0149A1"/>
    <w:multiLevelType w:val="hybridMultilevel"/>
    <w:tmpl w:val="62FE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066775"/>
    <w:multiLevelType w:val="hybridMultilevel"/>
    <w:tmpl w:val="7C2C3E5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nsid w:val="6C0B328F"/>
    <w:multiLevelType w:val="hybridMultilevel"/>
    <w:tmpl w:val="BB8A3EF8"/>
    <w:lvl w:ilvl="0" w:tplc="FAA4FF98">
      <w:start w:val="1"/>
      <w:numFmt w:val="bullet"/>
      <w:lvlText w:val=""/>
      <w:lvlJc w:val="left"/>
      <w:pPr>
        <w:ind w:left="743" w:hanging="360"/>
      </w:pPr>
      <w:rPr>
        <w:rFonts w:ascii="Symbol" w:eastAsia="Symbol" w:hAnsi="Symbol" w:hint="default"/>
        <w:w w:val="76"/>
        <w:sz w:val="24"/>
        <w:szCs w:val="24"/>
      </w:rPr>
    </w:lvl>
    <w:lvl w:ilvl="1" w:tplc="FB42A436">
      <w:start w:val="1"/>
      <w:numFmt w:val="bullet"/>
      <w:lvlText w:val="•"/>
      <w:lvlJc w:val="left"/>
      <w:pPr>
        <w:ind w:left="2232" w:hanging="360"/>
      </w:pPr>
      <w:rPr>
        <w:rFonts w:hint="default"/>
      </w:rPr>
    </w:lvl>
    <w:lvl w:ilvl="2" w:tplc="531228CA">
      <w:start w:val="1"/>
      <w:numFmt w:val="bullet"/>
      <w:lvlText w:val="•"/>
      <w:lvlJc w:val="left"/>
      <w:pPr>
        <w:ind w:left="3722" w:hanging="360"/>
      </w:pPr>
      <w:rPr>
        <w:rFonts w:hint="default"/>
      </w:rPr>
    </w:lvl>
    <w:lvl w:ilvl="3" w:tplc="566A9B24">
      <w:start w:val="1"/>
      <w:numFmt w:val="bullet"/>
      <w:lvlText w:val="•"/>
      <w:lvlJc w:val="left"/>
      <w:pPr>
        <w:ind w:left="5211" w:hanging="360"/>
      </w:pPr>
      <w:rPr>
        <w:rFonts w:hint="default"/>
      </w:rPr>
    </w:lvl>
    <w:lvl w:ilvl="4" w:tplc="2DC2CAC0">
      <w:start w:val="1"/>
      <w:numFmt w:val="bullet"/>
      <w:lvlText w:val="•"/>
      <w:lvlJc w:val="left"/>
      <w:pPr>
        <w:ind w:left="6701" w:hanging="360"/>
      </w:pPr>
      <w:rPr>
        <w:rFonts w:hint="default"/>
      </w:rPr>
    </w:lvl>
    <w:lvl w:ilvl="5" w:tplc="9D4E2DF8">
      <w:start w:val="1"/>
      <w:numFmt w:val="bullet"/>
      <w:lvlText w:val="•"/>
      <w:lvlJc w:val="left"/>
      <w:pPr>
        <w:ind w:left="8190" w:hanging="360"/>
      </w:pPr>
      <w:rPr>
        <w:rFonts w:hint="default"/>
      </w:rPr>
    </w:lvl>
    <w:lvl w:ilvl="6" w:tplc="D994A3B6">
      <w:start w:val="1"/>
      <w:numFmt w:val="bullet"/>
      <w:lvlText w:val="•"/>
      <w:lvlJc w:val="left"/>
      <w:pPr>
        <w:ind w:left="9680" w:hanging="360"/>
      </w:pPr>
      <w:rPr>
        <w:rFonts w:hint="default"/>
      </w:rPr>
    </w:lvl>
    <w:lvl w:ilvl="7" w:tplc="2320DFC6">
      <w:start w:val="1"/>
      <w:numFmt w:val="bullet"/>
      <w:lvlText w:val="•"/>
      <w:lvlJc w:val="left"/>
      <w:pPr>
        <w:ind w:left="11169" w:hanging="360"/>
      </w:pPr>
      <w:rPr>
        <w:rFonts w:hint="default"/>
      </w:rPr>
    </w:lvl>
    <w:lvl w:ilvl="8" w:tplc="5E0C747A">
      <w:start w:val="1"/>
      <w:numFmt w:val="bullet"/>
      <w:lvlText w:val="•"/>
      <w:lvlJc w:val="left"/>
      <w:pPr>
        <w:ind w:left="12659" w:hanging="360"/>
      </w:pPr>
      <w:rPr>
        <w:rFonts w:hint="default"/>
      </w:rPr>
    </w:lvl>
  </w:abstractNum>
  <w:abstractNum w:abstractNumId="16">
    <w:nsid w:val="73FA1EF1"/>
    <w:multiLevelType w:val="hybridMultilevel"/>
    <w:tmpl w:val="539AA7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18">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0"/>
  </w:num>
  <w:num w:numId="4">
    <w:abstractNumId w:val="0"/>
  </w:num>
  <w:num w:numId="5">
    <w:abstractNumId w:val="3"/>
  </w:num>
  <w:num w:numId="6">
    <w:abstractNumId w:val="10"/>
  </w:num>
  <w:num w:numId="7">
    <w:abstractNumId w:val="9"/>
  </w:num>
  <w:num w:numId="8">
    <w:abstractNumId w:val="11"/>
  </w:num>
  <w:num w:numId="9">
    <w:abstractNumId w:val="8"/>
  </w:num>
  <w:num w:numId="10">
    <w:abstractNumId w:val="12"/>
  </w:num>
  <w:num w:numId="11">
    <w:abstractNumId w:val="16"/>
  </w:num>
  <w:num w:numId="12">
    <w:abstractNumId w:val="7"/>
  </w:num>
  <w:num w:numId="13">
    <w:abstractNumId w:val="13"/>
  </w:num>
  <w:num w:numId="14">
    <w:abstractNumId w:val="1"/>
  </w:num>
  <w:num w:numId="15">
    <w:abstractNumId w:val="15"/>
  </w:num>
  <w:num w:numId="16">
    <w:abstractNumId w:val="17"/>
  </w:num>
  <w:num w:numId="17">
    <w:abstractNumId w:val="18"/>
  </w:num>
  <w:num w:numId="18">
    <w:abstractNumId w:val="5"/>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88"/>
    <w:rsid w:val="000102B0"/>
    <w:rsid w:val="0008024F"/>
    <w:rsid w:val="00082263"/>
    <w:rsid w:val="00083359"/>
    <w:rsid w:val="000866BF"/>
    <w:rsid w:val="0009506D"/>
    <w:rsid w:val="000B7F58"/>
    <w:rsid w:val="000C41B8"/>
    <w:rsid w:val="000D3DAA"/>
    <w:rsid w:val="000F2A90"/>
    <w:rsid w:val="000F3A5D"/>
    <w:rsid w:val="000F7B58"/>
    <w:rsid w:val="00100021"/>
    <w:rsid w:val="00104D0E"/>
    <w:rsid w:val="00120054"/>
    <w:rsid w:val="001267F7"/>
    <w:rsid w:val="00127B71"/>
    <w:rsid w:val="00127F57"/>
    <w:rsid w:val="00132F49"/>
    <w:rsid w:val="001466AA"/>
    <w:rsid w:val="00157346"/>
    <w:rsid w:val="00160368"/>
    <w:rsid w:val="001618AC"/>
    <w:rsid w:val="001654B6"/>
    <w:rsid w:val="00176932"/>
    <w:rsid w:val="00184577"/>
    <w:rsid w:val="00192DC7"/>
    <w:rsid w:val="001942C0"/>
    <w:rsid w:val="0019530D"/>
    <w:rsid w:val="001A1D7B"/>
    <w:rsid w:val="001A63D9"/>
    <w:rsid w:val="001D1B77"/>
    <w:rsid w:val="001E38D6"/>
    <w:rsid w:val="001E3FC3"/>
    <w:rsid w:val="001E667D"/>
    <w:rsid w:val="00202C45"/>
    <w:rsid w:val="00210988"/>
    <w:rsid w:val="00216167"/>
    <w:rsid w:val="00226D80"/>
    <w:rsid w:val="0023307A"/>
    <w:rsid w:val="002656E3"/>
    <w:rsid w:val="00271448"/>
    <w:rsid w:val="00287E95"/>
    <w:rsid w:val="002903B4"/>
    <w:rsid w:val="002A483A"/>
    <w:rsid w:val="002A7D2B"/>
    <w:rsid w:val="002B40BB"/>
    <w:rsid w:val="002D73BE"/>
    <w:rsid w:val="002E1072"/>
    <w:rsid w:val="002E5733"/>
    <w:rsid w:val="002F3688"/>
    <w:rsid w:val="00307B5E"/>
    <w:rsid w:val="00314973"/>
    <w:rsid w:val="00323F09"/>
    <w:rsid w:val="00330901"/>
    <w:rsid w:val="00333BDC"/>
    <w:rsid w:val="00353295"/>
    <w:rsid w:val="00376A09"/>
    <w:rsid w:val="00392E4E"/>
    <w:rsid w:val="003A77F0"/>
    <w:rsid w:val="003B4F5C"/>
    <w:rsid w:val="003D5BC7"/>
    <w:rsid w:val="003E3888"/>
    <w:rsid w:val="003E3FE9"/>
    <w:rsid w:val="003F2479"/>
    <w:rsid w:val="00411FC4"/>
    <w:rsid w:val="00415711"/>
    <w:rsid w:val="00425901"/>
    <w:rsid w:val="00466438"/>
    <w:rsid w:val="004750BD"/>
    <w:rsid w:val="00491902"/>
    <w:rsid w:val="004B2177"/>
    <w:rsid w:val="004C05F8"/>
    <w:rsid w:val="004C105B"/>
    <w:rsid w:val="004F04BB"/>
    <w:rsid w:val="004F319F"/>
    <w:rsid w:val="00504C23"/>
    <w:rsid w:val="00520E49"/>
    <w:rsid w:val="00531A33"/>
    <w:rsid w:val="005424C2"/>
    <w:rsid w:val="005427F7"/>
    <w:rsid w:val="0055143E"/>
    <w:rsid w:val="0056219A"/>
    <w:rsid w:val="005648CB"/>
    <w:rsid w:val="0057007C"/>
    <w:rsid w:val="0057353B"/>
    <w:rsid w:val="005A5080"/>
    <w:rsid w:val="005C7A2F"/>
    <w:rsid w:val="00602CCA"/>
    <w:rsid w:val="0062449B"/>
    <w:rsid w:val="006463CC"/>
    <w:rsid w:val="006523B6"/>
    <w:rsid w:val="00665968"/>
    <w:rsid w:val="0067486A"/>
    <w:rsid w:val="00683283"/>
    <w:rsid w:val="006870A3"/>
    <w:rsid w:val="00687489"/>
    <w:rsid w:val="006A31E4"/>
    <w:rsid w:val="006D26F7"/>
    <w:rsid w:val="006E611F"/>
    <w:rsid w:val="006E75DE"/>
    <w:rsid w:val="007020CF"/>
    <w:rsid w:val="00702270"/>
    <w:rsid w:val="007037FF"/>
    <w:rsid w:val="00723549"/>
    <w:rsid w:val="00724269"/>
    <w:rsid w:val="007244C1"/>
    <w:rsid w:val="00732125"/>
    <w:rsid w:val="00741B20"/>
    <w:rsid w:val="00753007"/>
    <w:rsid w:val="007530AC"/>
    <w:rsid w:val="007539A9"/>
    <w:rsid w:val="00754555"/>
    <w:rsid w:val="00793A04"/>
    <w:rsid w:val="00795125"/>
    <w:rsid w:val="007D1F05"/>
    <w:rsid w:val="007D5ADD"/>
    <w:rsid w:val="007F06B2"/>
    <w:rsid w:val="007F316B"/>
    <w:rsid w:val="00816056"/>
    <w:rsid w:val="0082297F"/>
    <w:rsid w:val="00840A33"/>
    <w:rsid w:val="008442C0"/>
    <w:rsid w:val="00861905"/>
    <w:rsid w:val="008627D0"/>
    <w:rsid w:val="00864419"/>
    <w:rsid w:val="00872643"/>
    <w:rsid w:val="008732C5"/>
    <w:rsid w:val="00876760"/>
    <w:rsid w:val="008A783E"/>
    <w:rsid w:val="008B3497"/>
    <w:rsid w:val="008B4C0D"/>
    <w:rsid w:val="008E4194"/>
    <w:rsid w:val="00923C6E"/>
    <w:rsid w:val="00950A50"/>
    <w:rsid w:val="00952710"/>
    <w:rsid w:val="009545E3"/>
    <w:rsid w:val="00974A58"/>
    <w:rsid w:val="0097617D"/>
    <w:rsid w:val="0098099F"/>
    <w:rsid w:val="00982408"/>
    <w:rsid w:val="009960FD"/>
    <w:rsid w:val="009A42E0"/>
    <w:rsid w:val="009B0CD0"/>
    <w:rsid w:val="009B1744"/>
    <w:rsid w:val="009B2E3F"/>
    <w:rsid w:val="009C1EF0"/>
    <w:rsid w:val="009C7674"/>
    <w:rsid w:val="009D15D2"/>
    <w:rsid w:val="009F71B8"/>
    <w:rsid w:val="00A01F03"/>
    <w:rsid w:val="00A037F7"/>
    <w:rsid w:val="00A1370A"/>
    <w:rsid w:val="00A271D7"/>
    <w:rsid w:val="00A4157B"/>
    <w:rsid w:val="00A501A5"/>
    <w:rsid w:val="00A54373"/>
    <w:rsid w:val="00A56EBA"/>
    <w:rsid w:val="00A61DF4"/>
    <w:rsid w:val="00A63E9F"/>
    <w:rsid w:val="00A861B3"/>
    <w:rsid w:val="00A90A53"/>
    <w:rsid w:val="00A92B3E"/>
    <w:rsid w:val="00AA7800"/>
    <w:rsid w:val="00AB1F83"/>
    <w:rsid w:val="00AB54FF"/>
    <w:rsid w:val="00AB5980"/>
    <w:rsid w:val="00AB6440"/>
    <w:rsid w:val="00AB7C7B"/>
    <w:rsid w:val="00AC310B"/>
    <w:rsid w:val="00AD1FFF"/>
    <w:rsid w:val="00AD52AC"/>
    <w:rsid w:val="00AE01CB"/>
    <w:rsid w:val="00AE1C09"/>
    <w:rsid w:val="00AE2296"/>
    <w:rsid w:val="00AF2AD8"/>
    <w:rsid w:val="00B419E7"/>
    <w:rsid w:val="00B4483D"/>
    <w:rsid w:val="00B56BB8"/>
    <w:rsid w:val="00B6565A"/>
    <w:rsid w:val="00B71E57"/>
    <w:rsid w:val="00B72C3F"/>
    <w:rsid w:val="00B753A7"/>
    <w:rsid w:val="00B76925"/>
    <w:rsid w:val="00B83B77"/>
    <w:rsid w:val="00BA4CCC"/>
    <w:rsid w:val="00BB239A"/>
    <w:rsid w:val="00BB4D55"/>
    <w:rsid w:val="00BC07F7"/>
    <w:rsid w:val="00BE1C75"/>
    <w:rsid w:val="00BE5B83"/>
    <w:rsid w:val="00C02B8F"/>
    <w:rsid w:val="00C127F4"/>
    <w:rsid w:val="00C329CF"/>
    <w:rsid w:val="00C33E14"/>
    <w:rsid w:val="00C46761"/>
    <w:rsid w:val="00C47389"/>
    <w:rsid w:val="00C505B5"/>
    <w:rsid w:val="00C509E9"/>
    <w:rsid w:val="00C52E46"/>
    <w:rsid w:val="00C86FBA"/>
    <w:rsid w:val="00C902F2"/>
    <w:rsid w:val="00C91ADC"/>
    <w:rsid w:val="00C94FCD"/>
    <w:rsid w:val="00CA4572"/>
    <w:rsid w:val="00CB17B1"/>
    <w:rsid w:val="00D1199D"/>
    <w:rsid w:val="00D12C2E"/>
    <w:rsid w:val="00D16D3D"/>
    <w:rsid w:val="00D17954"/>
    <w:rsid w:val="00D27B5C"/>
    <w:rsid w:val="00D27FAD"/>
    <w:rsid w:val="00D46CEC"/>
    <w:rsid w:val="00D47AE6"/>
    <w:rsid w:val="00D60CB7"/>
    <w:rsid w:val="00D661A2"/>
    <w:rsid w:val="00D74B69"/>
    <w:rsid w:val="00D820A8"/>
    <w:rsid w:val="00D820B7"/>
    <w:rsid w:val="00D965FA"/>
    <w:rsid w:val="00DA701C"/>
    <w:rsid w:val="00DD2B10"/>
    <w:rsid w:val="00DE12F6"/>
    <w:rsid w:val="00DE4127"/>
    <w:rsid w:val="00DF0738"/>
    <w:rsid w:val="00DF373C"/>
    <w:rsid w:val="00E25CC9"/>
    <w:rsid w:val="00E3599D"/>
    <w:rsid w:val="00E36759"/>
    <w:rsid w:val="00E4714D"/>
    <w:rsid w:val="00E477F4"/>
    <w:rsid w:val="00E52578"/>
    <w:rsid w:val="00E60C1A"/>
    <w:rsid w:val="00E610BE"/>
    <w:rsid w:val="00E7043D"/>
    <w:rsid w:val="00E94923"/>
    <w:rsid w:val="00EA5E9D"/>
    <w:rsid w:val="00EB2ABD"/>
    <w:rsid w:val="00EC1774"/>
    <w:rsid w:val="00EC2872"/>
    <w:rsid w:val="00ED3144"/>
    <w:rsid w:val="00ED593A"/>
    <w:rsid w:val="00EE693C"/>
    <w:rsid w:val="00EF20CF"/>
    <w:rsid w:val="00EF3AE0"/>
    <w:rsid w:val="00EF3D8A"/>
    <w:rsid w:val="00F04407"/>
    <w:rsid w:val="00F13B40"/>
    <w:rsid w:val="00F40BE5"/>
    <w:rsid w:val="00F4586F"/>
    <w:rsid w:val="00F50EA5"/>
    <w:rsid w:val="00F70DCF"/>
    <w:rsid w:val="00F9437E"/>
    <w:rsid w:val="00FA39A7"/>
    <w:rsid w:val="00FB1A2A"/>
    <w:rsid w:val="00FB3BD2"/>
    <w:rsid w:val="00FD3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3203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table" w:customStyle="1" w:styleId="TableGrid28">
    <w:name w:val="Table Grid28"/>
    <w:basedOn w:val="TableNormal"/>
    <w:next w:val="TableGrid"/>
    <w:uiPriority w:val="59"/>
    <w:rsid w:val="0073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2903B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D46CEC"/>
  </w:style>
  <w:style w:type="character" w:styleId="Hyperlink">
    <w:name w:val="Hyperlink"/>
    <w:uiPriority w:val="99"/>
    <w:unhideWhenUsed/>
    <w:rsid w:val="00C91ADC"/>
    <w:rPr>
      <w:color w:val="0000FF"/>
      <w:u w:val="single"/>
    </w:rPr>
  </w:style>
  <w:style w:type="paragraph" w:styleId="NormalWeb">
    <w:name w:val="Normal (Web)"/>
    <w:basedOn w:val="Normal"/>
    <w:rsid w:val="0035329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table" w:customStyle="1" w:styleId="TableGrid28">
    <w:name w:val="Table Grid28"/>
    <w:basedOn w:val="TableNormal"/>
    <w:next w:val="TableGrid"/>
    <w:uiPriority w:val="59"/>
    <w:rsid w:val="0073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2903B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D46CEC"/>
  </w:style>
  <w:style w:type="character" w:styleId="Hyperlink">
    <w:name w:val="Hyperlink"/>
    <w:uiPriority w:val="99"/>
    <w:unhideWhenUsed/>
    <w:rsid w:val="00C91ADC"/>
    <w:rPr>
      <w:color w:val="0000FF"/>
      <w:u w:val="single"/>
    </w:rPr>
  </w:style>
  <w:style w:type="paragraph" w:styleId="NormalWeb">
    <w:name w:val="Normal (Web)"/>
    <w:basedOn w:val="Normal"/>
    <w:rsid w:val="0035329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gov.scot/improvement/Documents/cfestatement.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cation.gov.scot/improvement/Documents/cfestatement.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7833D-55EF-4E8A-9F90-639DFDC06C1D}"/>
</file>

<file path=customXml/itemProps2.xml><?xml version="1.0" encoding="utf-8"?>
<ds:datastoreItem xmlns:ds="http://schemas.openxmlformats.org/officeDocument/2006/customXml" ds:itemID="{E7950037-F217-42BD-B3B3-B72FB235A09E}"/>
</file>

<file path=customXml/itemProps3.xml><?xml version="1.0" encoding="utf-8"?>
<ds:datastoreItem xmlns:ds="http://schemas.openxmlformats.org/officeDocument/2006/customXml" ds:itemID="{A67069A7-C887-4605-8EEA-A3D16C3D548A}"/>
</file>

<file path=customXml/itemProps4.xml><?xml version="1.0" encoding="utf-8"?>
<ds:datastoreItem xmlns:ds="http://schemas.openxmlformats.org/officeDocument/2006/customXml" ds:itemID="{8B1DBD4E-3617-4154-B408-554EDCE2D163}"/>
</file>

<file path=docProps/app.xml><?xml version="1.0" encoding="utf-8"?>
<Properties xmlns="http://schemas.openxmlformats.org/officeDocument/2006/extended-properties" xmlns:vt="http://schemas.openxmlformats.org/officeDocument/2006/docPropsVTypes">
  <Template>Normal</Template>
  <TotalTime>0</TotalTime>
  <Pages>26</Pages>
  <Words>8543</Words>
  <Characters>53143</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0:41:00Z</dcterms:created>
  <dcterms:modified xsi:type="dcterms:W3CDTF">2018-04-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